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06AEE2" w14:textId="77777777" w:rsidR="004C2EC5" w:rsidRPr="00951CFA" w:rsidRDefault="004C2EC5" w:rsidP="00AE2AD4">
      <w:pPr>
        <w:spacing w:after="0" w:line="240" w:lineRule="auto"/>
        <w:ind w:left="567" w:right="27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316FD91D" w14:textId="77777777" w:rsidR="004C2EC5" w:rsidRPr="00951CFA" w:rsidRDefault="004C2EC5" w:rsidP="00AE2AD4">
      <w:pPr>
        <w:keepNext/>
        <w:spacing w:after="0" w:line="240" w:lineRule="auto"/>
        <w:ind w:left="567" w:right="2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4"/>
        <w:tblW w:w="1049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3074"/>
        <w:gridCol w:w="363"/>
        <w:gridCol w:w="3633"/>
      </w:tblGrid>
      <w:tr w:rsidR="000B6001" w14:paraId="1BB8A89A" w14:textId="77777777" w:rsidTr="00AE2AD4">
        <w:tc>
          <w:tcPr>
            <w:tcW w:w="10490" w:type="dxa"/>
            <w:gridSpan w:val="4"/>
          </w:tcPr>
          <w:p w14:paraId="2AE8EC2D" w14:textId="77777777" w:rsidR="00907CAC" w:rsidRPr="00907CAC" w:rsidRDefault="00907CAC" w:rsidP="00AE2AD4">
            <w:pPr>
              <w:tabs>
                <w:tab w:val="center" w:pos="4677"/>
                <w:tab w:val="right" w:pos="9355"/>
              </w:tabs>
              <w:ind w:left="567" w:right="27"/>
              <w:jc w:val="center"/>
              <w:rPr>
                <w:rFonts w:ascii="Calibri" w:eastAsia="Calibri" w:hAnsi="Calibri" w:cs="Times New Roman"/>
              </w:rPr>
            </w:pPr>
            <w:r w:rsidRPr="00907CAC">
              <w:rPr>
                <w:rFonts w:ascii="Times New Roman" w:eastAsia="Times New Roman" w:hAnsi="Times New Roman" w:cs="Times New Roman"/>
                <w:b/>
                <w:caps/>
                <w:noProof/>
                <w:sz w:val="28"/>
                <w:szCs w:val="20"/>
                <w:lang w:eastAsia="ru-RU"/>
              </w:rPr>
              <w:drawing>
                <wp:inline distT="0" distB="0" distL="0" distR="0" wp14:anchorId="56513391" wp14:editId="043413BA">
                  <wp:extent cx="628650" cy="7429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B94E7E" w14:textId="77777777" w:rsidR="00907CAC" w:rsidRPr="00907CAC" w:rsidRDefault="00907CAC" w:rsidP="00AE2AD4">
            <w:pPr>
              <w:tabs>
                <w:tab w:val="center" w:pos="4770"/>
                <w:tab w:val="left" w:pos="8164"/>
              </w:tabs>
              <w:ind w:left="567" w:right="27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907CA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Местная администрация </w:t>
            </w:r>
          </w:p>
          <w:p w14:paraId="140510F1" w14:textId="77777777" w:rsidR="00907CAC" w:rsidRPr="00907CAC" w:rsidRDefault="00907CAC" w:rsidP="00AE2AD4">
            <w:pPr>
              <w:tabs>
                <w:tab w:val="center" w:pos="4770"/>
                <w:tab w:val="left" w:pos="8164"/>
              </w:tabs>
              <w:ind w:left="567" w:right="27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907CA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внутригородского </w:t>
            </w:r>
          </w:p>
          <w:p w14:paraId="2167A6E0" w14:textId="77777777" w:rsidR="00907CAC" w:rsidRPr="00907CAC" w:rsidRDefault="00907CAC" w:rsidP="00AE2AD4">
            <w:pPr>
              <w:tabs>
                <w:tab w:val="center" w:pos="4770"/>
                <w:tab w:val="left" w:pos="8164"/>
              </w:tabs>
              <w:ind w:left="567" w:right="27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907CA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муниципального образования</w:t>
            </w:r>
          </w:p>
          <w:p w14:paraId="20799121" w14:textId="77777777" w:rsidR="00907CAC" w:rsidRPr="00907CAC" w:rsidRDefault="00907CAC" w:rsidP="00AE2AD4">
            <w:pPr>
              <w:tabs>
                <w:tab w:val="center" w:pos="4770"/>
                <w:tab w:val="left" w:pos="8164"/>
              </w:tabs>
              <w:ind w:left="567" w:right="27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907CA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САНКТ-ПЕТЕРБУРГА</w:t>
            </w:r>
          </w:p>
          <w:p w14:paraId="72C169D7" w14:textId="77777777" w:rsidR="00907CAC" w:rsidRPr="00907CAC" w:rsidRDefault="00907CAC" w:rsidP="00AE2AD4">
            <w:pPr>
              <w:ind w:left="567" w:right="27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907CA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муниципальный округ Васильевский</w:t>
            </w:r>
          </w:p>
          <w:p w14:paraId="0106488F" w14:textId="77777777" w:rsidR="00907CAC" w:rsidRPr="00907CAC" w:rsidRDefault="00907CAC" w:rsidP="00AE2AD4">
            <w:pPr>
              <w:tabs>
                <w:tab w:val="center" w:pos="4677"/>
                <w:tab w:val="right" w:pos="9355"/>
              </w:tabs>
              <w:ind w:left="567" w:right="27"/>
              <w:jc w:val="center"/>
              <w:rPr>
                <w:rFonts w:ascii="Calibri" w:eastAsia="Calibri" w:hAnsi="Calibri" w:cs="Times New Roman"/>
              </w:rPr>
            </w:pPr>
          </w:p>
          <w:p w14:paraId="691A3558" w14:textId="77777777" w:rsidR="00907CAC" w:rsidRPr="00907CAC" w:rsidRDefault="00907CAC" w:rsidP="00AE2AD4">
            <w:pPr>
              <w:tabs>
                <w:tab w:val="center" w:pos="4677"/>
                <w:tab w:val="right" w:pos="9355"/>
              </w:tabs>
              <w:ind w:left="567" w:right="27"/>
              <w:rPr>
                <w:rFonts w:ascii="Calibri" w:eastAsia="Calibri" w:hAnsi="Calibri" w:cs="Times New Roman"/>
              </w:rPr>
            </w:pPr>
            <w:r w:rsidRPr="00907CAC">
              <w:rPr>
                <w:rFonts w:ascii="Calibri" w:eastAsia="Calibri" w:hAnsi="Calibri" w:cs="Times New Roman"/>
              </w:rPr>
              <w:t>___________________________________________________________________________________</w:t>
            </w:r>
          </w:p>
          <w:p w14:paraId="2D7D4EEE" w14:textId="77777777" w:rsidR="00907CAC" w:rsidRDefault="00907CAC" w:rsidP="00AE2AD4">
            <w:pPr>
              <w:keepNext/>
              <w:ind w:left="567" w:right="2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B49DD39" w14:textId="77777777" w:rsidR="000B6001" w:rsidRPr="00AA5CF6" w:rsidRDefault="000B6001" w:rsidP="00AE2AD4">
            <w:pPr>
              <w:keepNext/>
              <w:ind w:left="567" w:right="2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C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ТАНОВЛЕНИЕ</w:t>
            </w:r>
          </w:p>
        </w:tc>
      </w:tr>
      <w:tr w:rsidR="000B6001" w14:paraId="3B41DF03" w14:textId="77777777" w:rsidTr="00AE2AD4">
        <w:tc>
          <w:tcPr>
            <w:tcW w:w="10490" w:type="dxa"/>
            <w:gridSpan w:val="4"/>
          </w:tcPr>
          <w:p w14:paraId="1628EE12" w14:textId="77777777" w:rsidR="000B6001" w:rsidRDefault="000B6001" w:rsidP="00AE2AD4">
            <w:pPr>
              <w:keepNext/>
              <w:ind w:left="567" w:right="2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B6001" w14:paraId="6C4030B9" w14:textId="77777777" w:rsidTr="00AE2AD4">
        <w:tc>
          <w:tcPr>
            <w:tcW w:w="3420" w:type="dxa"/>
          </w:tcPr>
          <w:p w14:paraId="691551F3" w14:textId="77777777" w:rsidR="000B6001" w:rsidRPr="00CA2F5B" w:rsidRDefault="000B6001" w:rsidP="00AE2AD4">
            <w:pPr>
              <w:keepNext/>
              <w:ind w:left="567" w:right="27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A2F5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3437" w:type="dxa"/>
            <w:gridSpan w:val="2"/>
          </w:tcPr>
          <w:p w14:paraId="71F5CBA3" w14:textId="7B8EC5D4" w:rsidR="000B6001" w:rsidRPr="00CA2F5B" w:rsidRDefault="00CB5647" w:rsidP="00AE2AD4">
            <w:pPr>
              <w:keepNext/>
              <w:ind w:left="567" w:right="2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 4</w:t>
            </w:r>
            <w:r w:rsidR="00C767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3" w:type="dxa"/>
          </w:tcPr>
          <w:p w14:paraId="7D922FC9" w14:textId="02543BE8" w:rsidR="000B6001" w:rsidRPr="00CA2F5B" w:rsidRDefault="00CB5647" w:rsidP="00AE2AD4">
            <w:pPr>
              <w:keepNext/>
              <w:ind w:left="567" w:right="27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8</w:t>
            </w:r>
            <w:r w:rsidR="000B60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я</w:t>
            </w:r>
            <w:r w:rsidR="00F253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2019</w:t>
            </w:r>
            <w:r w:rsidR="00E741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0B6001" w:rsidRPr="00CA2F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0B6001" w14:paraId="3159AAC3" w14:textId="77777777" w:rsidTr="00AE2AD4">
        <w:tc>
          <w:tcPr>
            <w:tcW w:w="10490" w:type="dxa"/>
            <w:gridSpan w:val="4"/>
          </w:tcPr>
          <w:p w14:paraId="759A090A" w14:textId="77777777" w:rsidR="000B6001" w:rsidRDefault="000B6001" w:rsidP="00AE2AD4">
            <w:pPr>
              <w:keepNext/>
              <w:ind w:left="567" w:right="2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B6001" w14:paraId="7D9704D0" w14:textId="77777777" w:rsidTr="00AE2AD4">
        <w:tc>
          <w:tcPr>
            <w:tcW w:w="10490" w:type="dxa"/>
            <w:gridSpan w:val="4"/>
          </w:tcPr>
          <w:p w14:paraId="57F8C47E" w14:textId="77777777" w:rsidR="000B6001" w:rsidRDefault="000B6001" w:rsidP="00AE2AD4">
            <w:pPr>
              <w:keepNext/>
              <w:ind w:left="567" w:right="2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B6001" w14:paraId="1F2A9831" w14:textId="77777777" w:rsidTr="00AE2AD4">
        <w:trPr>
          <w:trHeight w:val="634"/>
        </w:trPr>
        <w:tc>
          <w:tcPr>
            <w:tcW w:w="6494" w:type="dxa"/>
            <w:gridSpan w:val="2"/>
          </w:tcPr>
          <w:p w14:paraId="25A0A71C" w14:textId="77777777" w:rsidR="00E74132" w:rsidRPr="00E74132" w:rsidRDefault="00E74132" w:rsidP="00AE2AD4">
            <w:pPr>
              <w:ind w:left="567" w:right="2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bookmarkStart w:id="0" w:name="_GoBack"/>
            <w:r w:rsidRPr="00E7413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 вне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ении изменений в постановление Местной администрации </w:t>
            </w:r>
            <w:r w:rsidRPr="00E7413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нутригородского муниципального</w:t>
            </w:r>
          </w:p>
          <w:p w14:paraId="1F37A747" w14:textId="77777777" w:rsidR="000B6001" w:rsidRPr="002E569D" w:rsidRDefault="00E74132" w:rsidP="00AE2AD4">
            <w:pPr>
              <w:ind w:left="567" w:right="2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образования Санкт-Петербурга </w:t>
            </w:r>
            <w:r w:rsidRPr="00E7413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униципальный округ Васильевский </w:t>
            </w:r>
            <w:r w:rsidR="002E569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т 01.10</w:t>
            </w:r>
            <w:r w:rsidRPr="00E7413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2</w:t>
            </w:r>
            <w:r w:rsidR="002E569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018 года № 93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«</w:t>
            </w:r>
            <w:r w:rsidR="002E569D" w:rsidRPr="002E56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 утверждении</w:t>
            </w:r>
            <w:r w:rsidR="00907C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ведомственных целевых программ </w:t>
            </w:r>
            <w:r w:rsidR="002E569D" w:rsidRPr="002E56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 планов непрограммных направлений деятельности внутригородского муниципального образования Санкт-Петербурга</w:t>
            </w:r>
            <w:r w:rsidR="002E56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2E569D" w:rsidRPr="002E56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униципальный округ Васильевский на 2019</w:t>
            </w:r>
            <w:r w:rsidR="002E56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год</w:t>
            </w:r>
            <w:r w:rsidRPr="00E7413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»</w:t>
            </w:r>
            <w:bookmarkEnd w:id="0"/>
          </w:p>
        </w:tc>
        <w:tc>
          <w:tcPr>
            <w:tcW w:w="3996" w:type="dxa"/>
            <w:gridSpan w:val="2"/>
          </w:tcPr>
          <w:p w14:paraId="35191AEC" w14:textId="77777777" w:rsidR="000B6001" w:rsidRDefault="000B6001" w:rsidP="00AE2AD4">
            <w:pPr>
              <w:keepNext/>
              <w:ind w:left="567" w:right="2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B6001" w14:paraId="416241A8" w14:textId="77777777" w:rsidTr="00AE2AD4">
        <w:trPr>
          <w:trHeight w:val="80"/>
        </w:trPr>
        <w:tc>
          <w:tcPr>
            <w:tcW w:w="10490" w:type="dxa"/>
            <w:gridSpan w:val="4"/>
          </w:tcPr>
          <w:p w14:paraId="401D5C14" w14:textId="77777777" w:rsidR="000B6001" w:rsidRPr="00412F45" w:rsidRDefault="000B6001" w:rsidP="00AE2AD4">
            <w:pPr>
              <w:pStyle w:val="a5"/>
              <w:ind w:left="567" w:right="27"/>
            </w:pPr>
          </w:p>
        </w:tc>
      </w:tr>
      <w:tr w:rsidR="000B6001" w14:paraId="7E7FB719" w14:textId="77777777" w:rsidTr="00AE2AD4">
        <w:trPr>
          <w:trHeight w:val="80"/>
        </w:trPr>
        <w:tc>
          <w:tcPr>
            <w:tcW w:w="10490" w:type="dxa"/>
            <w:gridSpan w:val="4"/>
          </w:tcPr>
          <w:p w14:paraId="717DB46D" w14:textId="77777777" w:rsidR="000B6001" w:rsidRPr="00412F45" w:rsidRDefault="000B6001" w:rsidP="00AE2AD4">
            <w:pPr>
              <w:pStyle w:val="a5"/>
              <w:ind w:left="567" w:right="27"/>
            </w:pPr>
          </w:p>
        </w:tc>
      </w:tr>
      <w:tr w:rsidR="000B6001" w14:paraId="1358C3B7" w14:textId="77777777" w:rsidTr="00AE2AD4">
        <w:trPr>
          <w:trHeight w:val="80"/>
        </w:trPr>
        <w:tc>
          <w:tcPr>
            <w:tcW w:w="10490" w:type="dxa"/>
            <w:gridSpan w:val="4"/>
          </w:tcPr>
          <w:p w14:paraId="04A043E1" w14:textId="77777777" w:rsidR="000B6001" w:rsidRPr="00412F45" w:rsidRDefault="00E74132" w:rsidP="00AE2AD4">
            <w:pPr>
              <w:pStyle w:val="a5"/>
              <w:ind w:left="567" w:right="27"/>
              <w:jc w:val="both"/>
            </w:pPr>
            <w:r w:rsidRPr="00E74132">
              <w:rPr>
                <w:rFonts w:ascii="Times New Roman" w:hAnsi="Times New Roman" w:cs="Times New Roman"/>
                <w:sz w:val="24"/>
                <w:szCs w:val="24"/>
              </w:rPr>
              <w:t>На основании Закона Санкт-Петербурга от 23.09.2009 № 420-79 «Об организации местного самоуправления в Санкт-Петербурге», Устава внутригородского муниципального образования Санкт-Петербурга муниципальный округ Васильевский, в соответствии с Положением «О бюджетном процессе внутригородского муниципального образования Санкт-Петербурга муниципальный округ Васильевский, гл. 9 Положения о порядке составления проекта бюджета муниципального образования муниципальный округ Васильевский Санкт-Петербурга</w:t>
            </w:r>
            <w:r w:rsidR="000B6001" w:rsidRPr="001321D4">
              <w:rPr>
                <w:rFonts w:ascii="Times New Roman" w:hAnsi="Times New Roman" w:cs="Times New Roman"/>
                <w:sz w:val="24"/>
                <w:szCs w:val="24"/>
              </w:rPr>
              <w:t>, Местная администрация внутригородского муниципального образования</w:t>
            </w:r>
            <w:r w:rsidR="000B6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6001" w:rsidRPr="001321D4"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  <w:r w:rsidR="000B600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 Васильевский</w:t>
            </w:r>
          </w:p>
        </w:tc>
      </w:tr>
      <w:tr w:rsidR="000B6001" w14:paraId="2570EADF" w14:textId="77777777" w:rsidTr="00AE2AD4">
        <w:trPr>
          <w:trHeight w:val="80"/>
        </w:trPr>
        <w:tc>
          <w:tcPr>
            <w:tcW w:w="10490" w:type="dxa"/>
            <w:gridSpan w:val="4"/>
          </w:tcPr>
          <w:p w14:paraId="51D0340F" w14:textId="77777777" w:rsidR="00AE2AD4" w:rsidRDefault="00AE2AD4" w:rsidP="00AE2AD4">
            <w:pPr>
              <w:pStyle w:val="a5"/>
              <w:ind w:left="567"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90711" w14:textId="77777777" w:rsidR="000B6001" w:rsidRDefault="000B6001" w:rsidP="00AE2AD4">
            <w:pPr>
              <w:pStyle w:val="a5"/>
              <w:ind w:left="567"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ЯЕТ:</w:t>
            </w:r>
          </w:p>
        </w:tc>
      </w:tr>
      <w:tr w:rsidR="000B6001" w14:paraId="0637A4CE" w14:textId="77777777" w:rsidTr="00AE2AD4">
        <w:trPr>
          <w:trHeight w:val="80"/>
        </w:trPr>
        <w:tc>
          <w:tcPr>
            <w:tcW w:w="10490" w:type="dxa"/>
            <w:gridSpan w:val="4"/>
          </w:tcPr>
          <w:p w14:paraId="15876021" w14:textId="2EF1DB1F" w:rsidR="00332B6C" w:rsidRDefault="00332B6C" w:rsidP="00AE2AD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567" w:right="2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2B6C">
              <w:rPr>
                <w:rFonts w:ascii="Times New Roman" w:hAnsi="Times New Roman" w:cs="Times New Roman"/>
                <w:sz w:val="24"/>
                <w:szCs w:val="24"/>
              </w:rPr>
              <w:t xml:space="preserve">Внести </w:t>
            </w:r>
            <w:r w:rsidR="00573D6C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</w:t>
            </w:r>
            <w:r w:rsidRPr="00332B6C">
              <w:rPr>
                <w:rFonts w:ascii="Times New Roman" w:hAnsi="Times New Roman" w:cs="Times New Roman"/>
                <w:sz w:val="24"/>
                <w:szCs w:val="24"/>
              </w:rPr>
              <w:t>в ведомственную целевую программу внутригородского муниципального образования Санкт-Петербурга муниципальный округ Васильевский «</w:t>
            </w:r>
            <w:r w:rsidR="001519CF" w:rsidRPr="00151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</w:t>
            </w:r>
            <w:r w:rsidR="00151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46D5">
              <w:rPr>
                <w:rFonts w:ascii="Times New Roman" w:hAnsi="Times New Roman" w:cs="Times New Roman"/>
                <w:sz w:val="24"/>
                <w:szCs w:val="24"/>
              </w:rPr>
              <w:t>на 2019 год</w:t>
            </w:r>
            <w:r w:rsidR="00573D6C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ую Постановлением №93, изложив </w:t>
            </w:r>
            <w:r w:rsidR="00C76785">
              <w:rPr>
                <w:rFonts w:ascii="Times New Roman" w:hAnsi="Times New Roman" w:cs="Times New Roman"/>
                <w:sz w:val="24"/>
                <w:szCs w:val="24"/>
              </w:rPr>
              <w:t>приложение (перечень мероприятий</w:t>
            </w:r>
            <w:proofErr w:type="gramEnd"/>
            <w:r w:rsidR="00C76785">
              <w:rPr>
                <w:rFonts w:ascii="Times New Roman" w:hAnsi="Times New Roman" w:cs="Times New Roman"/>
                <w:sz w:val="24"/>
                <w:szCs w:val="24"/>
              </w:rPr>
              <w:t xml:space="preserve">) к данной программе </w:t>
            </w:r>
            <w:r w:rsidR="00573D6C">
              <w:rPr>
                <w:rFonts w:ascii="Times New Roman" w:hAnsi="Times New Roman" w:cs="Times New Roman"/>
                <w:sz w:val="24"/>
                <w:szCs w:val="24"/>
              </w:rPr>
              <w:t>в новой редакции</w:t>
            </w:r>
            <w:r w:rsidR="00C76785">
              <w:rPr>
                <w:rFonts w:ascii="Times New Roman" w:hAnsi="Times New Roman" w:cs="Times New Roman"/>
                <w:sz w:val="24"/>
                <w:szCs w:val="24"/>
              </w:rPr>
              <w:t>,  согласно приложению 1</w:t>
            </w:r>
            <w:r w:rsidRPr="00573D6C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постановлению.</w:t>
            </w:r>
          </w:p>
          <w:p w14:paraId="5B27F7D1" w14:textId="0EBBBCFD" w:rsidR="001519CF" w:rsidRDefault="001519CF" w:rsidP="00AE2AD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567" w:right="2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2BF">
              <w:rPr>
                <w:rFonts w:ascii="Times New Roman" w:hAnsi="Times New Roman" w:cs="Times New Roman"/>
                <w:sz w:val="24"/>
                <w:szCs w:val="24"/>
              </w:rPr>
              <w:t>Внести изменения в ведомственную целевую программу внутригородского муниципального образования Санкт-Петербурга муниципальный округ Васильевский «</w:t>
            </w:r>
            <w:r w:rsidRPr="0050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досуговых мероприятий для жителей муниципального образования</w:t>
            </w:r>
            <w:r w:rsidRPr="005042BF">
              <w:rPr>
                <w:rFonts w:ascii="Times New Roman" w:hAnsi="Times New Roman" w:cs="Times New Roman"/>
                <w:sz w:val="24"/>
                <w:szCs w:val="24"/>
              </w:rPr>
              <w:t>» на 2019 год, утвержденную Постановлением №93, изложив приложение (перечень мероприятий) к данной программе в новой редакции,  согласно приложению 2 к настоящему постановлению.</w:t>
            </w:r>
          </w:p>
          <w:p w14:paraId="3D5708D9" w14:textId="00374579" w:rsidR="001519CF" w:rsidRDefault="001519CF" w:rsidP="00AE2AD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567" w:right="2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42BF">
              <w:rPr>
                <w:rFonts w:ascii="Times New Roman" w:hAnsi="Times New Roman" w:cs="Times New Roman"/>
                <w:sz w:val="24"/>
                <w:szCs w:val="24"/>
              </w:rPr>
              <w:t xml:space="preserve">Внести изменения в ведомственную целевую программу внутригородского </w:t>
            </w:r>
            <w:r w:rsidRPr="00504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Санкт-Петербурга муниципальный округ Васильевский «Организация и проведение местных  и участие в организации и проведении  городских  праздничных  и  иных зрелищных мероприятий» на 2019 год, утвержденную Постановлением №93, изложив приложение (перечень мероприятий) к данной программе в новой редакции,  согласно приложению 3 к настоящему постановлению.</w:t>
            </w:r>
            <w:proofErr w:type="gramEnd"/>
          </w:p>
          <w:p w14:paraId="6C88B355" w14:textId="6E307E96" w:rsidR="001519CF" w:rsidRDefault="001519CF" w:rsidP="00AE2AD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567" w:right="2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42BF">
              <w:rPr>
                <w:rFonts w:ascii="Times New Roman" w:hAnsi="Times New Roman" w:cs="Times New Roman"/>
                <w:sz w:val="24"/>
                <w:szCs w:val="24"/>
              </w:rPr>
              <w:t>Внести изменения в ведомственную целевую программу внутригородского муниципального образования Санкт-Петербурга муниципальный округ Васильевский «</w:t>
            </w:r>
            <w:r w:rsidRPr="0050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роприятиях по охране окружающей среды в границах муниципального образования, за исключением организаций и осуществления мероприятий по экологическому контролю</w:t>
            </w:r>
            <w:r w:rsidRPr="005042BF">
              <w:rPr>
                <w:rFonts w:ascii="Times New Roman" w:hAnsi="Times New Roman" w:cs="Times New Roman"/>
                <w:sz w:val="24"/>
                <w:szCs w:val="24"/>
              </w:rPr>
              <w:t>» на 2019 год, утвержденную Постановлением №93, изложив приложение (перечень мероприятий) к данной программе в новой редакции,  согласно приложению 4 к настоящему постановлению.</w:t>
            </w:r>
            <w:proofErr w:type="gramEnd"/>
          </w:p>
          <w:p w14:paraId="3C2C7DCB" w14:textId="4D45B53A" w:rsidR="001519CF" w:rsidRDefault="001519CF" w:rsidP="00AE2AD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567" w:right="2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2BF">
              <w:rPr>
                <w:rFonts w:ascii="Times New Roman" w:hAnsi="Times New Roman" w:cs="Times New Roman"/>
                <w:sz w:val="24"/>
                <w:szCs w:val="24"/>
              </w:rPr>
              <w:t>Внести изменения в ведомственную целевую программу внутригородского муниципального образования Санкт-Петербурга муниципальный округ Васильевский «</w:t>
            </w:r>
            <w:r w:rsidRPr="0050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еализации мер по профилактике дорожно-транспортного травматизма  на территории муниципального образования</w:t>
            </w:r>
            <w:r w:rsidRPr="005042BF">
              <w:rPr>
                <w:rFonts w:ascii="Times New Roman" w:hAnsi="Times New Roman" w:cs="Times New Roman"/>
                <w:sz w:val="24"/>
                <w:szCs w:val="24"/>
              </w:rPr>
              <w:t>» на 2019 год, утвержденную Постановлением №93, изложив приложение (перечень мероприятий) к данной программе в новой редакции,  согласно приложению 5 к настоящему постановлению.</w:t>
            </w:r>
          </w:p>
          <w:p w14:paraId="752DBC13" w14:textId="0BA94DD4" w:rsidR="001519CF" w:rsidRDefault="001519CF" w:rsidP="00AE2AD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567" w:right="2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2BF">
              <w:rPr>
                <w:rFonts w:ascii="Times New Roman" w:hAnsi="Times New Roman" w:cs="Times New Roman"/>
                <w:sz w:val="24"/>
                <w:szCs w:val="24"/>
              </w:rPr>
              <w:t>Внести изменения в ведомственную целевую программу внутригородского муниципального образования Санкт-Петербурга муниципальный округ Васильевский «</w:t>
            </w:r>
            <w:r w:rsidR="005042BF" w:rsidRPr="0050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сохранению и развитию местных традиций и обрядов</w:t>
            </w:r>
            <w:r w:rsidRPr="005042BF">
              <w:rPr>
                <w:rFonts w:ascii="Times New Roman" w:hAnsi="Times New Roman" w:cs="Times New Roman"/>
                <w:sz w:val="24"/>
                <w:szCs w:val="24"/>
              </w:rPr>
              <w:t xml:space="preserve">» на 2019 год, утвержденную Постановлением №93, изложив приложение (перечень мероприятий) к данной программе в новой </w:t>
            </w:r>
            <w:r w:rsidR="005042BF" w:rsidRPr="005042BF">
              <w:rPr>
                <w:rFonts w:ascii="Times New Roman" w:hAnsi="Times New Roman" w:cs="Times New Roman"/>
                <w:sz w:val="24"/>
                <w:szCs w:val="24"/>
              </w:rPr>
              <w:t>редакции,  согласно приложению 6</w:t>
            </w:r>
            <w:r w:rsidRPr="005042BF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постановлению.</w:t>
            </w:r>
          </w:p>
          <w:p w14:paraId="2206A4EC" w14:textId="1708FFBD" w:rsidR="001519CF" w:rsidRDefault="001519CF" w:rsidP="00AE2AD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567" w:right="2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2BF">
              <w:rPr>
                <w:rFonts w:ascii="Times New Roman" w:hAnsi="Times New Roman" w:cs="Times New Roman"/>
                <w:sz w:val="24"/>
                <w:szCs w:val="24"/>
              </w:rPr>
              <w:t>Внести изменения в ведомственную целевую программу внутригородского муниципального образования Санкт-Петербурга муниципальный округ Васильевский «</w:t>
            </w:r>
            <w:r w:rsidR="005042BF" w:rsidRPr="0050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развитию малого бизнеса на территории муниципального образования</w:t>
            </w:r>
            <w:r w:rsidRPr="005042BF">
              <w:rPr>
                <w:rFonts w:ascii="Times New Roman" w:hAnsi="Times New Roman" w:cs="Times New Roman"/>
                <w:sz w:val="24"/>
                <w:szCs w:val="24"/>
              </w:rPr>
              <w:t xml:space="preserve">» на 2019 год, утвержденную Постановлением №93, изложив приложение (перечень мероприятий) к данной программе в новой </w:t>
            </w:r>
            <w:r w:rsidR="005042BF" w:rsidRPr="005042BF">
              <w:rPr>
                <w:rFonts w:ascii="Times New Roman" w:hAnsi="Times New Roman" w:cs="Times New Roman"/>
                <w:sz w:val="24"/>
                <w:szCs w:val="24"/>
              </w:rPr>
              <w:t>редакции,  согласно приложению 7</w:t>
            </w:r>
            <w:r w:rsidRPr="005042BF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постановлению.</w:t>
            </w:r>
          </w:p>
          <w:p w14:paraId="5FE4F1FF" w14:textId="462AED81" w:rsidR="001519CF" w:rsidRPr="005042BF" w:rsidRDefault="005042BF" w:rsidP="00AE2AD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567" w:right="2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42BF">
              <w:rPr>
                <w:rFonts w:ascii="Times New Roman" w:hAnsi="Times New Roman" w:cs="Times New Roman"/>
                <w:sz w:val="24"/>
                <w:szCs w:val="24"/>
              </w:rPr>
              <w:t>Внести изменения в ведомственную целевую программу внутригородского муниципального образования Санкт-Петербурга муниципальный округ Васильевский «</w:t>
            </w:r>
            <w:r w:rsidRPr="0050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  <w:r w:rsidRPr="005042BF">
              <w:rPr>
                <w:rFonts w:ascii="Times New Roman" w:hAnsi="Times New Roman" w:cs="Times New Roman"/>
                <w:sz w:val="24"/>
                <w:szCs w:val="24"/>
              </w:rPr>
              <w:t>» на 2019 год, утвержденную</w:t>
            </w:r>
            <w:proofErr w:type="gramEnd"/>
            <w:r w:rsidRPr="005042BF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№93, изложив приложение (перечень мероприятий) к данной программе в новой редакции,  согласно приложению 8 к настоящему постановлению.</w:t>
            </w:r>
          </w:p>
          <w:p w14:paraId="682FA268" w14:textId="77777777" w:rsidR="000B6001" w:rsidRPr="00963BE0" w:rsidRDefault="000B6001" w:rsidP="00AE2AD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567" w:right="27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3BE0">
              <w:rPr>
                <w:rFonts w:ascii="Times New Roman" w:hAnsi="Times New Roman" w:cs="Times New Roman"/>
                <w:sz w:val="24"/>
                <w:szCs w:val="24"/>
              </w:rPr>
              <w:t>Настоящее постановление вступает в силу с момента его издания.</w:t>
            </w:r>
          </w:p>
          <w:p w14:paraId="06765F6E" w14:textId="77777777" w:rsidR="000B6001" w:rsidRPr="00963BE0" w:rsidRDefault="000B6001" w:rsidP="00AE2AD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567" w:right="27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3BE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исполнением настоящего </w:t>
            </w:r>
            <w:r w:rsidR="00FC0F17" w:rsidRPr="00963BE0">
              <w:rPr>
                <w:rFonts w:ascii="Times New Roman" w:hAnsi="Times New Roman" w:cs="Times New Roman"/>
                <w:sz w:val="24"/>
                <w:szCs w:val="24"/>
              </w:rPr>
              <w:t>постановления</w:t>
            </w:r>
            <w:r w:rsidRPr="00963BE0">
              <w:rPr>
                <w:rFonts w:ascii="Times New Roman" w:hAnsi="Times New Roman" w:cs="Times New Roman"/>
                <w:sz w:val="24"/>
                <w:szCs w:val="24"/>
              </w:rPr>
              <w:t xml:space="preserve"> оставляю за собой.</w:t>
            </w:r>
          </w:p>
        </w:tc>
      </w:tr>
    </w:tbl>
    <w:p w14:paraId="1FBA1BE6" w14:textId="77777777" w:rsidR="00963BE0" w:rsidRPr="00963BE0" w:rsidRDefault="00963BE0" w:rsidP="00AE2AD4">
      <w:pPr>
        <w:spacing w:after="0" w:line="240" w:lineRule="auto"/>
        <w:ind w:left="567" w:right="27"/>
        <w:jc w:val="both"/>
        <w:rPr>
          <w:rFonts w:ascii="Times New Roman" w:hAnsi="Times New Roman" w:cs="Times New Roman"/>
          <w:sz w:val="24"/>
          <w:szCs w:val="24"/>
        </w:rPr>
      </w:pPr>
    </w:p>
    <w:p w14:paraId="41CD0EB6" w14:textId="66C4E3DA" w:rsidR="00963BE0" w:rsidRDefault="00C76785" w:rsidP="00AE2AD4">
      <w:pPr>
        <w:spacing w:after="0" w:line="240" w:lineRule="auto"/>
        <w:ind w:left="567" w:right="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963BE0" w:rsidRPr="00963BE0">
        <w:rPr>
          <w:rFonts w:ascii="Times New Roman" w:hAnsi="Times New Roman" w:cs="Times New Roman"/>
          <w:sz w:val="24"/>
          <w:szCs w:val="24"/>
        </w:rPr>
        <w:t xml:space="preserve"> Местной администрации </w:t>
      </w:r>
    </w:p>
    <w:p w14:paraId="5399D160" w14:textId="3179965C" w:rsidR="005042BF" w:rsidRDefault="00963BE0" w:rsidP="00AE2AD4">
      <w:pPr>
        <w:spacing w:after="0" w:line="240" w:lineRule="auto"/>
        <w:ind w:left="567" w:right="27"/>
        <w:jc w:val="both"/>
        <w:rPr>
          <w:rFonts w:ascii="Times New Roman" w:hAnsi="Times New Roman" w:cs="Times New Roman"/>
          <w:sz w:val="24"/>
          <w:szCs w:val="24"/>
        </w:rPr>
      </w:pPr>
      <w:r w:rsidRPr="00963BE0">
        <w:rPr>
          <w:rFonts w:ascii="Times New Roman" w:hAnsi="Times New Roman" w:cs="Times New Roman"/>
          <w:sz w:val="24"/>
          <w:szCs w:val="24"/>
        </w:rPr>
        <w:t xml:space="preserve">МО Васильевский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6B3D1E">
        <w:rPr>
          <w:rFonts w:ascii="Times New Roman" w:hAnsi="Times New Roman" w:cs="Times New Roman"/>
          <w:sz w:val="24"/>
          <w:szCs w:val="24"/>
        </w:rPr>
        <w:t xml:space="preserve">         </w:t>
      </w:r>
      <w:r w:rsidR="00C76785">
        <w:rPr>
          <w:rFonts w:ascii="Times New Roman" w:hAnsi="Times New Roman" w:cs="Times New Roman"/>
          <w:sz w:val="24"/>
          <w:szCs w:val="24"/>
        </w:rPr>
        <w:t xml:space="preserve">   Д.В. Иванов</w:t>
      </w:r>
      <w:r w:rsidRPr="00963BE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63BE0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14:paraId="2057CB0B" w14:textId="77777777" w:rsidR="005042BF" w:rsidRDefault="005042BF" w:rsidP="00504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152D3A" w14:textId="77777777" w:rsidR="005042BF" w:rsidRDefault="005042BF" w:rsidP="00504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74E7CE" w14:textId="77777777" w:rsidR="005042BF" w:rsidRDefault="005042BF" w:rsidP="00504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4D8D78" w14:textId="77777777" w:rsidR="006B3D1E" w:rsidRDefault="006B3D1E" w:rsidP="006B3D1E">
      <w:pPr>
        <w:widowControl w:val="0"/>
        <w:spacing w:after="0" w:line="240" w:lineRule="auto"/>
        <w:ind w:left="11624" w:hanging="99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6B3D1E" w:rsidSect="006B3D1E">
          <w:pgSz w:w="11906" w:h="16838"/>
          <w:pgMar w:top="426" w:right="993" w:bottom="709" w:left="680" w:header="708" w:footer="708" w:gutter="0"/>
          <w:cols w:space="708"/>
          <w:docGrid w:linePitch="360"/>
        </w:sectPr>
      </w:pPr>
    </w:p>
    <w:p w14:paraId="3628F6B7" w14:textId="77777777" w:rsidR="006B3D1E" w:rsidRDefault="006B3D1E" w:rsidP="006B3D1E">
      <w:pPr>
        <w:widowControl w:val="0"/>
        <w:spacing w:after="0" w:line="240" w:lineRule="auto"/>
        <w:ind w:left="11624" w:hanging="99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6B3D1E" w:rsidSect="005042BF">
          <w:pgSz w:w="16838" w:h="11906" w:orient="landscape"/>
          <w:pgMar w:top="993" w:right="709" w:bottom="680" w:left="426" w:header="708" w:footer="708" w:gutter="0"/>
          <w:cols w:space="708"/>
          <w:docGrid w:linePitch="360"/>
        </w:sectPr>
      </w:pPr>
    </w:p>
    <w:p w14:paraId="100F039A" w14:textId="02774F47" w:rsidR="005042BF" w:rsidRPr="005042BF" w:rsidRDefault="00E5613B" w:rsidP="006B3D1E">
      <w:pPr>
        <w:widowControl w:val="0"/>
        <w:spacing w:after="0" w:line="240" w:lineRule="auto"/>
        <w:ind w:left="11624" w:hanging="99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№ </w:t>
      </w:r>
      <w:r w:rsidR="005042BF" w:rsidRPr="005042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</w:p>
    <w:p w14:paraId="2B09EEFB" w14:textId="77777777" w:rsidR="005042BF" w:rsidRPr="005042BF" w:rsidRDefault="005042BF" w:rsidP="006B3D1E">
      <w:pPr>
        <w:widowControl w:val="0"/>
        <w:spacing w:after="0" w:line="240" w:lineRule="auto"/>
        <w:ind w:left="11624" w:hanging="99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42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</w:t>
      </w:r>
    </w:p>
    <w:p w14:paraId="3721EA53" w14:textId="77777777" w:rsidR="005042BF" w:rsidRPr="005042BF" w:rsidRDefault="005042BF" w:rsidP="006B3D1E">
      <w:pPr>
        <w:widowControl w:val="0"/>
        <w:spacing w:after="0" w:line="240" w:lineRule="auto"/>
        <w:ind w:left="11624" w:hanging="99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42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ной администрации </w:t>
      </w:r>
    </w:p>
    <w:p w14:paraId="2B275582" w14:textId="77777777" w:rsidR="005042BF" w:rsidRPr="005042BF" w:rsidRDefault="005042BF" w:rsidP="006B3D1E">
      <w:pPr>
        <w:widowControl w:val="0"/>
        <w:spacing w:after="0" w:line="240" w:lineRule="auto"/>
        <w:ind w:left="11624" w:hanging="992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</w:pPr>
      <w:r w:rsidRPr="005042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  <w:t xml:space="preserve">внутригородского муниципального </w:t>
      </w:r>
    </w:p>
    <w:p w14:paraId="1F083086" w14:textId="77777777" w:rsidR="005042BF" w:rsidRPr="005042BF" w:rsidRDefault="005042BF" w:rsidP="006B3D1E">
      <w:pPr>
        <w:widowControl w:val="0"/>
        <w:spacing w:after="0" w:line="240" w:lineRule="auto"/>
        <w:ind w:left="11624" w:hanging="992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</w:pPr>
      <w:r w:rsidRPr="005042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  <w:t xml:space="preserve">образования Санкт-Петербурга </w:t>
      </w:r>
    </w:p>
    <w:p w14:paraId="183A456C" w14:textId="77777777" w:rsidR="005042BF" w:rsidRPr="005042BF" w:rsidRDefault="005042BF" w:rsidP="006B3D1E">
      <w:pPr>
        <w:widowControl w:val="0"/>
        <w:spacing w:after="0" w:line="240" w:lineRule="auto"/>
        <w:ind w:left="11624" w:hanging="992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</w:pPr>
      <w:r w:rsidRPr="005042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  <w:t>муниципальный  округ Васильевский</w:t>
      </w:r>
    </w:p>
    <w:p w14:paraId="64F1FC37" w14:textId="154D1B9F" w:rsidR="00E5613B" w:rsidRDefault="00E5613B" w:rsidP="006B3D1E">
      <w:pPr>
        <w:widowControl w:val="0"/>
        <w:spacing w:after="0" w:line="240" w:lineRule="auto"/>
        <w:ind w:left="11624" w:hanging="99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28» мая 2019 № 40</w:t>
      </w:r>
    </w:p>
    <w:p w14:paraId="0C1FC823" w14:textId="77777777" w:rsidR="006B3D1E" w:rsidRDefault="006B3D1E" w:rsidP="006B3D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0EEF4466" w14:textId="77777777" w:rsidR="006B3D1E" w:rsidRDefault="006B3D1E" w:rsidP="006B3D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E5613B">
        <w:rPr>
          <w:rFonts w:ascii="Times New Roman" w:eastAsia="Times New Roman" w:hAnsi="Times New Roman" w:cs="Times New Roman"/>
          <w:sz w:val="24"/>
          <w:lang w:eastAsia="ru-RU"/>
        </w:rPr>
        <w:t>Приложение к ведомственной целевой программе</w:t>
      </w:r>
    </w:p>
    <w:p w14:paraId="084D7E6C" w14:textId="77777777" w:rsidR="006B3D1E" w:rsidRPr="006B3D1E" w:rsidRDefault="006B3D1E" w:rsidP="006B3D1E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3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мероприятий</w:t>
      </w:r>
    </w:p>
    <w:p w14:paraId="1FF7A471" w14:textId="77777777" w:rsidR="006B3D1E" w:rsidRPr="006B3D1E" w:rsidRDefault="006B3D1E" w:rsidP="006B3D1E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3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ведомственной целевой  программе</w:t>
      </w:r>
    </w:p>
    <w:p w14:paraId="7A6C4728" w14:textId="77777777" w:rsidR="006B3D1E" w:rsidRPr="006B3D1E" w:rsidRDefault="006B3D1E" w:rsidP="006B3D1E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3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утригородского муниципального образования Санкт-Петербурга муниципальный округ Васильевский</w:t>
      </w:r>
    </w:p>
    <w:p w14:paraId="26F2CE02" w14:textId="77777777" w:rsidR="006B3D1E" w:rsidRPr="006B3D1E" w:rsidRDefault="006B3D1E" w:rsidP="006B3D1E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3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Участие в создании условий для реализации мер, направленных на укрепление межнационального и межконфессионального</w:t>
      </w:r>
    </w:p>
    <w:p w14:paraId="4BD5DB99" w14:textId="77777777" w:rsidR="006B3D1E" w:rsidRPr="006B3D1E" w:rsidRDefault="006B3D1E" w:rsidP="006B3D1E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3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ия, сохранение и развитие языков и культуры народов Российской Федерации, проживающих на территории  муниципального образования, социальную и культурную адаптацию мигрантов, профилактику межнациональных (межэтнических) конфликтов» на  2019 год</w:t>
      </w:r>
    </w:p>
    <w:tbl>
      <w:tblPr>
        <w:tblW w:w="15984" w:type="dxa"/>
        <w:tblLayout w:type="fixed"/>
        <w:tblLook w:val="04A0" w:firstRow="1" w:lastRow="0" w:firstColumn="1" w:lastColumn="0" w:noHBand="0" w:noVBand="1"/>
      </w:tblPr>
      <w:tblGrid>
        <w:gridCol w:w="498"/>
        <w:gridCol w:w="5422"/>
        <w:gridCol w:w="1843"/>
        <w:gridCol w:w="1559"/>
        <w:gridCol w:w="2126"/>
        <w:gridCol w:w="1560"/>
        <w:gridCol w:w="992"/>
        <w:gridCol w:w="425"/>
        <w:gridCol w:w="1559"/>
      </w:tblGrid>
      <w:tr w:rsidR="006B3D1E" w:rsidRPr="006B3D1E" w14:paraId="18DD6338" w14:textId="77777777" w:rsidTr="006B3D1E">
        <w:trPr>
          <w:trHeight w:val="20"/>
        </w:trPr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4FF12" w14:textId="77777777" w:rsidR="006B3D1E" w:rsidRPr="006B3D1E" w:rsidRDefault="006B3D1E" w:rsidP="006B3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42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A3D50" w14:textId="77777777" w:rsidR="006B3D1E" w:rsidRPr="006B3D1E" w:rsidRDefault="006B3D1E" w:rsidP="006B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F15EE" w14:textId="77777777" w:rsidR="006B3D1E" w:rsidRPr="006B3D1E" w:rsidRDefault="006B3D1E" w:rsidP="006B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и мероприят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92C92" w14:textId="32EB2857" w:rsidR="006B3D1E" w:rsidRPr="006B3D1E" w:rsidRDefault="006B3D1E" w:rsidP="006B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ероприятия/участни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 случае с листовками и брошюрами – штуки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FA01A" w14:textId="77777777" w:rsidR="006B3D1E" w:rsidRPr="006B3D1E" w:rsidRDefault="006B3D1E" w:rsidP="006B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ое количество участников участник</w:t>
            </w:r>
            <w:proofErr w:type="gramStart"/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(</w:t>
            </w:r>
            <w:proofErr w:type="gramEnd"/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лучае с листовками и брошюрами – штуки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DCEBA" w14:textId="77777777" w:rsidR="006B3D1E" w:rsidRPr="006B3D1E" w:rsidRDefault="006B3D1E" w:rsidP="006B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за единицу,  тыс. руб.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F081C6" w14:textId="559286DD" w:rsidR="006B3D1E" w:rsidRPr="006B3D1E" w:rsidRDefault="006B3D1E" w:rsidP="006B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, тыс. руб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F585B" w14:textId="77777777" w:rsidR="006B3D1E" w:rsidRPr="006B3D1E" w:rsidRDefault="006B3D1E" w:rsidP="006B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исполнения</w:t>
            </w:r>
          </w:p>
        </w:tc>
      </w:tr>
      <w:tr w:rsidR="006B3D1E" w:rsidRPr="006B3D1E" w14:paraId="3D170401" w14:textId="77777777" w:rsidTr="006B3D1E">
        <w:trPr>
          <w:trHeight w:val="20"/>
        </w:trPr>
        <w:tc>
          <w:tcPr>
            <w:tcW w:w="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EE25D" w14:textId="77777777" w:rsidR="006B3D1E" w:rsidRPr="006B3D1E" w:rsidRDefault="006B3D1E" w:rsidP="006B3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EC50E" w14:textId="77777777" w:rsidR="006B3D1E" w:rsidRPr="006B3D1E" w:rsidRDefault="006B3D1E" w:rsidP="006B3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встреч представителей органов местного самоуправления, жителей округа с диаспорами Санкт-Петербурга, национально-культурными объединениями (НКО) для содействия национальным общественным объединениям в решении вопросов сохранения их национальной самобытности, развития национальной культуры, гармонизации межнациональных отношени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A7790" w14:textId="77777777" w:rsidR="006B3D1E" w:rsidRPr="006B3D1E" w:rsidRDefault="006B3D1E" w:rsidP="006B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ная администрация МО </w:t>
            </w:r>
            <w:proofErr w:type="gramStart"/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9A21B" w14:textId="77777777" w:rsidR="006B3D1E" w:rsidRPr="006B3D1E" w:rsidRDefault="006B3D1E" w:rsidP="006B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.25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CDAFF" w14:textId="77777777" w:rsidR="006B3D1E" w:rsidRPr="006B3D1E" w:rsidRDefault="006B3D1E" w:rsidP="006B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A45C5" w14:textId="77777777" w:rsidR="006B3D1E" w:rsidRPr="006B3D1E" w:rsidRDefault="006B3D1E" w:rsidP="006B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238E4E" w14:textId="77777777" w:rsidR="006B3D1E" w:rsidRPr="006B3D1E" w:rsidRDefault="006B3D1E" w:rsidP="006B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B3D1E" w:rsidRPr="006B3D1E" w14:paraId="36EF74BE" w14:textId="77777777" w:rsidTr="006B3D1E">
        <w:trPr>
          <w:trHeight w:val="20"/>
        </w:trPr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0160A6" w14:textId="77777777" w:rsidR="006B3D1E" w:rsidRPr="006B3D1E" w:rsidRDefault="006B3D1E" w:rsidP="006B3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E58251" w14:textId="77777777" w:rsidR="006B3D1E" w:rsidRPr="006B3D1E" w:rsidRDefault="006B3D1E" w:rsidP="006B3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C5383D" w14:textId="77777777" w:rsidR="006B3D1E" w:rsidRPr="006B3D1E" w:rsidRDefault="006B3D1E" w:rsidP="006B3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0B5BB1" w14:textId="77777777" w:rsidR="006B3D1E" w:rsidRPr="006B3D1E" w:rsidRDefault="006B3D1E" w:rsidP="006B3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C985D7" w14:textId="77777777" w:rsidR="006B3D1E" w:rsidRPr="006B3D1E" w:rsidRDefault="006B3D1E" w:rsidP="006B3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208291" w14:textId="77777777" w:rsidR="006B3D1E" w:rsidRPr="006B3D1E" w:rsidRDefault="006B3D1E" w:rsidP="006B3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3DB904" w14:textId="77777777" w:rsidR="006B3D1E" w:rsidRPr="006B3D1E" w:rsidRDefault="006B3D1E" w:rsidP="006B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B3D1E" w:rsidRPr="006B3D1E" w14:paraId="364197F5" w14:textId="77777777" w:rsidTr="006B3D1E">
        <w:trPr>
          <w:trHeight w:val="20"/>
        </w:trPr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5E6FE6" w14:textId="77777777" w:rsidR="006B3D1E" w:rsidRPr="006B3D1E" w:rsidRDefault="006B3D1E" w:rsidP="006B3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F779FD" w14:textId="77777777" w:rsidR="006B3D1E" w:rsidRPr="006B3D1E" w:rsidRDefault="006B3D1E" w:rsidP="006B3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0F9191" w14:textId="77777777" w:rsidR="006B3D1E" w:rsidRPr="006B3D1E" w:rsidRDefault="006B3D1E" w:rsidP="006B3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50130F" w14:textId="77777777" w:rsidR="006B3D1E" w:rsidRPr="006B3D1E" w:rsidRDefault="006B3D1E" w:rsidP="006B3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F806D0" w14:textId="77777777" w:rsidR="006B3D1E" w:rsidRPr="006B3D1E" w:rsidRDefault="006B3D1E" w:rsidP="006B3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2A08C5" w14:textId="77777777" w:rsidR="006B3D1E" w:rsidRPr="006B3D1E" w:rsidRDefault="006B3D1E" w:rsidP="006B3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9F31AD" w14:textId="77777777" w:rsidR="006B3D1E" w:rsidRPr="006B3D1E" w:rsidRDefault="006B3D1E" w:rsidP="006B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/</w:t>
            </w:r>
          </w:p>
        </w:tc>
      </w:tr>
      <w:tr w:rsidR="006B3D1E" w:rsidRPr="006B3D1E" w14:paraId="76CA1054" w14:textId="77777777" w:rsidTr="006B3D1E">
        <w:trPr>
          <w:trHeight w:val="20"/>
        </w:trPr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6F713E" w14:textId="77777777" w:rsidR="006B3D1E" w:rsidRPr="006B3D1E" w:rsidRDefault="006B3D1E" w:rsidP="006B3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5805D5" w14:textId="77777777" w:rsidR="006B3D1E" w:rsidRPr="006B3D1E" w:rsidRDefault="006B3D1E" w:rsidP="006B3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E47998" w14:textId="77777777" w:rsidR="006B3D1E" w:rsidRPr="006B3D1E" w:rsidRDefault="006B3D1E" w:rsidP="006B3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19A56C" w14:textId="77777777" w:rsidR="006B3D1E" w:rsidRPr="006B3D1E" w:rsidRDefault="006B3D1E" w:rsidP="006B3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EBD49B" w14:textId="77777777" w:rsidR="006B3D1E" w:rsidRPr="006B3D1E" w:rsidRDefault="006B3D1E" w:rsidP="006B3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483D3D" w14:textId="77777777" w:rsidR="006B3D1E" w:rsidRPr="006B3D1E" w:rsidRDefault="006B3D1E" w:rsidP="006B3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621B9C" w14:textId="77777777" w:rsidR="006B3D1E" w:rsidRPr="006B3D1E" w:rsidRDefault="006B3D1E" w:rsidP="006B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6B3D1E" w:rsidRPr="006B3D1E" w14:paraId="6AC6B791" w14:textId="77777777" w:rsidTr="006B3D1E">
        <w:trPr>
          <w:trHeight w:val="20"/>
        </w:trPr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E14C7E" w14:textId="77777777" w:rsidR="006B3D1E" w:rsidRPr="006B3D1E" w:rsidRDefault="006B3D1E" w:rsidP="006B3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405FDB" w14:textId="77777777" w:rsidR="006B3D1E" w:rsidRPr="006B3D1E" w:rsidRDefault="006B3D1E" w:rsidP="006B3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AA257C" w14:textId="77777777" w:rsidR="006B3D1E" w:rsidRPr="006B3D1E" w:rsidRDefault="006B3D1E" w:rsidP="006B3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6CC01D" w14:textId="77777777" w:rsidR="006B3D1E" w:rsidRPr="006B3D1E" w:rsidRDefault="006B3D1E" w:rsidP="006B3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130FF9" w14:textId="77777777" w:rsidR="006B3D1E" w:rsidRPr="006B3D1E" w:rsidRDefault="006B3D1E" w:rsidP="006B3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588B77" w14:textId="77777777" w:rsidR="006B3D1E" w:rsidRPr="006B3D1E" w:rsidRDefault="006B3D1E" w:rsidP="006B3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EB1D10" w14:textId="77777777" w:rsidR="006B3D1E" w:rsidRPr="006B3D1E" w:rsidRDefault="006B3D1E" w:rsidP="006B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B3D1E" w:rsidRPr="006B3D1E" w14:paraId="10240410" w14:textId="77777777" w:rsidTr="006B3D1E">
        <w:trPr>
          <w:trHeight w:val="20"/>
        </w:trPr>
        <w:tc>
          <w:tcPr>
            <w:tcW w:w="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D1DD3" w14:textId="77777777" w:rsidR="006B3D1E" w:rsidRPr="006B3D1E" w:rsidRDefault="006B3D1E" w:rsidP="006B3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E1413" w14:textId="77777777" w:rsidR="006B3D1E" w:rsidRPr="006B3D1E" w:rsidRDefault="006B3D1E" w:rsidP="006B3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ультурно-массовых и просветительных мероприятий, направленных на гармонизацию межэтнических отношений, формирование толерантного поведения к людям других национальностей и религиозных концессий на основе ценностей многонационального российского общества, культурного самосознания, принципов соблюдения прав и свобод человека (фестивали, концерты, диспуты, беседы и т.д.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4F05E" w14:textId="77777777" w:rsidR="006B3D1E" w:rsidRPr="006B3D1E" w:rsidRDefault="006B3D1E" w:rsidP="006B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653B0" w14:textId="77777777" w:rsidR="006B3D1E" w:rsidRPr="006B3D1E" w:rsidRDefault="006B3D1E" w:rsidP="006B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5656D" w14:textId="77777777" w:rsidR="006B3D1E" w:rsidRPr="006B3D1E" w:rsidRDefault="006B3D1E" w:rsidP="006B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0BBF2" w14:textId="77777777" w:rsidR="006B3D1E" w:rsidRPr="006B3D1E" w:rsidRDefault="006B3D1E" w:rsidP="006B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C71958" w14:textId="77777777" w:rsidR="006B3D1E" w:rsidRPr="006B3D1E" w:rsidRDefault="006B3D1E" w:rsidP="006B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/</w:t>
            </w:r>
          </w:p>
        </w:tc>
      </w:tr>
      <w:tr w:rsidR="006B3D1E" w:rsidRPr="006B3D1E" w14:paraId="62CC2E26" w14:textId="77777777" w:rsidTr="006B3D1E">
        <w:trPr>
          <w:trHeight w:val="20"/>
        </w:trPr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BC8B0A" w14:textId="77777777" w:rsidR="006B3D1E" w:rsidRPr="006B3D1E" w:rsidRDefault="006B3D1E" w:rsidP="006B3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2EE56F" w14:textId="77777777" w:rsidR="006B3D1E" w:rsidRPr="006B3D1E" w:rsidRDefault="006B3D1E" w:rsidP="006B3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4B541" w14:textId="77777777" w:rsidR="006B3D1E" w:rsidRPr="006B3D1E" w:rsidRDefault="006B3D1E" w:rsidP="006B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ная администрация МО </w:t>
            </w:r>
            <w:proofErr w:type="gramStart"/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A680A" w14:textId="77777777" w:rsidR="006B3D1E" w:rsidRPr="006B3D1E" w:rsidRDefault="006B3D1E" w:rsidP="006B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610E9" w14:textId="77777777" w:rsidR="006B3D1E" w:rsidRPr="006B3D1E" w:rsidRDefault="006B3D1E" w:rsidP="006B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43AD35" w14:textId="77777777" w:rsidR="006B3D1E" w:rsidRPr="006B3D1E" w:rsidRDefault="006B3D1E" w:rsidP="006B3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58C00B" w14:textId="77777777" w:rsidR="006B3D1E" w:rsidRPr="006B3D1E" w:rsidRDefault="006B3D1E" w:rsidP="006B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6B3D1E" w:rsidRPr="006B3D1E" w14:paraId="0F69F1EE" w14:textId="77777777" w:rsidTr="006B3D1E">
        <w:trPr>
          <w:trHeight w:val="20"/>
        </w:trPr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1364EF" w14:textId="77777777" w:rsidR="006B3D1E" w:rsidRPr="006B3D1E" w:rsidRDefault="006B3D1E" w:rsidP="006B3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140BB3" w14:textId="77777777" w:rsidR="006B3D1E" w:rsidRPr="006B3D1E" w:rsidRDefault="006B3D1E" w:rsidP="006B3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1BAED" w14:textId="77777777" w:rsidR="006B3D1E" w:rsidRPr="006B3D1E" w:rsidRDefault="006B3D1E" w:rsidP="006B3D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3D1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CFB53" w14:textId="77777777" w:rsidR="006B3D1E" w:rsidRPr="006B3D1E" w:rsidRDefault="006B3D1E" w:rsidP="006B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28847" w14:textId="77777777" w:rsidR="006B3D1E" w:rsidRPr="006B3D1E" w:rsidRDefault="006B3D1E" w:rsidP="006B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B2DF91" w14:textId="77777777" w:rsidR="006B3D1E" w:rsidRPr="006B3D1E" w:rsidRDefault="006B3D1E" w:rsidP="006B3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3773FF" w14:textId="77777777" w:rsidR="006B3D1E" w:rsidRPr="006B3D1E" w:rsidRDefault="006B3D1E" w:rsidP="006B3D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3D1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3D1E" w:rsidRPr="006B3D1E" w14:paraId="59B1B2ED" w14:textId="77777777" w:rsidTr="006B3D1E">
        <w:trPr>
          <w:trHeight w:val="20"/>
        </w:trPr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72F2CD" w14:textId="77777777" w:rsidR="006B3D1E" w:rsidRPr="006B3D1E" w:rsidRDefault="006B3D1E" w:rsidP="006B3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D99D48" w14:textId="77777777" w:rsidR="006B3D1E" w:rsidRPr="006B3D1E" w:rsidRDefault="006B3D1E" w:rsidP="006B3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3A1E9" w14:textId="77777777" w:rsidR="006B3D1E" w:rsidRPr="006B3D1E" w:rsidRDefault="006B3D1E" w:rsidP="006B3D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3D1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71774" w14:textId="77777777" w:rsidR="006B3D1E" w:rsidRPr="006B3D1E" w:rsidRDefault="006B3D1E" w:rsidP="006B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.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B6C46" w14:textId="77777777" w:rsidR="006B3D1E" w:rsidRPr="006B3D1E" w:rsidRDefault="006B3D1E" w:rsidP="006B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A57692" w14:textId="77777777" w:rsidR="006B3D1E" w:rsidRPr="006B3D1E" w:rsidRDefault="006B3D1E" w:rsidP="006B3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C2A146" w14:textId="77777777" w:rsidR="006B3D1E" w:rsidRPr="006B3D1E" w:rsidRDefault="006B3D1E" w:rsidP="006B3D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3D1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3D1E" w:rsidRPr="006B3D1E" w14:paraId="361B67EF" w14:textId="77777777" w:rsidTr="006B3D1E">
        <w:trPr>
          <w:trHeight w:val="20"/>
        </w:trPr>
        <w:tc>
          <w:tcPr>
            <w:tcW w:w="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A064B" w14:textId="77777777" w:rsidR="006B3D1E" w:rsidRPr="006B3D1E" w:rsidRDefault="006B3D1E" w:rsidP="006B3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016B5" w14:textId="77777777" w:rsidR="006B3D1E" w:rsidRPr="006B3D1E" w:rsidRDefault="006B3D1E" w:rsidP="006B3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ормирование населения МО Васильевский по вопросам миграционной политики через официальный печатный </w:t>
            </w:r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 МО и размещение информации на официальном сайте внутригородского муниципального образования Санкт-Петербурга муниципальный округ Васильевский в информационно-телекоммуникационной сети «Интернет»: www.msmov.spb.ru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3DEB7" w14:textId="77777777" w:rsidR="006B3D1E" w:rsidRPr="006B3D1E" w:rsidRDefault="006B3D1E" w:rsidP="006B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жители МО </w:t>
            </w:r>
            <w:proofErr w:type="gramStart"/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3FED5" w14:textId="77777777" w:rsidR="006B3D1E" w:rsidRPr="006B3D1E" w:rsidRDefault="006B3D1E" w:rsidP="006B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3D7AA" w14:textId="77777777" w:rsidR="006B3D1E" w:rsidRPr="006B3D1E" w:rsidRDefault="006B3D1E" w:rsidP="006B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58DFE" w14:textId="77777777" w:rsidR="006B3D1E" w:rsidRPr="006B3D1E" w:rsidRDefault="006B3D1E" w:rsidP="006B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D51F38" w14:textId="77777777" w:rsidR="006B3D1E" w:rsidRPr="006B3D1E" w:rsidRDefault="006B3D1E" w:rsidP="006B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/</w:t>
            </w:r>
          </w:p>
        </w:tc>
      </w:tr>
      <w:tr w:rsidR="006B3D1E" w:rsidRPr="006B3D1E" w14:paraId="3263291E" w14:textId="77777777" w:rsidTr="006B3D1E">
        <w:trPr>
          <w:trHeight w:val="20"/>
        </w:trPr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6F0554" w14:textId="77777777" w:rsidR="006B3D1E" w:rsidRPr="006B3D1E" w:rsidRDefault="006B3D1E" w:rsidP="006B3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2C489F" w14:textId="77777777" w:rsidR="006B3D1E" w:rsidRPr="006B3D1E" w:rsidRDefault="006B3D1E" w:rsidP="006B3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EAE530" w14:textId="77777777" w:rsidR="006B3D1E" w:rsidRPr="006B3D1E" w:rsidRDefault="006B3D1E" w:rsidP="006B3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672BB8" w14:textId="77777777" w:rsidR="006B3D1E" w:rsidRPr="006B3D1E" w:rsidRDefault="006B3D1E" w:rsidP="006B3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04FE0C" w14:textId="77777777" w:rsidR="006B3D1E" w:rsidRPr="006B3D1E" w:rsidRDefault="006B3D1E" w:rsidP="006B3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92E1C8" w14:textId="77777777" w:rsidR="006B3D1E" w:rsidRPr="006B3D1E" w:rsidRDefault="006B3D1E" w:rsidP="006B3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ECA42E" w14:textId="77777777" w:rsidR="006B3D1E" w:rsidRPr="006B3D1E" w:rsidRDefault="006B3D1E" w:rsidP="006B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6B3D1E" w:rsidRPr="006B3D1E" w14:paraId="181FA10D" w14:textId="77777777" w:rsidTr="006B3D1E">
        <w:trPr>
          <w:trHeight w:val="20"/>
        </w:trPr>
        <w:tc>
          <w:tcPr>
            <w:tcW w:w="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D246A" w14:textId="77777777" w:rsidR="006B3D1E" w:rsidRPr="006B3D1E" w:rsidRDefault="006B3D1E" w:rsidP="006B3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54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AB90B" w14:textId="77777777" w:rsidR="006B3D1E" w:rsidRPr="006B3D1E" w:rsidRDefault="006B3D1E" w:rsidP="006B3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органам государственной власти Санкт-Петербурга, правоохранительным органам, органам прокуратуры возможности размещения информационных материалов по укреплению межнационального и межконфессионального согласия, социальной и культурной адаптации мигрантов в официальном печатном органе МО </w:t>
            </w:r>
            <w:proofErr w:type="gramStart"/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на информационных стендах и на официальном сайт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9C039" w14:textId="77777777" w:rsidR="006B3D1E" w:rsidRPr="006B3D1E" w:rsidRDefault="006B3D1E" w:rsidP="006B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ная администрация МО </w:t>
            </w:r>
            <w:proofErr w:type="gramStart"/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033C2" w14:textId="77777777" w:rsidR="006B3D1E" w:rsidRPr="006B3D1E" w:rsidRDefault="006B3D1E" w:rsidP="006B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E666D" w14:textId="77777777" w:rsidR="006B3D1E" w:rsidRPr="006B3D1E" w:rsidRDefault="006B3D1E" w:rsidP="006B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C5258" w14:textId="77777777" w:rsidR="006B3D1E" w:rsidRPr="006B3D1E" w:rsidRDefault="006B3D1E" w:rsidP="006B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BFBF6E" w14:textId="77777777" w:rsidR="006B3D1E" w:rsidRPr="006B3D1E" w:rsidRDefault="006B3D1E" w:rsidP="006B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/</w:t>
            </w:r>
          </w:p>
        </w:tc>
      </w:tr>
      <w:tr w:rsidR="006B3D1E" w:rsidRPr="006B3D1E" w14:paraId="4BC0163B" w14:textId="77777777" w:rsidTr="006B3D1E">
        <w:trPr>
          <w:trHeight w:val="20"/>
        </w:trPr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722B25" w14:textId="77777777" w:rsidR="006B3D1E" w:rsidRPr="006B3D1E" w:rsidRDefault="006B3D1E" w:rsidP="006B3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EDDF7F" w14:textId="77777777" w:rsidR="006B3D1E" w:rsidRPr="006B3D1E" w:rsidRDefault="006B3D1E" w:rsidP="006B3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A3AF53" w14:textId="77777777" w:rsidR="006B3D1E" w:rsidRPr="006B3D1E" w:rsidRDefault="006B3D1E" w:rsidP="006B3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89F918" w14:textId="77777777" w:rsidR="006B3D1E" w:rsidRPr="006B3D1E" w:rsidRDefault="006B3D1E" w:rsidP="006B3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25BD9A" w14:textId="77777777" w:rsidR="006B3D1E" w:rsidRPr="006B3D1E" w:rsidRDefault="006B3D1E" w:rsidP="006B3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E7730B" w14:textId="77777777" w:rsidR="006B3D1E" w:rsidRPr="006B3D1E" w:rsidRDefault="006B3D1E" w:rsidP="006B3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354C62" w14:textId="77777777" w:rsidR="006B3D1E" w:rsidRPr="006B3D1E" w:rsidRDefault="006B3D1E" w:rsidP="006B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</w:t>
            </w:r>
            <w:proofErr w:type="gramStart"/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6B3D1E" w:rsidRPr="006B3D1E" w14:paraId="13186F89" w14:textId="77777777" w:rsidTr="006B3D1E">
        <w:trPr>
          <w:trHeight w:val="20"/>
        </w:trPr>
        <w:tc>
          <w:tcPr>
            <w:tcW w:w="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1ABFA" w14:textId="77777777" w:rsidR="006B3D1E" w:rsidRPr="006B3D1E" w:rsidRDefault="006B3D1E" w:rsidP="006B3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F67CA" w14:textId="77777777" w:rsidR="006B3D1E" w:rsidRPr="006B3D1E" w:rsidRDefault="006B3D1E" w:rsidP="006B3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и печать собственными средствами социальных плакатов направленных на развитие толерантности, гармонизацию межэтнических и межкультурных отношени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DA5A4" w14:textId="77777777" w:rsidR="006B3D1E" w:rsidRPr="006B3D1E" w:rsidRDefault="006B3D1E" w:rsidP="006B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ная администрация МО </w:t>
            </w:r>
            <w:proofErr w:type="gramStart"/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88F0D" w14:textId="77777777" w:rsidR="006B3D1E" w:rsidRPr="006B3D1E" w:rsidRDefault="006B3D1E" w:rsidP="006B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48C9C" w14:textId="77777777" w:rsidR="006B3D1E" w:rsidRPr="006B3D1E" w:rsidRDefault="006B3D1E" w:rsidP="006B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320EE" w14:textId="77777777" w:rsidR="006B3D1E" w:rsidRPr="006B3D1E" w:rsidRDefault="006B3D1E" w:rsidP="006B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52FF4A" w14:textId="77777777" w:rsidR="006B3D1E" w:rsidRPr="006B3D1E" w:rsidRDefault="006B3D1E" w:rsidP="006B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/</w:t>
            </w:r>
          </w:p>
        </w:tc>
      </w:tr>
      <w:tr w:rsidR="006B3D1E" w:rsidRPr="006B3D1E" w14:paraId="782F337E" w14:textId="77777777" w:rsidTr="006B3D1E">
        <w:trPr>
          <w:trHeight w:val="20"/>
        </w:trPr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7B9058" w14:textId="77777777" w:rsidR="006B3D1E" w:rsidRPr="006B3D1E" w:rsidRDefault="006B3D1E" w:rsidP="006B3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5D54F0" w14:textId="77777777" w:rsidR="006B3D1E" w:rsidRPr="006B3D1E" w:rsidRDefault="006B3D1E" w:rsidP="006B3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905448" w14:textId="77777777" w:rsidR="006B3D1E" w:rsidRPr="006B3D1E" w:rsidRDefault="006B3D1E" w:rsidP="006B3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FE0082" w14:textId="77777777" w:rsidR="006B3D1E" w:rsidRPr="006B3D1E" w:rsidRDefault="006B3D1E" w:rsidP="006B3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665776" w14:textId="77777777" w:rsidR="006B3D1E" w:rsidRPr="006B3D1E" w:rsidRDefault="006B3D1E" w:rsidP="006B3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363AB5" w14:textId="77777777" w:rsidR="006B3D1E" w:rsidRPr="006B3D1E" w:rsidRDefault="006B3D1E" w:rsidP="006B3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7720B9" w14:textId="77777777" w:rsidR="006B3D1E" w:rsidRPr="006B3D1E" w:rsidRDefault="006B3D1E" w:rsidP="006B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4 квартал</w:t>
            </w:r>
          </w:p>
        </w:tc>
      </w:tr>
      <w:tr w:rsidR="006B3D1E" w:rsidRPr="006B3D1E" w14:paraId="7889529B" w14:textId="77777777" w:rsidTr="006B3D1E">
        <w:trPr>
          <w:trHeight w:val="230"/>
        </w:trPr>
        <w:tc>
          <w:tcPr>
            <w:tcW w:w="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76441" w14:textId="77777777" w:rsidR="006B3D1E" w:rsidRPr="006B3D1E" w:rsidRDefault="006B3D1E" w:rsidP="006B3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DF8A3" w14:textId="77777777" w:rsidR="006B3D1E" w:rsidRPr="006B3D1E" w:rsidRDefault="006B3D1E" w:rsidP="006B3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автобусной экскурсии «Петербург – город всех религий» направленной на укрепление межконфессиональных и межнациональных отношени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87C0D" w14:textId="77777777" w:rsidR="006B3D1E" w:rsidRPr="006B3D1E" w:rsidRDefault="006B3D1E" w:rsidP="006B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BDBDB" w14:textId="77777777" w:rsidR="006B3D1E" w:rsidRPr="006B3D1E" w:rsidRDefault="006B3D1E" w:rsidP="006B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E584B" w14:textId="77777777" w:rsidR="006B3D1E" w:rsidRPr="006B3D1E" w:rsidRDefault="006B3D1E" w:rsidP="006B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E1947" w14:textId="77777777" w:rsidR="006B3D1E" w:rsidRPr="006B3D1E" w:rsidRDefault="006B3D1E" w:rsidP="006B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C7F14" w14:textId="77777777" w:rsidR="006B3D1E" w:rsidRPr="006B3D1E" w:rsidRDefault="006B3D1E" w:rsidP="006B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F3E448" w14:textId="77777777" w:rsidR="006B3D1E" w:rsidRPr="006B3D1E" w:rsidRDefault="006B3D1E" w:rsidP="006B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4 квартал</w:t>
            </w:r>
          </w:p>
        </w:tc>
      </w:tr>
      <w:tr w:rsidR="006B3D1E" w:rsidRPr="006B3D1E" w14:paraId="643BBB6A" w14:textId="77777777" w:rsidTr="006B3D1E">
        <w:trPr>
          <w:trHeight w:val="230"/>
        </w:trPr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32EF57" w14:textId="77777777" w:rsidR="006B3D1E" w:rsidRPr="006B3D1E" w:rsidRDefault="006B3D1E" w:rsidP="006B3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14ADE8" w14:textId="77777777" w:rsidR="006B3D1E" w:rsidRPr="006B3D1E" w:rsidRDefault="006B3D1E" w:rsidP="006B3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6053D5" w14:textId="77777777" w:rsidR="006B3D1E" w:rsidRPr="006B3D1E" w:rsidRDefault="006B3D1E" w:rsidP="006B3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7CCED9" w14:textId="77777777" w:rsidR="006B3D1E" w:rsidRPr="006B3D1E" w:rsidRDefault="006B3D1E" w:rsidP="006B3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1824B5" w14:textId="77777777" w:rsidR="006B3D1E" w:rsidRPr="006B3D1E" w:rsidRDefault="006B3D1E" w:rsidP="006B3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4537B4" w14:textId="77777777" w:rsidR="006B3D1E" w:rsidRPr="006B3D1E" w:rsidRDefault="006B3D1E" w:rsidP="006B3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76C949" w14:textId="77777777" w:rsidR="006B3D1E" w:rsidRPr="006B3D1E" w:rsidRDefault="006B3D1E" w:rsidP="006B3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14C7A5" w14:textId="77777777" w:rsidR="006B3D1E" w:rsidRPr="006B3D1E" w:rsidRDefault="006B3D1E" w:rsidP="006B3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3D1E" w:rsidRPr="006B3D1E" w14:paraId="4598B34F" w14:textId="77777777" w:rsidTr="006B3D1E">
        <w:trPr>
          <w:trHeight w:val="20"/>
        </w:trPr>
        <w:tc>
          <w:tcPr>
            <w:tcW w:w="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1AD5E" w14:textId="77777777" w:rsidR="006B3D1E" w:rsidRPr="006B3D1E" w:rsidRDefault="006B3D1E" w:rsidP="006B3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4E384" w14:textId="77777777" w:rsidR="006B3D1E" w:rsidRPr="006B3D1E" w:rsidRDefault="006B3D1E" w:rsidP="006B3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, изготовление и распространение буклетов и плакатов по укреплению межнациональных и межконфессиональных отношений:                                                                                        -  буклет "Многообразие нации (1000 шт.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8F5CC" w14:textId="77777777" w:rsidR="006B3D1E" w:rsidRPr="006B3D1E" w:rsidRDefault="006B3D1E" w:rsidP="006B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ная администрация МО </w:t>
            </w:r>
            <w:proofErr w:type="gramStart"/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A91D0" w14:textId="77777777" w:rsidR="006B3D1E" w:rsidRPr="006B3D1E" w:rsidRDefault="006B3D1E" w:rsidP="006B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8B865" w14:textId="701D6651" w:rsidR="006B3D1E" w:rsidRPr="006B3D1E" w:rsidRDefault="006B3D1E" w:rsidP="006B3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6E0BE" w14:textId="77777777" w:rsidR="006B3D1E" w:rsidRPr="006B3D1E" w:rsidRDefault="006B3D1E" w:rsidP="006B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8C201" w14:textId="77777777" w:rsidR="006B3D1E" w:rsidRPr="006B3D1E" w:rsidRDefault="006B3D1E" w:rsidP="006B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373FD5" w14:textId="77777777" w:rsidR="006B3D1E" w:rsidRPr="006B3D1E" w:rsidRDefault="006B3D1E" w:rsidP="006B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ие: 1 квартал</w:t>
            </w:r>
          </w:p>
        </w:tc>
      </w:tr>
      <w:tr w:rsidR="006B3D1E" w:rsidRPr="006B3D1E" w14:paraId="1C6B90B4" w14:textId="77777777" w:rsidTr="006B3D1E">
        <w:trPr>
          <w:trHeight w:val="20"/>
        </w:trPr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23C1E2" w14:textId="77777777" w:rsidR="006B3D1E" w:rsidRPr="006B3D1E" w:rsidRDefault="006B3D1E" w:rsidP="006B3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1A8F6" w14:textId="77777777" w:rsidR="006B3D1E" w:rsidRPr="006B3D1E" w:rsidRDefault="006B3D1E" w:rsidP="006B3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игинал-макет, 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4B9F23" w14:textId="77777777" w:rsidR="006B3D1E" w:rsidRPr="006B3D1E" w:rsidRDefault="006B3D1E" w:rsidP="006B3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4DD48" w14:textId="77777777" w:rsidR="006B3D1E" w:rsidRPr="006B3D1E" w:rsidRDefault="006B3D1E" w:rsidP="006B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9C549" w14:textId="77777777" w:rsidR="006B3D1E" w:rsidRPr="006B3D1E" w:rsidRDefault="006B3D1E" w:rsidP="006B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248DB" w14:textId="77777777" w:rsidR="006B3D1E" w:rsidRPr="006B3D1E" w:rsidRDefault="006B3D1E" w:rsidP="006B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1AA0A" w14:textId="77777777" w:rsidR="006B3D1E" w:rsidRPr="006B3D1E" w:rsidRDefault="006B3D1E" w:rsidP="006B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DF5091D" w14:textId="77777777" w:rsidR="006B3D1E" w:rsidRPr="006B3D1E" w:rsidRDefault="006B3D1E" w:rsidP="006B3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3D1E" w:rsidRPr="006B3D1E" w14:paraId="3ECC973E" w14:textId="77777777" w:rsidTr="006B3D1E">
        <w:trPr>
          <w:trHeight w:val="20"/>
        </w:trPr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9B03D5" w14:textId="77777777" w:rsidR="006B3D1E" w:rsidRPr="006B3D1E" w:rsidRDefault="006B3D1E" w:rsidP="006B3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EF64C" w14:textId="77777777" w:rsidR="006B3D1E" w:rsidRPr="006B3D1E" w:rsidRDefault="006B3D1E" w:rsidP="006B3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ректура. </w:t>
            </w:r>
            <w:proofErr w:type="spellStart"/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робуклет</w:t>
            </w:r>
            <w:proofErr w:type="spellEnd"/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Формат А</w:t>
            </w:r>
            <w:proofErr w:type="gramStart"/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6B7503" w14:textId="77777777" w:rsidR="006B3D1E" w:rsidRPr="006B3D1E" w:rsidRDefault="006B3D1E" w:rsidP="006B3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4BECA" w14:textId="77777777" w:rsidR="006B3D1E" w:rsidRPr="006B3D1E" w:rsidRDefault="006B3D1E" w:rsidP="006B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84F42" w14:textId="77777777" w:rsidR="006B3D1E" w:rsidRPr="006B3D1E" w:rsidRDefault="006B3D1E" w:rsidP="006B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564D4" w14:textId="77777777" w:rsidR="006B3D1E" w:rsidRPr="006B3D1E" w:rsidRDefault="006B3D1E" w:rsidP="006B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9E84B" w14:textId="77777777" w:rsidR="006B3D1E" w:rsidRPr="006B3D1E" w:rsidRDefault="006B3D1E" w:rsidP="006B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5613F77" w14:textId="77777777" w:rsidR="006B3D1E" w:rsidRPr="006B3D1E" w:rsidRDefault="006B3D1E" w:rsidP="006B3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3D1E" w:rsidRPr="006B3D1E" w14:paraId="0D40A89C" w14:textId="77777777" w:rsidTr="006B3D1E">
        <w:trPr>
          <w:trHeight w:val="20"/>
        </w:trPr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D2FC4A" w14:textId="77777777" w:rsidR="006B3D1E" w:rsidRPr="006B3D1E" w:rsidRDefault="006B3D1E" w:rsidP="006B3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589C3" w14:textId="77777777" w:rsidR="006B3D1E" w:rsidRPr="006B3D1E" w:rsidRDefault="006B3D1E" w:rsidP="006B3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фсет, 2 фальца, цветность 4+4 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22C060" w14:textId="77777777" w:rsidR="006B3D1E" w:rsidRPr="006B3D1E" w:rsidRDefault="006B3D1E" w:rsidP="006B3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B081A" w14:textId="77777777" w:rsidR="006B3D1E" w:rsidRPr="006B3D1E" w:rsidRDefault="006B3D1E" w:rsidP="006B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2B680" w14:textId="77777777" w:rsidR="006B3D1E" w:rsidRPr="006B3D1E" w:rsidRDefault="006B3D1E" w:rsidP="006B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FF317" w14:textId="77777777" w:rsidR="006B3D1E" w:rsidRPr="006B3D1E" w:rsidRDefault="006B3D1E" w:rsidP="006B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D81BC" w14:textId="77777777" w:rsidR="006B3D1E" w:rsidRPr="006B3D1E" w:rsidRDefault="006B3D1E" w:rsidP="006B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F96F4F7" w14:textId="77777777" w:rsidR="006B3D1E" w:rsidRPr="006B3D1E" w:rsidRDefault="006B3D1E" w:rsidP="006B3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3D1E" w:rsidRPr="006B3D1E" w14:paraId="0B324070" w14:textId="77777777" w:rsidTr="006B3D1E">
        <w:trPr>
          <w:trHeight w:val="20"/>
        </w:trPr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912C56" w14:textId="77777777" w:rsidR="006B3D1E" w:rsidRPr="006B3D1E" w:rsidRDefault="006B3D1E" w:rsidP="006B3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E938B" w14:textId="77777777" w:rsidR="006B3D1E" w:rsidRPr="006B3D1E" w:rsidRDefault="006B3D1E" w:rsidP="006B3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бумага глянцевая 130 гр./м</w:t>
            </w:r>
            <w:proofErr w:type="gramStart"/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4F0D18" w14:textId="77777777" w:rsidR="006B3D1E" w:rsidRPr="006B3D1E" w:rsidRDefault="006B3D1E" w:rsidP="006B3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62425" w14:textId="77777777" w:rsidR="006B3D1E" w:rsidRPr="006B3D1E" w:rsidRDefault="006B3D1E" w:rsidP="006B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54B6C" w14:textId="77777777" w:rsidR="006B3D1E" w:rsidRPr="006B3D1E" w:rsidRDefault="006B3D1E" w:rsidP="006B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B5FFB" w14:textId="77777777" w:rsidR="006B3D1E" w:rsidRPr="006B3D1E" w:rsidRDefault="006B3D1E" w:rsidP="006B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DC978" w14:textId="77777777" w:rsidR="006B3D1E" w:rsidRPr="006B3D1E" w:rsidRDefault="006B3D1E" w:rsidP="006B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FC6DDA7" w14:textId="77777777" w:rsidR="006B3D1E" w:rsidRPr="006B3D1E" w:rsidRDefault="006B3D1E" w:rsidP="006B3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3D1E" w:rsidRPr="006B3D1E" w14:paraId="0E7632B4" w14:textId="77777777" w:rsidTr="006B3D1E">
        <w:trPr>
          <w:trHeight w:val="20"/>
        </w:trPr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DECA67" w14:textId="77777777" w:rsidR="006B3D1E" w:rsidRPr="006B3D1E" w:rsidRDefault="006B3D1E" w:rsidP="006B3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7905B" w14:textId="77777777" w:rsidR="006B3D1E" w:rsidRPr="006B3D1E" w:rsidRDefault="006B3D1E" w:rsidP="006B3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памятка по профилактике нетерпимости «Толерантная страна»  (1000 шт.) 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39E313" w14:textId="77777777" w:rsidR="006B3D1E" w:rsidRPr="006B3D1E" w:rsidRDefault="006B3D1E" w:rsidP="006B3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93F06" w14:textId="77777777" w:rsidR="006B3D1E" w:rsidRPr="006B3D1E" w:rsidRDefault="006B3D1E" w:rsidP="006B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38B0A" w14:textId="77777777" w:rsidR="006B3D1E" w:rsidRPr="006B3D1E" w:rsidRDefault="006B3D1E" w:rsidP="006B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9F1E0" w14:textId="77777777" w:rsidR="006B3D1E" w:rsidRPr="006B3D1E" w:rsidRDefault="006B3D1E" w:rsidP="006B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0DFC9" w14:textId="77777777" w:rsidR="006B3D1E" w:rsidRPr="006B3D1E" w:rsidRDefault="006B3D1E" w:rsidP="006B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BD611CF" w14:textId="77777777" w:rsidR="006B3D1E" w:rsidRPr="006B3D1E" w:rsidRDefault="006B3D1E" w:rsidP="006B3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3D1E" w:rsidRPr="006B3D1E" w14:paraId="7A3B30AA" w14:textId="77777777" w:rsidTr="006B3D1E">
        <w:trPr>
          <w:trHeight w:val="20"/>
        </w:trPr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83EAA5" w14:textId="77777777" w:rsidR="006B3D1E" w:rsidRPr="006B3D1E" w:rsidRDefault="006B3D1E" w:rsidP="006B3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DB22E" w14:textId="77777777" w:rsidR="006B3D1E" w:rsidRPr="006B3D1E" w:rsidRDefault="006B3D1E" w:rsidP="006B3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игинал-макет, 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395A50" w14:textId="77777777" w:rsidR="006B3D1E" w:rsidRPr="006B3D1E" w:rsidRDefault="006B3D1E" w:rsidP="006B3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A9377" w14:textId="77777777" w:rsidR="006B3D1E" w:rsidRPr="006B3D1E" w:rsidRDefault="006B3D1E" w:rsidP="006B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8255B" w14:textId="77777777" w:rsidR="006B3D1E" w:rsidRPr="006B3D1E" w:rsidRDefault="006B3D1E" w:rsidP="006B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DE7D5" w14:textId="77777777" w:rsidR="006B3D1E" w:rsidRPr="006B3D1E" w:rsidRDefault="006B3D1E" w:rsidP="006B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38CB3" w14:textId="77777777" w:rsidR="006B3D1E" w:rsidRPr="006B3D1E" w:rsidRDefault="006B3D1E" w:rsidP="006B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C39A350" w14:textId="77777777" w:rsidR="006B3D1E" w:rsidRPr="006B3D1E" w:rsidRDefault="006B3D1E" w:rsidP="006B3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3D1E" w:rsidRPr="006B3D1E" w14:paraId="443175C8" w14:textId="77777777" w:rsidTr="006B3D1E">
        <w:trPr>
          <w:trHeight w:val="20"/>
        </w:trPr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C6ECA8" w14:textId="77777777" w:rsidR="006B3D1E" w:rsidRPr="006B3D1E" w:rsidRDefault="006B3D1E" w:rsidP="006B3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1CF76" w14:textId="77777777" w:rsidR="006B3D1E" w:rsidRPr="006B3D1E" w:rsidRDefault="006B3D1E" w:rsidP="006B3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ректура. Формат А5, офсет, 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30A0F6" w14:textId="77777777" w:rsidR="006B3D1E" w:rsidRPr="006B3D1E" w:rsidRDefault="006B3D1E" w:rsidP="006B3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BAE98" w14:textId="77777777" w:rsidR="006B3D1E" w:rsidRPr="006B3D1E" w:rsidRDefault="006B3D1E" w:rsidP="006B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5E405" w14:textId="77777777" w:rsidR="006B3D1E" w:rsidRPr="006B3D1E" w:rsidRDefault="006B3D1E" w:rsidP="006B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975BF" w14:textId="77777777" w:rsidR="006B3D1E" w:rsidRPr="006B3D1E" w:rsidRDefault="006B3D1E" w:rsidP="006B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709BC" w14:textId="77777777" w:rsidR="006B3D1E" w:rsidRPr="006B3D1E" w:rsidRDefault="006B3D1E" w:rsidP="006B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DBD59F8" w14:textId="77777777" w:rsidR="006B3D1E" w:rsidRPr="006B3D1E" w:rsidRDefault="006B3D1E" w:rsidP="006B3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3D1E" w:rsidRPr="006B3D1E" w14:paraId="71182C68" w14:textId="77777777" w:rsidTr="006B3D1E">
        <w:trPr>
          <w:trHeight w:val="20"/>
        </w:trPr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8048B5" w14:textId="77777777" w:rsidR="006B3D1E" w:rsidRPr="006B3D1E" w:rsidRDefault="006B3D1E" w:rsidP="006B3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2136F" w14:textId="77777777" w:rsidR="006B3D1E" w:rsidRPr="006B3D1E" w:rsidRDefault="006B3D1E" w:rsidP="006B3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ветность 4+4 (бумага глянцевая </w:t>
            </w:r>
            <w:proofErr w:type="gramEnd"/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604E56" w14:textId="77777777" w:rsidR="006B3D1E" w:rsidRPr="006B3D1E" w:rsidRDefault="006B3D1E" w:rsidP="006B3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9F7E2" w14:textId="77777777" w:rsidR="006B3D1E" w:rsidRPr="006B3D1E" w:rsidRDefault="006B3D1E" w:rsidP="006B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76D3F" w14:textId="77777777" w:rsidR="006B3D1E" w:rsidRPr="006B3D1E" w:rsidRDefault="006B3D1E" w:rsidP="006B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6E30D" w14:textId="77777777" w:rsidR="006B3D1E" w:rsidRPr="006B3D1E" w:rsidRDefault="006B3D1E" w:rsidP="006B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14968" w14:textId="77777777" w:rsidR="006B3D1E" w:rsidRPr="006B3D1E" w:rsidRDefault="006B3D1E" w:rsidP="006B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3E9F2E5" w14:textId="77777777" w:rsidR="006B3D1E" w:rsidRPr="006B3D1E" w:rsidRDefault="006B3D1E" w:rsidP="006B3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3D1E" w:rsidRPr="006B3D1E" w14:paraId="400320A2" w14:textId="77777777" w:rsidTr="006B3D1E">
        <w:trPr>
          <w:trHeight w:val="52"/>
        </w:trPr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6C7D4E" w14:textId="77777777" w:rsidR="006B3D1E" w:rsidRPr="006B3D1E" w:rsidRDefault="006B3D1E" w:rsidP="006B3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FE5FD" w14:textId="77777777" w:rsidR="006B3D1E" w:rsidRPr="006B3D1E" w:rsidRDefault="006B3D1E" w:rsidP="006B3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 гр./м</w:t>
            </w:r>
            <w:proofErr w:type="gramStart"/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F6EDC9" w14:textId="77777777" w:rsidR="006B3D1E" w:rsidRPr="006B3D1E" w:rsidRDefault="006B3D1E" w:rsidP="006B3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CE774" w14:textId="77777777" w:rsidR="006B3D1E" w:rsidRPr="006B3D1E" w:rsidRDefault="006B3D1E" w:rsidP="006B3D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3D1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7FFCA" w14:textId="77777777" w:rsidR="006B3D1E" w:rsidRPr="006B3D1E" w:rsidRDefault="006B3D1E" w:rsidP="006B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CE07E" w14:textId="77777777" w:rsidR="006B3D1E" w:rsidRPr="006B3D1E" w:rsidRDefault="006B3D1E" w:rsidP="006B3D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3D1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D2222" w14:textId="77777777" w:rsidR="006B3D1E" w:rsidRPr="006B3D1E" w:rsidRDefault="006B3D1E" w:rsidP="006B3D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3D1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F133C75" w14:textId="77777777" w:rsidR="006B3D1E" w:rsidRPr="006B3D1E" w:rsidRDefault="006B3D1E" w:rsidP="006B3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3D1E" w:rsidRPr="006B3D1E" w14:paraId="08D90AA6" w14:textId="77777777" w:rsidTr="006B3D1E">
        <w:trPr>
          <w:trHeight w:val="20"/>
        </w:trPr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07AF4E" w14:textId="77777777" w:rsidR="006B3D1E" w:rsidRPr="006B3D1E" w:rsidRDefault="006B3D1E" w:rsidP="006B3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D35F9" w14:textId="77777777" w:rsidR="006B3D1E" w:rsidRPr="006B3D1E" w:rsidRDefault="006B3D1E" w:rsidP="006B3D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3D1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6C8E37" w14:textId="77777777" w:rsidR="006B3D1E" w:rsidRPr="006B3D1E" w:rsidRDefault="006B3D1E" w:rsidP="006B3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89804" w14:textId="77777777" w:rsidR="006B3D1E" w:rsidRPr="006B3D1E" w:rsidRDefault="006B3D1E" w:rsidP="006B3D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3D1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CA899" w14:textId="77777777" w:rsidR="006B3D1E" w:rsidRPr="006B3D1E" w:rsidRDefault="006B3D1E" w:rsidP="006B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CB293" w14:textId="77777777" w:rsidR="006B3D1E" w:rsidRPr="006B3D1E" w:rsidRDefault="006B3D1E" w:rsidP="006B3D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3D1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B85B3" w14:textId="77777777" w:rsidR="006B3D1E" w:rsidRPr="006B3D1E" w:rsidRDefault="006B3D1E" w:rsidP="006B3D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3D1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54E4C4" w14:textId="77777777" w:rsidR="006B3D1E" w:rsidRPr="006B3D1E" w:rsidRDefault="006B3D1E" w:rsidP="006B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ространение: 1-4 квартал</w:t>
            </w:r>
          </w:p>
        </w:tc>
      </w:tr>
      <w:tr w:rsidR="006B3D1E" w:rsidRPr="006B3D1E" w14:paraId="35B88334" w14:textId="77777777" w:rsidTr="006B3D1E">
        <w:trPr>
          <w:trHeight w:val="20"/>
        </w:trPr>
        <w:tc>
          <w:tcPr>
            <w:tcW w:w="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A34CF" w14:textId="77777777" w:rsidR="006B3D1E" w:rsidRPr="006B3D1E" w:rsidRDefault="006B3D1E" w:rsidP="006B3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8AD03" w14:textId="77777777" w:rsidR="006B3D1E" w:rsidRPr="006B3D1E" w:rsidRDefault="006B3D1E" w:rsidP="006B3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автобусной экскурсии в «Этнографический музей Санкт-Петербурга» для жителей МО Васильевски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20E53" w14:textId="77777777" w:rsidR="006B3D1E" w:rsidRPr="006B3D1E" w:rsidRDefault="006B3D1E" w:rsidP="006B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C75E0" w14:textId="77777777" w:rsidR="006B3D1E" w:rsidRPr="006B3D1E" w:rsidRDefault="006B3D1E" w:rsidP="006B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2BF43" w14:textId="77777777" w:rsidR="006B3D1E" w:rsidRPr="006B3D1E" w:rsidRDefault="006B3D1E" w:rsidP="006B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01940" w14:textId="77777777" w:rsidR="006B3D1E" w:rsidRPr="006B3D1E" w:rsidRDefault="006B3D1E" w:rsidP="006B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570A8" w14:textId="77777777" w:rsidR="006B3D1E" w:rsidRPr="006B3D1E" w:rsidRDefault="006B3D1E" w:rsidP="006B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0FD703" w14:textId="77777777" w:rsidR="006B3D1E" w:rsidRPr="006B3D1E" w:rsidRDefault="006B3D1E" w:rsidP="006B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квартал</w:t>
            </w:r>
          </w:p>
        </w:tc>
      </w:tr>
      <w:tr w:rsidR="006B3D1E" w:rsidRPr="006B3D1E" w14:paraId="361E4303" w14:textId="77777777" w:rsidTr="006B3D1E">
        <w:trPr>
          <w:trHeight w:val="20"/>
        </w:trPr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8E3823" w14:textId="77777777" w:rsidR="006B3D1E" w:rsidRPr="006B3D1E" w:rsidRDefault="006B3D1E" w:rsidP="006B3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0C4CD1" w14:textId="77777777" w:rsidR="006B3D1E" w:rsidRPr="006B3D1E" w:rsidRDefault="006B3D1E" w:rsidP="006B3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EBA6F2" w14:textId="77777777" w:rsidR="006B3D1E" w:rsidRPr="006B3D1E" w:rsidRDefault="006B3D1E" w:rsidP="006B3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708B85" w14:textId="77777777" w:rsidR="006B3D1E" w:rsidRPr="006B3D1E" w:rsidRDefault="006B3D1E" w:rsidP="006B3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A565F4" w14:textId="77777777" w:rsidR="006B3D1E" w:rsidRPr="006B3D1E" w:rsidRDefault="006B3D1E" w:rsidP="006B3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45060C" w14:textId="77777777" w:rsidR="006B3D1E" w:rsidRPr="006B3D1E" w:rsidRDefault="006B3D1E" w:rsidP="006B3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05F457" w14:textId="77777777" w:rsidR="006B3D1E" w:rsidRPr="006B3D1E" w:rsidRDefault="006B3D1E" w:rsidP="006B3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7BA2B8" w14:textId="77777777" w:rsidR="006B3D1E" w:rsidRPr="006B3D1E" w:rsidRDefault="006B3D1E" w:rsidP="006B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квартал</w:t>
            </w:r>
          </w:p>
        </w:tc>
      </w:tr>
      <w:tr w:rsidR="006B3D1E" w:rsidRPr="006B3D1E" w14:paraId="3B919CD5" w14:textId="77777777" w:rsidTr="006B3D1E">
        <w:trPr>
          <w:trHeight w:val="2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D9F95" w14:textId="77777777" w:rsidR="006B3D1E" w:rsidRPr="006B3D1E" w:rsidRDefault="006B3D1E" w:rsidP="006B3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FFAA2" w14:textId="77777777" w:rsidR="006B3D1E" w:rsidRPr="006B3D1E" w:rsidRDefault="006B3D1E" w:rsidP="006B3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то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EFB15" w14:textId="77777777" w:rsidR="006B3D1E" w:rsidRPr="006B3D1E" w:rsidRDefault="006B3D1E" w:rsidP="006B3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3337D" w14:textId="77777777" w:rsidR="006B3D1E" w:rsidRPr="006B3D1E" w:rsidRDefault="006B3D1E" w:rsidP="006B3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B1A9A" w14:textId="77777777" w:rsidR="006B3D1E" w:rsidRPr="006B3D1E" w:rsidRDefault="006B3D1E" w:rsidP="006B3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857C5" w14:textId="77777777" w:rsidR="006B3D1E" w:rsidRPr="006B3D1E" w:rsidRDefault="006B3D1E" w:rsidP="006B3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BE188" w14:textId="77777777" w:rsidR="006B3D1E" w:rsidRPr="006B3D1E" w:rsidRDefault="006B3D1E" w:rsidP="006B3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C7E464" w14:textId="77777777" w:rsidR="006B3D1E" w:rsidRPr="006B3D1E" w:rsidRDefault="006B3D1E" w:rsidP="006B3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46C921AD" w14:textId="77777777" w:rsidR="005042BF" w:rsidRPr="005042BF" w:rsidRDefault="005042BF" w:rsidP="005042BF">
      <w:pPr>
        <w:spacing w:after="0" w:line="240" w:lineRule="auto"/>
        <w:ind w:right="22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5042BF" w:rsidRPr="005042BF" w:rsidSect="006B3D1E">
          <w:type w:val="continuous"/>
          <w:pgSz w:w="16838" w:h="11906" w:orient="landscape"/>
          <w:pgMar w:top="993" w:right="709" w:bottom="680" w:left="426" w:header="708" w:footer="708" w:gutter="0"/>
          <w:cols w:space="708"/>
          <w:docGrid w:linePitch="360"/>
        </w:sectPr>
      </w:pPr>
    </w:p>
    <w:p w14:paraId="21FBB417" w14:textId="1C3F2C6D" w:rsidR="00E5613B" w:rsidRPr="005042BF" w:rsidRDefault="00E5613B" w:rsidP="00E5613B">
      <w:pPr>
        <w:widowControl w:val="0"/>
        <w:spacing w:after="0" w:line="240" w:lineRule="auto"/>
        <w:ind w:left="11624" w:hanging="99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 2</w:t>
      </w:r>
    </w:p>
    <w:p w14:paraId="50389DE9" w14:textId="77777777" w:rsidR="00E5613B" w:rsidRPr="005042BF" w:rsidRDefault="00E5613B" w:rsidP="00E5613B">
      <w:pPr>
        <w:widowControl w:val="0"/>
        <w:spacing w:after="0" w:line="240" w:lineRule="auto"/>
        <w:ind w:left="11624" w:hanging="99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42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</w:t>
      </w:r>
    </w:p>
    <w:p w14:paraId="270EDF65" w14:textId="77777777" w:rsidR="00E5613B" w:rsidRPr="005042BF" w:rsidRDefault="00E5613B" w:rsidP="00E5613B">
      <w:pPr>
        <w:widowControl w:val="0"/>
        <w:spacing w:after="0" w:line="240" w:lineRule="auto"/>
        <w:ind w:left="11624" w:hanging="99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42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ной администрации </w:t>
      </w:r>
    </w:p>
    <w:p w14:paraId="009CE0D0" w14:textId="77777777" w:rsidR="00E5613B" w:rsidRPr="005042BF" w:rsidRDefault="00E5613B" w:rsidP="00E5613B">
      <w:pPr>
        <w:widowControl w:val="0"/>
        <w:spacing w:after="0" w:line="240" w:lineRule="auto"/>
        <w:ind w:left="11624" w:hanging="992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</w:pPr>
      <w:r w:rsidRPr="005042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  <w:t xml:space="preserve">внутригородского муниципального </w:t>
      </w:r>
    </w:p>
    <w:p w14:paraId="1D694B1B" w14:textId="77777777" w:rsidR="00E5613B" w:rsidRPr="005042BF" w:rsidRDefault="00E5613B" w:rsidP="00E5613B">
      <w:pPr>
        <w:widowControl w:val="0"/>
        <w:spacing w:after="0" w:line="240" w:lineRule="auto"/>
        <w:ind w:left="11624" w:hanging="992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</w:pPr>
      <w:r w:rsidRPr="005042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  <w:t xml:space="preserve">образования Санкт-Петербурга </w:t>
      </w:r>
    </w:p>
    <w:p w14:paraId="6B72FF7B" w14:textId="77777777" w:rsidR="00E5613B" w:rsidRPr="005042BF" w:rsidRDefault="00E5613B" w:rsidP="00E5613B">
      <w:pPr>
        <w:widowControl w:val="0"/>
        <w:spacing w:after="0" w:line="240" w:lineRule="auto"/>
        <w:ind w:left="11624" w:hanging="992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</w:pPr>
      <w:r w:rsidRPr="005042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  <w:t>муниципальный  округ Васильевский</w:t>
      </w:r>
    </w:p>
    <w:p w14:paraId="35C011A0" w14:textId="77777777" w:rsidR="00E5613B" w:rsidRDefault="00E5613B" w:rsidP="00E5613B">
      <w:pPr>
        <w:widowControl w:val="0"/>
        <w:spacing w:after="0" w:line="240" w:lineRule="auto"/>
        <w:ind w:left="11624" w:hanging="99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28» мая 2019 № 40</w:t>
      </w:r>
    </w:p>
    <w:p w14:paraId="1E76B854" w14:textId="77777777" w:rsidR="00E5613B" w:rsidRDefault="00E5613B" w:rsidP="00E561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7E83B9AA" w14:textId="77777777" w:rsidR="00E5613B" w:rsidRPr="00E5613B" w:rsidRDefault="00E5613B" w:rsidP="00E561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E5613B">
        <w:rPr>
          <w:rFonts w:ascii="Times New Roman" w:eastAsia="Times New Roman" w:hAnsi="Times New Roman" w:cs="Times New Roman"/>
          <w:sz w:val="24"/>
          <w:lang w:eastAsia="ru-RU"/>
        </w:rPr>
        <w:t>Приложение к ведомственной целевой программе</w:t>
      </w:r>
    </w:p>
    <w:p w14:paraId="6C672BE6" w14:textId="77777777" w:rsidR="005042BF" w:rsidRPr="005042BF" w:rsidRDefault="005042BF" w:rsidP="005042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мероприятий </w:t>
      </w:r>
    </w:p>
    <w:p w14:paraId="4D0BF5CA" w14:textId="77777777" w:rsidR="005042BF" w:rsidRPr="005042BF" w:rsidRDefault="005042BF" w:rsidP="005042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ведомственной целевой программе </w:t>
      </w:r>
    </w:p>
    <w:p w14:paraId="5EE11B20" w14:textId="77777777" w:rsidR="005042BF" w:rsidRPr="005042BF" w:rsidRDefault="005042BF" w:rsidP="005042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42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нутригородского муниципального образования Санкт-Петербурга</w:t>
      </w:r>
    </w:p>
    <w:p w14:paraId="7CDA852B" w14:textId="77777777" w:rsidR="005042BF" w:rsidRPr="005042BF" w:rsidRDefault="005042BF" w:rsidP="005042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42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ый округ Васильевский</w:t>
      </w:r>
    </w:p>
    <w:p w14:paraId="6633CE10" w14:textId="77777777" w:rsidR="005042BF" w:rsidRPr="005042BF" w:rsidRDefault="005042BF" w:rsidP="005042BF">
      <w:pPr>
        <w:keepNext/>
        <w:keepLines/>
        <w:spacing w:after="120"/>
        <w:jc w:val="center"/>
        <w:outlineLvl w:val="0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 w:rsidRPr="005042BF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«Организация и проведение досуговых мероприятий для  жителей муниципального образования» на 2019 год</w:t>
      </w:r>
    </w:p>
    <w:tbl>
      <w:tblPr>
        <w:tblW w:w="1573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1843"/>
        <w:gridCol w:w="1276"/>
        <w:gridCol w:w="1134"/>
        <w:gridCol w:w="1559"/>
        <w:gridCol w:w="1418"/>
        <w:gridCol w:w="2126"/>
        <w:gridCol w:w="2693"/>
        <w:gridCol w:w="2835"/>
      </w:tblGrid>
      <w:tr w:rsidR="005042BF" w:rsidRPr="005042BF" w14:paraId="041EB49C" w14:textId="77777777" w:rsidTr="005042BF">
        <w:trPr>
          <w:cantSplit/>
          <w:trHeight w:val="11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03703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04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04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B4A08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3C383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лассификация</w:t>
            </w:r>
          </w:p>
          <w:p w14:paraId="6F5051AD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775A58EC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закупаемых услуг, работ, това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5855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3A5CC" w14:textId="77777777" w:rsidR="005042BF" w:rsidRPr="005042BF" w:rsidRDefault="005042BF" w:rsidP="005042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нируемое количество участник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C52AE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тегория участник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CD9AA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Цена за единицу,  тыс. руб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743A4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м финансирования, тыс.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AF892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оведения</w:t>
            </w:r>
          </w:p>
        </w:tc>
      </w:tr>
      <w:tr w:rsidR="005042BF" w:rsidRPr="005042BF" w14:paraId="3CF82385" w14:textId="77777777" w:rsidTr="005042BF">
        <w:trPr>
          <w:cantSplit/>
          <w:trHeight w:val="12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387A9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20B6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бусные экскурсии по историческим местам</w:t>
            </w:r>
            <w:proofErr w:type="gramStart"/>
            <w:r w:rsidRPr="00504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504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нкт- Петербурга и Лен.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B9014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организации автобусных экскурс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31E50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  <w:p w14:paraId="054ED51B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экскурс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231D1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E03EE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9959C" w14:textId="77777777" w:rsidR="005042BF" w:rsidRPr="005042BF" w:rsidRDefault="005042BF" w:rsidP="005042B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D3479" w14:textId="77777777" w:rsidR="005042BF" w:rsidRPr="005042BF" w:rsidRDefault="005042BF" w:rsidP="005042B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81,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2E5A3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4</w:t>
            </w:r>
          </w:p>
          <w:p w14:paraId="2D309CB2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</w:tr>
      <w:tr w:rsidR="005042BF" w:rsidRPr="005042BF" w14:paraId="196BB63B" w14:textId="77777777" w:rsidTr="005042BF">
        <w:trPr>
          <w:cantSplit/>
          <w:trHeight w:val="12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76A67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9B706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кскурсии по рекам и каналам Санкт-Петербур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F5792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организации водных экскурс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F2F37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(экскурс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32D25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7A7F4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3085E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4D7FD" w14:textId="77777777" w:rsidR="005042BF" w:rsidRPr="005042BF" w:rsidRDefault="005042BF" w:rsidP="005042B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2DED696" w14:textId="77777777" w:rsidR="005042BF" w:rsidRPr="005042BF" w:rsidRDefault="005042BF" w:rsidP="005042B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,5</w:t>
            </w:r>
          </w:p>
          <w:p w14:paraId="09DAEB86" w14:textId="77777777" w:rsidR="005042BF" w:rsidRPr="005042BF" w:rsidRDefault="005042BF" w:rsidP="005042B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A1B8B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4</w:t>
            </w:r>
          </w:p>
          <w:p w14:paraId="034F6F41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</w:tr>
      <w:tr w:rsidR="005042BF" w:rsidRPr="005042BF" w14:paraId="33320793" w14:textId="77777777" w:rsidTr="005042BF">
        <w:trPr>
          <w:cantSplit/>
          <w:trHeight w:val="113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AAFF4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D0F29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ультурно-зрелищны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B8AD5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 Посещение театров город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9FFA4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4</w:t>
            </w:r>
          </w:p>
          <w:p w14:paraId="4B6136DB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билет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24832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8A1CD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3DDDC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31717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9B07D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4</w:t>
            </w:r>
          </w:p>
          <w:p w14:paraId="5E746ACC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</w:tr>
      <w:tr w:rsidR="005042BF" w:rsidRPr="005042BF" w14:paraId="1305F4EB" w14:textId="77777777" w:rsidTr="005042BF">
        <w:trPr>
          <w:cantSplit/>
          <w:trHeight w:val="113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968B9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33E45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8DEB1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2 Посещение </w:t>
            </w:r>
            <w:proofErr w:type="spellStart"/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РКа</w:t>
            </w:r>
            <w:proofErr w:type="spellEnd"/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40F6E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0 </w:t>
            </w:r>
            <w:proofErr w:type="gramStart"/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ле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D4B7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D3D95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05373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E1FD9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87CBC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3 квартал</w:t>
            </w:r>
          </w:p>
        </w:tc>
      </w:tr>
      <w:tr w:rsidR="005042BF" w:rsidRPr="005042BF" w14:paraId="24BC2D1B" w14:textId="77777777" w:rsidTr="005042BF">
        <w:trPr>
          <w:cantSplit/>
          <w:trHeight w:val="113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19853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D8C24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63D76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3 Посещение </w:t>
            </w:r>
            <w:proofErr w:type="spellStart"/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РКа</w:t>
            </w:r>
            <w:proofErr w:type="spellEnd"/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09F6C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(биле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0DDFC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0C7AA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8AAA8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7F06E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A079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3 квартал</w:t>
            </w:r>
          </w:p>
        </w:tc>
      </w:tr>
      <w:tr w:rsidR="005042BF" w:rsidRPr="005042BF" w14:paraId="785A3EE0" w14:textId="77777777" w:rsidTr="005042BF">
        <w:trPr>
          <w:cantSplit/>
          <w:trHeight w:val="113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B350E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F4888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E5934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 Разработка, подготовка к выпуску и печать памяток для посетителей теа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10AE3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B8EFE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968A9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0F2B0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B14DE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C54B3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квартал</w:t>
            </w:r>
          </w:p>
        </w:tc>
      </w:tr>
      <w:tr w:rsidR="005042BF" w:rsidRPr="005042BF" w14:paraId="3845B3EF" w14:textId="77777777" w:rsidTr="005042BF">
        <w:trPr>
          <w:cantSplit/>
          <w:trHeight w:val="42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B0E23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A2ACF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 по пунк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15B9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41D5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16A3B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622D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44538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4C55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,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D54AA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42BF" w:rsidRPr="005042BF" w14:paraId="3CE6BAAA" w14:textId="77777777" w:rsidTr="005042BF">
        <w:trPr>
          <w:cantSplit/>
          <w:trHeight w:val="113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497D0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10E50C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рганизация досуга и  занятости людей пожилого возраста «Не вешать нос, Пенсионеры!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FD912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 Услуги по организации посиделок, чаепи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76DF7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28230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91CD0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34C4D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2FFD0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CA03D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4</w:t>
            </w:r>
          </w:p>
          <w:p w14:paraId="251BF730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</w:tr>
      <w:tr w:rsidR="005042BF" w:rsidRPr="005042BF" w14:paraId="072A06BB" w14:textId="77777777" w:rsidTr="005042BF">
        <w:trPr>
          <w:cantSplit/>
          <w:trHeight w:val="113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3E302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C4C2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0F1DC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 Разработка, подготовка к выпуску и печать памяток для посетителей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B6548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4543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2E778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6AF0D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65200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4A065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квартал</w:t>
            </w:r>
          </w:p>
        </w:tc>
      </w:tr>
      <w:tr w:rsidR="005042BF" w:rsidRPr="005042BF" w14:paraId="7C201B0B" w14:textId="77777777" w:rsidTr="005042BF">
        <w:trPr>
          <w:cantSplit/>
          <w:trHeight w:val="1134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0E4B6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2FD79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 по пункту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2DF68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14117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B04EA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8850F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57A8C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2E7E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36540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42BF" w:rsidRPr="005042BF" w14:paraId="75EBE98E" w14:textId="77777777" w:rsidTr="005042BF">
        <w:trPr>
          <w:cantSplit/>
          <w:trHeight w:val="113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A6A2E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86A35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рганизация досуга и занятости людей пожилого возраста, проведение литературных вечеров «Василеостровское пер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F6B10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 Услуги по организации литературных веч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B2FA8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40FC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9CE40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A4AC3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E8B2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59D93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4</w:t>
            </w:r>
          </w:p>
          <w:p w14:paraId="61AAF0FC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</w:tr>
      <w:tr w:rsidR="005042BF" w:rsidRPr="005042BF" w14:paraId="554BB458" w14:textId="77777777" w:rsidTr="005042BF">
        <w:trPr>
          <w:cantSplit/>
          <w:trHeight w:val="113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BF002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6DA5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22298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.2 Разработка и изготовление сборника стихотворений жителей МО </w:t>
            </w:r>
            <w:proofErr w:type="gramStart"/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5D7EC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91CC7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1BFEE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EBCC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EBEE2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DD2C5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4 квартал</w:t>
            </w:r>
          </w:p>
        </w:tc>
      </w:tr>
      <w:tr w:rsidR="005042BF" w:rsidRPr="005042BF" w14:paraId="20586E7F" w14:textId="77777777" w:rsidTr="005042BF">
        <w:trPr>
          <w:cantSplit/>
          <w:trHeight w:val="721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27992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EBB90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 по пунк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E883B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D48A1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81271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5D9A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BD401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11C54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8A6EB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42BF" w:rsidRPr="005042BF" w14:paraId="50E69799" w14:textId="77777777" w:rsidTr="005042BF">
        <w:trPr>
          <w:cantSplit/>
          <w:trHeight w:val="1134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3D1E7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0E88DF7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рганизация и проведение встреч с известными людь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B3119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 Услуги по организации встреч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4300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25CAC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A0E20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C9AB8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86E6B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0D616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4</w:t>
            </w:r>
          </w:p>
          <w:p w14:paraId="2861F451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</w:tr>
      <w:tr w:rsidR="005042BF" w:rsidRPr="005042BF" w14:paraId="5258941F" w14:textId="77777777" w:rsidTr="005042BF">
        <w:trPr>
          <w:cantSplit/>
          <w:trHeight w:val="113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2B00F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9035F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317C6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2 Разработка, подготовка к выпуску и печать памяток для посетителей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3CC9D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D7A08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F33F6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40E7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BC445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5698E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14:paraId="11CF2203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</w:tr>
      <w:tr w:rsidR="005042BF" w:rsidRPr="005042BF" w14:paraId="6C0DA456" w14:textId="77777777" w:rsidTr="005042BF">
        <w:trPr>
          <w:cantSplit/>
          <w:trHeight w:val="760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74A98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58130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 по пунк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9CB5B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B2F63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5C4D4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CC703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BC1AA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16F18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FF1D8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42BF" w:rsidRPr="005042BF" w14:paraId="30F40622" w14:textId="77777777" w:rsidTr="005042BF">
        <w:trPr>
          <w:cantSplit/>
          <w:trHeight w:val="113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7246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ACB2A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рганизация и проведение фестиваля «Кубик </w:t>
            </w:r>
            <w:proofErr w:type="spellStart"/>
            <w:r w:rsidRPr="00504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убика</w:t>
            </w:r>
            <w:proofErr w:type="spellEnd"/>
            <w:r w:rsidRPr="00504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0B4AA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организации и проведению фестива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FD69F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944B7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DE7BC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00D88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40C5F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B7CEB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3 квартал</w:t>
            </w:r>
          </w:p>
        </w:tc>
      </w:tr>
      <w:tr w:rsidR="005042BF" w:rsidRPr="005042BF" w14:paraId="0813D871" w14:textId="77777777" w:rsidTr="005042BF">
        <w:trPr>
          <w:cantSplit/>
          <w:trHeight w:val="113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C1A20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2F3F3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.1 Организация и проведение фестиваля «Солнечный Петербург»</w:t>
            </w:r>
          </w:p>
          <w:p w14:paraId="25757F34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DC423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организации и проведению уличного, празднич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A28D0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C92F2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E3086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839A8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8A59F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67217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квартал</w:t>
            </w:r>
          </w:p>
        </w:tc>
      </w:tr>
      <w:tr w:rsidR="005042BF" w:rsidRPr="005042BF" w14:paraId="5D84C95A" w14:textId="77777777" w:rsidTr="005042BF">
        <w:trPr>
          <w:cantSplit/>
          <w:trHeight w:val="113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312BB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8C29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.2 Разработка, подготовка к выпуску, печать и распространение программы фестива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0764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разработке, подготовке к выпуску, печати и распрост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062F8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17D30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C8403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13E62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30088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82D76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квартал</w:t>
            </w:r>
          </w:p>
        </w:tc>
      </w:tr>
      <w:tr w:rsidR="005042BF" w:rsidRPr="005042BF" w14:paraId="001D2661" w14:textId="77777777" w:rsidTr="005042BF">
        <w:trPr>
          <w:cantSplit/>
          <w:trHeight w:val="113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D7875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2F685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.3 Разработка, подготовка к выпуску, печать и распространение информационных плакатов фестива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83A3C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разработке, подготовке к выпуску, печати и распрост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EFB8C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4E4F9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130BA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7043F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AB2F7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0828C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квартал</w:t>
            </w:r>
          </w:p>
        </w:tc>
      </w:tr>
      <w:tr w:rsidR="005042BF" w:rsidRPr="005042BF" w14:paraId="7AE13701" w14:textId="77777777" w:rsidTr="005042BF">
        <w:trPr>
          <w:cantSplit/>
          <w:trHeight w:val="609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611E7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9D3BC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 по пунк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CD573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563E3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5BD67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FEC44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7A9FE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16570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D76BD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42BF" w:rsidRPr="005042BF" w14:paraId="4D455142" w14:textId="77777777" w:rsidTr="005042BF">
        <w:trPr>
          <w:trHeight w:val="2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8156E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ADE60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1D24E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DD479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D1381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204C4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DC94B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FFFEA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4,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7A4B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774B2BC9" w14:textId="77777777" w:rsidR="005042BF" w:rsidRPr="005042BF" w:rsidRDefault="005042BF" w:rsidP="005042BF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5042BF" w:rsidRPr="005042BF" w:rsidSect="005042BF">
          <w:pgSz w:w="16838" w:h="11906" w:orient="landscape"/>
          <w:pgMar w:top="993" w:right="709" w:bottom="709" w:left="426" w:header="708" w:footer="708" w:gutter="0"/>
          <w:cols w:space="708"/>
          <w:docGrid w:linePitch="360"/>
        </w:sectPr>
      </w:pPr>
    </w:p>
    <w:p w14:paraId="62C12CD4" w14:textId="722170E1" w:rsidR="00E5613B" w:rsidRPr="005042BF" w:rsidRDefault="00E5613B" w:rsidP="00E5613B">
      <w:pPr>
        <w:widowControl w:val="0"/>
        <w:spacing w:after="0" w:line="240" w:lineRule="auto"/>
        <w:ind w:left="11624" w:hanging="99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 3</w:t>
      </w:r>
    </w:p>
    <w:p w14:paraId="27E1B036" w14:textId="77777777" w:rsidR="00E5613B" w:rsidRPr="005042BF" w:rsidRDefault="00E5613B" w:rsidP="00E5613B">
      <w:pPr>
        <w:widowControl w:val="0"/>
        <w:spacing w:after="0" w:line="240" w:lineRule="auto"/>
        <w:ind w:left="11624" w:hanging="99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42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</w:t>
      </w:r>
    </w:p>
    <w:p w14:paraId="1831D060" w14:textId="77777777" w:rsidR="00E5613B" w:rsidRPr="005042BF" w:rsidRDefault="00E5613B" w:rsidP="00E5613B">
      <w:pPr>
        <w:widowControl w:val="0"/>
        <w:spacing w:after="0" w:line="240" w:lineRule="auto"/>
        <w:ind w:left="11624" w:hanging="99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42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ной администрации </w:t>
      </w:r>
    </w:p>
    <w:p w14:paraId="4A13B4A9" w14:textId="77777777" w:rsidR="00E5613B" w:rsidRPr="005042BF" w:rsidRDefault="00E5613B" w:rsidP="00E5613B">
      <w:pPr>
        <w:widowControl w:val="0"/>
        <w:spacing w:after="0" w:line="240" w:lineRule="auto"/>
        <w:ind w:left="11624" w:hanging="992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</w:pPr>
      <w:r w:rsidRPr="005042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  <w:t xml:space="preserve">внутригородского муниципального </w:t>
      </w:r>
    </w:p>
    <w:p w14:paraId="7106A3AA" w14:textId="77777777" w:rsidR="00E5613B" w:rsidRPr="005042BF" w:rsidRDefault="00E5613B" w:rsidP="00E5613B">
      <w:pPr>
        <w:widowControl w:val="0"/>
        <w:spacing w:after="0" w:line="240" w:lineRule="auto"/>
        <w:ind w:left="11624" w:hanging="992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</w:pPr>
      <w:r w:rsidRPr="005042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  <w:t xml:space="preserve">образования Санкт-Петербурга </w:t>
      </w:r>
    </w:p>
    <w:p w14:paraId="26C19CA8" w14:textId="77777777" w:rsidR="00E5613B" w:rsidRPr="005042BF" w:rsidRDefault="00E5613B" w:rsidP="00E5613B">
      <w:pPr>
        <w:widowControl w:val="0"/>
        <w:spacing w:after="0" w:line="240" w:lineRule="auto"/>
        <w:ind w:left="11624" w:hanging="992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</w:pPr>
      <w:r w:rsidRPr="005042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  <w:t>муниципальный  округ Васильевский</w:t>
      </w:r>
    </w:p>
    <w:p w14:paraId="6CA3A215" w14:textId="77777777" w:rsidR="00E5613B" w:rsidRDefault="00E5613B" w:rsidP="00E5613B">
      <w:pPr>
        <w:widowControl w:val="0"/>
        <w:spacing w:after="0" w:line="240" w:lineRule="auto"/>
        <w:ind w:left="11624" w:hanging="99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28» мая 2019 № 40</w:t>
      </w:r>
    </w:p>
    <w:p w14:paraId="5C8E03A7" w14:textId="77777777" w:rsidR="00E5613B" w:rsidRDefault="00E5613B" w:rsidP="00E561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4F2EF99B" w14:textId="77777777" w:rsidR="00E5613B" w:rsidRPr="00E5613B" w:rsidRDefault="00E5613B" w:rsidP="00E561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E5613B">
        <w:rPr>
          <w:rFonts w:ascii="Times New Roman" w:eastAsia="Times New Roman" w:hAnsi="Times New Roman" w:cs="Times New Roman"/>
          <w:sz w:val="24"/>
          <w:lang w:eastAsia="ru-RU"/>
        </w:rPr>
        <w:t>Приложение к ведомственной целевой программе</w:t>
      </w:r>
    </w:p>
    <w:p w14:paraId="253E4C31" w14:textId="77777777" w:rsidR="005042BF" w:rsidRPr="005042BF" w:rsidRDefault="005042BF" w:rsidP="005042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2B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мероприятий</w:t>
      </w:r>
    </w:p>
    <w:p w14:paraId="61FDB403" w14:textId="77777777" w:rsidR="005042BF" w:rsidRPr="005042BF" w:rsidRDefault="005042BF" w:rsidP="005042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2BF">
        <w:rPr>
          <w:rFonts w:ascii="Times New Roman" w:eastAsia="Times New Roman" w:hAnsi="Times New Roman" w:cs="Times New Roman"/>
          <w:sz w:val="24"/>
          <w:szCs w:val="24"/>
          <w:lang w:eastAsia="ru-RU"/>
        </w:rPr>
        <w:t>к ведомственной целевой программе</w:t>
      </w:r>
    </w:p>
    <w:p w14:paraId="5CEFCA7A" w14:textId="77777777" w:rsidR="005042BF" w:rsidRPr="005042BF" w:rsidRDefault="005042BF" w:rsidP="005042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42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нутригородского муниципального образования Санкт-Петербурга </w:t>
      </w:r>
    </w:p>
    <w:p w14:paraId="7637A008" w14:textId="77777777" w:rsidR="005042BF" w:rsidRPr="005042BF" w:rsidRDefault="005042BF" w:rsidP="005042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42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ый округ Васильевский</w:t>
      </w:r>
    </w:p>
    <w:p w14:paraId="4F033A75" w14:textId="77777777" w:rsidR="005042BF" w:rsidRPr="005042BF" w:rsidRDefault="005042BF" w:rsidP="005042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рганизация и проведение </w:t>
      </w:r>
      <w:proofErr w:type="gramStart"/>
      <w:r w:rsidRPr="005042B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х</w:t>
      </w:r>
      <w:proofErr w:type="gramEnd"/>
      <w:r w:rsidRPr="00504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частие в  организации и проведении </w:t>
      </w:r>
    </w:p>
    <w:p w14:paraId="49E6758B" w14:textId="77777777" w:rsidR="005042BF" w:rsidRPr="005042BF" w:rsidRDefault="005042BF" w:rsidP="005042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2B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их праздничных  и иных зрелищных мероприятий»  на 2019 год</w:t>
      </w:r>
    </w:p>
    <w:tbl>
      <w:tblPr>
        <w:tblW w:w="13808" w:type="dxa"/>
        <w:jc w:val="center"/>
        <w:tblInd w:w="10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8"/>
        <w:gridCol w:w="2776"/>
        <w:gridCol w:w="15"/>
        <w:gridCol w:w="3186"/>
        <w:gridCol w:w="6"/>
        <w:gridCol w:w="746"/>
        <w:gridCol w:w="1119"/>
        <w:gridCol w:w="1133"/>
        <w:gridCol w:w="596"/>
        <w:gridCol w:w="1178"/>
        <w:gridCol w:w="2040"/>
      </w:tblGrid>
      <w:tr w:rsidR="005042BF" w:rsidRPr="005042BF" w14:paraId="2AD37863" w14:textId="77777777" w:rsidTr="005042BF">
        <w:trPr>
          <w:cantSplit/>
          <w:trHeight w:val="1134"/>
          <w:jc w:val="center"/>
        </w:trPr>
        <w:tc>
          <w:tcPr>
            <w:tcW w:w="1013" w:type="dxa"/>
            <w:gridSpan w:val="2"/>
            <w:shd w:val="clear" w:color="auto" w:fill="auto"/>
            <w:vAlign w:val="center"/>
          </w:tcPr>
          <w:p w14:paraId="69B97C37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04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04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791" w:type="dxa"/>
            <w:gridSpan w:val="2"/>
            <w:shd w:val="clear" w:color="auto" w:fill="auto"/>
            <w:vAlign w:val="center"/>
          </w:tcPr>
          <w:p w14:paraId="0BDF4491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местного праздника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0F562873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лассификация закупаемых услуг, работ, товаров</w:t>
            </w:r>
          </w:p>
        </w:tc>
        <w:tc>
          <w:tcPr>
            <w:tcW w:w="752" w:type="dxa"/>
            <w:gridSpan w:val="2"/>
            <w:shd w:val="clear" w:color="auto" w:fill="auto"/>
            <w:textDirection w:val="btLr"/>
            <w:vAlign w:val="center"/>
          </w:tcPr>
          <w:p w14:paraId="775A78F9" w14:textId="77777777" w:rsidR="005042BF" w:rsidRPr="005042BF" w:rsidRDefault="005042BF" w:rsidP="005042B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64DFE74F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нируемое количество участников</w:t>
            </w:r>
          </w:p>
        </w:tc>
        <w:tc>
          <w:tcPr>
            <w:tcW w:w="1133" w:type="dxa"/>
            <w:shd w:val="clear" w:color="auto" w:fill="auto"/>
            <w:textDirection w:val="btLr"/>
            <w:vAlign w:val="center"/>
          </w:tcPr>
          <w:p w14:paraId="7CB9AF77" w14:textId="77777777" w:rsidR="005042BF" w:rsidRPr="005042BF" w:rsidRDefault="005042BF" w:rsidP="005042B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тегория участников</w:t>
            </w:r>
          </w:p>
        </w:tc>
        <w:tc>
          <w:tcPr>
            <w:tcW w:w="596" w:type="dxa"/>
            <w:shd w:val="clear" w:color="auto" w:fill="auto"/>
            <w:textDirection w:val="btLr"/>
            <w:vAlign w:val="center"/>
          </w:tcPr>
          <w:p w14:paraId="7A8D6C67" w14:textId="77777777" w:rsidR="005042BF" w:rsidRPr="005042BF" w:rsidRDefault="005042BF" w:rsidP="005042B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Цена за единицу (тыс. руб.)</w:t>
            </w:r>
          </w:p>
        </w:tc>
        <w:tc>
          <w:tcPr>
            <w:tcW w:w="1178" w:type="dxa"/>
            <w:shd w:val="clear" w:color="auto" w:fill="auto"/>
            <w:textDirection w:val="btLr"/>
            <w:vAlign w:val="center"/>
          </w:tcPr>
          <w:p w14:paraId="1E849525" w14:textId="77777777" w:rsidR="005042BF" w:rsidRPr="005042BF" w:rsidRDefault="005042BF" w:rsidP="005042B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м финансирования (тыс. руб.)</w:t>
            </w:r>
          </w:p>
        </w:tc>
        <w:tc>
          <w:tcPr>
            <w:tcW w:w="2040" w:type="dxa"/>
            <w:shd w:val="clear" w:color="auto" w:fill="auto"/>
            <w:textDirection w:val="btLr"/>
            <w:vAlign w:val="center"/>
          </w:tcPr>
          <w:p w14:paraId="5F5A6B4E" w14:textId="77777777" w:rsidR="005042BF" w:rsidRPr="005042BF" w:rsidRDefault="005042BF" w:rsidP="005042B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оведения</w:t>
            </w:r>
          </w:p>
        </w:tc>
      </w:tr>
      <w:tr w:rsidR="005042BF" w:rsidRPr="005042BF" w14:paraId="4DA47948" w14:textId="77777777" w:rsidTr="005042BF">
        <w:trPr>
          <w:trHeight w:val="598"/>
          <w:jc w:val="center"/>
        </w:trPr>
        <w:tc>
          <w:tcPr>
            <w:tcW w:w="1013" w:type="dxa"/>
            <w:gridSpan w:val="2"/>
            <w:vMerge w:val="restart"/>
            <w:shd w:val="clear" w:color="auto" w:fill="auto"/>
            <w:vAlign w:val="center"/>
          </w:tcPr>
          <w:p w14:paraId="0DBE3AC5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91" w:type="dxa"/>
            <w:gridSpan w:val="2"/>
            <w:vMerge w:val="restart"/>
            <w:shd w:val="clear" w:color="auto" w:fill="auto"/>
            <w:vAlign w:val="center"/>
          </w:tcPr>
          <w:p w14:paraId="55E15202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Весны»</w:t>
            </w:r>
          </w:p>
        </w:tc>
        <w:tc>
          <w:tcPr>
            <w:tcW w:w="3186" w:type="dxa"/>
            <w:shd w:val="clear" w:color="auto" w:fill="auto"/>
            <w:vAlign w:val="bottom"/>
          </w:tcPr>
          <w:p w14:paraId="40140AA4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. Услуги по организации и проведению праздничного концерта для женщин, проживающих на территории МО </w:t>
            </w:r>
            <w:proofErr w:type="gramStart"/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</w:tcPr>
          <w:p w14:paraId="5BE90F57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16FE6DAD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9C23CFF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596" w:type="dxa"/>
            <w:shd w:val="clear" w:color="auto" w:fill="auto"/>
            <w:vAlign w:val="center"/>
          </w:tcPr>
          <w:p w14:paraId="6BAAD07C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,0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130D1AB0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,0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78C58C4E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квартал</w:t>
            </w:r>
          </w:p>
        </w:tc>
      </w:tr>
      <w:tr w:rsidR="005042BF" w:rsidRPr="005042BF" w14:paraId="59EC7592" w14:textId="77777777" w:rsidTr="005042BF">
        <w:trPr>
          <w:trHeight w:val="889"/>
          <w:jc w:val="center"/>
        </w:trPr>
        <w:tc>
          <w:tcPr>
            <w:tcW w:w="1013" w:type="dxa"/>
            <w:gridSpan w:val="2"/>
            <w:vMerge/>
            <w:shd w:val="clear" w:color="auto" w:fill="auto"/>
            <w:vAlign w:val="center"/>
          </w:tcPr>
          <w:p w14:paraId="39CD9D31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1" w:type="dxa"/>
            <w:gridSpan w:val="2"/>
            <w:vMerge/>
            <w:shd w:val="clear" w:color="auto" w:fill="auto"/>
            <w:vAlign w:val="center"/>
          </w:tcPr>
          <w:p w14:paraId="20143912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6" w:type="dxa"/>
            <w:vMerge w:val="restart"/>
            <w:shd w:val="clear" w:color="auto" w:fill="auto"/>
            <w:vAlign w:val="center"/>
          </w:tcPr>
          <w:p w14:paraId="42DE19F7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2 Приобретение цветов для поздравления почетных женщин МО </w:t>
            </w:r>
            <w:proofErr w:type="gramStart"/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752" w:type="dxa"/>
            <w:gridSpan w:val="2"/>
            <w:shd w:val="clear" w:color="auto" w:fill="auto"/>
            <w:vAlign w:val="center"/>
          </w:tcPr>
          <w:p w14:paraId="5D96FBEF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044BEC8D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14:paraId="6FBE7FD6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596" w:type="dxa"/>
            <w:shd w:val="clear" w:color="auto" w:fill="auto"/>
            <w:vAlign w:val="center"/>
          </w:tcPr>
          <w:p w14:paraId="7A3B31CB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4BF23F18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2040" w:type="dxa"/>
            <w:vMerge w:val="restart"/>
            <w:shd w:val="clear" w:color="auto" w:fill="auto"/>
            <w:vAlign w:val="center"/>
          </w:tcPr>
          <w:p w14:paraId="276B496C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квартал</w:t>
            </w:r>
          </w:p>
        </w:tc>
      </w:tr>
      <w:tr w:rsidR="005042BF" w:rsidRPr="005042BF" w14:paraId="2736E89F" w14:textId="77777777" w:rsidTr="005042BF">
        <w:trPr>
          <w:trHeight w:val="185"/>
          <w:jc w:val="center"/>
        </w:trPr>
        <w:tc>
          <w:tcPr>
            <w:tcW w:w="1013" w:type="dxa"/>
            <w:gridSpan w:val="2"/>
            <w:vMerge/>
            <w:shd w:val="clear" w:color="auto" w:fill="auto"/>
            <w:vAlign w:val="center"/>
          </w:tcPr>
          <w:p w14:paraId="5F674ADD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1" w:type="dxa"/>
            <w:gridSpan w:val="2"/>
            <w:vMerge/>
            <w:shd w:val="clear" w:color="auto" w:fill="auto"/>
            <w:vAlign w:val="center"/>
          </w:tcPr>
          <w:p w14:paraId="18AFDE8C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6" w:type="dxa"/>
            <w:vMerge/>
            <w:shd w:val="clear" w:color="auto" w:fill="auto"/>
            <w:vAlign w:val="bottom"/>
          </w:tcPr>
          <w:p w14:paraId="2DF967AB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gridSpan w:val="2"/>
            <w:shd w:val="clear" w:color="auto" w:fill="auto"/>
            <w:vAlign w:val="center"/>
          </w:tcPr>
          <w:p w14:paraId="540AD78C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3EFBFA30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14:paraId="63B9E597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6DA9D01B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26A19E7C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040" w:type="dxa"/>
            <w:vMerge/>
            <w:shd w:val="clear" w:color="auto" w:fill="auto"/>
            <w:vAlign w:val="center"/>
          </w:tcPr>
          <w:p w14:paraId="2149CC7F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42BF" w:rsidRPr="005042BF" w14:paraId="5B58C82A" w14:textId="77777777" w:rsidTr="005042BF">
        <w:trPr>
          <w:trHeight w:val="269"/>
          <w:jc w:val="center"/>
        </w:trPr>
        <w:tc>
          <w:tcPr>
            <w:tcW w:w="1013" w:type="dxa"/>
            <w:gridSpan w:val="2"/>
            <w:shd w:val="clear" w:color="auto" w:fill="auto"/>
            <w:vAlign w:val="center"/>
          </w:tcPr>
          <w:p w14:paraId="0086F65B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1" w:type="dxa"/>
            <w:gridSpan w:val="2"/>
            <w:shd w:val="clear" w:color="auto" w:fill="auto"/>
            <w:vAlign w:val="bottom"/>
          </w:tcPr>
          <w:p w14:paraId="54A5A553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 по пункту</w:t>
            </w:r>
          </w:p>
        </w:tc>
        <w:tc>
          <w:tcPr>
            <w:tcW w:w="3186" w:type="dxa"/>
            <w:shd w:val="clear" w:color="auto" w:fill="auto"/>
            <w:vAlign w:val="bottom"/>
          </w:tcPr>
          <w:p w14:paraId="71C437B1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</w:tcPr>
          <w:p w14:paraId="0F99851A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0F93FD68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vAlign w:val="bottom"/>
          </w:tcPr>
          <w:p w14:paraId="3B6D32C8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6741FEBE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shd w:val="clear" w:color="auto" w:fill="auto"/>
            <w:vAlign w:val="center"/>
          </w:tcPr>
          <w:p w14:paraId="69D6A1ED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,5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6A0EF84E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42BF" w:rsidRPr="005042BF" w14:paraId="7C9E364B" w14:textId="77777777" w:rsidTr="005042BF">
        <w:trPr>
          <w:trHeight w:val="269"/>
          <w:jc w:val="center"/>
        </w:trPr>
        <w:tc>
          <w:tcPr>
            <w:tcW w:w="1013" w:type="dxa"/>
            <w:gridSpan w:val="2"/>
            <w:vMerge w:val="restart"/>
            <w:shd w:val="clear" w:color="auto" w:fill="auto"/>
            <w:vAlign w:val="center"/>
          </w:tcPr>
          <w:p w14:paraId="7803C873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91" w:type="dxa"/>
            <w:gridSpan w:val="2"/>
            <w:vMerge w:val="restart"/>
            <w:shd w:val="clear" w:color="auto" w:fill="auto"/>
            <w:vAlign w:val="center"/>
          </w:tcPr>
          <w:p w14:paraId="442DD1C6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Вместе с народом - вместе со страной»</w:t>
            </w:r>
          </w:p>
        </w:tc>
        <w:tc>
          <w:tcPr>
            <w:tcW w:w="3186" w:type="dxa"/>
            <w:shd w:val="clear" w:color="auto" w:fill="auto"/>
            <w:vAlign w:val="bottom"/>
          </w:tcPr>
          <w:p w14:paraId="2CD56548" w14:textId="77777777" w:rsidR="005042BF" w:rsidRPr="005042BF" w:rsidRDefault="005042BF" w:rsidP="00504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1 Разработка, подготовка к выпуску и печать брошюры «Итоги работы МО </w:t>
            </w:r>
            <w:proofErr w:type="gramStart"/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6 -2018 г.» 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</w:tcPr>
          <w:p w14:paraId="119B5885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0F9FA63C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AB8FCF2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596" w:type="dxa"/>
            <w:shd w:val="clear" w:color="auto" w:fill="auto"/>
            <w:vAlign w:val="center"/>
          </w:tcPr>
          <w:p w14:paraId="25CCD61D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3E3ED64D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0BB0118E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й квартал</w:t>
            </w:r>
          </w:p>
        </w:tc>
      </w:tr>
      <w:tr w:rsidR="005042BF" w:rsidRPr="005042BF" w14:paraId="6E90279C" w14:textId="77777777" w:rsidTr="005042BF">
        <w:trPr>
          <w:trHeight w:val="710"/>
          <w:jc w:val="center"/>
        </w:trPr>
        <w:tc>
          <w:tcPr>
            <w:tcW w:w="1013" w:type="dxa"/>
            <w:gridSpan w:val="2"/>
            <w:vMerge/>
            <w:shd w:val="clear" w:color="auto" w:fill="auto"/>
            <w:vAlign w:val="center"/>
          </w:tcPr>
          <w:p w14:paraId="5C95E6E9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1" w:type="dxa"/>
            <w:gridSpan w:val="2"/>
            <w:vMerge/>
            <w:shd w:val="clear" w:color="auto" w:fill="auto"/>
            <w:vAlign w:val="center"/>
          </w:tcPr>
          <w:p w14:paraId="7DC868A9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6" w:type="dxa"/>
            <w:shd w:val="clear" w:color="auto" w:fill="auto"/>
            <w:vAlign w:val="bottom"/>
          </w:tcPr>
          <w:p w14:paraId="0C640A71" w14:textId="77777777" w:rsidR="005042BF" w:rsidRPr="005042BF" w:rsidRDefault="005042BF" w:rsidP="00504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2 Разработка, изготовление нагрудных значков МО </w:t>
            </w:r>
            <w:proofErr w:type="gramStart"/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752" w:type="dxa"/>
            <w:gridSpan w:val="2"/>
            <w:shd w:val="clear" w:color="auto" w:fill="auto"/>
            <w:vAlign w:val="center"/>
          </w:tcPr>
          <w:p w14:paraId="74F14C04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67FE33C8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E156317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596" w:type="dxa"/>
            <w:shd w:val="clear" w:color="auto" w:fill="auto"/>
            <w:vAlign w:val="center"/>
          </w:tcPr>
          <w:p w14:paraId="35871E41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1BA08699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78584D08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квартал</w:t>
            </w:r>
          </w:p>
        </w:tc>
      </w:tr>
      <w:tr w:rsidR="005042BF" w:rsidRPr="005042BF" w14:paraId="1F7AE681" w14:textId="77777777" w:rsidTr="005042BF">
        <w:trPr>
          <w:trHeight w:val="693"/>
          <w:jc w:val="center"/>
        </w:trPr>
        <w:tc>
          <w:tcPr>
            <w:tcW w:w="1013" w:type="dxa"/>
            <w:gridSpan w:val="2"/>
            <w:vMerge/>
            <w:shd w:val="clear" w:color="auto" w:fill="auto"/>
            <w:vAlign w:val="center"/>
          </w:tcPr>
          <w:p w14:paraId="2B4C87AE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1" w:type="dxa"/>
            <w:gridSpan w:val="2"/>
            <w:vMerge/>
            <w:shd w:val="clear" w:color="auto" w:fill="auto"/>
            <w:vAlign w:val="center"/>
          </w:tcPr>
          <w:p w14:paraId="31FDE95D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6" w:type="dxa"/>
            <w:shd w:val="clear" w:color="auto" w:fill="auto"/>
            <w:vAlign w:val="bottom"/>
          </w:tcPr>
          <w:p w14:paraId="74EE75BD" w14:textId="77777777" w:rsidR="005042BF" w:rsidRPr="005042BF" w:rsidRDefault="005042BF" w:rsidP="00504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3 Разработка, подготовка к выпуску и изготовление поздравительных листовок 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</w:tcPr>
          <w:p w14:paraId="7B27D582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4236D430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C7707EF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</w:t>
            </w: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ий</w:t>
            </w:r>
            <w:proofErr w:type="gramEnd"/>
          </w:p>
        </w:tc>
        <w:tc>
          <w:tcPr>
            <w:tcW w:w="596" w:type="dxa"/>
            <w:shd w:val="clear" w:color="auto" w:fill="auto"/>
            <w:vAlign w:val="center"/>
          </w:tcPr>
          <w:p w14:paraId="0D783524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15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579B6D55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00BE4C1F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квартал</w:t>
            </w:r>
          </w:p>
        </w:tc>
      </w:tr>
      <w:tr w:rsidR="005042BF" w:rsidRPr="005042BF" w14:paraId="50B8A49E" w14:textId="77777777" w:rsidTr="005042BF">
        <w:trPr>
          <w:trHeight w:val="269"/>
          <w:jc w:val="center"/>
        </w:trPr>
        <w:tc>
          <w:tcPr>
            <w:tcW w:w="1013" w:type="dxa"/>
            <w:gridSpan w:val="2"/>
            <w:shd w:val="clear" w:color="auto" w:fill="auto"/>
            <w:vAlign w:val="center"/>
          </w:tcPr>
          <w:p w14:paraId="48E9A0E8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1" w:type="dxa"/>
            <w:gridSpan w:val="2"/>
            <w:shd w:val="clear" w:color="auto" w:fill="auto"/>
            <w:vAlign w:val="bottom"/>
          </w:tcPr>
          <w:p w14:paraId="45CEB28B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 по пункту</w:t>
            </w:r>
          </w:p>
        </w:tc>
        <w:tc>
          <w:tcPr>
            <w:tcW w:w="3186" w:type="dxa"/>
            <w:shd w:val="clear" w:color="auto" w:fill="auto"/>
            <w:vAlign w:val="bottom"/>
          </w:tcPr>
          <w:p w14:paraId="25A460F4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gridSpan w:val="2"/>
            <w:shd w:val="clear" w:color="auto" w:fill="auto"/>
            <w:vAlign w:val="center"/>
          </w:tcPr>
          <w:p w14:paraId="2E283E0B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58E0F7D3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vAlign w:val="bottom"/>
          </w:tcPr>
          <w:p w14:paraId="49902C99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3B0BC658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shd w:val="clear" w:color="auto" w:fill="auto"/>
            <w:vAlign w:val="center"/>
          </w:tcPr>
          <w:p w14:paraId="4DC4F2DD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5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17A5DA69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42BF" w:rsidRPr="005042BF" w14:paraId="7F822AE9" w14:textId="77777777" w:rsidTr="005042BF">
        <w:trPr>
          <w:trHeight w:val="983"/>
          <w:jc w:val="center"/>
        </w:trPr>
        <w:tc>
          <w:tcPr>
            <w:tcW w:w="1013" w:type="dxa"/>
            <w:gridSpan w:val="2"/>
            <w:vMerge w:val="restart"/>
            <w:shd w:val="clear" w:color="auto" w:fill="auto"/>
            <w:vAlign w:val="center"/>
          </w:tcPr>
          <w:p w14:paraId="56901D42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91" w:type="dxa"/>
            <w:gridSpan w:val="2"/>
            <w:vMerge w:val="restart"/>
            <w:shd w:val="clear" w:color="auto" w:fill="auto"/>
            <w:vAlign w:val="center"/>
          </w:tcPr>
          <w:p w14:paraId="71BF6156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Мир, Труд, Май»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560623D1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1 Участие в торжественной демонстрации 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</w:tcPr>
          <w:p w14:paraId="4498E144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3806CD76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80506F3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  <w:p w14:paraId="73E8855F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3A517956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62A89A67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79384A2A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квартал</w:t>
            </w:r>
          </w:p>
        </w:tc>
      </w:tr>
      <w:tr w:rsidR="005042BF" w:rsidRPr="005042BF" w14:paraId="7196E95E" w14:textId="77777777" w:rsidTr="005042BF">
        <w:trPr>
          <w:trHeight w:val="1124"/>
          <w:jc w:val="center"/>
        </w:trPr>
        <w:tc>
          <w:tcPr>
            <w:tcW w:w="1013" w:type="dxa"/>
            <w:gridSpan w:val="2"/>
            <w:vMerge/>
            <w:shd w:val="clear" w:color="auto" w:fill="auto"/>
            <w:vAlign w:val="center"/>
          </w:tcPr>
          <w:p w14:paraId="3FB51E03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1" w:type="dxa"/>
            <w:gridSpan w:val="2"/>
            <w:vMerge/>
            <w:shd w:val="clear" w:color="auto" w:fill="auto"/>
            <w:vAlign w:val="center"/>
          </w:tcPr>
          <w:p w14:paraId="224D2C30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6" w:type="dxa"/>
            <w:shd w:val="clear" w:color="auto" w:fill="auto"/>
            <w:vAlign w:val="center"/>
          </w:tcPr>
          <w:p w14:paraId="05A4F1C7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2 Приобретение подарочных коробок конфет для жителей МО Васильевский </w:t>
            </w:r>
            <w:proofErr w:type="gramEnd"/>
          </w:p>
        </w:tc>
        <w:tc>
          <w:tcPr>
            <w:tcW w:w="752" w:type="dxa"/>
            <w:gridSpan w:val="2"/>
            <w:shd w:val="clear" w:color="auto" w:fill="auto"/>
            <w:vAlign w:val="center"/>
          </w:tcPr>
          <w:p w14:paraId="23DC0595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4ACEF800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10CEDCC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  <w:p w14:paraId="680B5DC2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1718D397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2E7A0D51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1B5D9E84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квартал</w:t>
            </w:r>
          </w:p>
        </w:tc>
      </w:tr>
      <w:tr w:rsidR="005042BF" w:rsidRPr="005042BF" w14:paraId="656055E1" w14:textId="77777777" w:rsidTr="005042BF">
        <w:trPr>
          <w:trHeight w:val="230"/>
          <w:jc w:val="center"/>
        </w:trPr>
        <w:tc>
          <w:tcPr>
            <w:tcW w:w="10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83BCED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F39AA6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 по пункту</w:t>
            </w:r>
          </w:p>
        </w:tc>
        <w:tc>
          <w:tcPr>
            <w:tcW w:w="31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80C83E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8EC89F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B323EC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775FC5D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5F375B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DB610B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226CBAC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42BF" w:rsidRPr="005042BF" w14:paraId="6A901DBA" w14:textId="77777777" w:rsidTr="005042BF">
        <w:trPr>
          <w:trHeight w:val="984"/>
          <w:jc w:val="center"/>
        </w:trPr>
        <w:tc>
          <w:tcPr>
            <w:tcW w:w="10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B951F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8DD2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716176AC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Этих дней не смолкнет слава»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285F7" w14:textId="77777777" w:rsidR="005042BF" w:rsidRPr="005042BF" w:rsidRDefault="005042BF" w:rsidP="00504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1. Приобретение памятных подарков ветеранам </w:t>
            </w:r>
            <w:proofErr w:type="spellStart"/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в</w:t>
            </w:r>
            <w:proofErr w:type="spellEnd"/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ЖБЛ, труженикам тыла 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A3AB5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B13C2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1E9CB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2F560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71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C3B8A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50AE7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квартал</w:t>
            </w:r>
          </w:p>
        </w:tc>
      </w:tr>
      <w:tr w:rsidR="005042BF" w:rsidRPr="005042BF" w14:paraId="67232630" w14:textId="77777777" w:rsidTr="005042BF">
        <w:trPr>
          <w:trHeight w:val="720"/>
          <w:jc w:val="center"/>
        </w:trPr>
        <w:tc>
          <w:tcPr>
            <w:tcW w:w="10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1524C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EEC66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FE724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 Услуги по организации и проведению уличной праздничной программы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2FAA3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61FA7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8FFD8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BC176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,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983FC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,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95C9F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квартал</w:t>
            </w:r>
          </w:p>
        </w:tc>
      </w:tr>
      <w:tr w:rsidR="005042BF" w:rsidRPr="005042BF" w14:paraId="7E78622E" w14:textId="77777777" w:rsidTr="005042BF">
        <w:trPr>
          <w:trHeight w:val="257"/>
          <w:jc w:val="center"/>
        </w:trPr>
        <w:tc>
          <w:tcPr>
            <w:tcW w:w="10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CE4E4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5D66C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FADAC" w14:textId="77777777" w:rsidR="005042BF" w:rsidRPr="005042BF" w:rsidRDefault="005042BF" w:rsidP="00504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. Раздача нагрудных значков  участникам шествия «Бессмертный полк»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6816B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FA8DC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DC23D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481E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89C4F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174BF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квартал</w:t>
            </w:r>
          </w:p>
        </w:tc>
      </w:tr>
      <w:tr w:rsidR="005042BF" w:rsidRPr="005042BF" w14:paraId="1472C770" w14:textId="77777777" w:rsidTr="005042BF">
        <w:trPr>
          <w:trHeight w:val="298"/>
          <w:jc w:val="center"/>
        </w:trPr>
        <w:tc>
          <w:tcPr>
            <w:tcW w:w="10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5B71A6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E23EB1C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 по пункту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2FF6A1D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96A551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50D28B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0A9E83B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3EC8B8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0A717E8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54CE9AF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ADC693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,3</w:t>
            </w:r>
          </w:p>
        </w:tc>
        <w:tc>
          <w:tcPr>
            <w:tcW w:w="20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FA7D3BC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42BF" w:rsidRPr="005042BF" w14:paraId="26167058" w14:textId="77777777" w:rsidTr="005042BF">
        <w:trPr>
          <w:trHeight w:val="1593"/>
          <w:jc w:val="center"/>
        </w:trPr>
        <w:tc>
          <w:tcPr>
            <w:tcW w:w="10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9DC25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C5F43B9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DB5C03D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09CA833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4ED5D4E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1215CB2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7EDC698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14:paraId="77E89C51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1C1D8C5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5D574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18FAC5D1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6783B45F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42AB8B5C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4A0E2303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1B61F4B9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17F60D64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Последнего звонка»</w:t>
            </w:r>
          </w:p>
          <w:p w14:paraId="556C60EF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FA616" w14:textId="77777777" w:rsidR="005042BF" w:rsidRPr="005042BF" w:rsidRDefault="005042BF" w:rsidP="00504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1. Участие в мероприятиях, проводимых в ГБОУ МО </w:t>
            </w:r>
            <w:proofErr w:type="gramStart"/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6E237E18" w14:textId="77777777" w:rsidR="005042BF" w:rsidRPr="005042BF" w:rsidRDefault="005042BF" w:rsidP="00504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учение грамот и благодарственных писем.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95255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86B36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5B268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A3E0A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ABB94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CB1494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EE13653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0EDEFB6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311DFA0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FBCD40B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A1F7873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45C8E12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DC32E85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квартал</w:t>
            </w:r>
          </w:p>
          <w:p w14:paraId="33DC5FF6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85A2A53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42BF" w:rsidRPr="005042BF" w14:paraId="76EAE330" w14:textId="77777777" w:rsidTr="005042BF">
        <w:trPr>
          <w:trHeight w:val="884"/>
          <w:jc w:val="center"/>
        </w:trPr>
        <w:tc>
          <w:tcPr>
            <w:tcW w:w="1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0B0AB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65BA6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6CCBE" w14:textId="77777777" w:rsidR="005042BF" w:rsidRPr="005042BF" w:rsidRDefault="005042BF" w:rsidP="00504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2. Приобретение памятных подарков выпускникам школ МО </w:t>
            </w:r>
            <w:proofErr w:type="gramStart"/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95BE9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7A6AC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21B0E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4CA9D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DE3D8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DAA426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квартал</w:t>
            </w:r>
          </w:p>
          <w:p w14:paraId="00D7EEA5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42BF" w:rsidRPr="005042BF" w14:paraId="51FA0C8D" w14:textId="77777777" w:rsidTr="005042BF">
        <w:trPr>
          <w:trHeight w:val="983"/>
          <w:jc w:val="center"/>
        </w:trPr>
        <w:tc>
          <w:tcPr>
            <w:tcW w:w="1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AB1EF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8E8D5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8E00A" w14:textId="77777777" w:rsidR="005042BF" w:rsidRPr="005042BF" w:rsidRDefault="005042BF" w:rsidP="00504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 Разработка, подготовка к выпуску и изготовление поздравительных плакатов для выпускников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79D01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ED9C6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5536E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E55E9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2B944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9A3593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квартал</w:t>
            </w:r>
          </w:p>
          <w:p w14:paraId="68063A5E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42BF" w:rsidRPr="005042BF" w14:paraId="759418B5" w14:textId="77777777" w:rsidTr="005042BF">
        <w:trPr>
          <w:trHeight w:val="257"/>
          <w:jc w:val="center"/>
        </w:trPr>
        <w:tc>
          <w:tcPr>
            <w:tcW w:w="101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C0665A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0233819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 по пункту</w:t>
            </w:r>
          </w:p>
        </w:tc>
        <w:tc>
          <w:tcPr>
            <w:tcW w:w="318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22C1A23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F363E4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4BFDFD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5BBCCA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6637C0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75743B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20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4F8BDBF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42BF" w:rsidRPr="005042BF" w14:paraId="175FA0F5" w14:textId="77777777" w:rsidTr="005042BF">
        <w:trPr>
          <w:trHeight w:val="257"/>
          <w:jc w:val="center"/>
        </w:trPr>
        <w:tc>
          <w:tcPr>
            <w:tcW w:w="101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84CD2B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9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BFB65F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«Планета детства» </w:t>
            </w:r>
          </w:p>
        </w:tc>
        <w:tc>
          <w:tcPr>
            <w:tcW w:w="318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7C44CDB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.1 Услуги по организации и проведению уличного праздника для детей МО </w:t>
            </w:r>
            <w:proofErr w:type="gramStart"/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C5283B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A51B87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1DD771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DEFC3E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FA978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20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953D5B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квартал</w:t>
            </w:r>
          </w:p>
        </w:tc>
      </w:tr>
      <w:tr w:rsidR="005042BF" w:rsidRPr="005042BF" w14:paraId="0CAAB5C5" w14:textId="77777777" w:rsidTr="005042BF">
        <w:trPr>
          <w:trHeight w:val="257"/>
          <w:jc w:val="center"/>
        </w:trPr>
        <w:tc>
          <w:tcPr>
            <w:tcW w:w="1013" w:type="dxa"/>
            <w:gridSpan w:val="2"/>
            <w:vMerge/>
            <w:shd w:val="clear" w:color="auto" w:fill="auto"/>
            <w:vAlign w:val="center"/>
          </w:tcPr>
          <w:p w14:paraId="4AAE82C3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1" w:type="dxa"/>
            <w:gridSpan w:val="2"/>
            <w:vMerge/>
            <w:shd w:val="clear" w:color="auto" w:fill="auto"/>
            <w:vAlign w:val="center"/>
          </w:tcPr>
          <w:p w14:paraId="23DB4FAE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F8C7BB6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 Разработка, подготовка к выпуску, печать и распространение программы уличного праздничного мероприятия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C31E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B4331C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199183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F02E59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2EEB6B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20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0A2E9A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квартал</w:t>
            </w:r>
          </w:p>
        </w:tc>
      </w:tr>
      <w:tr w:rsidR="005042BF" w:rsidRPr="005042BF" w14:paraId="3693C04B" w14:textId="77777777" w:rsidTr="005042BF">
        <w:trPr>
          <w:trHeight w:val="257"/>
          <w:jc w:val="center"/>
        </w:trPr>
        <w:tc>
          <w:tcPr>
            <w:tcW w:w="101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0C08A8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4B4D073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 по пункту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ADA730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F3CD5C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19EBA2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717BF2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ACC171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85CD4F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,5</w:t>
            </w:r>
          </w:p>
        </w:tc>
        <w:tc>
          <w:tcPr>
            <w:tcW w:w="20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E2257EB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42BF" w:rsidRPr="005042BF" w14:paraId="79F1C982" w14:textId="77777777" w:rsidTr="005042BF">
        <w:trPr>
          <w:trHeight w:val="1020"/>
          <w:jc w:val="center"/>
        </w:trPr>
        <w:tc>
          <w:tcPr>
            <w:tcW w:w="100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44C2B4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E5BD8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Люби свою Родину</w:t>
            </w: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628E4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.1. Услуги  по организации и проведению праздничного концерта на палубе прогулочного теплохода </w:t>
            </w:r>
          </w:p>
        </w:tc>
        <w:tc>
          <w:tcPr>
            <w:tcW w:w="7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9B67E1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CED4A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5825D3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596" w:type="dxa"/>
            <w:shd w:val="clear" w:color="auto" w:fill="auto"/>
            <w:vAlign w:val="center"/>
          </w:tcPr>
          <w:p w14:paraId="36AFBF88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0F53A0DF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164F4409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квартал</w:t>
            </w:r>
          </w:p>
        </w:tc>
      </w:tr>
      <w:tr w:rsidR="005042BF" w:rsidRPr="005042BF" w14:paraId="4E26BA00" w14:textId="77777777" w:rsidTr="005042BF">
        <w:trPr>
          <w:trHeight w:val="978"/>
          <w:jc w:val="center"/>
        </w:trPr>
        <w:tc>
          <w:tcPr>
            <w:tcW w:w="100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CC81ED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14B1E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BBEEC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.2 Приобретение памятных подарков жителям МО </w:t>
            </w:r>
            <w:proofErr w:type="gramStart"/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85BD8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84DD3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E881E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E8D964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2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899C8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4,0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60804B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квартал</w:t>
            </w:r>
          </w:p>
        </w:tc>
      </w:tr>
      <w:tr w:rsidR="005042BF" w:rsidRPr="005042BF" w14:paraId="4AED57F9" w14:textId="77777777" w:rsidTr="005042BF">
        <w:trPr>
          <w:trHeight w:val="977"/>
          <w:jc w:val="center"/>
        </w:trPr>
        <w:tc>
          <w:tcPr>
            <w:tcW w:w="100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7C66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32C33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35D86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3 Разработка, подготовка к выпуску и изготовление поздравительных листовок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78B9D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3C6C7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D7160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433961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D1F59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85C64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квартал</w:t>
            </w:r>
          </w:p>
        </w:tc>
      </w:tr>
      <w:tr w:rsidR="005042BF" w:rsidRPr="005042BF" w14:paraId="2B600536" w14:textId="77777777" w:rsidTr="005042BF">
        <w:trPr>
          <w:trHeight w:val="241"/>
          <w:jc w:val="center"/>
        </w:trPr>
        <w:tc>
          <w:tcPr>
            <w:tcW w:w="10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54B7D0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1C5D8F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 по пункту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23E1D3A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F41196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538754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7B6134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4CF0DD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C13A7B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4,0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ED659D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42BF" w:rsidRPr="005042BF" w14:paraId="3ABD5531" w14:textId="77777777" w:rsidTr="005042BF">
        <w:trPr>
          <w:trHeight w:val="881"/>
          <w:jc w:val="center"/>
        </w:trPr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4C5E8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90E3A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Все, что важно для тебя – это дружная семья»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3A2B5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1. Услуги по организации и проведению праздничного концерта на палубе прогулочного теплохода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5D936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AD631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7ED17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F7CA5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DB85B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662E9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й квартал</w:t>
            </w:r>
          </w:p>
        </w:tc>
      </w:tr>
      <w:tr w:rsidR="005042BF" w:rsidRPr="005042BF" w14:paraId="790BF322" w14:textId="77777777" w:rsidTr="005042BF">
        <w:trPr>
          <w:trHeight w:val="149"/>
          <w:jc w:val="center"/>
        </w:trPr>
        <w:tc>
          <w:tcPr>
            <w:tcW w:w="101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7A1CC2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3ADFDCB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 по пункту</w:t>
            </w:r>
          </w:p>
        </w:tc>
        <w:tc>
          <w:tcPr>
            <w:tcW w:w="318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4EE1AE2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8A042D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CF1566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74EF35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096F30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FB6159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20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D27629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42BF" w:rsidRPr="005042BF" w14:paraId="3691D20B" w14:textId="77777777" w:rsidTr="005042BF">
        <w:trPr>
          <w:trHeight w:val="149"/>
          <w:jc w:val="center"/>
        </w:trPr>
        <w:tc>
          <w:tcPr>
            <w:tcW w:w="101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7B634D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9D55DE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Морская отвага»</w:t>
            </w:r>
          </w:p>
        </w:tc>
        <w:tc>
          <w:tcPr>
            <w:tcW w:w="318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0F3F7C6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ье в праздничном мероприятии, посвященном Дню Военно-Морского флота России.</w:t>
            </w:r>
          </w:p>
          <w:p w14:paraId="7A751D66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ручение грамот и благодарственных писем 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F5D447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DD9C4E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C2478F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401004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B345D7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20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8B2186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й квартал</w:t>
            </w:r>
          </w:p>
        </w:tc>
      </w:tr>
      <w:tr w:rsidR="005042BF" w:rsidRPr="005042BF" w14:paraId="1AD1ED74" w14:textId="77777777" w:rsidTr="005042BF">
        <w:trPr>
          <w:trHeight w:val="149"/>
          <w:jc w:val="center"/>
        </w:trPr>
        <w:tc>
          <w:tcPr>
            <w:tcW w:w="101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33CAF6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4FE0679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 по пункту</w:t>
            </w:r>
          </w:p>
        </w:tc>
        <w:tc>
          <w:tcPr>
            <w:tcW w:w="318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04B3841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BA0FD2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FDCEF2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F8E3B7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44E076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63E7CE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C0BAFB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42BF" w:rsidRPr="005042BF" w14:paraId="32A22550" w14:textId="77777777" w:rsidTr="005042BF">
        <w:trPr>
          <w:trHeight w:val="762"/>
          <w:jc w:val="center"/>
        </w:trPr>
        <w:tc>
          <w:tcPr>
            <w:tcW w:w="101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8F2C73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9A8D8D2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D92CE19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14:paraId="33F995CF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8F50271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A6B4D2B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17C333A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4C61248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DB848AB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C8B345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7B922E29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3201E1C4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504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риколора</w:t>
            </w:r>
            <w:proofErr w:type="spellEnd"/>
            <w:r w:rsidRPr="00504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  <w:p w14:paraId="0D3EF43F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432CD8C6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2A84ED23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488A1CF3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758569D2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1A398B70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CA6FBC4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.1. Участие в праздничном мероприятии, посвященном Дню государственного флага России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154AE6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E711FA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A9750B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FBFCF0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236A23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20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ABB096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й квартал</w:t>
            </w:r>
          </w:p>
        </w:tc>
      </w:tr>
      <w:tr w:rsidR="005042BF" w:rsidRPr="005042BF" w14:paraId="56847B75" w14:textId="77777777" w:rsidTr="005042BF">
        <w:trPr>
          <w:trHeight w:val="149"/>
          <w:jc w:val="center"/>
        </w:trPr>
        <w:tc>
          <w:tcPr>
            <w:tcW w:w="1013" w:type="dxa"/>
            <w:gridSpan w:val="2"/>
            <w:vMerge/>
            <w:shd w:val="clear" w:color="auto" w:fill="auto"/>
            <w:vAlign w:val="center"/>
          </w:tcPr>
          <w:p w14:paraId="117E3819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1" w:type="dxa"/>
            <w:gridSpan w:val="2"/>
            <w:vMerge/>
            <w:shd w:val="clear" w:color="auto" w:fill="auto"/>
            <w:vAlign w:val="bottom"/>
          </w:tcPr>
          <w:p w14:paraId="323ACCE2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4D2BD9D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.2. Изготовление </w:t>
            </w: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идеоматериала о государственном флаге России и трансляция его в сети телевещания Местной администрации 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C0FCC2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AD9EAE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AD4AF6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</w:t>
            </w: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О </w:t>
            </w:r>
            <w:proofErr w:type="gramStart"/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21795D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39AEE3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з </w:t>
            </w: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нансирования</w:t>
            </w:r>
          </w:p>
        </w:tc>
        <w:tc>
          <w:tcPr>
            <w:tcW w:w="20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F72CF4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-й квартал</w:t>
            </w:r>
          </w:p>
        </w:tc>
      </w:tr>
      <w:tr w:rsidR="005042BF" w:rsidRPr="005042BF" w14:paraId="2C696E02" w14:textId="77777777" w:rsidTr="005042BF">
        <w:trPr>
          <w:trHeight w:val="149"/>
          <w:jc w:val="center"/>
        </w:trPr>
        <w:tc>
          <w:tcPr>
            <w:tcW w:w="1013" w:type="dxa"/>
            <w:gridSpan w:val="2"/>
            <w:vMerge/>
            <w:shd w:val="clear" w:color="auto" w:fill="auto"/>
            <w:vAlign w:val="center"/>
          </w:tcPr>
          <w:p w14:paraId="33812A25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1" w:type="dxa"/>
            <w:gridSpan w:val="2"/>
            <w:vMerge/>
            <w:shd w:val="clear" w:color="auto" w:fill="auto"/>
            <w:vAlign w:val="bottom"/>
          </w:tcPr>
          <w:p w14:paraId="7D3AA3D5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DAC0CC7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3 Услуги по организации и проведению праздничного концерта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73056F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A456AE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9E2582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11ACF7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25572C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20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8E0BD9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й квартал</w:t>
            </w:r>
          </w:p>
        </w:tc>
      </w:tr>
      <w:tr w:rsidR="005042BF" w:rsidRPr="005042BF" w14:paraId="0B9EC5BA" w14:textId="77777777" w:rsidTr="005042BF">
        <w:trPr>
          <w:trHeight w:val="149"/>
          <w:jc w:val="center"/>
        </w:trPr>
        <w:tc>
          <w:tcPr>
            <w:tcW w:w="1013" w:type="dxa"/>
            <w:gridSpan w:val="2"/>
            <w:vMerge/>
            <w:shd w:val="clear" w:color="auto" w:fill="auto"/>
            <w:vAlign w:val="center"/>
          </w:tcPr>
          <w:p w14:paraId="63AE04F6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1" w:type="dxa"/>
            <w:gridSpan w:val="2"/>
            <w:vMerge/>
            <w:shd w:val="clear" w:color="auto" w:fill="auto"/>
            <w:vAlign w:val="bottom"/>
          </w:tcPr>
          <w:p w14:paraId="26014116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92ABC2A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4 Разработка, подготовка к выпуску, печать и распространение программы праздничного концерта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816290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AEF6D8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408FB7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D631C0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3F7D85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20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BF514E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квартал</w:t>
            </w:r>
          </w:p>
        </w:tc>
      </w:tr>
      <w:tr w:rsidR="005042BF" w:rsidRPr="005042BF" w14:paraId="62CCEB63" w14:textId="77777777" w:rsidTr="005042BF">
        <w:trPr>
          <w:trHeight w:val="149"/>
          <w:jc w:val="center"/>
        </w:trPr>
        <w:tc>
          <w:tcPr>
            <w:tcW w:w="101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14205F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02AD85E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 по пункту</w:t>
            </w:r>
          </w:p>
        </w:tc>
        <w:tc>
          <w:tcPr>
            <w:tcW w:w="318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6BB71A8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03F5E6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FD576A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0F55B2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5785DA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B6BD28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,5</w:t>
            </w:r>
          </w:p>
        </w:tc>
        <w:tc>
          <w:tcPr>
            <w:tcW w:w="20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8393E0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42BF" w:rsidRPr="005042BF" w14:paraId="3243A4BC" w14:textId="77777777" w:rsidTr="005042BF">
        <w:trPr>
          <w:trHeight w:val="1120"/>
          <w:jc w:val="center"/>
        </w:trPr>
        <w:tc>
          <w:tcPr>
            <w:tcW w:w="1013" w:type="dxa"/>
            <w:gridSpan w:val="2"/>
            <w:vMerge w:val="restart"/>
            <w:shd w:val="clear" w:color="auto" w:fill="auto"/>
            <w:vAlign w:val="center"/>
          </w:tcPr>
          <w:p w14:paraId="6A6F2E32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91" w:type="dxa"/>
            <w:gridSpan w:val="2"/>
            <w:vMerge w:val="restart"/>
            <w:shd w:val="clear" w:color="auto" w:fill="auto"/>
            <w:vAlign w:val="center"/>
          </w:tcPr>
          <w:p w14:paraId="464C3052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Здравствуй школа»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73E692CD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.   Приобретение канцелярских наборов для поздравления первоклассников округа с началом учебного года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</w:tcPr>
          <w:p w14:paraId="6F9ABA95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1DF4C690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2725376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596" w:type="dxa"/>
            <w:shd w:val="clear" w:color="auto" w:fill="auto"/>
            <w:vAlign w:val="center"/>
          </w:tcPr>
          <w:p w14:paraId="06F8A4D8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0BD8B72E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13F828D8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й квартал</w:t>
            </w:r>
          </w:p>
        </w:tc>
      </w:tr>
      <w:tr w:rsidR="005042BF" w:rsidRPr="005042BF" w14:paraId="51C02CD3" w14:textId="77777777" w:rsidTr="005042BF">
        <w:trPr>
          <w:trHeight w:val="855"/>
          <w:jc w:val="center"/>
        </w:trPr>
        <w:tc>
          <w:tcPr>
            <w:tcW w:w="1013" w:type="dxa"/>
            <w:gridSpan w:val="2"/>
            <w:vMerge/>
            <w:shd w:val="clear" w:color="auto" w:fill="auto"/>
            <w:vAlign w:val="center"/>
          </w:tcPr>
          <w:p w14:paraId="681397F6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1" w:type="dxa"/>
            <w:gridSpan w:val="2"/>
            <w:vMerge/>
            <w:shd w:val="clear" w:color="auto" w:fill="auto"/>
            <w:vAlign w:val="bottom"/>
          </w:tcPr>
          <w:p w14:paraId="52B9A623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6" w:type="dxa"/>
            <w:shd w:val="clear" w:color="auto" w:fill="auto"/>
            <w:vAlign w:val="bottom"/>
          </w:tcPr>
          <w:p w14:paraId="37276A87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 Услуги по организации и проведению праздничного мероприятия, посвященного Дню знаний</w:t>
            </w:r>
          </w:p>
          <w:p w14:paraId="7E2E8066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gridSpan w:val="2"/>
            <w:shd w:val="clear" w:color="auto" w:fill="auto"/>
            <w:vAlign w:val="center"/>
          </w:tcPr>
          <w:p w14:paraId="5900D492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0FE7C746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9D480ED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596" w:type="dxa"/>
            <w:shd w:val="clear" w:color="auto" w:fill="auto"/>
            <w:vAlign w:val="center"/>
          </w:tcPr>
          <w:p w14:paraId="7862DC49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03A9D4B5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2551E4B8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й квартал</w:t>
            </w:r>
          </w:p>
        </w:tc>
      </w:tr>
      <w:tr w:rsidR="005042BF" w:rsidRPr="005042BF" w14:paraId="49B98D24" w14:textId="77777777" w:rsidTr="005042BF">
        <w:trPr>
          <w:trHeight w:val="225"/>
          <w:jc w:val="center"/>
        </w:trPr>
        <w:tc>
          <w:tcPr>
            <w:tcW w:w="1013" w:type="dxa"/>
            <w:gridSpan w:val="2"/>
            <w:shd w:val="clear" w:color="auto" w:fill="auto"/>
            <w:vAlign w:val="center"/>
          </w:tcPr>
          <w:p w14:paraId="54848D84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1" w:type="dxa"/>
            <w:gridSpan w:val="2"/>
            <w:shd w:val="clear" w:color="auto" w:fill="auto"/>
            <w:vAlign w:val="bottom"/>
          </w:tcPr>
          <w:p w14:paraId="7C35EC3F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 по пункту</w:t>
            </w:r>
          </w:p>
        </w:tc>
        <w:tc>
          <w:tcPr>
            <w:tcW w:w="3186" w:type="dxa"/>
            <w:shd w:val="clear" w:color="auto" w:fill="auto"/>
            <w:vAlign w:val="bottom"/>
          </w:tcPr>
          <w:p w14:paraId="3BB53149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</w:tcPr>
          <w:p w14:paraId="313095DC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2FF1F8AE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vAlign w:val="bottom"/>
          </w:tcPr>
          <w:p w14:paraId="70DE0A4B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113DCC58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shd w:val="clear" w:color="auto" w:fill="auto"/>
            <w:vAlign w:val="center"/>
          </w:tcPr>
          <w:p w14:paraId="0AD5116E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,0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2B0A6B0D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42BF" w:rsidRPr="005042BF" w14:paraId="52B80E5A" w14:textId="77777777" w:rsidTr="005042BF">
        <w:trPr>
          <w:trHeight w:val="249"/>
          <w:jc w:val="center"/>
        </w:trPr>
        <w:tc>
          <w:tcPr>
            <w:tcW w:w="1013" w:type="dxa"/>
            <w:gridSpan w:val="2"/>
            <w:shd w:val="clear" w:color="auto" w:fill="auto"/>
            <w:vAlign w:val="center"/>
          </w:tcPr>
          <w:p w14:paraId="6E68797D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791" w:type="dxa"/>
            <w:gridSpan w:val="2"/>
            <w:shd w:val="clear" w:color="auto" w:fill="auto"/>
            <w:vAlign w:val="center"/>
          </w:tcPr>
          <w:p w14:paraId="3909A154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В знании сила»</w:t>
            </w:r>
          </w:p>
        </w:tc>
        <w:tc>
          <w:tcPr>
            <w:tcW w:w="3186" w:type="dxa"/>
            <w:shd w:val="clear" w:color="auto" w:fill="auto"/>
            <w:vAlign w:val="bottom"/>
          </w:tcPr>
          <w:p w14:paraId="417EE32A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ие в мероприятиях, проводимых в ГБОУ МО </w:t>
            </w:r>
            <w:proofErr w:type="gramStart"/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3BDD9F52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учение грамот и благодарственных писем.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</w:tcPr>
          <w:p w14:paraId="4035D731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6C8D5ACD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5E148D0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596" w:type="dxa"/>
            <w:shd w:val="clear" w:color="auto" w:fill="auto"/>
            <w:vAlign w:val="center"/>
          </w:tcPr>
          <w:p w14:paraId="2EB2FB0D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shd w:val="clear" w:color="auto" w:fill="auto"/>
            <w:vAlign w:val="center"/>
          </w:tcPr>
          <w:p w14:paraId="2355F100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330B4738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й квартал</w:t>
            </w:r>
          </w:p>
        </w:tc>
      </w:tr>
      <w:tr w:rsidR="005042BF" w:rsidRPr="005042BF" w14:paraId="2EB50363" w14:textId="77777777" w:rsidTr="005042BF">
        <w:trPr>
          <w:trHeight w:val="60"/>
          <w:jc w:val="center"/>
        </w:trPr>
        <w:tc>
          <w:tcPr>
            <w:tcW w:w="1013" w:type="dxa"/>
            <w:gridSpan w:val="2"/>
            <w:shd w:val="clear" w:color="auto" w:fill="auto"/>
            <w:vAlign w:val="center"/>
          </w:tcPr>
          <w:p w14:paraId="7A0B78D2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1" w:type="dxa"/>
            <w:gridSpan w:val="2"/>
            <w:shd w:val="clear" w:color="auto" w:fill="auto"/>
            <w:vAlign w:val="bottom"/>
          </w:tcPr>
          <w:p w14:paraId="2527003C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 по пункту</w:t>
            </w:r>
          </w:p>
        </w:tc>
        <w:tc>
          <w:tcPr>
            <w:tcW w:w="31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40BFA8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58346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9D5D8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14:paraId="33DD88E6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D9B9B1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B5A8D9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B55BD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42BF" w:rsidRPr="005042BF" w14:paraId="7D02808E" w14:textId="77777777" w:rsidTr="005042BF">
        <w:trPr>
          <w:trHeight w:val="1116"/>
          <w:jc w:val="center"/>
        </w:trPr>
        <w:tc>
          <w:tcPr>
            <w:tcW w:w="1013" w:type="dxa"/>
            <w:gridSpan w:val="2"/>
            <w:shd w:val="clear" w:color="auto" w:fill="auto"/>
            <w:vAlign w:val="center"/>
          </w:tcPr>
          <w:p w14:paraId="714FAAA1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79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51CF23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Спасибо всем учителям»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433E1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.1. Участие в мероприятиях, проводимых в ГБОУ МО </w:t>
            </w:r>
            <w:proofErr w:type="gramStart"/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0BC70121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учение грамот и благодарственных писем.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2FFEA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A54C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24706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B991A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D782D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82865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й квартал</w:t>
            </w:r>
          </w:p>
        </w:tc>
      </w:tr>
      <w:tr w:rsidR="005042BF" w:rsidRPr="005042BF" w14:paraId="69F43716" w14:textId="77777777" w:rsidTr="005042BF">
        <w:trPr>
          <w:trHeight w:val="112"/>
          <w:jc w:val="center"/>
        </w:trPr>
        <w:tc>
          <w:tcPr>
            <w:tcW w:w="1013" w:type="dxa"/>
            <w:gridSpan w:val="2"/>
            <w:shd w:val="clear" w:color="auto" w:fill="auto"/>
            <w:vAlign w:val="center"/>
          </w:tcPr>
          <w:p w14:paraId="640ACDEE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1" w:type="dxa"/>
            <w:gridSpan w:val="2"/>
            <w:shd w:val="clear" w:color="auto" w:fill="auto"/>
            <w:vAlign w:val="bottom"/>
          </w:tcPr>
          <w:p w14:paraId="0D8B1787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 по пункту</w:t>
            </w:r>
          </w:p>
        </w:tc>
        <w:tc>
          <w:tcPr>
            <w:tcW w:w="318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C125762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AF0D10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94FD13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2BD88B6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327A8C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940AD4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7022CE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42BF" w:rsidRPr="005042BF" w14:paraId="5087F054" w14:textId="77777777" w:rsidTr="005042BF">
        <w:trPr>
          <w:trHeight w:val="980"/>
          <w:jc w:val="center"/>
        </w:trPr>
        <w:tc>
          <w:tcPr>
            <w:tcW w:w="1013" w:type="dxa"/>
            <w:gridSpan w:val="2"/>
            <w:vMerge w:val="restart"/>
            <w:shd w:val="clear" w:color="auto" w:fill="auto"/>
            <w:vAlign w:val="center"/>
          </w:tcPr>
          <w:p w14:paraId="58F249BE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91" w:type="dxa"/>
            <w:gridSpan w:val="2"/>
            <w:vMerge w:val="restart"/>
            <w:shd w:val="clear" w:color="auto" w:fill="auto"/>
            <w:vAlign w:val="center"/>
          </w:tcPr>
          <w:p w14:paraId="6203D670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</w:t>
            </w:r>
            <w:proofErr w:type="gramStart"/>
            <w:r w:rsidRPr="00504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и</w:t>
            </w:r>
            <w:proofErr w:type="gramEnd"/>
            <w:r w:rsidRPr="00504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а – мое богатство» </w:t>
            </w:r>
          </w:p>
        </w:tc>
        <w:tc>
          <w:tcPr>
            <w:tcW w:w="3186" w:type="dxa"/>
            <w:shd w:val="clear" w:color="auto" w:fill="auto"/>
            <w:vAlign w:val="bottom"/>
          </w:tcPr>
          <w:p w14:paraId="48466D6A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.1. Услуги по организации и проведению праздничного концерта для пожилых людей МО </w:t>
            </w:r>
            <w:proofErr w:type="gramStart"/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</w:tcPr>
          <w:p w14:paraId="50E05678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49622710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581791D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63102161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,3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7CDD69E4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,3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5343FFF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й квартал</w:t>
            </w:r>
          </w:p>
        </w:tc>
      </w:tr>
      <w:tr w:rsidR="005042BF" w:rsidRPr="005042BF" w14:paraId="608A5AD0" w14:textId="77777777" w:rsidTr="005042BF">
        <w:trPr>
          <w:trHeight w:val="838"/>
          <w:jc w:val="center"/>
        </w:trPr>
        <w:tc>
          <w:tcPr>
            <w:tcW w:w="1013" w:type="dxa"/>
            <w:gridSpan w:val="2"/>
            <w:vMerge/>
            <w:shd w:val="clear" w:color="auto" w:fill="auto"/>
            <w:vAlign w:val="center"/>
          </w:tcPr>
          <w:p w14:paraId="0A1BA66D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1" w:type="dxa"/>
            <w:gridSpan w:val="2"/>
            <w:vMerge/>
            <w:shd w:val="clear" w:color="auto" w:fill="auto"/>
            <w:vAlign w:val="center"/>
          </w:tcPr>
          <w:p w14:paraId="61CC6A41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6" w:type="dxa"/>
            <w:shd w:val="clear" w:color="auto" w:fill="auto"/>
            <w:vAlign w:val="center"/>
          </w:tcPr>
          <w:p w14:paraId="7A152477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.2. Приобретение подарков для пожилых людей МО </w:t>
            </w:r>
            <w:proofErr w:type="gramStart"/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752" w:type="dxa"/>
            <w:gridSpan w:val="2"/>
            <w:shd w:val="clear" w:color="auto" w:fill="auto"/>
            <w:vAlign w:val="center"/>
          </w:tcPr>
          <w:p w14:paraId="1824D5CE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582AFAF4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03EA488C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  <w:p w14:paraId="4DEDD789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387270D8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6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195FF2A7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3,0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10EC9E87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й квартал</w:t>
            </w:r>
          </w:p>
        </w:tc>
      </w:tr>
      <w:tr w:rsidR="005042BF" w:rsidRPr="005042BF" w14:paraId="626B68E7" w14:textId="77777777" w:rsidTr="005042BF">
        <w:trPr>
          <w:trHeight w:val="289"/>
          <w:jc w:val="center"/>
        </w:trPr>
        <w:tc>
          <w:tcPr>
            <w:tcW w:w="1013" w:type="dxa"/>
            <w:gridSpan w:val="2"/>
            <w:shd w:val="clear" w:color="auto" w:fill="auto"/>
            <w:vAlign w:val="center"/>
          </w:tcPr>
          <w:p w14:paraId="36CAB920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1" w:type="dxa"/>
            <w:gridSpan w:val="2"/>
            <w:shd w:val="clear" w:color="auto" w:fill="auto"/>
            <w:vAlign w:val="bottom"/>
          </w:tcPr>
          <w:p w14:paraId="1A2CD91E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 по пункту</w:t>
            </w:r>
          </w:p>
        </w:tc>
        <w:tc>
          <w:tcPr>
            <w:tcW w:w="3186" w:type="dxa"/>
            <w:shd w:val="clear" w:color="auto" w:fill="auto"/>
            <w:vAlign w:val="bottom"/>
          </w:tcPr>
          <w:p w14:paraId="45921B3B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</w:tcPr>
          <w:p w14:paraId="112B7D47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4C71D446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vAlign w:val="bottom"/>
          </w:tcPr>
          <w:p w14:paraId="45E96635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2602E4DC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shd w:val="clear" w:color="auto" w:fill="auto"/>
            <w:vAlign w:val="center"/>
          </w:tcPr>
          <w:p w14:paraId="58128B16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4,3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A6EA98D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42BF" w:rsidRPr="005042BF" w14:paraId="7460E119" w14:textId="77777777" w:rsidTr="005042BF">
        <w:trPr>
          <w:trHeight w:val="424"/>
          <w:jc w:val="center"/>
        </w:trPr>
        <w:tc>
          <w:tcPr>
            <w:tcW w:w="1013" w:type="dxa"/>
            <w:gridSpan w:val="2"/>
            <w:shd w:val="clear" w:color="auto" w:fill="auto"/>
            <w:vAlign w:val="center"/>
          </w:tcPr>
          <w:p w14:paraId="4DA44839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791" w:type="dxa"/>
            <w:gridSpan w:val="2"/>
            <w:shd w:val="clear" w:color="auto" w:fill="auto"/>
            <w:vAlign w:val="center"/>
          </w:tcPr>
          <w:p w14:paraId="32739889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В единстве наша сила»</w:t>
            </w:r>
          </w:p>
        </w:tc>
        <w:tc>
          <w:tcPr>
            <w:tcW w:w="3186" w:type="dxa"/>
            <w:shd w:val="clear" w:color="auto" w:fill="auto"/>
            <w:vAlign w:val="bottom"/>
          </w:tcPr>
          <w:p w14:paraId="17AF93D8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ие в мероприятиях, проводимых в ГБОУ МО </w:t>
            </w:r>
            <w:proofErr w:type="gramStart"/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45C7714D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учение грамот и благодарственных писем.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</w:tcPr>
          <w:p w14:paraId="0F527AC8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6A3CFC08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09DB3A5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596" w:type="dxa"/>
            <w:shd w:val="clear" w:color="auto" w:fill="auto"/>
            <w:vAlign w:val="center"/>
          </w:tcPr>
          <w:p w14:paraId="7D019AA1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shd w:val="clear" w:color="auto" w:fill="auto"/>
            <w:vAlign w:val="center"/>
          </w:tcPr>
          <w:p w14:paraId="4195FC96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3207E820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й квартал</w:t>
            </w:r>
          </w:p>
        </w:tc>
      </w:tr>
      <w:tr w:rsidR="005042BF" w:rsidRPr="005042BF" w14:paraId="709B73B5" w14:textId="77777777" w:rsidTr="005042BF">
        <w:trPr>
          <w:trHeight w:val="245"/>
          <w:jc w:val="center"/>
        </w:trPr>
        <w:tc>
          <w:tcPr>
            <w:tcW w:w="1013" w:type="dxa"/>
            <w:gridSpan w:val="2"/>
            <w:shd w:val="clear" w:color="auto" w:fill="auto"/>
            <w:vAlign w:val="center"/>
          </w:tcPr>
          <w:p w14:paraId="43A8753E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1" w:type="dxa"/>
            <w:gridSpan w:val="2"/>
            <w:shd w:val="clear" w:color="auto" w:fill="auto"/>
            <w:vAlign w:val="center"/>
          </w:tcPr>
          <w:p w14:paraId="30A69A6D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 по пункту</w:t>
            </w:r>
          </w:p>
        </w:tc>
        <w:tc>
          <w:tcPr>
            <w:tcW w:w="3186" w:type="dxa"/>
            <w:shd w:val="clear" w:color="auto" w:fill="auto"/>
            <w:vAlign w:val="bottom"/>
          </w:tcPr>
          <w:p w14:paraId="027F0558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</w:tcPr>
          <w:p w14:paraId="5DFCA7DB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40C060D1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vAlign w:val="bottom"/>
          </w:tcPr>
          <w:p w14:paraId="2F4EFDC1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0469A810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shd w:val="clear" w:color="auto" w:fill="auto"/>
            <w:vAlign w:val="center"/>
          </w:tcPr>
          <w:p w14:paraId="64612435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7DB70082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42BF" w:rsidRPr="005042BF" w14:paraId="5AC10BD9" w14:textId="77777777" w:rsidTr="005042BF">
        <w:trPr>
          <w:trHeight w:val="560"/>
          <w:jc w:val="center"/>
        </w:trPr>
        <w:tc>
          <w:tcPr>
            <w:tcW w:w="1013" w:type="dxa"/>
            <w:gridSpan w:val="2"/>
            <w:vMerge w:val="restart"/>
            <w:shd w:val="clear" w:color="auto" w:fill="auto"/>
            <w:vAlign w:val="center"/>
          </w:tcPr>
          <w:p w14:paraId="16B2E9F5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791" w:type="dxa"/>
            <w:gridSpan w:val="2"/>
            <w:vMerge w:val="restart"/>
            <w:shd w:val="clear" w:color="auto" w:fill="auto"/>
            <w:vAlign w:val="center"/>
          </w:tcPr>
          <w:p w14:paraId="68C61193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Моя любимая мама»</w:t>
            </w:r>
          </w:p>
        </w:tc>
        <w:tc>
          <w:tcPr>
            <w:tcW w:w="3186" w:type="dxa"/>
            <w:shd w:val="clear" w:color="auto" w:fill="auto"/>
            <w:vAlign w:val="bottom"/>
          </w:tcPr>
          <w:p w14:paraId="119D2FBD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.1. Услуги по организации и проведению мероприятия 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</w:tcPr>
          <w:p w14:paraId="563D1863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00DD66AF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8B8FD73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  <w:p w14:paraId="7BDFEF41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58EA8B0C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38E51DB5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48B17422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й квартал</w:t>
            </w:r>
          </w:p>
        </w:tc>
      </w:tr>
      <w:tr w:rsidR="005042BF" w:rsidRPr="005042BF" w14:paraId="704FED16" w14:textId="77777777" w:rsidTr="005042BF">
        <w:trPr>
          <w:trHeight w:val="557"/>
          <w:jc w:val="center"/>
        </w:trPr>
        <w:tc>
          <w:tcPr>
            <w:tcW w:w="1013" w:type="dxa"/>
            <w:gridSpan w:val="2"/>
            <w:vMerge/>
            <w:shd w:val="clear" w:color="auto" w:fill="auto"/>
            <w:vAlign w:val="center"/>
          </w:tcPr>
          <w:p w14:paraId="3AF07952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1" w:type="dxa"/>
            <w:gridSpan w:val="2"/>
            <w:vMerge/>
            <w:shd w:val="clear" w:color="auto" w:fill="auto"/>
            <w:vAlign w:val="center"/>
          </w:tcPr>
          <w:p w14:paraId="366B1170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6" w:type="dxa"/>
            <w:shd w:val="clear" w:color="auto" w:fill="auto"/>
            <w:vAlign w:val="bottom"/>
          </w:tcPr>
          <w:p w14:paraId="4488B693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.2. Приобретение  подарков матерям МО </w:t>
            </w:r>
            <w:proofErr w:type="gramStart"/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752" w:type="dxa"/>
            <w:gridSpan w:val="2"/>
            <w:shd w:val="clear" w:color="auto" w:fill="auto"/>
            <w:vAlign w:val="center"/>
          </w:tcPr>
          <w:p w14:paraId="4BD10AC8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2D976B48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4FB6DB8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596" w:type="dxa"/>
            <w:shd w:val="clear" w:color="auto" w:fill="auto"/>
            <w:vAlign w:val="center"/>
          </w:tcPr>
          <w:p w14:paraId="5CACE709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57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70283123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6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0F208FF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й квартал</w:t>
            </w:r>
          </w:p>
        </w:tc>
      </w:tr>
      <w:tr w:rsidR="005042BF" w:rsidRPr="005042BF" w14:paraId="024545BF" w14:textId="77777777" w:rsidTr="005042BF">
        <w:trPr>
          <w:trHeight w:val="241"/>
          <w:jc w:val="center"/>
        </w:trPr>
        <w:tc>
          <w:tcPr>
            <w:tcW w:w="1013" w:type="dxa"/>
            <w:gridSpan w:val="2"/>
            <w:shd w:val="clear" w:color="auto" w:fill="auto"/>
            <w:vAlign w:val="center"/>
          </w:tcPr>
          <w:p w14:paraId="454745A6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1" w:type="dxa"/>
            <w:gridSpan w:val="2"/>
            <w:shd w:val="clear" w:color="auto" w:fill="auto"/>
            <w:vAlign w:val="bottom"/>
          </w:tcPr>
          <w:p w14:paraId="5A47D76E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 по пункту</w:t>
            </w:r>
          </w:p>
        </w:tc>
        <w:tc>
          <w:tcPr>
            <w:tcW w:w="3186" w:type="dxa"/>
            <w:shd w:val="clear" w:color="auto" w:fill="auto"/>
            <w:vAlign w:val="bottom"/>
          </w:tcPr>
          <w:p w14:paraId="112086E8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</w:tcPr>
          <w:p w14:paraId="27E433FF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78AB7C93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vAlign w:val="bottom"/>
          </w:tcPr>
          <w:p w14:paraId="65D7036B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04AB0EFE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shd w:val="clear" w:color="auto" w:fill="auto"/>
            <w:vAlign w:val="center"/>
          </w:tcPr>
          <w:p w14:paraId="316AE810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,6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6D5573B8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42BF" w:rsidRPr="005042BF" w14:paraId="4051D7B2" w14:textId="77777777" w:rsidTr="005042BF">
        <w:trPr>
          <w:trHeight w:val="960"/>
          <w:jc w:val="center"/>
        </w:trPr>
        <w:tc>
          <w:tcPr>
            <w:tcW w:w="1013" w:type="dxa"/>
            <w:gridSpan w:val="2"/>
            <w:shd w:val="clear" w:color="auto" w:fill="auto"/>
            <w:vAlign w:val="center"/>
          </w:tcPr>
          <w:p w14:paraId="36915314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791" w:type="dxa"/>
            <w:gridSpan w:val="2"/>
            <w:shd w:val="clear" w:color="auto" w:fill="auto"/>
            <w:vAlign w:val="center"/>
          </w:tcPr>
          <w:p w14:paraId="002D03EF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День помощи и понимания»</w:t>
            </w:r>
          </w:p>
          <w:p w14:paraId="59FC8DE3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6" w:type="dxa"/>
            <w:shd w:val="clear" w:color="auto" w:fill="auto"/>
            <w:vAlign w:val="bottom"/>
          </w:tcPr>
          <w:p w14:paraId="48DC21CC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ие подарков для инвалидов, проживающих на территории МО </w:t>
            </w:r>
            <w:proofErr w:type="gramStart"/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752" w:type="dxa"/>
            <w:gridSpan w:val="2"/>
            <w:shd w:val="clear" w:color="auto" w:fill="auto"/>
            <w:vAlign w:val="center"/>
          </w:tcPr>
          <w:p w14:paraId="4009594A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41B33EFA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483E785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596" w:type="dxa"/>
            <w:shd w:val="clear" w:color="auto" w:fill="auto"/>
            <w:vAlign w:val="center"/>
          </w:tcPr>
          <w:p w14:paraId="2355A5F8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27CCEDF7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0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7BD1F285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квартал</w:t>
            </w:r>
          </w:p>
        </w:tc>
      </w:tr>
      <w:tr w:rsidR="005042BF" w:rsidRPr="005042BF" w14:paraId="617E8551" w14:textId="77777777" w:rsidTr="005042BF">
        <w:trPr>
          <w:trHeight w:val="150"/>
          <w:jc w:val="center"/>
        </w:trPr>
        <w:tc>
          <w:tcPr>
            <w:tcW w:w="1013" w:type="dxa"/>
            <w:gridSpan w:val="2"/>
            <w:shd w:val="clear" w:color="auto" w:fill="auto"/>
            <w:vAlign w:val="center"/>
          </w:tcPr>
          <w:p w14:paraId="1ECC996A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1" w:type="dxa"/>
            <w:gridSpan w:val="2"/>
            <w:shd w:val="clear" w:color="auto" w:fill="auto"/>
            <w:vAlign w:val="center"/>
          </w:tcPr>
          <w:p w14:paraId="2A263181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 по пункту</w:t>
            </w:r>
          </w:p>
        </w:tc>
        <w:tc>
          <w:tcPr>
            <w:tcW w:w="3186" w:type="dxa"/>
            <w:shd w:val="clear" w:color="auto" w:fill="auto"/>
            <w:vAlign w:val="bottom"/>
          </w:tcPr>
          <w:p w14:paraId="1645EBF8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</w:tcPr>
          <w:p w14:paraId="137A5539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57243429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vAlign w:val="bottom"/>
          </w:tcPr>
          <w:p w14:paraId="22F1FB89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384B8D2A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shd w:val="clear" w:color="auto" w:fill="auto"/>
            <w:vAlign w:val="center"/>
          </w:tcPr>
          <w:p w14:paraId="4573484B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0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72A93C63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42BF" w:rsidRPr="005042BF" w14:paraId="6E27BD34" w14:textId="77777777" w:rsidTr="005042BF">
        <w:trPr>
          <w:trHeight w:val="1170"/>
          <w:jc w:val="center"/>
        </w:trPr>
        <w:tc>
          <w:tcPr>
            <w:tcW w:w="1013" w:type="dxa"/>
            <w:gridSpan w:val="2"/>
            <w:vMerge w:val="restart"/>
            <w:shd w:val="clear" w:color="auto" w:fill="auto"/>
            <w:vAlign w:val="center"/>
          </w:tcPr>
          <w:p w14:paraId="4DCD6F3C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791" w:type="dxa"/>
            <w:gridSpan w:val="2"/>
            <w:vMerge w:val="restart"/>
            <w:shd w:val="clear" w:color="auto" w:fill="auto"/>
            <w:vAlign w:val="center"/>
          </w:tcPr>
          <w:p w14:paraId="5D311F78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Елочка гори – праздник нам дари»</w:t>
            </w:r>
          </w:p>
        </w:tc>
        <w:tc>
          <w:tcPr>
            <w:tcW w:w="3186" w:type="dxa"/>
            <w:shd w:val="clear" w:color="auto" w:fill="auto"/>
            <w:vAlign w:val="bottom"/>
          </w:tcPr>
          <w:p w14:paraId="40913428" w14:textId="77777777" w:rsidR="005042BF" w:rsidRPr="005042BF" w:rsidRDefault="005042BF" w:rsidP="00504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. Услуги по организации и проведение детских новогодних утренников (детская новогодняя интермедия)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</w:tcPr>
          <w:p w14:paraId="1D8ABC26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6E60BA92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00 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FE258CC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596" w:type="dxa"/>
            <w:shd w:val="clear" w:color="auto" w:fill="auto"/>
            <w:vAlign w:val="center"/>
          </w:tcPr>
          <w:p w14:paraId="797530FE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1FE58AE5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440E282A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й квартал</w:t>
            </w:r>
          </w:p>
        </w:tc>
      </w:tr>
      <w:tr w:rsidR="005042BF" w:rsidRPr="005042BF" w14:paraId="5E8CC236" w14:textId="77777777" w:rsidTr="005042BF">
        <w:trPr>
          <w:trHeight w:val="1170"/>
          <w:jc w:val="center"/>
        </w:trPr>
        <w:tc>
          <w:tcPr>
            <w:tcW w:w="1013" w:type="dxa"/>
            <w:gridSpan w:val="2"/>
            <w:vMerge/>
            <w:shd w:val="clear" w:color="auto" w:fill="auto"/>
            <w:vAlign w:val="center"/>
          </w:tcPr>
          <w:p w14:paraId="05926DF4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1" w:type="dxa"/>
            <w:gridSpan w:val="2"/>
            <w:vMerge/>
            <w:shd w:val="clear" w:color="auto" w:fill="auto"/>
            <w:vAlign w:val="center"/>
          </w:tcPr>
          <w:p w14:paraId="5D90D912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86" w:type="dxa"/>
            <w:shd w:val="clear" w:color="auto" w:fill="auto"/>
            <w:vAlign w:val="bottom"/>
          </w:tcPr>
          <w:p w14:paraId="18E4608E" w14:textId="77777777" w:rsidR="005042BF" w:rsidRPr="005042BF" w:rsidRDefault="005042BF" w:rsidP="005042BF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2. Услуги по организации и проведению детских новогодних утренников (детский новогодний спектакль)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</w:tcPr>
          <w:p w14:paraId="0C58F956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4C62123C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9627843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01AC94D6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54D677D5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42C01906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й квартал</w:t>
            </w:r>
          </w:p>
        </w:tc>
      </w:tr>
      <w:tr w:rsidR="005042BF" w:rsidRPr="005042BF" w14:paraId="29A0DE5D" w14:textId="77777777" w:rsidTr="005042BF">
        <w:trPr>
          <w:trHeight w:val="560"/>
          <w:jc w:val="center"/>
        </w:trPr>
        <w:tc>
          <w:tcPr>
            <w:tcW w:w="1013" w:type="dxa"/>
            <w:gridSpan w:val="2"/>
            <w:vMerge/>
            <w:shd w:val="clear" w:color="auto" w:fill="auto"/>
            <w:vAlign w:val="center"/>
          </w:tcPr>
          <w:p w14:paraId="590372F3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1" w:type="dxa"/>
            <w:gridSpan w:val="2"/>
            <w:vMerge/>
            <w:shd w:val="clear" w:color="auto" w:fill="auto"/>
            <w:vAlign w:val="bottom"/>
          </w:tcPr>
          <w:p w14:paraId="745DAC3E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6" w:type="dxa"/>
            <w:shd w:val="clear" w:color="auto" w:fill="auto"/>
            <w:vAlign w:val="bottom"/>
          </w:tcPr>
          <w:p w14:paraId="48A5A9CE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3. Приобретение новогодних подарков для детей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</w:tcPr>
          <w:p w14:paraId="1670113D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64521CFC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3D2EE8DB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  <w:p w14:paraId="4BA7F652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05A17CB0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1F3917B3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6,1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6C4EE47F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й квартал</w:t>
            </w:r>
          </w:p>
        </w:tc>
      </w:tr>
      <w:tr w:rsidR="005042BF" w:rsidRPr="005042BF" w14:paraId="54AC3852" w14:textId="77777777" w:rsidTr="005042BF">
        <w:trPr>
          <w:trHeight w:val="415"/>
          <w:jc w:val="center"/>
        </w:trPr>
        <w:tc>
          <w:tcPr>
            <w:tcW w:w="1013" w:type="dxa"/>
            <w:gridSpan w:val="2"/>
            <w:vMerge/>
            <w:shd w:val="clear" w:color="auto" w:fill="auto"/>
            <w:vAlign w:val="center"/>
          </w:tcPr>
          <w:p w14:paraId="1B7F63F0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1" w:type="dxa"/>
            <w:gridSpan w:val="2"/>
            <w:vMerge/>
            <w:shd w:val="clear" w:color="auto" w:fill="auto"/>
            <w:vAlign w:val="bottom"/>
          </w:tcPr>
          <w:p w14:paraId="0129B2FA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6" w:type="dxa"/>
            <w:shd w:val="clear" w:color="auto" w:fill="auto"/>
            <w:vAlign w:val="bottom"/>
          </w:tcPr>
          <w:p w14:paraId="37C3CA8E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.4. Услуги по изготовлению </w:t>
            </w:r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арков (календарь на 2019 год) для </w:t>
            </w: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телей МО Васильевский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</w:tcPr>
          <w:p w14:paraId="6D3E8A18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13449E3A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A76D2F0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596" w:type="dxa"/>
            <w:shd w:val="clear" w:color="auto" w:fill="auto"/>
            <w:vAlign w:val="center"/>
          </w:tcPr>
          <w:p w14:paraId="4B87200C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19E5448D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0B83A70C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й квартал</w:t>
            </w:r>
          </w:p>
        </w:tc>
      </w:tr>
      <w:tr w:rsidR="005042BF" w:rsidRPr="005042BF" w14:paraId="4EC2A0C9" w14:textId="77777777" w:rsidTr="005042BF">
        <w:trPr>
          <w:trHeight w:val="226"/>
          <w:jc w:val="center"/>
        </w:trPr>
        <w:tc>
          <w:tcPr>
            <w:tcW w:w="1013" w:type="dxa"/>
            <w:gridSpan w:val="2"/>
            <w:shd w:val="clear" w:color="auto" w:fill="auto"/>
            <w:vAlign w:val="center"/>
          </w:tcPr>
          <w:p w14:paraId="6DF98E22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1" w:type="dxa"/>
            <w:gridSpan w:val="2"/>
            <w:shd w:val="clear" w:color="auto" w:fill="auto"/>
          </w:tcPr>
          <w:p w14:paraId="19CEA138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 по пункту</w:t>
            </w:r>
          </w:p>
        </w:tc>
        <w:tc>
          <w:tcPr>
            <w:tcW w:w="3186" w:type="dxa"/>
            <w:shd w:val="clear" w:color="auto" w:fill="auto"/>
            <w:vAlign w:val="bottom"/>
          </w:tcPr>
          <w:p w14:paraId="270BA65B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</w:tcPr>
          <w:p w14:paraId="04F9AFB4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79D63A2B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vAlign w:val="bottom"/>
          </w:tcPr>
          <w:p w14:paraId="2A828327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6BEE28A3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shd w:val="clear" w:color="auto" w:fill="auto"/>
            <w:vAlign w:val="center"/>
          </w:tcPr>
          <w:p w14:paraId="2A99DB45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0,0</w:t>
            </w:r>
          </w:p>
        </w:tc>
        <w:tc>
          <w:tcPr>
            <w:tcW w:w="2040" w:type="dxa"/>
            <w:shd w:val="clear" w:color="auto" w:fill="auto"/>
            <w:vAlign w:val="bottom"/>
          </w:tcPr>
          <w:p w14:paraId="6B7DA8D3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042BF" w:rsidRPr="005042BF" w14:paraId="53C77653" w14:textId="77777777" w:rsidTr="005042BF">
        <w:trPr>
          <w:trHeight w:val="175"/>
          <w:jc w:val="center"/>
        </w:trPr>
        <w:tc>
          <w:tcPr>
            <w:tcW w:w="10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9F1BDC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7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FC7C6C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04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«Последний звонок», «День сотрудника полиции», «Елочка гори», «Здравствуй </w:t>
            </w:r>
            <w:r w:rsidRPr="00504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школа», «</w:t>
            </w:r>
            <w:proofErr w:type="spellStart"/>
            <w:r w:rsidRPr="00504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риколор</w:t>
            </w:r>
            <w:proofErr w:type="spellEnd"/>
            <w:r w:rsidRPr="00504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, «Морская отвага», «В единстве наша сила», «Спасибо всем учителям», «Мои года - мое богатство», «Планета детства», «Мир, труд, май», «День помощи и понимания», «Все, что важно для тебя – это дружная семья», «Этих дней не смолкнет слава!», «Вместе с народом - вместе со страной»</w:t>
            </w:r>
            <w:proofErr w:type="gramEnd"/>
          </w:p>
        </w:tc>
        <w:tc>
          <w:tcPr>
            <w:tcW w:w="31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E093D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обретение цветочной продукции для поздравления с праздником</w:t>
            </w:r>
          </w:p>
        </w:tc>
        <w:tc>
          <w:tcPr>
            <w:tcW w:w="7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F52001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14:paraId="62D9C511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69FD02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14:paraId="181C1BC8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628A45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</w:t>
            </w: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ий</w:t>
            </w:r>
            <w:proofErr w:type="gramEnd"/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5F3EE7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,1</w:t>
            </w:r>
          </w:p>
          <w:p w14:paraId="74FCE27B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97C3A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6F7424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,3-й,4-й квартал</w:t>
            </w:r>
          </w:p>
        </w:tc>
      </w:tr>
      <w:tr w:rsidR="005042BF" w:rsidRPr="005042BF" w14:paraId="5DCAFAD0" w14:textId="77777777" w:rsidTr="005042BF">
        <w:trPr>
          <w:trHeight w:val="175"/>
          <w:jc w:val="center"/>
        </w:trPr>
        <w:tc>
          <w:tcPr>
            <w:tcW w:w="10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3218D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AD811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 по пункту</w:t>
            </w:r>
          </w:p>
        </w:tc>
        <w:tc>
          <w:tcPr>
            <w:tcW w:w="31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3FE6B5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82821F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6CD54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0934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2DC2C4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5BFDB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EE088F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42BF" w:rsidRPr="005042BF" w14:paraId="3D18AAB7" w14:textId="77777777" w:rsidTr="005042BF">
        <w:trPr>
          <w:trHeight w:val="175"/>
          <w:jc w:val="center"/>
        </w:trPr>
        <w:tc>
          <w:tcPr>
            <w:tcW w:w="10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04E57D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7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4C3C8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Последний звонок», «Здравствуй школа», «День сотрудника полиции», «Елочка гори», «Здравствуй школа», «</w:t>
            </w:r>
            <w:proofErr w:type="spellStart"/>
            <w:r w:rsidRPr="00504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риколор</w:t>
            </w:r>
            <w:proofErr w:type="spellEnd"/>
            <w:r w:rsidRPr="00504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, «Морская отвага», « В единстве наша сила», «Спасибо всем учителям», «Мои год</w:t>
            </w:r>
            <w:proofErr w:type="gramStart"/>
            <w:r w:rsidRPr="00504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-</w:t>
            </w:r>
            <w:proofErr w:type="gramEnd"/>
            <w:r w:rsidRPr="00504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ое богатство», «Планета детства», «Мир, труд, май», «День помощи и понимания», «Все, что важно для тебя – это дружная семья», «Этих дней не смолкнет слава!», «Вместе с народом - вместе со страной»</w:t>
            </w:r>
          </w:p>
        </w:tc>
        <w:tc>
          <w:tcPr>
            <w:tcW w:w="31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377B31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полиэтиленовых пакетов с символикой</w:t>
            </w:r>
          </w:p>
        </w:tc>
        <w:tc>
          <w:tcPr>
            <w:tcW w:w="7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7DCEBB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70C429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2225D8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2BE37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18094B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293665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ие 2-й квартал, распространение 2,3,4 кварталы</w:t>
            </w:r>
          </w:p>
        </w:tc>
      </w:tr>
      <w:tr w:rsidR="005042BF" w:rsidRPr="005042BF" w14:paraId="078CC46D" w14:textId="77777777" w:rsidTr="005042BF">
        <w:trPr>
          <w:trHeight w:val="153"/>
          <w:jc w:val="center"/>
        </w:trPr>
        <w:tc>
          <w:tcPr>
            <w:tcW w:w="10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5A0937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72081E8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 по пункту</w:t>
            </w:r>
          </w:p>
        </w:tc>
        <w:tc>
          <w:tcPr>
            <w:tcW w:w="31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5249618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9EF773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87E3BA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0380E17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81790C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DA264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1BB8CA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42BF" w:rsidRPr="005042BF" w14:paraId="53D05941" w14:textId="77777777" w:rsidTr="005042BF">
        <w:trPr>
          <w:trHeight w:val="258"/>
          <w:jc w:val="center"/>
        </w:trPr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82F10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24BC2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12E3D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7AF0E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37E36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D9417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71237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2BC57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40,1</w:t>
            </w:r>
          </w:p>
        </w:tc>
      </w:tr>
    </w:tbl>
    <w:p w14:paraId="7AFCF1FE" w14:textId="77777777" w:rsidR="005042BF" w:rsidRPr="005042BF" w:rsidRDefault="005042BF" w:rsidP="00504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4DCA63E" w14:textId="77777777" w:rsidR="005042BF" w:rsidRPr="005042BF" w:rsidRDefault="005042BF" w:rsidP="005042BF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5042BF" w:rsidRPr="005042BF" w:rsidSect="005042BF">
          <w:pgSz w:w="16838" w:h="11906" w:orient="landscape"/>
          <w:pgMar w:top="426" w:right="709" w:bottom="680" w:left="426" w:header="708" w:footer="708" w:gutter="0"/>
          <w:cols w:space="708"/>
          <w:docGrid w:linePitch="360"/>
        </w:sectPr>
      </w:pPr>
    </w:p>
    <w:p w14:paraId="07F466D2" w14:textId="50A17897" w:rsidR="00E5613B" w:rsidRPr="005042BF" w:rsidRDefault="00E5613B" w:rsidP="00E5613B">
      <w:pPr>
        <w:widowControl w:val="0"/>
        <w:spacing w:after="0" w:line="240" w:lineRule="auto"/>
        <w:ind w:left="11624" w:hanging="99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 4</w:t>
      </w:r>
    </w:p>
    <w:p w14:paraId="46193C2A" w14:textId="77777777" w:rsidR="00E5613B" w:rsidRPr="005042BF" w:rsidRDefault="00E5613B" w:rsidP="00E5613B">
      <w:pPr>
        <w:widowControl w:val="0"/>
        <w:spacing w:after="0" w:line="240" w:lineRule="auto"/>
        <w:ind w:left="11624" w:hanging="99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42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</w:t>
      </w:r>
    </w:p>
    <w:p w14:paraId="5125E1BC" w14:textId="77777777" w:rsidR="00E5613B" w:rsidRPr="005042BF" w:rsidRDefault="00E5613B" w:rsidP="00E5613B">
      <w:pPr>
        <w:widowControl w:val="0"/>
        <w:spacing w:after="0" w:line="240" w:lineRule="auto"/>
        <w:ind w:left="11624" w:hanging="99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42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ной администрации </w:t>
      </w:r>
    </w:p>
    <w:p w14:paraId="3551D844" w14:textId="77777777" w:rsidR="00E5613B" w:rsidRPr="005042BF" w:rsidRDefault="00E5613B" w:rsidP="00E5613B">
      <w:pPr>
        <w:widowControl w:val="0"/>
        <w:spacing w:after="0" w:line="240" w:lineRule="auto"/>
        <w:ind w:left="11624" w:hanging="992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</w:pPr>
      <w:r w:rsidRPr="005042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  <w:t xml:space="preserve">внутригородского муниципального </w:t>
      </w:r>
    </w:p>
    <w:p w14:paraId="1FE282EB" w14:textId="77777777" w:rsidR="00E5613B" w:rsidRPr="005042BF" w:rsidRDefault="00E5613B" w:rsidP="00E5613B">
      <w:pPr>
        <w:widowControl w:val="0"/>
        <w:spacing w:after="0" w:line="240" w:lineRule="auto"/>
        <w:ind w:left="11624" w:hanging="992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</w:pPr>
      <w:r w:rsidRPr="005042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  <w:t xml:space="preserve">образования Санкт-Петербурга </w:t>
      </w:r>
    </w:p>
    <w:p w14:paraId="4FC53F85" w14:textId="77777777" w:rsidR="00E5613B" w:rsidRPr="005042BF" w:rsidRDefault="00E5613B" w:rsidP="00E5613B">
      <w:pPr>
        <w:widowControl w:val="0"/>
        <w:spacing w:after="0" w:line="240" w:lineRule="auto"/>
        <w:ind w:left="11624" w:hanging="992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</w:pPr>
      <w:r w:rsidRPr="005042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  <w:t>муниципальный  округ Васильевский</w:t>
      </w:r>
    </w:p>
    <w:p w14:paraId="5D22BC76" w14:textId="77777777" w:rsidR="00E5613B" w:rsidRDefault="00E5613B" w:rsidP="00E5613B">
      <w:pPr>
        <w:widowControl w:val="0"/>
        <w:spacing w:after="0" w:line="240" w:lineRule="auto"/>
        <w:ind w:left="11624" w:hanging="99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28» мая 2019 № 40</w:t>
      </w:r>
    </w:p>
    <w:p w14:paraId="18A4F155" w14:textId="77777777" w:rsidR="00E5613B" w:rsidRDefault="00E5613B" w:rsidP="00E561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0ACB0407" w14:textId="77777777" w:rsidR="00E5613B" w:rsidRPr="00E5613B" w:rsidRDefault="00E5613B" w:rsidP="00E561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E5613B">
        <w:rPr>
          <w:rFonts w:ascii="Times New Roman" w:eastAsia="Times New Roman" w:hAnsi="Times New Roman" w:cs="Times New Roman"/>
          <w:sz w:val="24"/>
          <w:lang w:eastAsia="ru-RU"/>
        </w:rPr>
        <w:t>Приложение к ведомственной целевой программе</w:t>
      </w:r>
    </w:p>
    <w:p w14:paraId="1D83A8DF" w14:textId="77777777" w:rsidR="005042BF" w:rsidRPr="005042BF" w:rsidRDefault="005042BF" w:rsidP="005042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42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еречень мероприятий </w:t>
      </w:r>
    </w:p>
    <w:p w14:paraId="5EF246B4" w14:textId="77777777" w:rsidR="005042BF" w:rsidRPr="005042BF" w:rsidRDefault="005042BF" w:rsidP="005042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42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едомственной целевой программы внутригородского муниципального образования Санкт-Петербурга </w:t>
      </w:r>
    </w:p>
    <w:p w14:paraId="0F8F637A" w14:textId="77777777" w:rsidR="005042BF" w:rsidRPr="005042BF" w:rsidRDefault="005042BF" w:rsidP="005042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42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ый округ Васильевский</w:t>
      </w:r>
    </w:p>
    <w:p w14:paraId="0AE7EB02" w14:textId="77777777" w:rsidR="005042BF" w:rsidRPr="005042BF" w:rsidRDefault="005042BF" w:rsidP="005042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частие в мероприятиях по охране окружающей среды в границах муниципального образования, за исключением организаций и осуществления мероприятий по экологическому контролю» </w:t>
      </w:r>
      <w:r w:rsidRPr="005042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2019 год</w:t>
      </w:r>
    </w:p>
    <w:p w14:paraId="7E2F5B3A" w14:textId="77777777" w:rsidR="005042BF" w:rsidRPr="005042BF" w:rsidRDefault="005042BF" w:rsidP="005042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sectPr w:rsidR="005042BF" w:rsidRPr="005042BF" w:rsidSect="005042BF">
          <w:type w:val="continuous"/>
          <w:pgSz w:w="16838" w:h="11900" w:orient="landscape"/>
          <w:pgMar w:top="1440" w:right="1258" w:bottom="846" w:left="738" w:header="1134" w:footer="0" w:gutter="0"/>
          <w:cols w:space="720"/>
          <w:titlePg/>
          <w:docGrid w:linePitch="299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"/>
        <w:gridCol w:w="7743"/>
        <w:gridCol w:w="1418"/>
        <w:gridCol w:w="849"/>
        <w:gridCol w:w="1135"/>
        <w:gridCol w:w="1132"/>
        <w:gridCol w:w="940"/>
        <w:gridCol w:w="337"/>
        <w:gridCol w:w="1057"/>
      </w:tblGrid>
      <w:tr w:rsidR="005042BF" w:rsidRPr="005042BF" w14:paraId="57A8A8D1" w14:textId="77777777" w:rsidTr="005042BF">
        <w:trPr>
          <w:cantSplit/>
          <w:trHeight w:val="20"/>
        </w:trPr>
        <w:tc>
          <w:tcPr>
            <w:tcW w:w="148" w:type="pct"/>
            <w:shd w:val="clear" w:color="auto" w:fill="auto"/>
            <w:vAlign w:val="center"/>
          </w:tcPr>
          <w:p w14:paraId="79CBC66A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504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504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71" w:type="pct"/>
            <w:shd w:val="clear" w:color="auto" w:fill="auto"/>
            <w:vAlign w:val="center"/>
          </w:tcPr>
          <w:p w14:paraId="1987C493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088CFCD2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ники мероприятия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23CBA75C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6E02832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ируемое кол-во участников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072F3B5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а за единицу,  тыс. руб.</w:t>
            </w:r>
          </w:p>
        </w:tc>
        <w:tc>
          <w:tcPr>
            <w:tcW w:w="424" w:type="pct"/>
            <w:gridSpan w:val="2"/>
            <w:shd w:val="clear" w:color="auto" w:fill="auto"/>
            <w:vAlign w:val="center"/>
          </w:tcPr>
          <w:p w14:paraId="04FC5607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м финансирования,</w:t>
            </w:r>
            <w:r w:rsidRPr="00504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тыс. руб.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F7CF3FA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ок исполнения</w:t>
            </w:r>
          </w:p>
        </w:tc>
      </w:tr>
      <w:tr w:rsidR="005042BF" w:rsidRPr="005042BF" w14:paraId="5B24E267" w14:textId="77777777" w:rsidTr="005042BF">
        <w:trPr>
          <w:trHeight w:val="20"/>
        </w:trPr>
        <w:tc>
          <w:tcPr>
            <w:tcW w:w="148" w:type="pct"/>
            <w:shd w:val="clear" w:color="auto" w:fill="auto"/>
          </w:tcPr>
          <w:p w14:paraId="7C614273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71" w:type="pct"/>
            <w:shd w:val="clear" w:color="auto" w:fill="auto"/>
            <w:vAlign w:val="center"/>
          </w:tcPr>
          <w:p w14:paraId="3A3F1E87" w14:textId="77777777" w:rsidR="005042BF" w:rsidRPr="005042BF" w:rsidRDefault="005042BF" w:rsidP="00504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ация  информационных материалов и памяток для населения на тему текущего состояния окружающей среды, проблем утилизации вредных бытовых отходов, а также информации, направленной на  ликвидацию экологической безграмотности и повышение уровня экологической культуры муниципального образования, информации о мерах, направленных на сохранение благоприятной окружающей среды, поддержание ее качества и предотвращение ее загрязнения и о возможном негативном воздействии хозяйственной и иной деятельности на окружающую</w:t>
            </w:r>
            <w:proofErr w:type="gramEnd"/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у в муниципальной газете, на информационных стендах и на официальном сайте муниципального образования в и сети «Интернет» 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2282F87D" w14:textId="77777777" w:rsidR="005042BF" w:rsidRPr="005042BF" w:rsidRDefault="005042BF" w:rsidP="005042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ая </w:t>
            </w:r>
          </w:p>
          <w:p w14:paraId="158385EA" w14:textId="77777777" w:rsidR="005042BF" w:rsidRPr="005042BF" w:rsidRDefault="005042BF" w:rsidP="005042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МО </w:t>
            </w:r>
            <w:proofErr w:type="gramStart"/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282" w:type="pct"/>
            <w:shd w:val="clear" w:color="auto" w:fill="auto"/>
            <w:vAlign w:val="center"/>
          </w:tcPr>
          <w:p w14:paraId="71B525D1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D78AB86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29592366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pct"/>
            <w:gridSpan w:val="3"/>
            <w:shd w:val="clear" w:color="auto" w:fill="auto"/>
            <w:vAlign w:val="center"/>
          </w:tcPr>
          <w:p w14:paraId="5BAFD339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/</w:t>
            </w:r>
          </w:p>
          <w:p w14:paraId="03472361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4 кварталы (по одной публикации в квартал)</w:t>
            </w:r>
          </w:p>
        </w:tc>
      </w:tr>
      <w:tr w:rsidR="005042BF" w:rsidRPr="005042BF" w14:paraId="668BC627" w14:textId="77777777" w:rsidTr="005042BF">
        <w:trPr>
          <w:trHeight w:val="20"/>
        </w:trPr>
        <w:tc>
          <w:tcPr>
            <w:tcW w:w="148" w:type="pct"/>
            <w:shd w:val="clear" w:color="auto" w:fill="auto"/>
          </w:tcPr>
          <w:p w14:paraId="310E8308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571" w:type="pct"/>
            <w:shd w:val="clear" w:color="auto" w:fill="auto"/>
            <w:vAlign w:val="center"/>
          </w:tcPr>
          <w:p w14:paraId="14C58CD2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и издание информационных материалов (буклетов), направленных повышение уровня экологической культуры населения муниципального образования</w:t>
            </w:r>
            <w:r w:rsidRPr="005042BF"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  <w:t xml:space="preserve"> </w:t>
            </w: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-макет, корректура, Формат А</w:t>
            </w:r>
            <w:proofErr w:type="gramStart"/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фсет, 2 фальца, цветность 4+4 (бумага глянцевая 130 гр./м2)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79B80FA1" w14:textId="77777777" w:rsidR="005042BF" w:rsidRPr="005042BF" w:rsidRDefault="005042BF" w:rsidP="005042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282" w:type="pct"/>
            <w:shd w:val="clear" w:color="auto" w:fill="auto"/>
            <w:vAlign w:val="center"/>
          </w:tcPr>
          <w:p w14:paraId="253C8E4C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F2BC85D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DB24796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6B714159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63" w:type="pct"/>
            <w:gridSpan w:val="2"/>
            <w:shd w:val="clear" w:color="auto" w:fill="auto"/>
            <w:vAlign w:val="center"/>
          </w:tcPr>
          <w:p w14:paraId="72E4D6E9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ие: 1 квартал</w:t>
            </w:r>
          </w:p>
          <w:p w14:paraId="501591EB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пространение: 1-4 квартал </w:t>
            </w:r>
            <w:proofErr w:type="spellStart"/>
            <w:proofErr w:type="gramStart"/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ал</w:t>
            </w:r>
            <w:proofErr w:type="spellEnd"/>
            <w:proofErr w:type="gramEnd"/>
          </w:p>
        </w:tc>
      </w:tr>
      <w:tr w:rsidR="005042BF" w:rsidRPr="005042BF" w14:paraId="6D1EEF6F" w14:textId="77777777" w:rsidTr="005042BF">
        <w:trPr>
          <w:trHeight w:val="20"/>
        </w:trPr>
        <w:tc>
          <w:tcPr>
            <w:tcW w:w="148" w:type="pct"/>
            <w:shd w:val="clear" w:color="auto" w:fill="auto"/>
          </w:tcPr>
          <w:p w14:paraId="1B3DA195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571" w:type="pct"/>
            <w:shd w:val="clear" w:color="auto" w:fill="auto"/>
            <w:vAlign w:val="center"/>
          </w:tcPr>
          <w:p w14:paraId="266C9BAF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ганизация и проведение  э</w:t>
            </w:r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гических  уроков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2F9D5826" w14:textId="77777777" w:rsidR="005042BF" w:rsidRPr="005042BF" w:rsidRDefault="005042BF" w:rsidP="005042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282" w:type="pct"/>
            <w:shd w:val="clear" w:color="auto" w:fill="auto"/>
            <w:vAlign w:val="center"/>
          </w:tcPr>
          <w:p w14:paraId="424B7FE6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5766914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AAA0BE5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38970BAF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463" w:type="pct"/>
            <w:gridSpan w:val="2"/>
            <w:shd w:val="clear" w:color="auto" w:fill="auto"/>
            <w:vAlign w:val="center"/>
          </w:tcPr>
          <w:p w14:paraId="15A81AF5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4 квартал</w:t>
            </w:r>
          </w:p>
        </w:tc>
      </w:tr>
      <w:tr w:rsidR="005042BF" w:rsidRPr="005042BF" w14:paraId="3CEAC5F0" w14:textId="77777777" w:rsidTr="005042BF">
        <w:trPr>
          <w:trHeight w:val="20"/>
        </w:trPr>
        <w:tc>
          <w:tcPr>
            <w:tcW w:w="148" w:type="pct"/>
            <w:shd w:val="clear" w:color="auto" w:fill="auto"/>
          </w:tcPr>
          <w:p w14:paraId="56D46BA3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571" w:type="pct"/>
            <w:shd w:val="clear" w:color="auto" w:fill="auto"/>
            <w:vAlign w:val="center"/>
          </w:tcPr>
          <w:p w14:paraId="2E321EDD" w14:textId="77777777" w:rsidR="005042BF" w:rsidRPr="005042BF" w:rsidRDefault="005042BF" w:rsidP="005042B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ганизация и проведение э</w:t>
            </w:r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гических экскурсий: «</w:t>
            </w:r>
            <w:proofErr w:type="gramStart"/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ия</w:t>
            </w:r>
            <w:proofErr w:type="gramEnd"/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ртировки ТБО», «На водонапорную станцию в </w:t>
            </w:r>
            <w:proofErr w:type="spellStart"/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пчино</w:t>
            </w:r>
            <w:proofErr w:type="spellEnd"/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53D6C52C" w14:textId="77777777" w:rsidR="005042BF" w:rsidRPr="005042BF" w:rsidRDefault="005042BF" w:rsidP="005042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282" w:type="pct"/>
            <w:shd w:val="clear" w:color="auto" w:fill="auto"/>
            <w:vAlign w:val="center"/>
          </w:tcPr>
          <w:p w14:paraId="71570E5C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3CED669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1043EB5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3AE660F3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463" w:type="pct"/>
            <w:gridSpan w:val="2"/>
            <w:shd w:val="clear" w:color="auto" w:fill="auto"/>
            <w:vAlign w:val="center"/>
          </w:tcPr>
          <w:p w14:paraId="332210C9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4 квартал</w:t>
            </w:r>
          </w:p>
        </w:tc>
      </w:tr>
      <w:tr w:rsidR="005042BF" w:rsidRPr="005042BF" w14:paraId="234931C3" w14:textId="77777777" w:rsidTr="005042BF">
        <w:trPr>
          <w:trHeight w:val="20"/>
        </w:trPr>
        <w:tc>
          <w:tcPr>
            <w:tcW w:w="148" w:type="pct"/>
            <w:shd w:val="clear" w:color="auto" w:fill="auto"/>
          </w:tcPr>
          <w:p w14:paraId="15B856A4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2571" w:type="pct"/>
            <w:shd w:val="clear" w:color="auto" w:fill="auto"/>
            <w:vAlign w:val="center"/>
          </w:tcPr>
          <w:p w14:paraId="5BE08BDF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ие и обмен информацией с органами государственной власти, уполномоченными в области обеспечения санитарно-эпидемиологического благополучия населения, в том числе передача материалов, содержащих данные, указывающие на наличие события правонарушения в области охраны окружающей среды, в соответствующие государственные органы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5062CFFD" w14:textId="77777777" w:rsidR="005042BF" w:rsidRPr="005042BF" w:rsidRDefault="005042BF" w:rsidP="005042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282" w:type="pct"/>
            <w:shd w:val="clear" w:color="auto" w:fill="auto"/>
            <w:vAlign w:val="center"/>
          </w:tcPr>
          <w:p w14:paraId="79D1FEEA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082D4754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4C161FC8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5" w:type="pct"/>
            <w:gridSpan w:val="3"/>
            <w:shd w:val="clear" w:color="auto" w:fill="auto"/>
            <w:vAlign w:val="center"/>
          </w:tcPr>
          <w:p w14:paraId="07CE1353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/</w:t>
            </w:r>
          </w:p>
          <w:p w14:paraId="07C81E90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4 квартал</w:t>
            </w:r>
          </w:p>
        </w:tc>
      </w:tr>
      <w:tr w:rsidR="005042BF" w:rsidRPr="005042BF" w14:paraId="4CD040BF" w14:textId="77777777" w:rsidTr="005042BF">
        <w:trPr>
          <w:trHeight w:val="20"/>
        </w:trPr>
        <w:tc>
          <w:tcPr>
            <w:tcW w:w="148" w:type="pct"/>
            <w:shd w:val="clear" w:color="auto" w:fill="auto"/>
          </w:tcPr>
          <w:p w14:paraId="4A06C933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571" w:type="pct"/>
            <w:shd w:val="clear" w:color="auto" w:fill="auto"/>
            <w:vAlign w:val="center"/>
          </w:tcPr>
          <w:p w14:paraId="01618EAF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субботников на территории муниципального образования 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16AB8B4B" w14:textId="77777777" w:rsidR="005042BF" w:rsidRPr="005042BF" w:rsidRDefault="005042BF" w:rsidP="005042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282" w:type="pct"/>
            <w:shd w:val="clear" w:color="auto" w:fill="auto"/>
            <w:vAlign w:val="center"/>
          </w:tcPr>
          <w:p w14:paraId="4E0B8D2B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C33968F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223A558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5" w:type="pct"/>
            <w:gridSpan w:val="3"/>
            <w:shd w:val="clear" w:color="auto" w:fill="auto"/>
            <w:vAlign w:val="center"/>
          </w:tcPr>
          <w:p w14:paraId="3C8B000E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/</w:t>
            </w:r>
          </w:p>
          <w:p w14:paraId="3B8DDFD2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4 квартал</w:t>
            </w:r>
          </w:p>
        </w:tc>
      </w:tr>
      <w:tr w:rsidR="005042BF" w:rsidRPr="005042BF" w14:paraId="08B01773" w14:textId="77777777" w:rsidTr="005042BF">
        <w:trPr>
          <w:trHeight w:val="20"/>
        </w:trPr>
        <w:tc>
          <w:tcPr>
            <w:tcW w:w="148" w:type="pct"/>
            <w:shd w:val="clear" w:color="auto" w:fill="auto"/>
          </w:tcPr>
          <w:p w14:paraId="6C50C7D6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1" w:type="pct"/>
            <w:shd w:val="clear" w:color="auto" w:fill="auto"/>
            <w:vAlign w:val="bottom"/>
          </w:tcPr>
          <w:p w14:paraId="720F3E85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Итого: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4DDE762B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6A682137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37CF33C4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2301B88D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5" w:type="pct"/>
            <w:gridSpan w:val="3"/>
            <w:shd w:val="clear" w:color="auto" w:fill="auto"/>
            <w:vAlign w:val="center"/>
          </w:tcPr>
          <w:p w14:paraId="1411C49B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7,0</w:t>
            </w:r>
          </w:p>
        </w:tc>
      </w:tr>
    </w:tbl>
    <w:p w14:paraId="66803F89" w14:textId="77777777" w:rsidR="005042BF" w:rsidRPr="005042BF" w:rsidRDefault="005042BF" w:rsidP="005042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042BF" w:rsidRPr="005042BF" w:rsidSect="005042BF">
          <w:type w:val="continuous"/>
          <w:pgSz w:w="16838" w:h="11900" w:orient="landscape"/>
          <w:pgMar w:top="1440" w:right="1258" w:bottom="846" w:left="738" w:header="1134" w:footer="0" w:gutter="0"/>
          <w:cols w:space="720"/>
          <w:titlePg/>
          <w:docGrid w:linePitch="299"/>
        </w:sectPr>
      </w:pPr>
    </w:p>
    <w:tbl>
      <w:tblPr>
        <w:tblW w:w="15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8"/>
      </w:tblGrid>
      <w:tr w:rsidR="005042BF" w:rsidRPr="005042BF" w14:paraId="00B70F90" w14:textId="77777777" w:rsidTr="006B3D1E">
        <w:trPr>
          <w:trHeight w:val="315"/>
          <w:jc w:val="center"/>
        </w:trPr>
        <w:tc>
          <w:tcPr>
            <w:tcW w:w="15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586A11" w14:textId="2610EE5C" w:rsidR="006B3D1E" w:rsidRPr="005042BF" w:rsidRDefault="006B3D1E" w:rsidP="006B3D1E">
            <w:pPr>
              <w:widowControl w:val="0"/>
              <w:spacing w:after="0" w:line="240" w:lineRule="auto"/>
              <w:ind w:left="11624" w:hanging="99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 5</w:t>
            </w:r>
          </w:p>
          <w:p w14:paraId="2EE9FCEC" w14:textId="77777777" w:rsidR="006B3D1E" w:rsidRPr="005042BF" w:rsidRDefault="006B3D1E" w:rsidP="006B3D1E">
            <w:pPr>
              <w:widowControl w:val="0"/>
              <w:spacing w:after="0" w:line="240" w:lineRule="auto"/>
              <w:ind w:left="11624" w:hanging="99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постановлению</w:t>
            </w:r>
          </w:p>
          <w:p w14:paraId="6198AF0B" w14:textId="77777777" w:rsidR="006B3D1E" w:rsidRPr="005042BF" w:rsidRDefault="006B3D1E" w:rsidP="006B3D1E">
            <w:pPr>
              <w:widowControl w:val="0"/>
              <w:spacing w:after="0" w:line="240" w:lineRule="auto"/>
              <w:ind w:left="11624" w:hanging="99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стной администрации </w:t>
            </w:r>
          </w:p>
          <w:p w14:paraId="39801383" w14:textId="77777777" w:rsidR="006B3D1E" w:rsidRPr="005042BF" w:rsidRDefault="006B3D1E" w:rsidP="006B3D1E">
            <w:pPr>
              <w:widowControl w:val="0"/>
              <w:spacing w:after="0" w:line="240" w:lineRule="auto"/>
              <w:ind w:left="11624" w:hanging="992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внутригородского муниципального </w:t>
            </w:r>
          </w:p>
          <w:p w14:paraId="01794C41" w14:textId="77777777" w:rsidR="006B3D1E" w:rsidRPr="005042BF" w:rsidRDefault="006B3D1E" w:rsidP="006B3D1E">
            <w:pPr>
              <w:widowControl w:val="0"/>
              <w:spacing w:after="0" w:line="240" w:lineRule="auto"/>
              <w:ind w:left="11624" w:hanging="992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образования Санкт-Петербурга </w:t>
            </w:r>
          </w:p>
          <w:p w14:paraId="256F0DEA" w14:textId="77777777" w:rsidR="006B3D1E" w:rsidRPr="005042BF" w:rsidRDefault="006B3D1E" w:rsidP="006B3D1E">
            <w:pPr>
              <w:widowControl w:val="0"/>
              <w:spacing w:after="0" w:line="240" w:lineRule="auto"/>
              <w:ind w:left="11624" w:hanging="992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eastAsia="ru-RU"/>
              </w:rPr>
              <w:t>муниципальный  округ Васильевский</w:t>
            </w:r>
          </w:p>
          <w:p w14:paraId="30759B9B" w14:textId="77777777" w:rsidR="006B3D1E" w:rsidRDefault="006B3D1E" w:rsidP="006B3D1E">
            <w:pPr>
              <w:widowControl w:val="0"/>
              <w:spacing w:after="0" w:line="240" w:lineRule="auto"/>
              <w:ind w:left="11624" w:hanging="99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«28» мая 2019 № 40</w:t>
            </w:r>
          </w:p>
          <w:p w14:paraId="2ADF673C" w14:textId="77777777" w:rsidR="006B3D1E" w:rsidRDefault="006B3D1E" w:rsidP="006B3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14:paraId="5788236D" w14:textId="77777777" w:rsidR="006B3D1E" w:rsidRPr="00E5613B" w:rsidRDefault="006B3D1E" w:rsidP="006B3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5613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ложение к ведомственной целевой программе</w:t>
            </w:r>
          </w:p>
          <w:p w14:paraId="39B8C700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чень мероприятий</w:t>
            </w:r>
          </w:p>
        </w:tc>
      </w:tr>
      <w:tr w:rsidR="005042BF" w:rsidRPr="005042BF" w14:paraId="69B77172" w14:textId="77777777" w:rsidTr="006B3D1E">
        <w:trPr>
          <w:trHeight w:val="315"/>
          <w:jc w:val="center"/>
        </w:trPr>
        <w:tc>
          <w:tcPr>
            <w:tcW w:w="15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DCC282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едомственной целевой программы </w:t>
            </w:r>
          </w:p>
          <w:p w14:paraId="751EBBBB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нутригородского муниципального образования Санкт-Петербурга </w:t>
            </w:r>
          </w:p>
          <w:p w14:paraId="3714FDB7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ый округ Васильевский</w:t>
            </w:r>
          </w:p>
          <w:p w14:paraId="3B56329E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Участие в реализации мер по профилактике дорожно-транспортного травматизма  на территории муниципального образования" на 2019 год</w:t>
            </w:r>
          </w:p>
          <w:p w14:paraId="74E0A8C5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042BF" w:rsidRPr="005042BF" w14:paraId="791D3B30" w14:textId="77777777" w:rsidTr="006B3D1E">
        <w:trPr>
          <w:trHeight w:val="615"/>
          <w:jc w:val="center"/>
        </w:trPr>
        <w:tc>
          <w:tcPr>
            <w:tcW w:w="15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50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5421"/>
              <w:gridCol w:w="1590"/>
              <w:gridCol w:w="1833"/>
              <w:gridCol w:w="1188"/>
              <w:gridCol w:w="985"/>
              <w:gridCol w:w="1691"/>
              <w:gridCol w:w="1731"/>
            </w:tblGrid>
            <w:tr w:rsidR="005042BF" w:rsidRPr="005042BF" w14:paraId="474D559B" w14:textId="77777777" w:rsidTr="005042BF">
              <w:trPr>
                <w:jc w:val="center"/>
              </w:trPr>
              <w:tc>
                <w:tcPr>
                  <w:tcW w:w="300" w:type="pct"/>
                  <w:shd w:val="clear" w:color="auto" w:fill="auto"/>
                  <w:vAlign w:val="center"/>
                </w:tcPr>
                <w:p w14:paraId="3D880133" w14:textId="77777777" w:rsidR="005042BF" w:rsidRPr="005042BF" w:rsidRDefault="005042BF" w:rsidP="005042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042B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gramStart"/>
                  <w:r w:rsidRPr="005042B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5042B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1909" w:type="pct"/>
                  <w:shd w:val="clear" w:color="auto" w:fill="auto"/>
                  <w:vAlign w:val="center"/>
                </w:tcPr>
                <w:p w14:paraId="25A2D2C0" w14:textId="77777777" w:rsidR="005042BF" w:rsidRPr="005042BF" w:rsidRDefault="005042BF" w:rsidP="005042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042B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именование мероприятия</w:t>
                  </w:r>
                </w:p>
              </w:tc>
              <w:tc>
                <w:tcPr>
                  <w:tcW w:w="634" w:type="pct"/>
                  <w:shd w:val="clear" w:color="auto" w:fill="auto"/>
                  <w:vAlign w:val="center"/>
                </w:tcPr>
                <w:p w14:paraId="727BE5B1" w14:textId="77777777" w:rsidR="005042BF" w:rsidRPr="005042BF" w:rsidRDefault="005042BF" w:rsidP="005042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042B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астники мероприятия</w:t>
                  </w:r>
                </w:p>
              </w:tc>
              <w:tc>
                <w:tcPr>
                  <w:tcW w:w="610" w:type="pct"/>
                  <w:shd w:val="clear" w:color="auto" w:fill="auto"/>
                  <w:vAlign w:val="center"/>
                </w:tcPr>
                <w:p w14:paraId="16279E41" w14:textId="77777777" w:rsidR="005042BF" w:rsidRPr="005042BF" w:rsidRDefault="005042BF" w:rsidP="005042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042B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ичество мероприятий/штук</w:t>
                  </w:r>
                </w:p>
              </w:tc>
              <w:tc>
                <w:tcPr>
                  <w:tcW w:w="395" w:type="pct"/>
                  <w:shd w:val="clear" w:color="auto" w:fill="auto"/>
                  <w:vAlign w:val="center"/>
                </w:tcPr>
                <w:p w14:paraId="08EEED45" w14:textId="77777777" w:rsidR="005042BF" w:rsidRPr="005042BF" w:rsidRDefault="005042BF" w:rsidP="005042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5042B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ни</w:t>
                  </w:r>
                  <w:proofErr w:type="spellEnd"/>
                  <w:r w:rsidRPr="005042B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-</w:t>
                  </w:r>
                </w:p>
                <w:p w14:paraId="511138BF" w14:textId="77777777" w:rsidR="005042BF" w:rsidRPr="005042BF" w:rsidRDefault="005042BF" w:rsidP="005042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5042B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емое</w:t>
                  </w:r>
                  <w:proofErr w:type="spellEnd"/>
                  <w:r w:rsidRPr="005042B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количество участников</w:t>
                  </w:r>
                </w:p>
              </w:tc>
              <w:tc>
                <w:tcPr>
                  <w:tcW w:w="328" w:type="pct"/>
                  <w:shd w:val="clear" w:color="auto" w:fill="auto"/>
                  <w:vAlign w:val="center"/>
                </w:tcPr>
                <w:p w14:paraId="1CBAD892" w14:textId="77777777" w:rsidR="005042BF" w:rsidRPr="005042BF" w:rsidRDefault="005042BF" w:rsidP="005042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042B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ена за единицу,  тыс. руб.</w:t>
                  </w:r>
                </w:p>
              </w:tc>
              <w:tc>
                <w:tcPr>
                  <w:tcW w:w="563" w:type="pct"/>
                  <w:shd w:val="clear" w:color="auto" w:fill="auto"/>
                  <w:vAlign w:val="center"/>
                </w:tcPr>
                <w:p w14:paraId="47132311" w14:textId="77777777" w:rsidR="005042BF" w:rsidRPr="005042BF" w:rsidRDefault="005042BF" w:rsidP="005042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042B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ъем финансирования,</w:t>
                  </w:r>
                  <w:r w:rsidRPr="005042B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br/>
                    <w:t>тыс. руб./</w:t>
                  </w:r>
                </w:p>
              </w:tc>
              <w:tc>
                <w:tcPr>
                  <w:tcW w:w="262" w:type="pct"/>
                  <w:shd w:val="clear" w:color="auto" w:fill="auto"/>
                  <w:vAlign w:val="center"/>
                </w:tcPr>
                <w:p w14:paraId="44352EB3" w14:textId="77777777" w:rsidR="005042BF" w:rsidRPr="005042BF" w:rsidRDefault="005042BF" w:rsidP="005042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042B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рок исполнения</w:t>
                  </w:r>
                </w:p>
              </w:tc>
            </w:tr>
            <w:tr w:rsidR="005042BF" w:rsidRPr="005042BF" w14:paraId="7DF95B20" w14:textId="77777777" w:rsidTr="005042BF">
              <w:trPr>
                <w:jc w:val="center"/>
              </w:trPr>
              <w:tc>
                <w:tcPr>
                  <w:tcW w:w="300" w:type="pct"/>
                  <w:shd w:val="clear" w:color="auto" w:fill="auto"/>
                </w:tcPr>
                <w:p w14:paraId="7CD9E735" w14:textId="77777777" w:rsidR="005042BF" w:rsidRPr="005042BF" w:rsidRDefault="005042BF" w:rsidP="005042BF">
                  <w:pPr>
                    <w:spacing w:after="0" w:line="240" w:lineRule="auto"/>
                    <w:ind w:right="-57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42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909" w:type="pct"/>
                  <w:shd w:val="clear" w:color="auto" w:fill="auto"/>
                  <w:vAlign w:val="center"/>
                </w:tcPr>
                <w:p w14:paraId="4E87DC88" w14:textId="77777777" w:rsidR="005042BF" w:rsidRPr="005042BF" w:rsidRDefault="005042BF" w:rsidP="005042BF">
                  <w:pPr>
                    <w:spacing w:after="0" w:line="240" w:lineRule="auto"/>
                    <w:ind w:right="-57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42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частие в координационных совещаниях с руководством ГИБДД УМВД России по Василеостровскому району по вопросам профилактики дорожно-транспортного травматизма</w:t>
                  </w:r>
                </w:p>
              </w:tc>
              <w:tc>
                <w:tcPr>
                  <w:tcW w:w="634" w:type="pct"/>
                  <w:shd w:val="clear" w:color="auto" w:fill="auto"/>
                  <w:vAlign w:val="center"/>
                </w:tcPr>
                <w:p w14:paraId="4D24260C" w14:textId="77777777" w:rsidR="005042BF" w:rsidRPr="005042BF" w:rsidRDefault="005042BF" w:rsidP="005042BF">
                  <w:pPr>
                    <w:spacing w:after="0" w:line="240" w:lineRule="auto"/>
                    <w:ind w:right="-57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42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естная администрация МО </w:t>
                  </w:r>
                  <w:proofErr w:type="gramStart"/>
                  <w:r w:rsidRPr="005042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асильевский</w:t>
                  </w:r>
                  <w:proofErr w:type="gramEnd"/>
                </w:p>
              </w:tc>
              <w:tc>
                <w:tcPr>
                  <w:tcW w:w="610" w:type="pct"/>
                  <w:shd w:val="clear" w:color="auto" w:fill="auto"/>
                  <w:vAlign w:val="center"/>
                </w:tcPr>
                <w:p w14:paraId="7ED46FA0" w14:textId="77777777" w:rsidR="005042BF" w:rsidRPr="005042BF" w:rsidRDefault="005042BF" w:rsidP="005042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42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95" w:type="pct"/>
                  <w:shd w:val="clear" w:color="auto" w:fill="auto"/>
                  <w:vAlign w:val="center"/>
                </w:tcPr>
                <w:p w14:paraId="36CB4217" w14:textId="77777777" w:rsidR="005042BF" w:rsidRPr="005042BF" w:rsidRDefault="005042BF" w:rsidP="005042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8" w:type="pct"/>
                  <w:shd w:val="clear" w:color="auto" w:fill="auto"/>
                  <w:vAlign w:val="center"/>
                </w:tcPr>
                <w:p w14:paraId="2EB334AA" w14:textId="77777777" w:rsidR="005042BF" w:rsidRPr="005042BF" w:rsidRDefault="005042BF" w:rsidP="005042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4" w:type="pct"/>
                  <w:gridSpan w:val="2"/>
                  <w:shd w:val="clear" w:color="auto" w:fill="auto"/>
                  <w:vAlign w:val="center"/>
                </w:tcPr>
                <w:p w14:paraId="2BF81C1A" w14:textId="77777777" w:rsidR="005042BF" w:rsidRPr="005042BF" w:rsidRDefault="005042BF" w:rsidP="005042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42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ез финансирования/</w:t>
                  </w:r>
                </w:p>
                <w:p w14:paraId="685AC9B7" w14:textId="77777777" w:rsidR="005042BF" w:rsidRPr="005042BF" w:rsidRDefault="005042BF" w:rsidP="005042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042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жеквартально</w:t>
                  </w:r>
                </w:p>
              </w:tc>
            </w:tr>
            <w:tr w:rsidR="005042BF" w:rsidRPr="005042BF" w14:paraId="116E611A" w14:textId="77777777" w:rsidTr="005042BF">
              <w:trPr>
                <w:trHeight w:val="1533"/>
                <w:jc w:val="center"/>
              </w:trPr>
              <w:tc>
                <w:tcPr>
                  <w:tcW w:w="300" w:type="pct"/>
                  <w:shd w:val="clear" w:color="auto" w:fill="auto"/>
                </w:tcPr>
                <w:p w14:paraId="6229DF2C" w14:textId="77777777" w:rsidR="005042BF" w:rsidRPr="005042BF" w:rsidRDefault="005042BF" w:rsidP="005042BF">
                  <w:pPr>
                    <w:spacing w:after="0" w:line="240" w:lineRule="auto"/>
                    <w:ind w:right="-57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42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909" w:type="pct"/>
                  <w:shd w:val="clear" w:color="auto" w:fill="auto"/>
                  <w:vAlign w:val="center"/>
                </w:tcPr>
                <w:p w14:paraId="7B638142" w14:textId="77777777" w:rsidR="005042BF" w:rsidRPr="005042BF" w:rsidRDefault="005042BF" w:rsidP="005042BF">
                  <w:pPr>
                    <w:spacing w:after="0" w:line="240" w:lineRule="auto"/>
                    <w:ind w:right="-57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42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змещение информации от ГИБДД (статьи, анализ аварийности и др.) в муниципальной газете и на интернет-сайте МО Васильевский</w:t>
                  </w:r>
                </w:p>
              </w:tc>
              <w:tc>
                <w:tcPr>
                  <w:tcW w:w="634" w:type="pct"/>
                  <w:shd w:val="clear" w:color="auto" w:fill="auto"/>
                  <w:vAlign w:val="center"/>
                </w:tcPr>
                <w:p w14:paraId="3362BEDB" w14:textId="77777777" w:rsidR="005042BF" w:rsidRPr="005042BF" w:rsidRDefault="005042BF" w:rsidP="005042BF">
                  <w:pPr>
                    <w:spacing w:after="0" w:line="240" w:lineRule="auto"/>
                    <w:ind w:right="-57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42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естная администрация МО </w:t>
                  </w:r>
                  <w:proofErr w:type="gramStart"/>
                  <w:r w:rsidRPr="005042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асильевский</w:t>
                  </w:r>
                  <w:proofErr w:type="gramEnd"/>
                </w:p>
              </w:tc>
              <w:tc>
                <w:tcPr>
                  <w:tcW w:w="610" w:type="pct"/>
                  <w:shd w:val="clear" w:color="auto" w:fill="auto"/>
                  <w:vAlign w:val="center"/>
                </w:tcPr>
                <w:p w14:paraId="6E40B764" w14:textId="77777777" w:rsidR="005042BF" w:rsidRPr="005042BF" w:rsidRDefault="005042BF" w:rsidP="005042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42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395" w:type="pct"/>
                  <w:shd w:val="clear" w:color="auto" w:fill="auto"/>
                  <w:vAlign w:val="center"/>
                </w:tcPr>
                <w:p w14:paraId="43C85D61" w14:textId="77777777" w:rsidR="005042BF" w:rsidRPr="005042BF" w:rsidRDefault="005042BF" w:rsidP="005042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8" w:type="pct"/>
                  <w:shd w:val="clear" w:color="auto" w:fill="auto"/>
                  <w:vAlign w:val="center"/>
                </w:tcPr>
                <w:p w14:paraId="78B33B5C" w14:textId="77777777" w:rsidR="005042BF" w:rsidRPr="005042BF" w:rsidRDefault="005042BF" w:rsidP="005042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4" w:type="pct"/>
                  <w:gridSpan w:val="2"/>
                  <w:shd w:val="clear" w:color="auto" w:fill="auto"/>
                  <w:vAlign w:val="center"/>
                </w:tcPr>
                <w:p w14:paraId="0EF9328F" w14:textId="77777777" w:rsidR="005042BF" w:rsidRPr="005042BF" w:rsidRDefault="005042BF" w:rsidP="005042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42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ез финансирования/</w:t>
                  </w:r>
                </w:p>
                <w:p w14:paraId="09154E6D" w14:textId="77777777" w:rsidR="005042BF" w:rsidRPr="005042BF" w:rsidRDefault="005042BF" w:rsidP="005042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042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 мере поступления информации</w:t>
                  </w:r>
                </w:p>
              </w:tc>
            </w:tr>
            <w:tr w:rsidR="005042BF" w:rsidRPr="005042BF" w14:paraId="235F63C2" w14:textId="77777777" w:rsidTr="005042BF">
              <w:trPr>
                <w:trHeight w:val="691"/>
                <w:jc w:val="center"/>
              </w:trPr>
              <w:tc>
                <w:tcPr>
                  <w:tcW w:w="300" w:type="pct"/>
                  <w:shd w:val="clear" w:color="auto" w:fill="auto"/>
                </w:tcPr>
                <w:p w14:paraId="528FCA15" w14:textId="77777777" w:rsidR="005042BF" w:rsidRPr="005042BF" w:rsidRDefault="005042BF" w:rsidP="005042BF">
                  <w:pPr>
                    <w:spacing w:after="0" w:line="240" w:lineRule="auto"/>
                    <w:ind w:right="-57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42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909" w:type="pct"/>
                  <w:shd w:val="clear" w:color="auto" w:fill="auto"/>
                </w:tcPr>
                <w:p w14:paraId="714864D6" w14:textId="77777777" w:rsidR="005042BF" w:rsidRPr="005042BF" w:rsidRDefault="005042BF" w:rsidP="005042BF">
                  <w:pPr>
                    <w:spacing w:after="0" w:line="240" w:lineRule="auto"/>
                    <w:ind w:right="-57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042B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пространение светоотражающих брелоков</w:t>
                  </w:r>
                </w:p>
              </w:tc>
              <w:tc>
                <w:tcPr>
                  <w:tcW w:w="634" w:type="pct"/>
                  <w:shd w:val="clear" w:color="auto" w:fill="auto"/>
                  <w:vAlign w:val="center"/>
                </w:tcPr>
                <w:p w14:paraId="01516473" w14:textId="77777777" w:rsidR="005042BF" w:rsidRPr="005042BF" w:rsidRDefault="005042BF" w:rsidP="005042BF">
                  <w:pPr>
                    <w:spacing w:after="0" w:line="240" w:lineRule="auto"/>
                    <w:ind w:right="-57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042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Жители МО </w:t>
                  </w:r>
                  <w:proofErr w:type="gramStart"/>
                  <w:r w:rsidRPr="005042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асильевский</w:t>
                  </w:r>
                  <w:proofErr w:type="gramEnd"/>
                  <w:r w:rsidRPr="005042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610" w:type="pct"/>
                  <w:shd w:val="clear" w:color="auto" w:fill="auto"/>
                  <w:vAlign w:val="center"/>
                </w:tcPr>
                <w:p w14:paraId="2A874940" w14:textId="77777777" w:rsidR="005042BF" w:rsidRPr="005042BF" w:rsidRDefault="005042BF" w:rsidP="005042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042B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95" w:type="pct"/>
                  <w:shd w:val="clear" w:color="auto" w:fill="auto"/>
                  <w:vAlign w:val="center"/>
                </w:tcPr>
                <w:p w14:paraId="2311DBF1" w14:textId="77777777" w:rsidR="005042BF" w:rsidRPr="005042BF" w:rsidRDefault="005042BF" w:rsidP="005042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042B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328" w:type="pct"/>
                  <w:shd w:val="clear" w:color="auto" w:fill="auto"/>
                  <w:vAlign w:val="center"/>
                </w:tcPr>
                <w:p w14:paraId="7F2F7AA9" w14:textId="77777777" w:rsidR="005042BF" w:rsidRPr="005042BF" w:rsidRDefault="005042BF" w:rsidP="005042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4" w:type="pct"/>
                  <w:gridSpan w:val="2"/>
                  <w:shd w:val="clear" w:color="auto" w:fill="auto"/>
                  <w:vAlign w:val="center"/>
                </w:tcPr>
                <w:p w14:paraId="5B81A03D" w14:textId="77777777" w:rsidR="005042BF" w:rsidRPr="005042BF" w:rsidRDefault="005042BF" w:rsidP="005042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042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ез финансирования</w:t>
                  </w:r>
                </w:p>
                <w:p w14:paraId="16ED298A" w14:textId="77777777" w:rsidR="005042BF" w:rsidRPr="005042BF" w:rsidRDefault="005042BF" w:rsidP="005042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042B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 течение года</w:t>
                  </w:r>
                </w:p>
              </w:tc>
            </w:tr>
            <w:tr w:rsidR="005042BF" w:rsidRPr="005042BF" w14:paraId="0677128A" w14:textId="77777777" w:rsidTr="005042BF">
              <w:trPr>
                <w:trHeight w:val="1643"/>
                <w:jc w:val="center"/>
              </w:trPr>
              <w:tc>
                <w:tcPr>
                  <w:tcW w:w="300" w:type="pct"/>
                  <w:vMerge w:val="restart"/>
                  <w:shd w:val="clear" w:color="auto" w:fill="auto"/>
                </w:tcPr>
                <w:p w14:paraId="1D82CE0A" w14:textId="77777777" w:rsidR="005042BF" w:rsidRPr="005042BF" w:rsidRDefault="005042BF" w:rsidP="005042BF">
                  <w:pPr>
                    <w:spacing w:after="0" w:line="240" w:lineRule="auto"/>
                    <w:ind w:right="-57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42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4</w:t>
                  </w:r>
                </w:p>
              </w:tc>
              <w:tc>
                <w:tcPr>
                  <w:tcW w:w="1909" w:type="pct"/>
                  <w:vMerge w:val="restart"/>
                  <w:shd w:val="clear" w:color="auto" w:fill="auto"/>
                  <w:vAlign w:val="center"/>
                </w:tcPr>
                <w:p w14:paraId="3E2710D4" w14:textId="77777777" w:rsidR="005042BF" w:rsidRPr="005042BF" w:rsidRDefault="005042BF" w:rsidP="005042BF">
                  <w:pPr>
                    <w:spacing w:after="0" w:line="240" w:lineRule="auto"/>
                    <w:ind w:right="-5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042B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зработка, изготовление и распространение информационной печатной продукции по вопросам профилактики ДТТ                                                       - буклет «Будьте осторожны на дороге!» (профилактика ДТТ),  шт.</w:t>
                  </w:r>
                </w:p>
                <w:p w14:paraId="7BBD5B85" w14:textId="77777777" w:rsidR="005042BF" w:rsidRPr="005042BF" w:rsidRDefault="005042BF" w:rsidP="005042BF">
                  <w:pPr>
                    <w:spacing w:after="0" w:line="240" w:lineRule="auto"/>
                    <w:ind w:right="-57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42B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042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игинал-макет, корректура, Формат А</w:t>
                  </w:r>
                  <w:proofErr w:type="gramStart"/>
                  <w:r w:rsidRPr="005042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  <w:proofErr w:type="gramEnd"/>
                  <w:r w:rsidRPr="005042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офсет, 2 фальца, цветность 4+4 (бумага глянцевая 130 гр./м2)</w:t>
                  </w:r>
                </w:p>
              </w:tc>
              <w:tc>
                <w:tcPr>
                  <w:tcW w:w="634" w:type="pct"/>
                  <w:vMerge w:val="restart"/>
                  <w:shd w:val="clear" w:color="auto" w:fill="auto"/>
                  <w:vAlign w:val="center"/>
                </w:tcPr>
                <w:p w14:paraId="2A6CFA99" w14:textId="77777777" w:rsidR="005042BF" w:rsidRPr="005042BF" w:rsidRDefault="005042BF" w:rsidP="005042BF">
                  <w:pPr>
                    <w:spacing w:after="0" w:line="240" w:lineRule="auto"/>
                    <w:ind w:right="-57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42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естная администрация МО </w:t>
                  </w:r>
                  <w:proofErr w:type="gramStart"/>
                  <w:r w:rsidRPr="005042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асильевский</w:t>
                  </w:r>
                  <w:proofErr w:type="gramEnd"/>
                  <w:r w:rsidRPr="005042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14:paraId="31D68E08" w14:textId="77777777" w:rsidR="005042BF" w:rsidRPr="005042BF" w:rsidRDefault="005042BF" w:rsidP="005042BF">
                  <w:pPr>
                    <w:spacing w:after="0" w:line="240" w:lineRule="auto"/>
                    <w:ind w:right="-57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0" w:type="pct"/>
                  <w:vMerge w:val="restart"/>
                  <w:shd w:val="clear" w:color="auto" w:fill="auto"/>
                  <w:vAlign w:val="center"/>
                </w:tcPr>
                <w:p w14:paraId="0F13A991" w14:textId="77777777" w:rsidR="005042BF" w:rsidRPr="005042BF" w:rsidRDefault="005042BF" w:rsidP="005042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005CDF4B" w14:textId="77777777" w:rsidR="005042BF" w:rsidRPr="005042BF" w:rsidRDefault="005042BF" w:rsidP="005042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05EEFBE5" w14:textId="77777777" w:rsidR="005042BF" w:rsidRPr="005042BF" w:rsidRDefault="005042BF" w:rsidP="005042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42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0</w:t>
                  </w:r>
                </w:p>
              </w:tc>
              <w:tc>
                <w:tcPr>
                  <w:tcW w:w="395" w:type="pct"/>
                  <w:vMerge w:val="restart"/>
                  <w:shd w:val="clear" w:color="auto" w:fill="auto"/>
                  <w:vAlign w:val="center"/>
                </w:tcPr>
                <w:p w14:paraId="3C4223C9" w14:textId="77777777" w:rsidR="005042BF" w:rsidRPr="005042BF" w:rsidRDefault="005042BF" w:rsidP="005042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5063A295" w14:textId="77777777" w:rsidR="005042BF" w:rsidRPr="005042BF" w:rsidRDefault="005042BF" w:rsidP="005042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1961098B" w14:textId="77777777" w:rsidR="005042BF" w:rsidRPr="005042BF" w:rsidRDefault="005042BF" w:rsidP="005042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42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0</w:t>
                  </w:r>
                </w:p>
              </w:tc>
              <w:tc>
                <w:tcPr>
                  <w:tcW w:w="328" w:type="pct"/>
                  <w:vMerge w:val="restart"/>
                  <w:shd w:val="clear" w:color="auto" w:fill="auto"/>
                  <w:vAlign w:val="center"/>
                </w:tcPr>
                <w:p w14:paraId="3AB7E40D" w14:textId="77777777" w:rsidR="005042BF" w:rsidRPr="005042BF" w:rsidRDefault="005042BF" w:rsidP="005042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3BB4964C" w14:textId="77777777" w:rsidR="005042BF" w:rsidRPr="005042BF" w:rsidRDefault="005042BF" w:rsidP="005042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19F6B7B4" w14:textId="77777777" w:rsidR="005042BF" w:rsidRPr="005042BF" w:rsidRDefault="005042BF" w:rsidP="005042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42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1</w:t>
                  </w:r>
                </w:p>
              </w:tc>
              <w:tc>
                <w:tcPr>
                  <w:tcW w:w="563" w:type="pct"/>
                  <w:vMerge w:val="restart"/>
                  <w:shd w:val="clear" w:color="auto" w:fill="auto"/>
                  <w:vAlign w:val="center"/>
                </w:tcPr>
                <w:p w14:paraId="28F242EB" w14:textId="77777777" w:rsidR="005042BF" w:rsidRPr="005042BF" w:rsidRDefault="005042BF" w:rsidP="005042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70FDF2A2" w14:textId="77777777" w:rsidR="005042BF" w:rsidRPr="005042BF" w:rsidRDefault="005042BF" w:rsidP="005042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595212B5" w14:textId="77777777" w:rsidR="005042BF" w:rsidRPr="005042BF" w:rsidRDefault="005042BF" w:rsidP="005042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42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  <w:tc>
                <w:tcPr>
                  <w:tcW w:w="262" w:type="pct"/>
                  <w:shd w:val="clear" w:color="auto" w:fill="auto"/>
                  <w:vAlign w:val="center"/>
                </w:tcPr>
                <w:p w14:paraId="3CA48C49" w14:textId="77777777" w:rsidR="005042BF" w:rsidRPr="005042BF" w:rsidRDefault="005042BF" w:rsidP="005042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0FA6A0E4" w14:textId="77777777" w:rsidR="005042BF" w:rsidRPr="005042BF" w:rsidRDefault="005042BF" w:rsidP="005042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042B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готовление: 1 квартал</w:t>
                  </w:r>
                </w:p>
              </w:tc>
            </w:tr>
            <w:tr w:rsidR="005042BF" w:rsidRPr="005042BF" w14:paraId="54E2791F" w14:textId="77777777" w:rsidTr="005042BF">
              <w:trPr>
                <w:trHeight w:val="1642"/>
                <w:jc w:val="center"/>
              </w:trPr>
              <w:tc>
                <w:tcPr>
                  <w:tcW w:w="300" w:type="pct"/>
                  <w:vMerge/>
                  <w:shd w:val="clear" w:color="auto" w:fill="auto"/>
                </w:tcPr>
                <w:p w14:paraId="210EE518" w14:textId="77777777" w:rsidR="005042BF" w:rsidRPr="005042BF" w:rsidRDefault="005042BF" w:rsidP="005042BF">
                  <w:pPr>
                    <w:spacing w:after="0" w:line="240" w:lineRule="auto"/>
                    <w:ind w:right="-57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9" w:type="pct"/>
                  <w:vMerge/>
                  <w:shd w:val="clear" w:color="auto" w:fill="auto"/>
                  <w:vAlign w:val="center"/>
                </w:tcPr>
                <w:p w14:paraId="53777C98" w14:textId="77777777" w:rsidR="005042BF" w:rsidRPr="005042BF" w:rsidRDefault="005042BF" w:rsidP="005042BF">
                  <w:pPr>
                    <w:spacing w:after="0" w:line="240" w:lineRule="auto"/>
                    <w:ind w:right="-5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34" w:type="pct"/>
                  <w:vMerge/>
                  <w:shd w:val="clear" w:color="auto" w:fill="auto"/>
                  <w:vAlign w:val="center"/>
                </w:tcPr>
                <w:p w14:paraId="29F3B9DF" w14:textId="77777777" w:rsidR="005042BF" w:rsidRPr="005042BF" w:rsidRDefault="005042BF" w:rsidP="005042BF">
                  <w:pPr>
                    <w:spacing w:after="0" w:line="240" w:lineRule="auto"/>
                    <w:ind w:right="-57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0" w:type="pct"/>
                  <w:vMerge/>
                  <w:shd w:val="clear" w:color="auto" w:fill="auto"/>
                  <w:vAlign w:val="center"/>
                </w:tcPr>
                <w:p w14:paraId="062E7403" w14:textId="77777777" w:rsidR="005042BF" w:rsidRPr="005042BF" w:rsidRDefault="005042BF" w:rsidP="005042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95" w:type="pct"/>
                  <w:vMerge/>
                  <w:shd w:val="clear" w:color="auto" w:fill="auto"/>
                  <w:vAlign w:val="center"/>
                </w:tcPr>
                <w:p w14:paraId="3F253BF4" w14:textId="77777777" w:rsidR="005042BF" w:rsidRPr="005042BF" w:rsidRDefault="005042BF" w:rsidP="005042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8" w:type="pct"/>
                  <w:vMerge/>
                  <w:shd w:val="clear" w:color="auto" w:fill="auto"/>
                  <w:vAlign w:val="center"/>
                </w:tcPr>
                <w:p w14:paraId="1279E792" w14:textId="77777777" w:rsidR="005042BF" w:rsidRPr="005042BF" w:rsidRDefault="005042BF" w:rsidP="005042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3" w:type="pct"/>
                  <w:vMerge/>
                  <w:shd w:val="clear" w:color="auto" w:fill="auto"/>
                  <w:vAlign w:val="center"/>
                </w:tcPr>
                <w:p w14:paraId="69B57D0A" w14:textId="77777777" w:rsidR="005042BF" w:rsidRPr="005042BF" w:rsidRDefault="005042BF" w:rsidP="005042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2" w:type="pct"/>
                  <w:shd w:val="clear" w:color="auto" w:fill="auto"/>
                  <w:vAlign w:val="center"/>
                </w:tcPr>
                <w:p w14:paraId="728AE0E4" w14:textId="77777777" w:rsidR="005042BF" w:rsidRPr="005042BF" w:rsidRDefault="005042BF" w:rsidP="005042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042B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пространение: ежеквартально</w:t>
                  </w:r>
                </w:p>
              </w:tc>
            </w:tr>
            <w:tr w:rsidR="005042BF" w:rsidRPr="005042BF" w14:paraId="6356D0A6" w14:textId="77777777" w:rsidTr="005042BF">
              <w:trPr>
                <w:jc w:val="center"/>
              </w:trPr>
              <w:tc>
                <w:tcPr>
                  <w:tcW w:w="300" w:type="pct"/>
                  <w:shd w:val="clear" w:color="auto" w:fill="auto"/>
                </w:tcPr>
                <w:p w14:paraId="0F4D827E" w14:textId="77777777" w:rsidR="005042BF" w:rsidRPr="005042BF" w:rsidRDefault="005042BF" w:rsidP="005042BF">
                  <w:pPr>
                    <w:spacing w:after="0" w:line="240" w:lineRule="auto"/>
                    <w:ind w:right="-57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42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909" w:type="pct"/>
                  <w:shd w:val="clear" w:color="auto" w:fill="auto"/>
                  <w:vAlign w:val="center"/>
                </w:tcPr>
                <w:p w14:paraId="2B93C24A" w14:textId="77777777" w:rsidR="005042BF" w:rsidRPr="005042BF" w:rsidRDefault="005042BF" w:rsidP="005042BF">
                  <w:pPr>
                    <w:spacing w:after="0" w:line="240" w:lineRule="auto"/>
                    <w:ind w:right="-57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5042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рганизация и проведение уличного мероприятия в Благовещенском саду, для жителей МО </w:t>
                  </w:r>
                  <w:proofErr w:type="gramStart"/>
                  <w:r w:rsidRPr="005042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асильевский</w:t>
                  </w:r>
                  <w:proofErr w:type="gramEnd"/>
                  <w:r w:rsidRPr="005042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в целях профилактики ДТТ</w:t>
                  </w:r>
                </w:p>
              </w:tc>
              <w:tc>
                <w:tcPr>
                  <w:tcW w:w="634" w:type="pct"/>
                  <w:shd w:val="clear" w:color="auto" w:fill="auto"/>
                  <w:vAlign w:val="center"/>
                </w:tcPr>
                <w:p w14:paraId="5E91524B" w14:textId="77777777" w:rsidR="005042BF" w:rsidRPr="005042BF" w:rsidRDefault="005042BF" w:rsidP="005042BF">
                  <w:pPr>
                    <w:spacing w:after="0" w:line="240" w:lineRule="auto"/>
                    <w:ind w:right="-57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42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Жители МО </w:t>
                  </w:r>
                  <w:proofErr w:type="gramStart"/>
                  <w:r w:rsidRPr="005042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асильевский</w:t>
                  </w:r>
                  <w:proofErr w:type="gramEnd"/>
                  <w:r w:rsidRPr="005042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14:paraId="080EF70B" w14:textId="77777777" w:rsidR="005042BF" w:rsidRPr="005042BF" w:rsidRDefault="005042BF" w:rsidP="005042BF">
                  <w:pPr>
                    <w:spacing w:after="0" w:line="240" w:lineRule="auto"/>
                    <w:ind w:right="-57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610" w:type="pct"/>
                  <w:shd w:val="clear" w:color="auto" w:fill="auto"/>
                  <w:vAlign w:val="center"/>
                </w:tcPr>
                <w:p w14:paraId="412814C6" w14:textId="77777777" w:rsidR="005042BF" w:rsidRPr="005042BF" w:rsidRDefault="005042BF" w:rsidP="005042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 w:rsidRPr="005042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95" w:type="pct"/>
                  <w:shd w:val="clear" w:color="auto" w:fill="auto"/>
                  <w:vAlign w:val="center"/>
                </w:tcPr>
                <w:p w14:paraId="39B1B71D" w14:textId="77777777" w:rsidR="005042BF" w:rsidRPr="005042BF" w:rsidRDefault="005042BF" w:rsidP="005042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42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328" w:type="pct"/>
                  <w:shd w:val="clear" w:color="auto" w:fill="auto"/>
                  <w:vAlign w:val="center"/>
                </w:tcPr>
                <w:p w14:paraId="71CA9C70" w14:textId="77777777" w:rsidR="005042BF" w:rsidRPr="005042BF" w:rsidRDefault="005042BF" w:rsidP="005042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42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0,0</w:t>
                  </w:r>
                </w:p>
              </w:tc>
              <w:tc>
                <w:tcPr>
                  <w:tcW w:w="563" w:type="pct"/>
                  <w:shd w:val="clear" w:color="auto" w:fill="auto"/>
                  <w:vAlign w:val="center"/>
                </w:tcPr>
                <w:p w14:paraId="04E06AC7" w14:textId="77777777" w:rsidR="005042BF" w:rsidRPr="005042BF" w:rsidRDefault="005042BF" w:rsidP="005042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42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0,0</w:t>
                  </w:r>
                </w:p>
              </w:tc>
              <w:tc>
                <w:tcPr>
                  <w:tcW w:w="262" w:type="pct"/>
                  <w:shd w:val="clear" w:color="auto" w:fill="auto"/>
                  <w:vAlign w:val="center"/>
                </w:tcPr>
                <w:p w14:paraId="306D11F6" w14:textId="77777777" w:rsidR="005042BF" w:rsidRPr="005042BF" w:rsidRDefault="005042BF" w:rsidP="005042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042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ентябрь</w:t>
                  </w:r>
                </w:p>
              </w:tc>
            </w:tr>
            <w:tr w:rsidR="005042BF" w:rsidRPr="005042BF" w14:paraId="09DF46B3" w14:textId="77777777" w:rsidTr="005042BF">
              <w:trPr>
                <w:jc w:val="center"/>
              </w:trPr>
              <w:tc>
                <w:tcPr>
                  <w:tcW w:w="300" w:type="pct"/>
                  <w:shd w:val="clear" w:color="auto" w:fill="auto"/>
                </w:tcPr>
                <w:p w14:paraId="148F58AF" w14:textId="77777777" w:rsidR="005042BF" w:rsidRPr="005042BF" w:rsidRDefault="005042BF" w:rsidP="005042BF">
                  <w:pPr>
                    <w:spacing w:after="0" w:line="240" w:lineRule="auto"/>
                    <w:ind w:right="-57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042B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909" w:type="pct"/>
                  <w:shd w:val="clear" w:color="auto" w:fill="auto"/>
                  <w:vAlign w:val="center"/>
                </w:tcPr>
                <w:p w14:paraId="5A49E606" w14:textId="77777777" w:rsidR="005042BF" w:rsidRPr="005042BF" w:rsidRDefault="005042BF" w:rsidP="005042BF">
                  <w:pPr>
                    <w:spacing w:after="0" w:line="240" w:lineRule="auto"/>
                    <w:ind w:right="-57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042B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частие в проведении соревнования «Безопасное колесо» среди жителей МО </w:t>
                  </w:r>
                  <w:proofErr w:type="gramStart"/>
                  <w:r w:rsidRPr="005042B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ский</w:t>
                  </w:r>
                  <w:proofErr w:type="gramEnd"/>
                  <w:r w:rsidRPr="005042B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: вручение призов победителям (приобретение детских развивающих игр)</w:t>
                  </w:r>
                </w:p>
              </w:tc>
              <w:tc>
                <w:tcPr>
                  <w:tcW w:w="634" w:type="pct"/>
                  <w:shd w:val="clear" w:color="auto" w:fill="auto"/>
                  <w:vAlign w:val="center"/>
                </w:tcPr>
                <w:p w14:paraId="600A53B6" w14:textId="77777777" w:rsidR="005042BF" w:rsidRPr="005042BF" w:rsidRDefault="005042BF" w:rsidP="005042BF">
                  <w:pPr>
                    <w:spacing w:after="0" w:line="240" w:lineRule="auto"/>
                    <w:ind w:right="-57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073A5DAA" w14:textId="77777777" w:rsidR="005042BF" w:rsidRPr="005042BF" w:rsidRDefault="005042BF" w:rsidP="005042BF">
                  <w:pPr>
                    <w:spacing w:after="0" w:line="240" w:lineRule="auto"/>
                    <w:ind w:right="-57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6527EF7D" w14:textId="77777777" w:rsidR="005042BF" w:rsidRPr="005042BF" w:rsidRDefault="005042BF" w:rsidP="005042BF">
                  <w:pPr>
                    <w:spacing w:after="0" w:line="240" w:lineRule="auto"/>
                    <w:ind w:right="-57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42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Жители МО </w:t>
                  </w:r>
                  <w:proofErr w:type="gramStart"/>
                  <w:r w:rsidRPr="005042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асильевский</w:t>
                  </w:r>
                  <w:proofErr w:type="gramEnd"/>
                  <w:r w:rsidRPr="005042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14:paraId="481B791C" w14:textId="77777777" w:rsidR="005042BF" w:rsidRPr="005042BF" w:rsidRDefault="005042BF" w:rsidP="005042BF">
                  <w:pPr>
                    <w:spacing w:after="0" w:line="240" w:lineRule="auto"/>
                    <w:ind w:right="-57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0" w:type="pct"/>
                  <w:shd w:val="clear" w:color="auto" w:fill="auto"/>
                  <w:vAlign w:val="center"/>
                </w:tcPr>
                <w:p w14:paraId="6101F3D2" w14:textId="77777777" w:rsidR="005042BF" w:rsidRPr="005042BF" w:rsidRDefault="005042BF" w:rsidP="005042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22F3B886" w14:textId="77777777" w:rsidR="005042BF" w:rsidRPr="005042BF" w:rsidRDefault="005042BF" w:rsidP="005042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042B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95" w:type="pct"/>
                  <w:shd w:val="clear" w:color="auto" w:fill="auto"/>
                  <w:vAlign w:val="center"/>
                </w:tcPr>
                <w:p w14:paraId="7AFAC278" w14:textId="77777777" w:rsidR="005042BF" w:rsidRPr="005042BF" w:rsidRDefault="005042BF" w:rsidP="005042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010374FA" w14:textId="77777777" w:rsidR="005042BF" w:rsidRPr="005042BF" w:rsidRDefault="005042BF" w:rsidP="005042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042B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28" w:type="pct"/>
                  <w:shd w:val="clear" w:color="auto" w:fill="auto"/>
                  <w:vAlign w:val="center"/>
                </w:tcPr>
                <w:p w14:paraId="7CAB4633" w14:textId="77777777" w:rsidR="005042BF" w:rsidRPr="005042BF" w:rsidRDefault="005042BF" w:rsidP="005042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51B11940" w14:textId="77777777" w:rsidR="005042BF" w:rsidRPr="005042BF" w:rsidRDefault="005042BF" w:rsidP="005042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042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563" w:type="pct"/>
                  <w:shd w:val="clear" w:color="auto" w:fill="auto"/>
                  <w:vAlign w:val="center"/>
                </w:tcPr>
                <w:p w14:paraId="122281E5" w14:textId="77777777" w:rsidR="005042BF" w:rsidRPr="005042BF" w:rsidRDefault="005042BF" w:rsidP="005042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50DDF945" w14:textId="77777777" w:rsidR="005042BF" w:rsidRPr="005042BF" w:rsidRDefault="005042BF" w:rsidP="005042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42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,0</w:t>
                  </w:r>
                </w:p>
              </w:tc>
              <w:tc>
                <w:tcPr>
                  <w:tcW w:w="262" w:type="pct"/>
                  <w:shd w:val="clear" w:color="auto" w:fill="auto"/>
                  <w:vAlign w:val="center"/>
                </w:tcPr>
                <w:p w14:paraId="6EB0A60E" w14:textId="77777777" w:rsidR="005042BF" w:rsidRPr="005042BF" w:rsidRDefault="005042BF" w:rsidP="005042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042B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-4 квартал</w:t>
                  </w:r>
                </w:p>
              </w:tc>
            </w:tr>
            <w:tr w:rsidR="005042BF" w:rsidRPr="005042BF" w14:paraId="18B94102" w14:textId="77777777" w:rsidTr="005042BF">
              <w:trPr>
                <w:jc w:val="center"/>
              </w:trPr>
              <w:tc>
                <w:tcPr>
                  <w:tcW w:w="300" w:type="pct"/>
                  <w:shd w:val="clear" w:color="auto" w:fill="auto"/>
                </w:tcPr>
                <w:p w14:paraId="55A7EBCF" w14:textId="77777777" w:rsidR="005042BF" w:rsidRPr="005042BF" w:rsidRDefault="005042BF" w:rsidP="005042BF">
                  <w:pPr>
                    <w:spacing w:after="0" w:line="240" w:lineRule="auto"/>
                    <w:ind w:right="-57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042B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909" w:type="pct"/>
                  <w:shd w:val="clear" w:color="auto" w:fill="auto"/>
                  <w:vAlign w:val="center"/>
                </w:tcPr>
                <w:p w14:paraId="260E598A" w14:textId="77777777" w:rsidR="005042BF" w:rsidRPr="005042BF" w:rsidRDefault="005042BF" w:rsidP="005042BF">
                  <w:pPr>
                    <w:spacing w:after="0" w:line="240" w:lineRule="auto"/>
                    <w:ind w:right="-57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042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Участие в акции, посвященной Международному Дню памяти жертв ДТП, совместно  ГИБДД УМВД России по Василеостровскому району. Публикация статьи на данную тему в газете Муниципальный вестник № 8 и на сайте МО Васильевский </w:t>
                  </w:r>
                </w:p>
              </w:tc>
              <w:tc>
                <w:tcPr>
                  <w:tcW w:w="634" w:type="pct"/>
                  <w:shd w:val="clear" w:color="auto" w:fill="auto"/>
                  <w:vAlign w:val="center"/>
                </w:tcPr>
                <w:p w14:paraId="0F8DC7D8" w14:textId="77777777" w:rsidR="005042BF" w:rsidRPr="005042BF" w:rsidRDefault="005042BF" w:rsidP="005042BF">
                  <w:pPr>
                    <w:spacing w:after="0" w:line="240" w:lineRule="auto"/>
                    <w:ind w:right="-57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42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ГИБДД, Местная администрация МО Васильевский, жители МО Васильевский</w:t>
                  </w:r>
                </w:p>
              </w:tc>
              <w:tc>
                <w:tcPr>
                  <w:tcW w:w="610" w:type="pct"/>
                  <w:shd w:val="clear" w:color="auto" w:fill="auto"/>
                  <w:vAlign w:val="center"/>
                </w:tcPr>
                <w:p w14:paraId="4D387299" w14:textId="77777777" w:rsidR="005042BF" w:rsidRPr="005042BF" w:rsidRDefault="005042BF" w:rsidP="005042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042B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95" w:type="pct"/>
                  <w:shd w:val="clear" w:color="auto" w:fill="auto"/>
                  <w:vAlign w:val="center"/>
                </w:tcPr>
                <w:p w14:paraId="09913C37" w14:textId="77777777" w:rsidR="005042BF" w:rsidRPr="005042BF" w:rsidRDefault="005042BF" w:rsidP="005042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8" w:type="pct"/>
                  <w:shd w:val="clear" w:color="auto" w:fill="auto"/>
                  <w:vAlign w:val="center"/>
                </w:tcPr>
                <w:p w14:paraId="23BFBB49" w14:textId="77777777" w:rsidR="005042BF" w:rsidRPr="005042BF" w:rsidRDefault="005042BF" w:rsidP="005042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3" w:type="pct"/>
                  <w:shd w:val="clear" w:color="auto" w:fill="auto"/>
                  <w:vAlign w:val="center"/>
                </w:tcPr>
                <w:p w14:paraId="0D80A6EE" w14:textId="77777777" w:rsidR="005042BF" w:rsidRPr="005042BF" w:rsidRDefault="005042BF" w:rsidP="005042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42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ез финансирования</w:t>
                  </w:r>
                </w:p>
              </w:tc>
              <w:tc>
                <w:tcPr>
                  <w:tcW w:w="262" w:type="pct"/>
                  <w:shd w:val="clear" w:color="auto" w:fill="auto"/>
                  <w:vAlign w:val="center"/>
                </w:tcPr>
                <w:p w14:paraId="1B90AFE9" w14:textId="77777777" w:rsidR="005042BF" w:rsidRPr="005042BF" w:rsidRDefault="005042BF" w:rsidP="005042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042B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4 квартал</w:t>
                  </w:r>
                </w:p>
              </w:tc>
            </w:tr>
            <w:tr w:rsidR="005042BF" w:rsidRPr="005042BF" w14:paraId="24B491CC" w14:textId="77777777" w:rsidTr="005042BF">
              <w:trPr>
                <w:jc w:val="center"/>
              </w:trPr>
              <w:tc>
                <w:tcPr>
                  <w:tcW w:w="300" w:type="pct"/>
                  <w:shd w:val="clear" w:color="auto" w:fill="auto"/>
                </w:tcPr>
                <w:p w14:paraId="15FFA885" w14:textId="77777777" w:rsidR="005042BF" w:rsidRPr="005042BF" w:rsidRDefault="005042BF" w:rsidP="005042BF">
                  <w:pPr>
                    <w:spacing w:after="0" w:line="240" w:lineRule="auto"/>
                    <w:ind w:right="-57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042B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909" w:type="pct"/>
                  <w:shd w:val="clear" w:color="auto" w:fill="auto"/>
                  <w:vAlign w:val="center"/>
                </w:tcPr>
                <w:p w14:paraId="0BF0B20A" w14:textId="77777777" w:rsidR="005042BF" w:rsidRPr="005042BF" w:rsidRDefault="005042BF" w:rsidP="005042BF">
                  <w:pPr>
                    <w:spacing w:after="0" w:line="240" w:lineRule="auto"/>
                    <w:ind w:right="-57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042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частие в акции, приуроченной ко Дню Матери, совместно  ГИБДД УМВД России по Василеостровскому району. Публикация статьи на данную тему в газете Муниципальный вестник № 8 и на сайте МО Васильевский</w:t>
                  </w:r>
                </w:p>
                <w:p w14:paraId="2BEAD432" w14:textId="77777777" w:rsidR="005042BF" w:rsidRPr="005042BF" w:rsidRDefault="005042BF" w:rsidP="005042BF">
                  <w:pPr>
                    <w:spacing w:after="0" w:line="240" w:lineRule="auto"/>
                    <w:ind w:right="-57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34" w:type="pct"/>
                  <w:shd w:val="clear" w:color="auto" w:fill="auto"/>
                  <w:vAlign w:val="center"/>
                </w:tcPr>
                <w:p w14:paraId="6ADB3C3B" w14:textId="77777777" w:rsidR="005042BF" w:rsidRPr="005042BF" w:rsidRDefault="005042BF" w:rsidP="005042BF">
                  <w:pPr>
                    <w:spacing w:after="0" w:line="240" w:lineRule="auto"/>
                    <w:ind w:right="-57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42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ГИБДД, Местная администрация МО Васильевский, жители МО Васильевский</w:t>
                  </w:r>
                </w:p>
              </w:tc>
              <w:tc>
                <w:tcPr>
                  <w:tcW w:w="610" w:type="pct"/>
                  <w:shd w:val="clear" w:color="auto" w:fill="auto"/>
                  <w:vAlign w:val="center"/>
                </w:tcPr>
                <w:p w14:paraId="77A29ADE" w14:textId="77777777" w:rsidR="005042BF" w:rsidRPr="005042BF" w:rsidRDefault="005042BF" w:rsidP="005042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042B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95" w:type="pct"/>
                  <w:shd w:val="clear" w:color="auto" w:fill="auto"/>
                  <w:vAlign w:val="center"/>
                </w:tcPr>
                <w:p w14:paraId="341C252B" w14:textId="77777777" w:rsidR="005042BF" w:rsidRPr="005042BF" w:rsidRDefault="005042BF" w:rsidP="005042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8" w:type="pct"/>
                  <w:shd w:val="clear" w:color="auto" w:fill="auto"/>
                  <w:vAlign w:val="center"/>
                </w:tcPr>
                <w:p w14:paraId="36CAB977" w14:textId="77777777" w:rsidR="005042BF" w:rsidRPr="005042BF" w:rsidRDefault="005042BF" w:rsidP="005042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3" w:type="pct"/>
                  <w:shd w:val="clear" w:color="auto" w:fill="auto"/>
                  <w:vAlign w:val="center"/>
                </w:tcPr>
                <w:p w14:paraId="1A39D1B7" w14:textId="77777777" w:rsidR="005042BF" w:rsidRPr="005042BF" w:rsidRDefault="005042BF" w:rsidP="005042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42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ез финансирования</w:t>
                  </w:r>
                </w:p>
              </w:tc>
              <w:tc>
                <w:tcPr>
                  <w:tcW w:w="262" w:type="pct"/>
                  <w:shd w:val="clear" w:color="auto" w:fill="auto"/>
                  <w:vAlign w:val="center"/>
                </w:tcPr>
                <w:p w14:paraId="372F17E6" w14:textId="77777777" w:rsidR="005042BF" w:rsidRPr="005042BF" w:rsidRDefault="005042BF" w:rsidP="005042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042B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4 квартал</w:t>
                  </w:r>
                </w:p>
              </w:tc>
            </w:tr>
            <w:tr w:rsidR="005042BF" w:rsidRPr="005042BF" w14:paraId="348CA0E0" w14:textId="77777777" w:rsidTr="005042BF">
              <w:trPr>
                <w:jc w:val="center"/>
              </w:trPr>
              <w:tc>
                <w:tcPr>
                  <w:tcW w:w="300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E49FE46" w14:textId="77777777" w:rsidR="005042BF" w:rsidRPr="005042BF" w:rsidRDefault="005042BF" w:rsidP="005042BF">
                  <w:pPr>
                    <w:spacing w:after="0" w:line="240" w:lineRule="auto"/>
                    <w:ind w:right="-57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042B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909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7ACA1FD" w14:textId="77777777" w:rsidR="005042BF" w:rsidRPr="005042BF" w:rsidRDefault="005042BF" w:rsidP="005042BF">
                  <w:pPr>
                    <w:spacing w:after="0" w:line="240" w:lineRule="auto"/>
                    <w:ind w:right="-57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42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Участие в акции, приуроченной к международному Дню инвалида, совместно  ГИБДД УМВД России по Василеостровскому району с целью привлечения внимания общественности к проблемам инвалидов. Публикация статьи на данную тему в газете Муниципальный вестник № 8 и на </w:t>
                  </w:r>
                  <w:r w:rsidRPr="005042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сайте МО Васильевский</w:t>
                  </w:r>
                </w:p>
              </w:tc>
              <w:tc>
                <w:tcPr>
                  <w:tcW w:w="634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4CF4996" w14:textId="77777777" w:rsidR="005042BF" w:rsidRPr="005042BF" w:rsidRDefault="005042BF" w:rsidP="005042BF">
                  <w:pPr>
                    <w:spacing w:after="0" w:line="240" w:lineRule="auto"/>
                    <w:ind w:right="-57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42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 xml:space="preserve">отдел ГИБДД, Местная администрация МО Васильевский, </w:t>
                  </w:r>
                  <w:r w:rsidRPr="005042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жители МО Васильевский</w:t>
                  </w:r>
                </w:p>
              </w:tc>
              <w:tc>
                <w:tcPr>
                  <w:tcW w:w="61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F470829" w14:textId="77777777" w:rsidR="005042BF" w:rsidRPr="005042BF" w:rsidRDefault="005042BF" w:rsidP="005042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042B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39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310F2B8" w14:textId="77777777" w:rsidR="005042BF" w:rsidRPr="005042BF" w:rsidRDefault="005042BF" w:rsidP="005042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C3C7746" w14:textId="77777777" w:rsidR="005042BF" w:rsidRPr="005042BF" w:rsidRDefault="005042BF" w:rsidP="005042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3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6B8B123" w14:textId="77777777" w:rsidR="005042BF" w:rsidRPr="005042BF" w:rsidRDefault="005042BF" w:rsidP="005042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42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ез финансирования</w:t>
                  </w:r>
                </w:p>
              </w:tc>
              <w:tc>
                <w:tcPr>
                  <w:tcW w:w="262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6707D88" w14:textId="77777777" w:rsidR="005042BF" w:rsidRPr="005042BF" w:rsidRDefault="005042BF" w:rsidP="005042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042B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4 квартал</w:t>
                  </w:r>
                </w:p>
              </w:tc>
            </w:tr>
            <w:tr w:rsidR="005042BF" w:rsidRPr="005042BF" w14:paraId="0255E388" w14:textId="77777777" w:rsidTr="005042BF">
              <w:trPr>
                <w:jc w:val="center"/>
              </w:trPr>
              <w:tc>
                <w:tcPr>
                  <w:tcW w:w="300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2047C62" w14:textId="77777777" w:rsidR="005042BF" w:rsidRPr="005042BF" w:rsidRDefault="005042BF" w:rsidP="005042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76" w:type="pct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1246842" w14:textId="77777777" w:rsidR="005042BF" w:rsidRPr="005042BF" w:rsidRDefault="005042BF" w:rsidP="0050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42B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того по программе</w:t>
                  </w:r>
                </w:p>
              </w:tc>
              <w:tc>
                <w:tcPr>
                  <w:tcW w:w="824" w:type="pct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CC08FB4" w14:textId="77777777" w:rsidR="005042BF" w:rsidRPr="005042BF" w:rsidRDefault="005042BF" w:rsidP="005042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042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8,0</w:t>
                  </w:r>
                </w:p>
              </w:tc>
            </w:tr>
          </w:tbl>
          <w:p w14:paraId="340684B1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14:paraId="71749CD1" w14:textId="77777777" w:rsidR="005042BF" w:rsidRPr="005042BF" w:rsidRDefault="005042BF" w:rsidP="005042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042BF" w:rsidRPr="005042BF" w:rsidSect="005042BF">
          <w:pgSz w:w="16838" w:h="11900" w:orient="landscape"/>
          <w:pgMar w:top="846" w:right="738" w:bottom="1440" w:left="1258" w:header="1134" w:footer="0" w:gutter="0"/>
          <w:cols w:space="720"/>
          <w:titlePg/>
          <w:docGrid w:linePitch="326"/>
        </w:sectPr>
      </w:pPr>
    </w:p>
    <w:p w14:paraId="79B11B96" w14:textId="577B8893" w:rsidR="00AE2AD4" w:rsidRPr="00AE2AD4" w:rsidRDefault="00AE2AD4" w:rsidP="00AE2AD4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6</w:t>
      </w:r>
    </w:p>
    <w:p w14:paraId="1A7C4DAB" w14:textId="77777777" w:rsidR="00AE2AD4" w:rsidRPr="00AE2AD4" w:rsidRDefault="00AE2AD4" w:rsidP="00AE2AD4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D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14:paraId="2DBC5C7C" w14:textId="77777777" w:rsidR="00AE2AD4" w:rsidRPr="00AE2AD4" w:rsidRDefault="00AE2AD4" w:rsidP="00AE2AD4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й администрации </w:t>
      </w:r>
    </w:p>
    <w:p w14:paraId="2E34BFD7" w14:textId="77777777" w:rsidR="00AE2AD4" w:rsidRPr="00AE2AD4" w:rsidRDefault="00AE2AD4" w:rsidP="00AE2AD4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игородского муниципального </w:t>
      </w:r>
    </w:p>
    <w:p w14:paraId="38B056D3" w14:textId="77777777" w:rsidR="00AE2AD4" w:rsidRPr="00AE2AD4" w:rsidRDefault="00AE2AD4" w:rsidP="00AE2AD4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Санкт-Петербурга </w:t>
      </w:r>
    </w:p>
    <w:p w14:paraId="5FFFAD93" w14:textId="77777777" w:rsidR="00AE2AD4" w:rsidRPr="00AE2AD4" w:rsidRDefault="00AE2AD4" w:rsidP="00AE2AD4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D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 округ Васильевский</w:t>
      </w:r>
    </w:p>
    <w:p w14:paraId="6EB2C0D5" w14:textId="77777777" w:rsidR="00AE2AD4" w:rsidRPr="00AE2AD4" w:rsidRDefault="00AE2AD4" w:rsidP="00AE2AD4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D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28» мая 2019 № 40</w:t>
      </w:r>
    </w:p>
    <w:p w14:paraId="5A9CA2D0" w14:textId="77777777" w:rsidR="00AE2AD4" w:rsidRPr="00AE2AD4" w:rsidRDefault="00AE2AD4" w:rsidP="00AE2A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1EF415" w14:textId="77777777" w:rsidR="00AE2AD4" w:rsidRPr="00AE2AD4" w:rsidRDefault="00AE2AD4" w:rsidP="00AE2AD4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ведомственной целевой программе</w:t>
      </w:r>
    </w:p>
    <w:p w14:paraId="19EF6456" w14:textId="77777777" w:rsidR="005042BF" w:rsidRPr="005042BF" w:rsidRDefault="005042BF" w:rsidP="005042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мероприятий </w:t>
      </w:r>
    </w:p>
    <w:p w14:paraId="0FE8F2AA" w14:textId="77777777" w:rsidR="005042BF" w:rsidRPr="005042BF" w:rsidRDefault="005042BF" w:rsidP="005042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ведомственной целевой программе </w:t>
      </w:r>
    </w:p>
    <w:p w14:paraId="76B218CE" w14:textId="77777777" w:rsidR="005042BF" w:rsidRPr="005042BF" w:rsidRDefault="005042BF" w:rsidP="005042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42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нутригородского муниципального образования Санкт-Петербурга </w:t>
      </w:r>
    </w:p>
    <w:p w14:paraId="296E87C1" w14:textId="77777777" w:rsidR="005042BF" w:rsidRPr="005042BF" w:rsidRDefault="005042BF" w:rsidP="005042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42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ый округ Васильевский</w:t>
      </w:r>
    </w:p>
    <w:p w14:paraId="105AC6C4" w14:textId="77777777" w:rsidR="005042BF" w:rsidRPr="005042BF" w:rsidRDefault="005042BF" w:rsidP="005042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рганизация и проведение мероприятий по сохранению и </w:t>
      </w:r>
    </w:p>
    <w:p w14:paraId="058803E8" w14:textId="77777777" w:rsidR="005042BF" w:rsidRPr="005042BF" w:rsidRDefault="005042BF" w:rsidP="005042BF">
      <w:pPr>
        <w:keepNext/>
        <w:keepLines/>
        <w:spacing w:after="120"/>
        <w:jc w:val="center"/>
        <w:outlineLvl w:val="0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 w:rsidRPr="005042BF">
        <w:rPr>
          <w:rFonts w:ascii="Times New Roman" w:eastAsia="Times New Roman" w:hAnsi="Times New Roman" w:cs="Times New Roman"/>
          <w:sz w:val="24"/>
          <w:szCs w:val="32"/>
          <w:lang w:eastAsia="ru-RU"/>
        </w:rPr>
        <w:t>развитию местных традиций и обрядов»  на 2019 год</w:t>
      </w:r>
    </w:p>
    <w:tbl>
      <w:tblPr>
        <w:tblW w:w="10272" w:type="dxa"/>
        <w:jc w:val="center"/>
        <w:tblLayout w:type="fixed"/>
        <w:tblLook w:val="04A0" w:firstRow="1" w:lastRow="0" w:firstColumn="1" w:lastColumn="0" w:noHBand="0" w:noVBand="1"/>
      </w:tblPr>
      <w:tblGrid>
        <w:gridCol w:w="438"/>
        <w:gridCol w:w="2079"/>
        <w:gridCol w:w="1652"/>
        <w:gridCol w:w="742"/>
        <w:gridCol w:w="1148"/>
        <w:gridCol w:w="941"/>
        <w:gridCol w:w="1256"/>
        <w:gridCol w:w="973"/>
        <w:gridCol w:w="1043"/>
      </w:tblGrid>
      <w:tr w:rsidR="005042BF" w:rsidRPr="005042BF" w14:paraId="29CD3548" w14:textId="77777777" w:rsidTr="005042BF">
        <w:trPr>
          <w:trHeight w:val="96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A7F52" w14:textId="77777777" w:rsidR="005042BF" w:rsidRPr="005042BF" w:rsidRDefault="005042BF" w:rsidP="005042B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04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04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354CB" w14:textId="77777777" w:rsidR="005042BF" w:rsidRPr="005042BF" w:rsidRDefault="005042BF" w:rsidP="005042B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местных традиций и обрядов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8A7B7" w14:textId="77777777" w:rsidR="005042BF" w:rsidRPr="005042BF" w:rsidRDefault="005042BF" w:rsidP="005042B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лассификация закупаемых услуг, работ, товаров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70B9F" w14:textId="77777777" w:rsidR="005042BF" w:rsidRPr="005042BF" w:rsidRDefault="005042BF" w:rsidP="005042B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59B38" w14:textId="77777777" w:rsidR="005042BF" w:rsidRPr="005042BF" w:rsidRDefault="005042BF" w:rsidP="005042B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нируемое количество участников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07F9E" w14:textId="77777777" w:rsidR="005042BF" w:rsidRPr="005042BF" w:rsidRDefault="005042BF" w:rsidP="005042B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тегория участников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CCD27" w14:textId="77777777" w:rsidR="005042BF" w:rsidRPr="005042BF" w:rsidRDefault="005042BF" w:rsidP="005042B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Цена за единицу,  тыс. руб.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73B92" w14:textId="77777777" w:rsidR="005042BF" w:rsidRPr="005042BF" w:rsidRDefault="005042BF" w:rsidP="005042B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м финансирования, тыс. руб.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500D0" w14:textId="77777777" w:rsidR="005042BF" w:rsidRPr="005042BF" w:rsidRDefault="005042BF" w:rsidP="005042B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оведения</w:t>
            </w:r>
          </w:p>
        </w:tc>
      </w:tr>
      <w:tr w:rsidR="005042BF" w:rsidRPr="005042BF" w14:paraId="7CCD73B1" w14:textId="77777777" w:rsidTr="005042BF">
        <w:trPr>
          <w:trHeight w:val="2055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1DF9A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BE59F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День юбиляров», торжественное поздравление жителей МО Васильевский  с днем рождения (с 70-летием и старше 70 лет), поздравление жителей МО Васильевский с днем свадьбы (50, 55, 60, 65, 70 лет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D3F6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организации и проведению</w:t>
            </w:r>
          </w:p>
          <w:p w14:paraId="58545DFB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дравления юбиляр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64951" w14:textId="77777777" w:rsidR="005042BF" w:rsidRPr="005042BF" w:rsidRDefault="005042BF" w:rsidP="005042B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  <w:p w14:paraId="015767D2" w14:textId="77777777" w:rsidR="005042BF" w:rsidRPr="005042BF" w:rsidRDefault="005042BF" w:rsidP="005042B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мероприятий)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68A08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6 (28 человек/ </w:t>
            </w:r>
            <w:proofErr w:type="gramEnd"/>
          </w:p>
          <w:p w14:paraId="745A04DC" w14:textId="77777777" w:rsidR="005042BF" w:rsidRPr="005042BF" w:rsidRDefault="005042BF" w:rsidP="005042B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мероприятие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95ADB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  <w:p w14:paraId="169F4739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0A01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C052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7,6 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702A6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 4-й квартал</w:t>
            </w:r>
          </w:p>
        </w:tc>
      </w:tr>
      <w:tr w:rsidR="005042BF" w:rsidRPr="005042BF" w14:paraId="5AFAA3E6" w14:textId="77777777" w:rsidTr="005042BF">
        <w:trPr>
          <w:trHeight w:val="27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C41E3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9395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 по пункту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2872F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8D791" w14:textId="77777777" w:rsidR="005042BF" w:rsidRPr="005042BF" w:rsidRDefault="005042BF" w:rsidP="005042B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27FB6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A3F23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4E946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5E7D0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AF80C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42BF" w:rsidRPr="005042BF" w14:paraId="65832588" w14:textId="77777777" w:rsidTr="005042BF">
        <w:trPr>
          <w:trHeight w:val="1533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E8997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15A4C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День полного снятия блокады Ленинграда»</w:t>
            </w:r>
          </w:p>
          <w:p w14:paraId="2411D36D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5AE8D0D1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FC20F" w14:textId="77777777" w:rsidR="005042BF" w:rsidRPr="005042BF" w:rsidRDefault="005042BF" w:rsidP="00504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  Услуги по организации и проведению концер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49502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B356C95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B93578A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14:paraId="7E920094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22D177D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AFBA3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48544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94E82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58BAD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,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C130A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квартал</w:t>
            </w:r>
          </w:p>
        </w:tc>
      </w:tr>
      <w:tr w:rsidR="005042BF" w:rsidRPr="005042BF" w14:paraId="7235E680" w14:textId="77777777" w:rsidTr="005042BF">
        <w:trPr>
          <w:trHeight w:val="1134"/>
          <w:jc w:val="center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3D21E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0CD3A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DD527" w14:textId="77777777" w:rsidR="005042BF" w:rsidRPr="005042BF" w:rsidRDefault="005042BF" w:rsidP="00504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 Приобретение подарочных сертификато</w:t>
            </w:r>
            <w:proofErr w:type="gramStart"/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астиковых карт) ЖБЛ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72404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D880B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8D8A0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БЛ МО </w:t>
            </w:r>
            <w:proofErr w:type="gramStart"/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B48AB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F9A18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3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7599D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квартал</w:t>
            </w:r>
          </w:p>
        </w:tc>
      </w:tr>
      <w:tr w:rsidR="005042BF" w:rsidRPr="005042BF" w14:paraId="4A4A86CB" w14:textId="77777777" w:rsidTr="005042BF">
        <w:trPr>
          <w:trHeight w:val="1134"/>
          <w:jc w:val="center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8B01E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92CDD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AFC71" w14:textId="77777777" w:rsidR="005042BF" w:rsidRPr="005042BF" w:rsidRDefault="005042BF" w:rsidP="00504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3. Приобретение подарков, Ветеранам </w:t>
            </w:r>
            <w:proofErr w:type="spellStart"/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в</w:t>
            </w:r>
            <w:proofErr w:type="spellEnd"/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труженикам тыл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352F1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1C3DE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C6BC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тераны Вов, труженики тыла МО </w:t>
            </w:r>
            <w:proofErr w:type="gramStart"/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BDEC8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E7940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E4785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квартал</w:t>
            </w:r>
          </w:p>
        </w:tc>
      </w:tr>
      <w:tr w:rsidR="005042BF" w:rsidRPr="005042BF" w14:paraId="5290403B" w14:textId="77777777" w:rsidTr="005042BF">
        <w:trPr>
          <w:trHeight w:val="1134"/>
          <w:jc w:val="center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1EC8B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C5F52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1A9EE" w14:textId="77777777" w:rsidR="005042BF" w:rsidRPr="005042BF" w:rsidRDefault="005042BF" w:rsidP="00504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4 Приобретение поздравительных листовок для ЖБЛ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0BA78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E7179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40DAC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D2361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2F3F0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524C4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квартал</w:t>
            </w:r>
          </w:p>
        </w:tc>
      </w:tr>
      <w:tr w:rsidR="005042BF" w:rsidRPr="005042BF" w14:paraId="017893A0" w14:textId="77777777" w:rsidTr="005042BF">
        <w:trPr>
          <w:trHeight w:val="361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CE6C9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E6E35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ункту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6C224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2DC95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52390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20036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EFA99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9765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9,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CF967" w14:textId="77777777" w:rsidR="005042BF" w:rsidRPr="005042BF" w:rsidRDefault="005042BF" w:rsidP="005042B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09C4253D" w14:textId="77777777" w:rsidR="005042BF" w:rsidRPr="005042BF" w:rsidRDefault="005042BF" w:rsidP="005042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5042BF" w:rsidRPr="005042BF" w:rsidSect="005042BF">
          <w:pgSz w:w="11900" w:h="16838"/>
          <w:pgMar w:top="1258" w:right="846" w:bottom="738" w:left="1440" w:header="1134" w:footer="0" w:gutter="0"/>
          <w:cols w:space="720"/>
          <w:titlePg/>
          <w:docGrid w:linePitch="299"/>
        </w:sectPr>
      </w:pPr>
    </w:p>
    <w:tbl>
      <w:tblPr>
        <w:tblW w:w="10272" w:type="dxa"/>
        <w:jc w:val="center"/>
        <w:tblLayout w:type="fixed"/>
        <w:tblLook w:val="04A0" w:firstRow="1" w:lastRow="0" w:firstColumn="1" w:lastColumn="0" w:noHBand="0" w:noVBand="1"/>
      </w:tblPr>
      <w:tblGrid>
        <w:gridCol w:w="438"/>
        <w:gridCol w:w="2079"/>
        <w:gridCol w:w="1652"/>
        <w:gridCol w:w="742"/>
        <w:gridCol w:w="1148"/>
        <w:gridCol w:w="941"/>
        <w:gridCol w:w="1256"/>
        <w:gridCol w:w="973"/>
        <w:gridCol w:w="1043"/>
      </w:tblGrid>
      <w:tr w:rsidR="005042BF" w:rsidRPr="005042BF" w14:paraId="733E8932" w14:textId="77777777" w:rsidTr="005042BF">
        <w:trPr>
          <w:trHeight w:val="361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4CE8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44B04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асильевские блины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EBBCF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луги по организации и проведению </w:t>
            </w:r>
            <w:proofErr w:type="gramStart"/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чного</w:t>
            </w:r>
            <w:proofErr w:type="gramEnd"/>
          </w:p>
          <w:p w14:paraId="2CA7C87F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здничного мероприят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370E0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14:paraId="53CE18D1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49AE2CB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B498E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  <w:p w14:paraId="1741B530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ED0BBCB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12DEB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  <w:p w14:paraId="660B5BAC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C460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2907C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,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B751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квартал</w:t>
            </w:r>
          </w:p>
        </w:tc>
      </w:tr>
      <w:tr w:rsidR="005042BF" w:rsidRPr="005042BF" w14:paraId="1092366A" w14:textId="77777777" w:rsidTr="005042BF">
        <w:trPr>
          <w:trHeight w:val="361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23D26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0A98E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ункту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582C2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5FB9B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24CD0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9A9CC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3AF9B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4A581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,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E0853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42BF" w:rsidRPr="005042BF" w14:paraId="6745B4F3" w14:textId="77777777" w:rsidTr="005042BF">
        <w:trPr>
          <w:trHeight w:val="1265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E4750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442BADA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F072186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F9DF3EA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31081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BCFD0E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44D3E8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ень освобождения узников фашистских лагерей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2529B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 Приобретение подарков бывшим узникам фашистских концлагере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7F0A7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829AF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3F172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  <w:p w14:paraId="00827836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A6245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9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8C2D0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.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916D" w14:textId="77777777" w:rsidR="005042BF" w:rsidRPr="005042BF" w:rsidRDefault="005042BF" w:rsidP="005042B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квартал</w:t>
            </w:r>
          </w:p>
        </w:tc>
      </w:tr>
      <w:tr w:rsidR="005042BF" w:rsidRPr="005042BF" w14:paraId="2BF6B4F4" w14:textId="77777777" w:rsidTr="005042BF">
        <w:trPr>
          <w:trHeight w:val="274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BAA83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9546F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EF15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 Услуги по организации автобусных экскурсий к памятникам узников фашистских лагерей Лен</w:t>
            </w:r>
            <w:proofErr w:type="gramStart"/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8BA6B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460C7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19E30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  <w:p w14:paraId="11AE86DC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5D4B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FE900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A8E6C" w14:textId="77777777" w:rsidR="005042BF" w:rsidRPr="005042BF" w:rsidRDefault="005042BF" w:rsidP="005042B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4-й квартал</w:t>
            </w:r>
          </w:p>
        </w:tc>
      </w:tr>
      <w:tr w:rsidR="005042BF" w:rsidRPr="005042BF" w14:paraId="312746AC" w14:textId="77777777" w:rsidTr="005042BF">
        <w:trPr>
          <w:trHeight w:val="361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8C7D0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641DE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ункту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9AA2E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279F6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7E47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22E35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36B84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06CA4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,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48036" w14:textId="77777777" w:rsidR="005042BF" w:rsidRPr="005042BF" w:rsidRDefault="005042BF" w:rsidP="005042B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42BF" w:rsidRPr="005042BF" w14:paraId="53714DC5" w14:textId="77777777" w:rsidTr="005042BF">
        <w:trPr>
          <w:trHeight w:val="361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F1105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D32C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ржественно-траурная церемония возложения венков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DF71B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</w:t>
            </w:r>
            <w:proofErr w:type="gramStart"/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388DA286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ржественно-траурной церемонии возложения веков на Смоленском мемориальном кладбище </w:t>
            </w:r>
            <w:proofErr w:type="gramStart"/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ю Победы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0AEBF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C947A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8E3EA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  <w:p w14:paraId="650C4872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41F59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5C52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97819" w14:textId="77777777" w:rsidR="005042BF" w:rsidRPr="005042BF" w:rsidRDefault="005042BF" w:rsidP="005042B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квартал</w:t>
            </w:r>
          </w:p>
        </w:tc>
      </w:tr>
      <w:tr w:rsidR="005042BF" w:rsidRPr="005042BF" w14:paraId="427A125E" w14:textId="77777777" w:rsidTr="005042BF">
        <w:trPr>
          <w:trHeight w:val="361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14D9E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7213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ункту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2E46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186E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62E78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18AD5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7F408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AAE7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E2B25" w14:textId="77777777" w:rsidR="005042BF" w:rsidRPr="005042BF" w:rsidRDefault="005042BF" w:rsidP="005042B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42BF" w:rsidRPr="005042BF" w14:paraId="65F10167" w14:textId="77777777" w:rsidTr="005042BF">
        <w:trPr>
          <w:trHeight w:val="361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F7783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8D4DA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оздравление </w:t>
            </w:r>
            <w:proofErr w:type="gramStart"/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жденных</w:t>
            </w:r>
            <w:proofErr w:type="gramEnd"/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Васильевском острове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A7720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.1. Приобретение подарков </w:t>
            </w:r>
            <w:proofErr w:type="gramStart"/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денным</w:t>
            </w:r>
            <w:proofErr w:type="gramEnd"/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Васильевском острове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8EEDA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EE12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1051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0C7BCDB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4F7B2" w14:textId="77777777" w:rsidR="005042BF" w:rsidRPr="005042BF" w:rsidRDefault="005042BF" w:rsidP="005042BF">
            <w:pPr>
              <w:spacing w:after="0" w:line="240" w:lineRule="auto"/>
              <w:ind w:right="-9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F5535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4C186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й квартал</w:t>
            </w:r>
          </w:p>
        </w:tc>
      </w:tr>
      <w:tr w:rsidR="005042BF" w:rsidRPr="005042BF" w14:paraId="47AC1051" w14:textId="77777777" w:rsidTr="005042BF">
        <w:trPr>
          <w:trHeight w:val="361"/>
          <w:jc w:val="center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FB072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0F20F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311D4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.2. Услуги </w:t>
            </w:r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организации и проведению поздравления </w:t>
            </w:r>
            <w:proofErr w:type="gramStart"/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жденных</w:t>
            </w:r>
            <w:proofErr w:type="gramEnd"/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Васильевском острове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FA678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202C4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0E363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38010B4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30D84A9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714DF" w14:textId="77777777" w:rsidR="005042BF" w:rsidRPr="005042BF" w:rsidRDefault="005042BF" w:rsidP="005042BF">
            <w:pPr>
              <w:spacing w:after="0" w:line="240" w:lineRule="auto"/>
              <w:ind w:right="-9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881CF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8B107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и 3-й квартал</w:t>
            </w:r>
          </w:p>
        </w:tc>
      </w:tr>
      <w:tr w:rsidR="005042BF" w:rsidRPr="005042BF" w14:paraId="1D5BAD4F" w14:textId="77777777" w:rsidTr="005042BF">
        <w:trPr>
          <w:trHeight w:val="361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AC4CD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CA9FD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ункту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22D9F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CF705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D2E85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E6487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38270" w14:textId="77777777" w:rsidR="005042BF" w:rsidRPr="005042BF" w:rsidRDefault="005042BF" w:rsidP="005042BF">
            <w:pPr>
              <w:spacing w:after="0" w:line="240" w:lineRule="auto"/>
              <w:ind w:right="-9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FABAB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9CD08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42BF" w:rsidRPr="005042BF" w14:paraId="4181706F" w14:textId="77777777" w:rsidTr="005042BF">
        <w:trPr>
          <w:trHeight w:val="361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47DD9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CD8FA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Быть отцом – это гордость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CE548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луги по организации и проведению </w:t>
            </w:r>
            <w:proofErr w:type="gramStart"/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чного</w:t>
            </w:r>
            <w:proofErr w:type="gramEnd"/>
          </w:p>
          <w:p w14:paraId="1944DBAB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BE0CD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14:paraId="39DBDC5C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2A17EA1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3C2BA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  <w:p w14:paraId="01D2240E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5BDCF53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7A3BC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  <w:p w14:paraId="3EE12229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867F1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87BB7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EFC49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-й квартал </w:t>
            </w:r>
          </w:p>
        </w:tc>
      </w:tr>
      <w:tr w:rsidR="005042BF" w:rsidRPr="005042BF" w14:paraId="6CD0DF7A" w14:textId="77777777" w:rsidTr="005042BF">
        <w:trPr>
          <w:trHeight w:val="361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32C2A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18EE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ункту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33BDB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BE86C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042FC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6AFE3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67880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982AB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6AE7E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42BF" w:rsidRPr="005042BF" w14:paraId="5E09ED44" w14:textId="77777777" w:rsidTr="005042BF">
        <w:trPr>
          <w:trHeight w:val="361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A4502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6109B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Лучший двор МО Васильевский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7CA9A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луги по организации и проведению </w:t>
            </w:r>
            <w:proofErr w:type="gramStart"/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чного</w:t>
            </w:r>
            <w:proofErr w:type="gramEnd"/>
          </w:p>
          <w:p w14:paraId="7E342393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5AFFF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D8B33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1FAE5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412F517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13B4A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C47BE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93743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й квартал</w:t>
            </w:r>
          </w:p>
        </w:tc>
      </w:tr>
      <w:tr w:rsidR="005042BF" w:rsidRPr="005042BF" w14:paraId="2069A856" w14:textId="77777777" w:rsidTr="005042BF">
        <w:trPr>
          <w:trHeight w:val="361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02125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4614E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ункту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5D782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97ED4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3545F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893AF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66BE1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55F45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4AD50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42BF" w:rsidRPr="005042BF" w14:paraId="14E057B5" w14:textId="77777777" w:rsidTr="005042BF">
        <w:trPr>
          <w:trHeight w:val="837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BAFA8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E6D4B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Люблю тебя, район родной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37EA3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1 Услуги по организации и проведению мероприят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DE306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B0C50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41635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4AB1E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5A320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B49B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й квартал</w:t>
            </w:r>
          </w:p>
        </w:tc>
      </w:tr>
      <w:tr w:rsidR="005042BF" w:rsidRPr="005042BF" w14:paraId="574A0A33" w14:textId="77777777" w:rsidTr="005042BF">
        <w:trPr>
          <w:trHeight w:val="837"/>
          <w:jc w:val="center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7EF9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11233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41ACC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2 Разработка, подготовка к выпуску и изготовление программы мероприят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4F002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845C9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9E751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BEA36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50704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ADF6D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квартал</w:t>
            </w:r>
          </w:p>
        </w:tc>
      </w:tr>
      <w:tr w:rsidR="005042BF" w:rsidRPr="005042BF" w14:paraId="5FBC968D" w14:textId="77777777" w:rsidTr="005042BF">
        <w:trPr>
          <w:trHeight w:val="361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29CF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EB787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ункту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37AE6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EC6FC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48DF0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5E23D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524E4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4F36D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B8A12" w14:textId="77777777" w:rsidR="005042BF" w:rsidRPr="005042BF" w:rsidRDefault="005042BF" w:rsidP="005042B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42BF" w:rsidRPr="005042BF" w14:paraId="695C53AB" w14:textId="77777777" w:rsidTr="005042BF">
        <w:trPr>
          <w:trHeight w:val="315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87A09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E8ACD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FCB04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C2B8D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F848F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D2E9A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19CD0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9D3B7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8,2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C12DC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1602A77B" w14:textId="77777777" w:rsidR="005042BF" w:rsidRPr="005042BF" w:rsidRDefault="005042BF" w:rsidP="005042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DFE3C9" w14:textId="77777777" w:rsidR="005042BF" w:rsidRPr="005042BF" w:rsidRDefault="005042BF" w:rsidP="005042B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5042BF" w:rsidRPr="005042BF" w:rsidSect="005042BF">
          <w:headerReference w:type="default" r:id="rId10"/>
          <w:headerReference w:type="first" r:id="rId11"/>
          <w:pgSz w:w="11900" w:h="16838"/>
          <w:pgMar w:top="1258" w:right="846" w:bottom="738" w:left="1440" w:header="1134" w:footer="0" w:gutter="0"/>
          <w:cols w:space="720" w:equalWidth="0">
            <w:col w:w="9620"/>
          </w:cols>
          <w:titlePg/>
          <w:docGrid w:linePitch="299"/>
        </w:sectPr>
      </w:pPr>
    </w:p>
    <w:p w14:paraId="4BFD770C" w14:textId="7A37C2EA" w:rsidR="00AE2AD4" w:rsidRPr="00AE2AD4" w:rsidRDefault="00AE2AD4" w:rsidP="00AE2AD4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7</w:t>
      </w:r>
    </w:p>
    <w:p w14:paraId="55CCEADD" w14:textId="77777777" w:rsidR="00AE2AD4" w:rsidRPr="00AE2AD4" w:rsidRDefault="00AE2AD4" w:rsidP="00AE2AD4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D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14:paraId="315B0284" w14:textId="77777777" w:rsidR="00AE2AD4" w:rsidRPr="00AE2AD4" w:rsidRDefault="00AE2AD4" w:rsidP="00AE2AD4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й администрации </w:t>
      </w:r>
    </w:p>
    <w:p w14:paraId="0B7C60D1" w14:textId="77777777" w:rsidR="00AE2AD4" w:rsidRPr="00AE2AD4" w:rsidRDefault="00AE2AD4" w:rsidP="00AE2AD4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игородского муниципального </w:t>
      </w:r>
    </w:p>
    <w:p w14:paraId="3D9AE3C1" w14:textId="77777777" w:rsidR="00AE2AD4" w:rsidRPr="00AE2AD4" w:rsidRDefault="00AE2AD4" w:rsidP="00AE2AD4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Санкт-Петербурга </w:t>
      </w:r>
    </w:p>
    <w:p w14:paraId="7A2034EF" w14:textId="77777777" w:rsidR="00AE2AD4" w:rsidRPr="00AE2AD4" w:rsidRDefault="00AE2AD4" w:rsidP="00AE2AD4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D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 округ Васильевский</w:t>
      </w:r>
    </w:p>
    <w:p w14:paraId="409B9C27" w14:textId="77777777" w:rsidR="00AE2AD4" w:rsidRPr="00AE2AD4" w:rsidRDefault="00AE2AD4" w:rsidP="00AE2AD4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D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28» мая 2019 № 40</w:t>
      </w:r>
    </w:p>
    <w:p w14:paraId="2CC24A3A" w14:textId="77777777" w:rsidR="00AE2AD4" w:rsidRPr="00AE2AD4" w:rsidRDefault="00AE2AD4" w:rsidP="00AE2A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A6668B" w14:textId="77777777" w:rsidR="00AE2AD4" w:rsidRPr="00AE2AD4" w:rsidRDefault="00AE2AD4" w:rsidP="00AE2AD4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ведомственной целевой программе</w:t>
      </w:r>
    </w:p>
    <w:tbl>
      <w:tblPr>
        <w:tblW w:w="10703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22"/>
        <w:gridCol w:w="3412"/>
        <w:gridCol w:w="1909"/>
        <w:gridCol w:w="1322"/>
        <w:gridCol w:w="1063"/>
        <w:gridCol w:w="1337"/>
        <w:gridCol w:w="1138"/>
      </w:tblGrid>
      <w:tr w:rsidR="005042BF" w:rsidRPr="005042BF" w14:paraId="7F27086D" w14:textId="77777777" w:rsidTr="005042BF">
        <w:trPr>
          <w:trHeight w:val="300"/>
        </w:trPr>
        <w:tc>
          <w:tcPr>
            <w:tcW w:w="107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73D7B" w14:textId="77777777" w:rsidR="005042BF" w:rsidRPr="005042BF" w:rsidRDefault="005042BF" w:rsidP="005042BF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чень мероприятий</w:t>
            </w:r>
            <w:r w:rsidRPr="005042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</w:t>
            </w:r>
            <w:r w:rsidRPr="0050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5042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50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омственной целевой программе</w:t>
            </w:r>
          </w:p>
          <w:p w14:paraId="5EFE5799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игородского муниципального образования Санкт-Петербурга </w:t>
            </w:r>
          </w:p>
          <w:p w14:paraId="5E736019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 Васильевский</w:t>
            </w:r>
          </w:p>
          <w:p w14:paraId="0B3A7EEB" w14:textId="77777777" w:rsidR="005042BF" w:rsidRPr="005042BF" w:rsidRDefault="005042BF" w:rsidP="005042BF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Содействие развитию малого бизнеса на территории муниципального образования» </w:t>
            </w:r>
          </w:p>
          <w:p w14:paraId="5E23BD0F" w14:textId="77777777" w:rsidR="005042BF" w:rsidRPr="005042BF" w:rsidRDefault="005042BF" w:rsidP="005042BF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19 год</w:t>
            </w:r>
          </w:p>
          <w:p w14:paraId="1C18D16D" w14:textId="77777777" w:rsidR="005042BF" w:rsidRPr="005042BF" w:rsidRDefault="005042BF" w:rsidP="005042BF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042BF" w:rsidRPr="005042BF" w14:paraId="4F6684FA" w14:textId="77777777" w:rsidTr="005042BF">
        <w:trPr>
          <w:trHeight w:val="100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48E4" w14:textId="77777777" w:rsidR="005042BF" w:rsidRPr="005042BF" w:rsidRDefault="005042BF" w:rsidP="005042BF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04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504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2014" w14:textId="77777777" w:rsidR="005042BF" w:rsidRPr="005042BF" w:rsidRDefault="005042BF" w:rsidP="005042BF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8386" w14:textId="77777777" w:rsidR="005042BF" w:rsidRPr="005042BF" w:rsidRDefault="005042BF" w:rsidP="005042BF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ируемое количество</w:t>
            </w:r>
          </w:p>
          <w:p w14:paraId="763960A7" w14:textId="77777777" w:rsidR="005042BF" w:rsidRPr="005042BF" w:rsidRDefault="005042BF" w:rsidP="005042BF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й/участников</w:t>
            </w:r>
          </w:p>
          <w:p w14:paraId="123DD09F" w14:textId="77777777" w:rsidR="005042BF" w:rsidRPr="005042BF" w:rsidRDefault="005042BF" w:rsidP="005042BF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113E" w14:textId="77777777" w:rsidR="005042BF" w:rsidRPr="005042BF" w:rsidRDefault="005042BF" w:rsidP="005042BF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5B2F" w14:textId="77777777" w:rsidR="005042BF" w:rsidRPr="005042BF" w:rsidRDefault="005042BF" w:rsidP="005042BF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а за единицу  (тыс. руб.)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BD84" w14:textId="77777777" w:rsidR="005042BF" w:rsidRPr="005042BF" w:rsidRDefault="005042BF" w:rsidP="005042BF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м финансирования (тыс. руб.)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4791" w14:textId="77777777" w:rsidR="005042BF" w:rsidRPr="005042BF" w:rsidRDefault="005042BF" w:rsidP="005042BF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ок проведения</w:t>
            </w:r>
          </w:p>
        </w:tc>
      </w:tr>
      <w:tr w:rsidR="005042BF" w:rsidRPr="005042BF" w14:paraId="5F37379F" w14:textId="77777777" w:rsidTr="005042BF">
        <w:trPr>
          <w:trHeight w:val="1406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85C0A" w14:textId="77777777" w:rsidR="005042BF" w:rsidRPr="005042BF" w:rsidRDefault="005042BF" w:rsidP="005042BF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FB0B7" w14:textId="77777777" w:rsidR="005042BF" w:rsidRPr="005042BF" w:rsidRDefault="005042BF" w:rsidP="005042BF">
            <w:pPr>
              <w:spacing w:after="0" w:line="240" w:lineRule="auto"/>
              <w:ind w:right="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ие информации о городских и районных мероприятиях, направленных на поддержку малого бизнеса на стендах МО,  </w:t>
            </w:r>
            <w:r w:rsidRPr="00504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газете «Муниципальный вестник округа № 8» и разместить на официальном сайте Муниципального совета внутригородского муниципального образования Санкт-Петербурга муниципальный округ Васильевский в информационно-телекоммуникационной сети «Интернет»: msmov.spb.ru.  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4874" w14:textId="77777777" w:rsidR="005042BF" w:rsidRPr="005042BF" w:rsidRDefault="005042BF" w:rsidP="005042BF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B475A3E" w14:textId="77777777" w:rsidR="005042BF" w:rsidRPr="005042BF" w:rsidRDefault="005042BF" w:rsidP="005042BF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ограничений.</w:t>
            </w:r>
          </w:p>
          <w:p w14:paraId="6B5DB6AA" w14:textId="77777777" w:rsidR="005042BF" w:rsidRPr="005042BF" w:rsidRDefault="005042BF" w:rsidP="005042BF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962A" w14:textId="77777777" w:rsidR="005042BF" w:rsidRPr="005042BF" w:rsidRDefault="005042BF" w:rsidP="005042BF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ниматели, жители М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8D37" w14:textId="77777777" w:rsidR="005042BF" w:rsidRPr="005042BF" w:rsidRDefault="005042BF" w:rsidP="005042BF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6D84" w14:textId="77777777" w:rsidR="005042BF" w:rsidRPr="005042BF" w:rsidRDefault="005042BF" w:rsidP="005042BF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4894" w14:textId="77777777" w:rsidR="005042BF" w:rsidRPr="005042BF" w:rsidRDefault="005042BF" w:rsidP="005042BF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5042BF" w:rsidRPr="005042BF" w14:paraId="596100E4" w14:textId="77777777" w:rsidTr="005042BF">
        <w:trPr>
          <w:trHeight w:val="883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DB124" w14:textId="77777777" w:rsidR="005042BF" w:rsidRPr="005042BF" w:rsidRDefault="005042BF" w:rsidP="005042BF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19EDF" w14:textId="77777777" w:rsidR="005042BF" w:rsidRPr="005042BF" w:rsidRDefault="005042BF" w:rsidP="005042BF">
            <w:pPr>
              <w:spacing w:after="0" w:line="240" w:lineRule="auto"/>
              <w:ind w:right="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информационной поддержки субъектам малого бизнеса через официальный печатный орган МО.</w:t>
            </w:r>
          </w:p>
          <w:p w14:paraId="3118C753" w14:textId="77777777" w:rsidR="005042BF" w:rsidRPr="005042BF" w:rsidRDefault="005042BF" w:rsidP="005042BF">
            <w:pPr>
              <w:spacing w:after="0" w:line="240" w:lineRule="auto"/>
              <w:ind w:right="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8DCD" w14:textId="77777777" w:rsidR="005042BF" w:rsidRPr="005042BF" w:rsidRDefault="005042BF" w:rsidP="005042BF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ограничений.</w:t>
            </w:r>
          </w:p>
          <w:p w14:paraId="0383B25D" w14:textId="77777777" w:rsidR="005042BF" w:rsidRPr="005042BF" w:rsidRDefault="005042BF" w:rsidP="005042BF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публикации в год в СМИ.</w:t>
            </w:r>
          </w:p>
          <w:p w14:paraId="6E5E58CC" w14:textId="77777777" w:rsidR="005042BF" w:rsidRPr="005042BF" w:rsidRDefault="005042BF" w:rsidP="005042BF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на сайте обновляется в течени</w:t>
            </w:r>
            <w:proofErr w:type="gramStart"/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gramEnd"/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-х дней по мере необходимост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8119" w14:textId="77777777" w:rsidR="005042BF" w:rsidRPr="005042BF" w:rsidRDefault="005042BF" w:rsidP="005042BF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ниматели, жители МО</w:t>
            </w:r>
          </w:p>
          <w:p w14:paraId="674260A4" w14:textId="77777777" w:rsidR="005042BF" w:rsidRPr="005042BF" w:rsidRDefault="005042BF" w:rsidP="005042BF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825522" w14:textId="77777777" w:rsidR="005042BF" w:rsidRPr="005042BF" w:rsidRDefault="005042BF" w:rsidP="005042BF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E639" w14:textId="77777777" w:rsidR="005042BF" w:rsidRPr="005042BF" w:rsidRDefault="005042BF" w:rsidP="005042BF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EFB2" w14:textId="77777777" w:rsidR="005042BF" w:rsidRPr="005042BF" w:rsidRDefault="005042BF" w:rsidP="005042BF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  <w:p w14:paraId="241C7B73" w14:textId="77777777" w:rsidR="005042BF" w:rsidRPr="005042BF" w:rsidRDefault="005042BF" w:rsidP="005042BF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3B8A0F3" w14:textId="77777777" w:rsidR="005042BF" w:rsidRPr="005042BF" w:rsidRDefault="005042BF" w:rsidP="005042BF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0370A2" w14:textId="77777777" w:rsidR="005042BF" w:rsidRPr="005042BF" w:rsidRDefault="005042BF" w:rsidP="005042BF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AF1F" w14:textId="77777777" w:rsidR="005042BF" w:rsidRPr="005042BF" w:rsidRDefault="005042BF" w:rsidP="005042BF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4 квартал 2019</w:t>
            </w:r>
          </w:p>
          <w:p w14:paraId="46BF21E9" w14:textId="77777777" w:rsidR="005042BF" w:rsidRPr="005042BF" w:rsidRDefault="005042BF" w:rsidP="005042BF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84C5D5" w14:textId="77777777" w:rsidR="005042BF" w:rsidRPr="005042BF" w:rsidRDefault="005042BF" w:rsidP="005042BF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A63C37" w14:textId="77777777" w:rsidR="005042BF" w:rsidRPr="005042BF" w:rsidRDefault="005042BF" w:rsidP="005042BF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42BF" w:rsidRPr="005042BF" w14:paraId="07B41F3C" w14:textId="77777777" w:rsidTr="005042BF">
        <w:trPr>
          <w:trHeight w:val="825"/>
        </w:trPr>
        <w:tc>
          <w:tcPr>
            <w:tcW w:w="5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6C0EC7" w14:textId="77777777" w:rsidR="005042BF" w:rsidRPr="005042BF" w:rsidRDefault="005042BF" w:rsidP="005042BF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4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17FF456" w14:textId="77777777" w:rsidR="005042BF" w:rsidRPr="005042BF" w:rsidRDefault="005042BF" w:rsidP="005042BF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Проведение интерактивной игры «Малый бизнес всем», в целях поддержки развития малого бизнеса на территории МО Васильевский</w:t>
            </w:r>
          </w:p>
        </w:tc>
        <w:tc>
          <w:tcPr>
            <w:tcW w:w="19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4CD4D73" w14:textId="77777777" w:rsidR="005042BF" w:rsidRPr="005042BF" w:rsidRDefault="005042BF" w:rsidP="005042BF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321162F" w14:textId="77777777" w:rsidR="005042BF" w:rsidRPr="005042BF" w:rsidRDefault="005042BF" w:rsidP="005042BF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5CE803" w14:textId="77777777" w:rsidR="005042BF" w:rsidRPr="005042BF" w:rsidRDefault="005042BF" w:rsidP="005042BF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60</w:t>
            </w:r>
          </w:p>
          <w:p w14:paraId="623D73E2" w14:textId="77777777" w:rsidR="005042BF" w:rsidRPr="005042BF" w:rsidRDefault="005042BF" w:rsidP="005042BF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A93992A" w14:textId="77777777" w:rsidR="005042BF" w:rsidRPr="005042BF" w:rsidRDefault="005042BF" w:rsidP="005042BF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тели,  предприниматели МО</w:t>
            </w:r>
          </w:p>
          <w:p w14:paraId="3B67C7F6" w14:textId="77777777" w:rsidR="005042BF" w:rsidRPr="005042BF" w:rsidRDefault="005042BF" w:rsidP="005042BF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6EEAD5" w14:textId="77777777" w:rsidR="005042BF" w:rsidRPr="005042BF" w:rsidRDefault="005042BF" w:rsidP="005042BF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533A547" w14:textId="77777777" w:rsidR="005042BF" w:rsidRPr="005042BF" w:rsidRDefault="005042BF" w:rsidP="005042BF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3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9585B99" w14:textId="77777777" w:rsidR="005042BF" w:rsidRPr="005042BF" w:rsidRDefault="005042BF" w:rsidP="005042BF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BEEF5F" w14:textId="77777777" w:rsidR="005042BF" w:rsidRPr="005042BF" w:rsidRDefault="005042BF" w:rsidP="005042BF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1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0F1F3D8" w14:textId="77777777" w:rsidR="005042BF" w:rsidRPr="005042BF" w:rsidRDefault="005042BF" w:rsidP="005042BF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 кв.</w:t>
            </w:r>
          </w:p>
          <w:p w14:paraId="4D246143" w14:textId="77777777" w:rsidR="005042BF" w:rsidRPr="005042BF" w:rsidRDefault="005042BF" w:rsidP="005042BF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5042BF" w:rsidRPr="005042BF" w14:paraId="63E11B9C" w14:textId="77777777" w:rsidTr="005042BF">
        <w:trPr>
          <w:trHeight w:val="825"/>
        </w:trPr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EF6BF" w14:textId="77777777" w:rsidR="005042BF" w:rsidRPr="005042BF" w:rsidRDefault="005042BF" w:rsidP="005042BF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CCED5" w14:textId="77777777" w:rsidR="005042BF" w:rsidRPr="005042BF" w:rsidRDefault="005042BF" w:rsidP="005042BF">
            <w:pPr>
              <w:spacing w:after="0" w:line="240" w:lineRule="auto"/>
              <w:ind w:right="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7AC3A" w14:textId="77777777" w:rsidR="005042BF" w:rsidRPr="005042BF" w:rsidRDefault="005042BF" w:rsidP="005042BF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707A9" w14:textId="77777777" w:rsidR="005042BF" w:rsidRPr="005042BF" w:rsidRDefault="005042BF" w:rsidP="005042BF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DA906" w14:textId="77777777" w:rsidR="005042BF" w:rsidRPr="005042BF" w:rsidRDefault="005042BF" w:rsidP="005042BF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A21B9" w14:textId="77777777" w:rsidR="005042BF" w:rsidRPr="005042BF" w:rsidRDefault="005042BF" w:rsidP="005042BF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C882D" w14:textId="77777777" w:rsidR="005042BF" w:rsidRPr="005042BF" w:rsidRDefault="005042BF" w:rsidP="005042BF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42BF" w:rsidRPr="005042BF" w14:paraId="4C34EC9E" w14:textId="77777777" w:rsidTr="005042BF">
        <w:trPr>
          <w:trHeight w:val="357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D13C7" w14:textId="77777777" w:rsidR="005042BF" w:rsidRPr="005042BF" w:rsidRDefault="005042BF" w:rsidP="005042BF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C868C" w14:textId="77777777" w:rsidR="005042BF" w:rsidRPr="005042BF" w:rsidRDefault="005042BF" w:rsidP="005042BF">
            <w:pPr>
              <w:spacing w:after="0" w:line="240" w:lineRule="auto"/>
              <w:ind w:right="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266C0" w14:textId="77777777" w:rsidR="005042BF" w:rsidRPr="005042BF" w:rsidRDefault="005042BF" w:rsidP="005042BF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CAEF0" w14:textId="77777777" w:rsidR="005042BF" w:rsidRPr="005042BF" w:rsidRDefault="005042BF" w:rsidP="005042BF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00933" w14:textId="77777777" w:rsidR="005042BF" w:rsidRPr="005042BF" w:rsidRDefault="005042BF" w:rsidP="005042BF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DC578" w14:textId="77777777" w:rsidR="005042BF" w:rsidRPr="005042BF" w:rsidRDefault="005042BF" w:rsidP="005042BF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D3B34" w14:textId="77777777" w:rsidR="005042BF" w:rsidRPr="005042BF" w:rsidRDefault="005042BF" w:rsidP="005042BF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566421E" w14:textId="77777777" w:rsidR="005042BF" w:rsidRPr="005042BF" w:rsidRDefault="005042BF" w:rsidP="005042BF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F032EC5" w14:textId="77777777" w:rsidR="005042BF" w:rsidRPr="005042BF" w:rsidRDefault="005042BF" w:rsidP="005042BF">
      <w:pPr>
        <w:spacing w:after="0" w:line="240" w:lineRule="atLeast"/>
        <w:jc w:val="right"/>
        <w:rPr>
          <w:rFonts w:ascii="Times New Roman" w:eastAsia="Calibri" w:hAnsi="Times New Roman" w:cs="Times New Roman"/>
        </w:rPr>
        <w:sectPr w:rsidR="005042BF" w:rsidRPr="005042BF" w:rsidSect="005042BF">
          <w:pgSz w:w="11906" w:h="16838"/>
          <w:pgMar w:top="567" w:right="567" w:bottom="1134" w:left="1418" w:header="708" w:footer="708" w:gutter="0"/>
          <w:cols w:space="708"/>
          <w:docGrid w:linePitch="360"/>
        </w:sectPr>
      </w:pPr>
    </w:p>
    <w:p w14:paraId="18262C69" w14:textId="77777777" w:rsidR="005042BF" w:rsidRPr="005042BF" w:rsidRDefault="005042BF" w:rsidP="005042B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B8280C1" w14:textId="77777777" w:rsidR="005042BF" w:rsidRPr="005042BF" w:rsidRDefault="005042BF" w:rsidP="005042B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8921FF7" w14:textId="77777777" w:rsidR="005042BF" w:rsidRPr="005042BF" w:rsidRDefault="005042BF" w:rsidP="005042B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8E114E2" w14:textId="77777777" w:rsidR="005042BF" w:rsidRPr="005042BF" w:rsidRDefault="005042BF" w:rsidP="005042B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5042BF" w:rsidRPr="005042BF" w:rsidSect="005042BF">
          <w:type w:val="continuous"/>
          <w:pgSz w:w="11906" w:h="16838"/>
          <w:pgMar w:top="567" w:right="567" w:bottom="1134" w:left="1418" w:header="708" w:footer="708" w:gutter="0"/>
          <w:cols w:space="708"/>
          <w:docGrid w:linePitch="360"/>
        </w:sectPr>
      </w:pPr>
    </w:p>
    <w:p w14:paraId="3DEAE6E3" w14:textId="77777777" w:rsidR="005042BF" w:rsidRPr="005042BF" w:rsidRDefault="005042BF" w:rsidP="005042B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5042BF" w:rsidRPr="005042BF" w:rsidSect="005042BF">
          <w:type w:val="continuous"/>
          <w:pgSz w:w="11906" w:h="16838"/>
          <w:pgMar w:top="567" w:right="567" w:bottom="1134" w:left="1418" w:header="708" w:footer="708" w:gutter="0"/>
          <w:cols w:space="708"/>
          <w:docGrid w:linePitch="360"/>
        </w:sectPr>
      </w:pPr>
    </w:p>
    <w:p w14:paraId="483D758E" w14:textId="16738753" w:rsidR="00AE2AD4" w:rsidRPr="00AE2AD4" w:rsidRDefault="00AE2AD4" w:rsidP="00AE2AD4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8</w:t>
      </w:r>
    </w:p>
    <w:p w14:paraId="78D3ADD0" w14:textId="77777777" w:rsidR="00AE2AD4" w:rsidRPr="00AE2AD4" w:rsidRDefault="00AE2AD4" w:rsidP="00AE2AD4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D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14:paraId="6BBFED9C" w14:textId="77777777" w:rsidR="00AE2AD4" w:rsidRPr="00AE2AD4" w:rsidRDefault="00AE2AD4" w:rsidP="00AE2AD4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й администрации </w:t>
      </w:r>
    </w:p>
    <w:p w14:paraId="3D0B6CFD" w14:textId="77777777" w:rsidR="00AE2AD4" w:rsidRPr="00AE2AD4" w:rsidRDefault="00AE2AD4" w:rsidP="00AE2AD4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игородского муниципального </w:t>
      </w:r>
    </w:p>
    <w:p w14:paraId="7A60EE5D" w14:textId="77777777" w:rsidR="00AE2AD4" w:rsidRPr="00AE2AD4" w:rsidRDefault="00AE2AD4" w:rsidP="00AE2AD4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Санкт-Петербурга </w:t>
      </w:r>
    </w:p>
    <w:p w14:paraId="73A5586C" w14:textId="77777777" w:rsidR="00AE2AD4" w:rsidRPr="00AE2AD4" w:rsidRDefault="00AE2AD4" w:rsidP="00AE2AD4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D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 округ Васильевский</w:t>
      </w:r>
    </w:p>
    <w:p w14:paraId="293E2424" w14:textId="77777777" w:rsidR="00AE2AD4" w:rsidRPr="00AE2AD4" w:rsidRDefault="00AE2AD4" w:rsidP="00AE2AD4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D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28» мая 2019 № 40</w:t>
      </w:r>
    </w:p>
    <w:p w14:paraId="4FFD4B20" w14:textId="77777777" w:rsidR="00AE2AD4" w:rsidRPr="00AE2AD4" w:rsidRDefault="00AE2AD4" w:rsidP="00AE2A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37E07E" w14:textId="77777777" w:rsidR="00AE2AD4" w:rsidRPr="00AE2AD4" w:rsidRDefault="00AE2AD4" w:rsidP="00AE2AD4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ведомственной целевой программе</w:t>
      </w:r>
    </w:p>
    <w:tbl>
      <w:tblPr>
        <w:tblW w:w="10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47"/>
        <w:gridCol w:w="955"/>
        <w:gridCol w:w="955"/>
        <w:gridCol w:w="1116"/>
        <w:gridCol w:w="1199"/>
        <w:gridCol w:w="1495"/>
        <w:gridCol w:w="955"/>
      </w:tblGrid>
      <w:tr w:rsidR="005042BF" w:rsidRPr="005042BF" w14:paraId="009D8EC5" w14:textId="77777777" w:rsidTr="005042BF">
        <w:trPr>
          <w:trHeight w:val="591"/>
          <w:jc w:val="center"/>
        </w:trPr>
        <w:tc>
          <w:tcPr>
            <w:tcW w:w="104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1DA0ED3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776654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чень мероприятий</w:t>
            </w:r>
          </w:p>
        </w:tc>
      </w:tr>
      <w:tr w:rsidR="005042BF" w:rsidRPr="005042BF" w14:paraId="3387BE92" w14:textId="77777777" w:rsidTr="005042BF">
        <w:trPr>
          <w:trHeight w:val="315"/>
          <w:jc w:val="center"/>
        </w:trPr>
        <w:tc>
          <w:tcPr>
            <w:tcW w:w="104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77ABE8F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ведомственной целевой  программе</w:t>
            </w:r>
          </w:p>
          <w:p w14:paraId="7AED471E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нутригородского муниципального образования Санкт-Петербурга</w:t>
            </w:r>
          </w:p>
          <w:p w14:paraId="7BCE4706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ый округ Васильевский</w:t>
            </w:r>
          </w:p>
        </w:tc>
      </w:tr>
      <w:tr w:rsidR="005042BF" w:rsidRPr="005042BF" w14:paraId="58EBD03E" w14:textId="77777777" w:rsidTr="005042BF">
        <w:trPr>
          <w:trHeight w:val="451"/>
          <w:jc w:val="center"/>
        </w:trPr>
        <w:tc>
          <w:tcPr>
            <w:tcW w:w="104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9A6B795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» </w:t>
            </w:r>
          </w:p>
          <w:p w14:paraId="0BDDD973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19 год</w:t>
            </w:r>
          </w:p>
        </w:tc>
      </w:tr>
      <w:tr w:rsidR="005042BF" w:rsidRPr="005042BF" w14:paraId="4B33995C" w14:textId="77777777" w:rsidTr="005042BF">
        <w:trPr>
          <w:trHeight w:val="840"/>
          <w:jc w:val="center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9A0AE97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04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504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24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456CF6A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215FF951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79EC49CD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8D83235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190B1B75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ники мероприятия</w:t>
            </w: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A292940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504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-</w:t>
            </w:r>
            <w:proofErr w:type="spellStart"/>
            <w:r w:rsidRPr="00504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ство</w:t>
            </w:r>
            <w:proofErr w:type="spellEnd"/>
            <w:proofErr w:type="gramEnd"/>
          </w:p>
        </w:tc>
        <w:tc>
          <w:tcPr>
            <w:tcW w:w="1116" w:type="dxa"/>
            <w:tcBorders>
              <w:top w:val="single" w:sz="4" w:space="0" w:color="auto"/>
            </w:tcBorders>
            <w:vAlign w:val="center"/>
          </w:tcPr>
          <w:p w14:paraId="78205C9B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04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иру-емое</w:t>
            </w:r>
            <w:proofErr w:type="spellEnd"/>
            <w:proofErr w:type="gramEnd"/>
          </w:p>
          <w:p w14:paraId="0C8D96C8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-во участников</w:t>
            </w:r>
          </w:p>
        </w:tc>
        <w:tc>
          <w:tcPr>
            <w:tcW w:w="119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EDE1C7F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Цена за единицу,  </w:t>
            </w:r>
            <w:proofErr w:type="spellStart"/>
            <w:r w:rsidRPr="00504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ыс</w:t>
            </w:r>
            <w:proofErr w:type="spellEnd"/>
            <w:proofErr w:type="gramStart"/>
            <w:r w:rsidRPr="00504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504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9F80390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м финансирования,</w:t>
            </w:r>
            <w:r w:rsidRPr="00504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тыс. руб.</w:t>
            </w:r>
          </w:p>
        </w:tc>
        <w:tc>
          <w:tcPr>
            <w:tcW w:w="955" w:type="dxa"/>
            <w:vAlign w:val="center"/>
          </w:tcPr>
          <w:p w14:paraId="5AAD7378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ок исполнения</w:t>
            </w:r>
          </w:p>
        </w:tc>
      </w:tr>
      <w:tr w:rsidR="005042BF" w:rsidRPr="005042BF" w14:paraId="1443D9E0" w14:textId="77777777" w:rsidTr="005042BF">
        <w:trPr>
          <w:trHeight w:val="102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8F454D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247" w:type="dxa"/>
            <w:shd w:val="clear" w:color="auto" w:fill="auto"/>
            <w:noWrap/>
            <w:vAlign w:val="bottom"/>
            <w:hideMark/>
          </w:tcPr>
          <w:p w14:paraId="34625D83" w14:textId="77777777" w:rsidR="005042BF" w:rsidRPr="005042BF" w:rsidRDefault="005042BF" w:rsidP="00504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дание газеты "Муниципальный вестник округа № 8" в количестве 12 номеров тиражом по 10 000 экз. Формат А3, 8 полос, полноцветный. Подготовка материалов номера, верстка, корректура, печать и распространение. </w:t>
            </w:r>
          </w:p>
          <w:p w14:paraId="3CAA2975" w14:textId="77777777" w:rsidR="005042BF" w:rsidRPr="005042BF" w:rsidRDefault="005042BF" w:rsidP="00504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га газетная 45 г/м кв.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14:paraId="67053030" w14:textId="77777777" w:rsidR="005042BF" w:rsidRPr="005042BF" w:rsidRDefault="005042BF" w:rsidP="005042B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-</w:t>
            </w:r>
            <w:proofErr w:type="spellStart"/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ский</w:t>
            </w:r>
            <w:proofErr w:type="spellEnd"/>
            <w:proofErr w:type="gramEnd"/>
          </w:p>
        </w:tc>
        <w:tc>
          <w:tcPr>
            <w:tcW w:w="955" w:type="dxa"/>
            <w:shd w:val="clear" w:color="auto" w:fill="FFFFFF"/>
            <w:noWrap/>
            <w:vAlign w:val="center"/>
            <w:hideMark/>
          </w:tcPr>
          <w:p w14:paraId="4D16949A" w14:textId="77777777" w:rsidR="005042BF" w:rsidRPr="005042BF" w:rsidRDefault="005042BF" w:rsidP="005042B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номеров         </w:t>
            </w:r>
          </w:p>
        </w:tc>
        <w:tc>
          <w:tcPr>
            <w:tcW w:w="1116" w:type="dxa"/>
            <w:vAlign w:val="center"/>
          </w:tcPr>
          <w:p w14:paraId="764FB8C0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14:paraId="6B6F91A9" w14:textId="77777777" w:rsidR="005042BF" w:rsidRPr="005042BF" w:rsidRDefault="005042BF" w:rsidP="005042B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14:paraId="32340099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955" w:type="dxa"/>
            <w:vAlign w:val="center"/>
          </w:tcPr>
          <w:p w14:paraId="1007BF55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года</w:t>
            </w:r>
          </w:p>
        </w:tc>
      </w:tr>
      <w:tr w:rsidR="005042BF" w:rsidRPr="005042BF" w14:paraId="64960D78" w14:textId="77777777" w:rsidTr="005042BF">
        <w:trPr>
          <w:trHeight w:val="1134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0A307C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247" w:type="dxa"/>
            <w:shd w:val="clear" w:color="auto" w:fill="auto"/>
            <w:noWrap/>
            <w:vAlign w:val="bottom"/>
            <w:hideMark/>
          </w:tcPr>
          <w:p w14:paraId="43F2AAD0" w14:textId="77777777" w:rsidR="005042BF" w:rsidRPr="005042BF" w:rsidRDefault="005042BF" w:rsidP="00504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дание </w:t>
            </w:r>
            <w:proofErr w:type="spellStart"/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выпусков</w:t>
            </w:r>
            <w:proofErr w:type="spellEnd"/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газеты «Муниципальный вестник округа № 8» в количестве не менее 15 номеров тиражом по 200 экз. Формат А</w:t>
            </w:r>
            <w:proofErr w:type="gramStart"/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бщий объем полос-300, печать  бумага 80 гр., цветность 1+1 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14:paraId="4F8FB604" w14:textId="77777777" w:rsidR="005042BF" w:rsidRPr="005042BF" w:rsidRDefault="005042BF" w:rsidP="005042B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-</w:t>
            </w:r>
            <w:proofErr w:type="spellStart"/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ский</w:t>
            </w:r>
            <w:proofErr w:type="spellEnd"/>
            <w:proofErr w:type="gramEnd"/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5746AA18" w14:textId="77777777" w:rsidR="005042BF" w:rsidRPr="005042BF" w:rsidRDefault="005042BF" w:rsidP="005042BF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 полос / от 15 выпусков      </w:t>
            </w:r>
          </w:p>
        </w:tc>
        <w:tc>
          <w:tcPr>
            <w:tcW w:w="1116" w:type="dxa"/>
            <w:vAlign w:val="center"/>
          </w:tcPr>
          <w:p w14:paraId="4CF8311C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14:paraId="6880E991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78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14:paraId="348D5D2F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4</w:t>
            </w:r>
          </w:p>
        </w:tc>
        <w:tc>
          <w:tcPr>
            <w:tcW w:w="955" w:type="dxa"/>
            <w:vAlign w:val="center"/>
          </w:tcPr>
          <w:p w14:paraId="2E3C9111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года</w:t>
            </w:r>
          </w:p>
        </w:tc>
      </w:tr>
      <w:tr w:rsidR="005042BF" w:rsidRPr="005042BF" w14:paraId="6B08333B" w14:textId="77777777" w:rsidTr="005042BF">
        <w:trPr>
          <w:trHeight w:val="1134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6B8F9BB1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47" w:type="dxa"/>
            <w:shd w:val="clear" w:color="auto" w:fill="auto"/>
            <w:noWrap/>
            <w:vAlign w:val="bottom"/>
          </w:tcPr>
          <w:p w14:paraId="7F54D31A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дание  </w:t>
            </w:r>
            <w:proofErr w:type="spellStart"/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выпусков</w:t>
            </w:r>
            <w:proofErr w:type="spellEnd"/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газеты «Муниципальный вестник округа № 8» в количестве 2 номеров, тиражом по 1 000 экз. </w:t>
            </w:r>
          </w:p>
          <w:p w14:paraId="74338BBF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 А</w:t>
            </w:r>
            <w:proofErr w:type="gramStart"/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16 полос, офсет, печать обложки бумага 250 гр., глянец, 4+4. Печать внутреннего блока - бумага 130 гр., глянец, цветность (4+4). Изготовление оригинал-макета 2-х выпусков. Подготовка информационного наполнения 2-х выпусков, подбор фотоматериалов, разработка оригинал макетов 2-х выпусков, корректура выпусков. 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78850F9A" w14:textId="77777777" w:rsidR="005042BF" w:rsidRPr="005042BF" w:rsidRDefault="005042BF" w:rsidP="005042B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-</w:t>
            </w:r>
            <w:proofErr w:type="spellStart"/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ский</w:t>
            </w:r>
            <w:proofErr w:type="spellEnd"/>
            <w:proofErr w:type="gramEnd"/>
          </w:p>
        </w:tc>
        <w:tc>
          <w:tcPr>
            <w:tcW w:w="955" w:type="dxa"/>
            <w:shd w:val="clear" w:color="auto" w:fill="auto"/>
            <w:noWrap/>
            <w:vAlign w:val="center"/>
          </w:tcPr>
          <w:p w14:paraId="23B47278" w14:textId="77777777" w:rsidR="005042BF" w:rsidRPr="005042BF" w:rsidRDefault="005042BF" w:rsidP="005042B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полосы/ 2 выпуска</w:t>
            </w:r>
          </w:p>
        </w:tc>
        <w:tc>
          <w:tcPr>
            <w:tcW w:w="1116" w:type="dxa"/>
            <w:vAlign w:val="center"/>
          </w:tcPr>
          <w:p w14:paraId="5C98323E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55CC6DC2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,269/ </w:t>
            </w:r>
          </w:p>
          <w:p w14:paraId="1E9B8146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 3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4EBB0D15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955" w:type="dxa"/>
            <w:vAlign w:val="center"/>
          </w:tcPr>
          <w:p w14:paraId="78F1B05F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квартал</w:t>
            </w:r>
          </w:p>
        </w:tc>
      </w:tr>
      <w:tr w:rsidR="005042BF" w:rsidRPr="005042BF" w14:paraId="3E81C0BD" w14:textId="77777777" w:rsidTr="005042BF">
        <w:trPr>
          <w:trHeight w:val="399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34A24F0D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7" w:type="dxa"/>
            <w:gridSpan w:val="3"/>
            <w:shd w:val="clear" w:color="auto" w:fill="auto"/>
            <w:vAlign w:val="center"/>
          </w:tcPr>
          <w:p w14:paraId="51BF7FDC" w14:textId="77777777" w:rsidR="005042BF" w:rsidRPr="005042BF" w:rsidRDefault="005042BF" w:rsidP="0050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16" w:type="dxa"/>
            <w:vAlign w:val="center"/>
          </w:tcPr>
          <w:p w14:paraId="3A990878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5 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14:paraId="1BE6AC80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50" w:type="dxa"/>
            <w:gridSpan w:val="2"/>
            <w:shd w:val="clear" w:color="auto" w:fill="auto"/>
            <w:noWrap/>
            <w:vAlign w:val="center"/>
            <w:hideMark/>
          </w:tcPr>
          <w:p w14:paraId="7B747A38" w14:textId="77777777" w:rsidR="005042BF" w:rsidRPr="005042BF" w:rsidRDefault="005042BF" w:rsidP="0050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416,0</w:t>
            </w:r>
          </w:p>
        </w:tc>
      </w:tr>
    </w:tbl>
    <w:p w14:paraId="12CBD905" w14:textId="77777777" w:rsidR="005042BF" w:rsidRPr="005042BF" w:rsidRDefault="005042BF" w:rsidP="005042B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5042BF" w:rsidRPr="005042BF" w:rsidSect="00AE2AD4">
      <w:pgSz w:w="11900" w:h="16838"/>
      <w:pgMar w:top="1258" w:right="846" w:bottom="738" w:left="1440" w:header="113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574B4B" w14:textId="77777777" w:rsidR="00CB09F4" w:rsidRDefault="00CB09F4" w:rsidP="004C2EC5">
      <w:pPr>
        <w:spacing w:after="0" w:line="240" w:lineRule="auto"/>
      </w:pPr>
      <w:r>
        <w:separator/>
      </w:r>
    </w:p>
  </w:endnote>
  <w:endnote w:type="continuationSeparator" w:id="0">
    <w:p w14:paraId="4F0EE58C" w14:textId="77777777" w:rsidR="00CB09F4" w:rsidRDefault="00CB09F4" w:rsidP="004C2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FABF8D" w14:textId="77777777" w:rsidR="00CB09F4" w:rsidRDefault="00CB09F4" w:rsidP="004C2EC5">
      <w:pPr>
        <w:spacing w:after="0" w:line="240" w:lineRule="auto"/>
      </w:pPr>
      <w:r>
        <w:separator/>
      </w:r>
    </w:p>
  </w:footnote>
  <w:footnote w:type="continuationSeparator" w:id="0">
    <w:p w14:paraId="5CFAC923" w14:textId="77777777" w:rsidR="00CB09F4" w:rsidRDefault="00CB09F4" w:rsidP="004C2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831CE" w14:textId="77777777" w:rsidR="005042BF" w:rsidRPr="00333787" w:rsidRDefault="005042BF" w:rsidP="005042BF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D2743" w14:textId="77777777" w:rsidR="005042BF" w:rsidRDefault="005042BF" w:rsidP="005042B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E0"/>
    <w:multiLevelType w:val="hybridMultilevel"/>
    <w:tmpl w:val="D0B09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836CF"/>
    <w:multiLevelType w:val="hybridMultilevel"/>
    <w:tmpl w:val="651A1016"/>
    <w:lvl w:ilvl="0" w:tplc="6D6E7EC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44E4E1E"/>
    <w:multiLevelType w:val="hybridMultilevel"/>
    <w:tmpl w:val="C66CB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802A1"/>
    <w:multiLevelType w:val="hybridMultilevel"/>
    <w:tmpl w:val="38C0A4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FA32107"/>
    <w:multiLevelType w:val="hybridMultilevel"/>
    <w:tmpl w:val="D69225E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88"/>
        </w:tabs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8"/>
        </w:tabs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8"/>
        </w:tabs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8"/>
        </w:tabs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8"/>
        </w:tabs>
        <w:ind w:left="6328" w:hanging="180"/>
      </w:pPr>
    </w:lvl>
  </w:abstractNum>
  <w:abstractNum w:abstractNumId="5">
    <w:nsid w:val="14F40112"/>
    <w:multiLevelType w:val="hybridMultilevel"/>
    <w:tmpl w:val="9F74A71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5C76D0"/>
    <w:multiLevelType w:val="multilevel"/>
    <w:tmpl w:val="A6B622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12418A8"/>
    <w:multiLevelType w:val="hybridMultilevel"/>
    <w:tmpl w:val="EEBE7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35610"/>
    <w:multiLevelType w:val="hybridMultilevel"/>
    <w:tmpl w:val="FEB4F67C"/>
    <w:lvl w:ilvl="0" w:tplc="7B5046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E62EF"/>
    <w:multiLevelType w:val="hybridMultilevel"/>
    <w:tmpl w:val="61348BD2"/>
    <w:lvl w:ilvl="0" w:tplc="7CE01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6358B3"/>
    <w:multiLevelType w:val="hybridMultilevel"/>
    <w:tmpl w:val="FDA2CAEC"/>
    <w:lvl w:ilvl="0" w:tplc="5FFE077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9BA5BA8"/>
    <w:multiLevelType w:val="hybridMultilevel"/>
    <w:tmpl w:val="ED02130A"/>
    <w:lvl w:ilvl="0" w:tplc="1B76C2A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FC34F5"/>
    <w:multiLevelType w:val="hybridMultilevel"/>
    <w:tmpl w:val="BBA64902"/>
    <w:lvl w:ilvl="0" w:tplc="92BEEC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4095048"/>
    <w:multiLevelType w:val="hybridMultilevel"/>
    <w:tmpl w:val="65CA6858"/>
    <w:lvl w:ilvl="0" w:tplc="1B76C2A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BF4FA6"/>
    <w:multiLevelType w:val="hybridMultilevel"/>
    <w:tmpl w:val="2C1A3FA4"/>
    <w:lvl w:ilvl="0" w:tplc="1B76C2A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CC9882D6">
      <w:start w:val="1"/>
      <w:numFmt w:val="decimal"/>
      <w:lvlText w:val="%2."/>
      <w:lvlJc w:val="left"/>
      <w:pPr>
        <w:tabs>
          <w:tab w:val="num" w:pos="3915"/>
        </w:tabs>
        <w:ind w:left="39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5">
    <w:nsid w:val="54C24EB2"/>
    <w:multiLevelType w:val="hybridMultilevel"/>
    <w:tmpl w:val="402AFF5C"/>
    <w:lvl w:ilvl="0" w:tplc="7CE01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761A2C"/>
    <w:multiLevelType w:val="hybridMultilevel"/>
    <w:tmpl w:val="66AC581E"/>
    <w:lvl w:ilvl="0" w:tplc="621420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8B24272"/>
    <w:multiLevelType w:val="hybridMultilevel"/>
    <w:tmpl w:val="FDA2CAEC"/>
    <w:lvl w:ilvl="0" w:tplc="5FFE077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D6C1F28"/>
    <w:multiLevelType w:val="hybridMultilevel"/>
    <w:tmpl w:val="41B07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4F5D79"/>
    <w:multiLevelType w:val="hybridMultilevel"/>
    <w:tmpl w:val="510835C4"/>
    <w:lvl w:ilvl="0" w:tplc="7BC25C9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8ACC243A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7BC25C98">
      <w:start w:val="1"/>
      <w:numFmt w:val="decimal"/>
      <w:lvlText w:val="%3.1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560930"/>
    <w:multiLevelType w:val="hybridMultilevel"/>
    <w:tmpl w:val="9D123CCE"/>
    <w:lvl w:ilvl="0" w:tplc="9F4A5C2C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7B931108"/>
    <w:multiLevelType w:val="hybridMultilevel"/>
    <w:tmpl w:val="756C4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7F7507"/>
    <w:multiLevelType w:val="hybridMultilevel"/>
    <w:tmpl w:val="C262AED6"/>
    <w:lvl w:ilvl="0" w:tplc="7CE01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8"/>
  </w:num>
  <w:num w:numId="4">
    <w:abstractNumId w:val="0"/>
  </w:num>
  <w:num w:numId="5">
    <w:abstractNumId w:val="21"/>
  </w:num>
  <w:num w:numId="6">
    <w:abstractNumId w:val="9"/>
  </w:num>
  <w:num w:numId="7">
    <w:abstractNumId w:val="22"/>
  </w:num>
  <w:num w:numId="8">
    <w:abstractNumId w:val="19"/>
  </w:num>
  <w:num w:numId="9">
    <w:abstractNumId w:val="3"/>
  </w:num>
  <w:num w:numId="10">
    <w:abstractNumId w:val="13"/>
  </w:num>
  <w:num w:numId="11">
    <w:abstractNumId w:val="14"/>
  </w:num>
  <w:num w:numId="12">
    <w:abstractNumId w:val="1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0"/>
  </w:num>
  <w:num w:numId="16">
    <w:abstractNumId w:val="16"/>
  </w:num>
  <w:num w:numId="17">
    <w:abstractNumId w:val="6"/>
  </w:num>
  <w:num w:numId="18">
    <w:abstractNumId w:val="12"/>
  </w:num>
  <w:num w:numId="19">
    <w:abstractNumId w:val="4"/>
  </w:num>
  <w:num w:numId="20">
    <w:abstractNumId w:val="5"/>
  </w:num>
  <w:num w:numId="21">
    <w:abstractNumId w:val="1"/>
  </w:num>
  <w:num w:numId="22">
    <w:abstractNumId w:val="1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EC5"/>
    <w:rsid w:val="000370A4"/>
    <w:rsid w:val="000A375D"/>
    <w:rsid w:val="000B6001"/>
    <w:rsid w:val="000C2A15"/>
    <w:rsid w:val="000D2C6A"/>
    <w:rsid w:val="000F3CCD"/>
    <w:rsid w:val="000F45D4"/>
    <w:rsid w:val="000F6BA8"/>
    <w:rsid w:val="001519CF"/>
    <w:rsid w:val="00162571"/>
    <w:rsid w:val="00170343"/>
    <w:rsid w:val="001769A4"/>
    <w:rsid w:val="001A00E3"/>
    <w:rsid w:val="001A452E"/>
    <w:rsid w:val="001A52B1"/>
    <w:rsid w:val="001B3CE4"/>
    <w:rsid w:val="001D17FE"/>
    <w:rsid w:val="001F146C"/>
    <w:rsid w:val="002D78BD"/>
    <w:rsid w:val="002E569D"/>
    <w:rsid w:val="00310171"/>
    <w:rsid w:val="00332B6C"/>
    <w:rsid w:val="00333787"/>
    <w:rsid w:val="00386B3E"/>
    <w:rsid w:val="003A255F"/>
    <w:rsid w:val="003C4F91"/>
    <w:rsid w:val="003F0204"/>
    <w:rsid w:val="003F1679"/>
    <w:rsid w:val="00402321"/>
    <w:rsid w:val="00420937"/>
    <w:rsid w:val="004B6DAE"/>
    <w:rsid w:val="004C2EC5"/>
    <w:rsid w:val="004D0E8D"/>
    <w:rsid w:val="004D1A14"/>
    <w:rsid w:val="005042BF"/>
    <w:rsid w:val="00550D7F"/>
    <w:rsid w:val="00573D6C"/>
    <w:rsid w:val="005769E2"/>
    <w:rsid w:val="00587B3E"/>
    <w:rsid w:val="005E0885"/>
    <w:rsid w:val="006447AE"/>
    <w:rsid w:val="00646E6E"/>
    <w:rsid w:val="006743E1"/>
    <w:rsid w:val="006B3D1E"/>
    <w:rsid w:val="006E0ECE"/>
    <w:rsid w:val="00705D1D"/>
    <w:rsid w:val="00723D98"/>
    <w:rsid w:val="00730FBD"/>
    <w:rsid w:val="00744444"/>
    <w:rsid w:val="007642FD"/>
    <w:rsid w:val="007C3F4E"/>
    <w:rsid w:val="00870DDA"/>
    <w:rsid w:val="00896F49"/>
    <w:rsid w:val="008C7741"/>
    <w:rsid w:val="008D0226"/>
    <w:rsid w:val="008E1453"/>
    <w:rsid w:val="008E5B44"/>
    <w:rsid w:val="00907CAC"/>
    <w:rsid w:val="00962DB9"/>
    <w:rsid w:val="00963BE0"/>
    <w:rsid w:val="009B3E61"/>
    <w:rsid w:val="009B609C"/>
    <w:rsid w:val="009F5A95"/>
    <w:rsid w:val="00A3223D"/>
    <w:rsid w:val="00AE2AD4"/>
    <w:rsid w:val="00AF612C"/>
    <w:rsid w:val="00B54B3B"/>
    <w:rsid w:val="00B66B4F"/>
    <w:rsid w:val="00B7113D"/>
    <w:rsid w:val="00B75E98"/>
    <w:rsid w:val="00BA30E9"/>
    <w:rsid w:val="00BE5882"/>
    <w:rsid w:val="00C36916"/>
    <w:rsid w:val="00C76785"/>
    <w:rsid w:val="00C87E68"/>
    <w:rsid w:val="00C926FD"/>
    <w:rsid w:val="00CA2F5B"/>
    <w:rsid w:val="00CB09F4"/>
    <w:rsid w:val="00CB2D1B"/>
    <w:rsid w:val="00CB5647"/>
    <w:rsid w:val="00CD5C2F"/>
    <w:rsid w:val="00CE6789"/>
    <w:rsid w:val="00D07788"/>
    <w:rsid w:val="00D34AB9"/>
    <w:rsid w:val="00D453CD"/>
    <w:rsid w:val="00D8760E"/>
    <w:rsid w:val="00DB384D"/>
    <w:rsid w:val="00DB74AA"/>
    <w:rsid w:val="00DE3F38"/>
    <w:rsid w:val="00E5613B"/>
    <w:rsid w:val="00E67BCB"/>
    <w:rsid w:val="00E74132"/>
    <w:rsid w:val="00EF46D5"/>
    <w:rsid w:val="00F253A5"/>
    <w:rsid w:val="00F36CA1"/>
    <w:rsid w:val="00FA623E"/>
    <w:rsid w:val="00FC0F17"/>
    <w:rsid w:val="00FC194B"/>
    <w:rsid w:val="00FC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9DF5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6D5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F46D5"/>
    <w:pPr>
      <w:keepNext/>
      <w:keepLines/>
      <w:spacing w:after="120"/>
      <w:jc w:val="center"/>
      <w:outlineLvl w:val="0"/>
    </w:pPr>
    <w:rPr>
      <w:rFonts w:ascii="Times New Roman" w:eastAsia="Times New Roman" w:hAnsi="Times New Roman" w:cs="Times New Roman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EC5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39"/>
    <w:rsid w:val="004C2EC5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C2EC5"/>
    <w:pPr>
      <w:spacing w:after="0" w:line="240" w:lineRule="auto"/>
    </w:pPr>
    <w:rPr>
      <w:lang w:eastAsia="en-US"/>
    </w:rPr>
  </w:style>
  <w:style w:type="paragraph" w:styleId="a6">
    <w:name w:val="header"/>
    <w:basedOn w:val="a"/>
    <w:link w:val="a7"/>
    <w:unhideWhenUsed/>
    <w:rsid w:val="004C2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4C2EC5"/>
    <w:rPr>
      <w:lang w:eastAsia="en-US"/>
    </w:rPr>
  </w:style>
  <w:style w:type="paragraph" w:styleId="a8">
    <w:name w:val="footer"/>
    <w:basedOn w:val="a"/>
    <w:link w:val="a9"/>
    <w:unhideWhenUsed/>
    <w:rsid w:val="004C2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4C2EC5"/>
    <w:rPr>
      <w:lang w:eastAsia="en-US"/>
    </w:rPr>
  </w:style>
  <w:style w:type="paragraph" w:styleId="aa">
    <w:name w:val="Balloon Text"/>
    <w:basedOn w:val="a"/>
    <w:link w:val="ab"/>
    <w:semiHidden/>
    <w:unhideWhenUsed/>
    <w:rsid w:val="00FC0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0F17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F46D5"/>
    <w:rPr>
      <w:rFonts w:ascii="Times New Roman" w:eastAsia="Times New Roman" w:hAnsi="Times New Roman" w:cs="Times New Roman"/>
      <w:b/>
      <w:sz w:val="24"/>
      <w:szCs w:val="32"/>
      <w:lang w:eastAsia="en-US"/>
    </w:rPr>
  </w:style>
  <w:style w:type="numbering" w:customStyle="1" w:styleId="11">
    <w:name w:val="Нет списка1"/>
    <w:next w:val="a2"/>
    <w:uiPriority w:val="99"/>
    <w:semiHidden/>
    <w:rsid w:val="00EF46D5"/>
  </w:style>
  <w:style w:type="table" w:customStyle="1" w:styleId="12">
    <w:name w:val="Сетка таблицы1"/>
    <w:basedOn w:val="a1"/>
    <w:next w:val="a4"/>
    <w:uiPriority w:val="59"/>
    <w:rsid w:val="00EF4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EF46D5"/>
  </w:style>
  <w:style w:type="paragraph" w:styleId="ac">
    <w:name w:val="Title"/>
    <w:basedOn w:val="a"/>
    <w:link w:val="ad"/>
    <w:qFormat/>
    <w:rsid w:val="00EF46D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EF46D5"/>
    <w:rPr>
      <w:rFonts w:ascii="Times New Roman" w:eastAsia="Times New Roman" w:hAnsi="Times New Roman" w:cs="Times New Roman"/>
      <w:b/>
      <w:sz w:val="28"/>
      <w:szCs w:val="24"/>
    </w:rPr>
  </w:style>
  <w:style w:type="table" w:customStyle="1" w:styleId="111">
    <w:name w:val="Сетка таблицы1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EF46D5"/>
  </w:style>
  <w:style w:type="paragraph" w:customStyle="1" w:styleId="font5">
    <w:name w:val="font5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6">
    <w:name w:val="font6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7">
    <w:name w:val="font7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font8">
    <w:name w:val="font8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66">
    <w:name w:val="xl66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F46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EF46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EF46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F46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F46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F46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EF46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F46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F46D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EF4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F4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EF4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EF4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EF46D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EF46D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EF4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EF46D5"/>
  </w:style>
  <w:style w:type="table" w:customStyle="1" w:styleId="3">
    <w:name w:val="Сетка таблицы3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EF46D5"/>
  </w:style>
  <w:style w:type="table" w:customStyle="1" w:styleId="4">
    <w:name w:val="Сетка таблицы4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F46D5"/>
  </w:style>
  <w:style w:type="numbering" w:customStyle="1" w:styleId="1111">
    <w:name w:val="Нет списка1111"/>
    <w:next w:val="a2"/>
    <w:uiPriority w:val="99"/>
    <w:semiHidden/>
    <w:unhideWhenUsed/>
    <w:rsid w:val="00EF46D5"/>
  </w:style>
  <w:style w:type="numbering" w:customStyle="1" w:styleId="11111">
    <w:name w:val="Нет списка11111"/>
    <w:next w:val="a2"/>
    <w:uiPriority w:val="99"/>
    <w:semiHidden/>
    <w:unhideWhenUsed/>
    <w:rsid w:val="00EF46D5"/>
  </w:style>
  <w:style w:type="numbering" w:customStyle="1" w:styleId="21">
    <w:name w:val="Нет списка21"/>
    <w:next w:val="a2"/>
    <w:uiPriority w:val="99"/>
    <w:semiHidden/>
    <w:unhideWhenUsed/>
    <w:rsid w:val="00EF46D5"/>
  </w:style>
  <w:style w:type="table" w:customStyle="1" w:styleId="8">
    <w:name w:val="Сетка таблицы8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EF46D5"/>
  </w:style>
  <w:style w:type="character" w:styleId="ae">
    <w:name w:val="Hyperlink"/>
    <w:uiPriority w:val="99"/>
    <w:unhideWhenUsed/>
    <w:rsid w:val="00EF46D5"/>
    <w:rPr>
      <w:color w:val="0563C1"/>
      <w:u w:val="single"/>
    </w:rPr>
  </w:style>
  <w:style w:type="character" w:styleId="af">
    <w:name w:val="FollowedHyperlink"/>
    <w:uiPriority w:val="99"/>
    <w:unhideWhenUsed/>
    <w:rsid w:val="00EF46D5"/>
    <w:rPr>
      <w:color w:val="954F72"/>
      <w:u w:val="single"/>
    </w:rPr>
  </w:style>
  <w:style w:type="paragraph" w:customStyle="1" w:styleId="xl63">
    <w:name w:val="xl63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64">
    <w:name w:val="xl64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EF46D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EF46D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0">
    <w:name w:val="xl140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F46D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1">
    <w:name w:val="xl151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9">
    <w:name w:val="Сетка таблицы9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Верхний колонтитул Знак1"/>
    <w:uiPriority w:val="99"/>
    <w:semiHidden/>
    <w:rsid w:val="00EF46D5"/>
    <w:rPr>
      <w:rFonts w:ascii="Calibri" w:eastAsia="Calibri" w:hAnsi="Calibri" w:cs="Times New Roman"/>
    </w:rPr>
  </w:style>
  <w:style w:type="character" w:customStyle="1" w:styleId="14">
    <w:name w:val="Нижний колонтитул Знак1"/>
    <w:uiPriority w:val="99"/>
    <w:semiHidden/>
    <w:rsid w:val="00EF46D5"/>
    <w:rPr>
      <w:rFonts w:ascii="Calibri" w:eastAsia="Calibri" w:hAnsi="Calibri" w:cs="Times New Roman"/>
    </w:rPr>
  </w:style>
  <w:style w:type="character" w:customStyle="1" w:styleId="15">
    <w:name w:val="Название Знак1"/>
    <w:uiPriority w:val="10"/>
    <w:rsid w:val="00EF46D5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af0">
    <w:name w:val="Основной текст с отступом Знак"/>
    <w:link w:val="af1"/>
    <w:rsid w:val="00EF46D5"/>
    <w:rPr>
      <w:sz w:val="24"/>
    </w:rPr>
  </w:style>
  <w:style w:type="paragraph" w:styleId="af1">
    <w:name w:val="Body Text Indent"/>
    <w:basedOn w:val="a"/>
    <w:link w:val="af0"/>
    <w:unhideWhenUsed/>
    <w:rsid w:val="00EF46D5"/>
    <w:pPr>
      <w:spacing w:after="0" w:line="240" w:lineRule="auto"/>
      <w:ind w:firstLine="720"/>
      <w:jc w:val="both"/>
    </w:pPr>
    <w:rPr>
      <w:sz w:val="24"/>
      <w:lang w:eastAsia="ru-RU"/>
    </w:rPr>
  </w:style>
  <w:style w:type="character" w:customStyle="1" w:styleId="16">
    <w:name w:val="Основной текст с отступом Знак1"/>
    <w:basedOn w:val="a0"/>
    <w:uiPriority w:val="99"/>
    <w:rsid w:val="00EF46D5"/>
    <w:rPr>
      <w:lang w:eastAsia="en-US"/>
    </w:rPr>
  </w:style>
  <w:style w:type="character" w:customStyle="1" w:styleId="17">
    <w:name w:val="Текст выноски Знак1"/>
    <w:uiPriority w:val="99"/>
    <w:semiHidden/>
    <w:rsid w:val="00EF46D5"/>
    <w:rPr>
      <w:rFonts w:ascii="Segoe UI" w:eastAsia="Calibri" w:hAnsi="Segoe UI" w:cs="Segoe UI"/>
      <w:sz w:val="18"/>
      <w:szCs w:val="18"/>
    </w:rPr>
  </w:style>
  <w:style w:type="character" w:styleId="af2">
    <w:name w:val="Emphasis"/>
    <w:uiPriority w:val="20"/>
    <w:qFormat/>
    <w:rsid w:val="00EF46D5"/>
    <w:rPr>
      <w:i/>
      <w:iCs/>
    </w:rPr>
  </w:style>
  <w:style w:type="paragraph" w:customStyle="1" w:styleId="ConsPlusNormal">
    <w:name w:val="ConsPlusNormal"/>
    <w:rsid w:val="00EF46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atalogitemprice">
    <w:name w:val="catalog_item_price"/>
    <w:rsid w:val="00EF46D5"/>
  </w:style>
  <w:style w:type="numbering" w:customStyle="1" w:styleId="111111">
    <w:name w:val="Нет списка111111"/>
    <w:next w:val="a2"/>
    <w:uiPriority w:val="99"/>
    <w:semiHidden/>
    <w:unhideWhenUsed/>
    <w:rsid w:val="00EF46D5"/>
  </w:style>
  <w:style w:type="numbering" w:customStyle="1" w:styleId="60">
    <w:name w:val="Нет списка6"/>
    <w:next w:val="a2"/>
    <w:semiHidden/>
    <w:rsid w:val="00EF46D5"/>
  </w:style>
  <w:style w:type="table" w:customStyle="1" w:styleId="120">
    <w:name w:val="Сетка таблицы12"/>
    <w:basedOn w:val="a1"/>
    <w:next w:val="a4"/>
    <w:rsid w:val="00EF4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uiPriority w:val="99"/>
    <w:unhideWhenUsed/>
    <w:rsid w:val="00EF46D5"/>
    <w:pPr>
      <w:spacing w:after="120"/>
    </w:pPr>
    <w:rPr>
      <w:rFonts w:ascii="Calibri" w:eastAsia="Calibri" w:hAnsi="Calibri" w:cs="Times New Roman"/>
    </w:rPr>
  </w:style>
  <w:style w:type="character" w:customStyle="1" w:styleId="af4">
    <w:name w:val="Основной текст Знак"/>
    <w:basedOn w:val="a0"/>
    <w:link w:val="af3"/>
    <w:uiPriority w:val="99"/>
    <w:rsid w:val="00EF46D5"/>
    <w:rPr>
      <w:rFonts w:ascii="Calibri" w:eastAsia="Calibri" w:hAnsi="Calibri" w:cs="Times New Roman"/>
      <w:lang w:eastAsia="en-US"/>
    </w:rPr>
  </w:style>
  <w:style w:type="paragraph" w:customStyle="1" w:styleId="18">
    <w:name w:val="1 Знак"/>
    <w:basedOn w:val="a"/>
    <w:rsid w:val="00EF46D5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numbering" w:customStyle="1" w:styleId="70">
    <w:name w:val="Нет списка7"/>
    <w:next w:val="a2"/>
    <w:uiPriority w:val="99"/>
    <w:semiHidden/>
    <w:unhideWhenUsed/>
    <w:rsid w:val="00EF46D5"/>
  </w:style>
  <w:style w:type="numbering" w:customStyle="1" w:styleId="121">
    <w:name w:val="Нет списка12"/>
    <w:next w:val="a2"/>
    <w:uiPriority w:val="99"/>
    <w:semiHidden/>
    <w:unhideWhenUsed/>
    <w:rsid w:val="00EF46D5"/>
  </w:style>
  <w:style w:type="table" w:customStyle="1" w:styleId="130">
    <w:name w:val="Сетка таблицы13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EF46D5"/>
  </w:style>
  <w:style w:type="table" w:customStyle="1" w:styleId="140">
    <w:name w:val="Сетка таблицы14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EF46D5"/>
  </w:style>
  <w:style w:type="table" w:customStyle="1" w:styleId="210">
    <w:name w:val="Сетка таблицы2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2"/>
    <w:next w:val="a2"/>
    <w:uiPriority w:val="99"/>
    <w:semiHidden/>
    <w:unhideWhenUsed/>
    <w:rsid w:val="00EF46D5"/>
  </w:style>
  <w:style w:type="table" w:customStyle="1" w:styleId="31">
    <w:name w:val="Сетка таблицы3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EF46D5"/>
  </w:style>
  <w:style w:type="table" w:customStyle="1" w:styleId="41">
    <w:name w:val="Сетка таблицы4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EF46D5"/>
  </w:style>
  <w:style w:type="numbering" w:customStyle="1" w:styleId="11112">
    <w:name w:val="Нет списка11112"/>
    <w:next w:val="a2"/>
    <w:uiPriority w:val="99"/>
    <w:semiHidden/>
    <w:unhideWhenUsed/>
    <w:rsid w:val="00EF46D5"/>
  </w:style>
  <w:style w:type="numbering" w:customStyle="1" w:styleId="1111111">
    <w:name w:val="Нет списка1111111"/>
    <w:next w:val="a2"/>
    <w:uiPriority w:val="99"/>
    <w:semiHidden/>
    <w:unhideWhenUsed/>
    <w:rsid w:val="00EF46D5"/>
  </w:style>
  <w:style w:type="numbering" w:customStyle="1" w:styleId="211">
    <w:name w:val="Нет списка211"/>
    <w:next w:val="a2"/>
    <w:uiPriority w:val="99"/>
    <w:semiHidden/>
    <w:unhideWhenUsed/>
    <w:rsid w:val="00EF46D5"/>
  </w:style>
  <w:style w:type="table" w:customStyle="1" w:styleId="81">
    <w:name w:val="Сетка таблицы8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EF46D5"/>
  </w:style>
  <w:style w:type="table" w:customStyle="1" w:styleId="91">
    <w:name w:val="Сетка таблицы9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">
    <w:name w:val="Нет списка11111111"/>
    <w:next w:val="a2"/>
    <w:uiPriority w:val="99"/>
    <w:semiHidden/>
    <w:unhideWhenUsed/>
    <w:rsid w:val="00EF46D5"/>
  </w:style>
  <w:style w:type="numbering" w:customStyle="1" w:styleId="610">
    <w:name w:val="Нет списка61"/>
    <w:next w:val="a2"/>
    <w:semiHidden/>
    <w:rsid w:val="00EF46D5"/>
  </w:style>
  <w:style w:type="table" w:customStyle="1" w:styleId="1210">
    <w:name w:val="Сетка таблицы121"/>
    <w:basedOn w:val="a1"/>
    <w:next w:val="a4"/>
    <w:rsid w:val="00EF4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">
    <w:name w:val="Нет списка8"/>
    <w:next w:val="a2"/>
    <w:uiPriority w:val="99"/>
    <w:semiHidden/>
    <w:rsid w:val="00C76785"/>
  </w:style>
  <w:style w:type="table" w:customStyle="1" w:styleId="150">
    <w:name w:val="Сетка таблицы15"/>
    <w:basedOn w:val="a1"/>
    <w:next w:val="a4"/>
    <w:uiPriority w:val="59"/>
    <w:rsid w:val="00C7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C76785"/>
  </w:style>
  <w:style w:type="table" w:customStyle="1" w:styleId="160">
    <w:name w:val="Сетка таблицы16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C76785"/>
  </w:style>
  <w:style w:type="table" w:customStyle="1" w:styleId="220">
    <w:name w:val="Сетка таблицы2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3"/>
    <w:next w:val="a2"/>
    <w:uiPriority w:val="99"/>
    <w:semiHidden/>
    <w:unhideWhenUsed/>
    <w:rsid w:val="00C76785"/>
  </w:style>
  <w:style w:type="table" w:customStyle="1" w:styleId="32">
    <w:name w:val="Сетка таблицы3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C76785"/>
  </w:style>
  <w:style w:type="table" w:customStyle="1" w:styleId="42">
    <w:name w:val="Сетка таблицы4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C76785"/>
  </w:style>
  <w:style w:type="numbering" w:customStyle="1" w:styleId="11130">
    <w:name w:val="Нет списка1113"/>
    <w:next w:val="a2"/>
    <w:uiPriority w:val="99"/>
    <w:semiHidden/>
    <w:unhideWhenUsed/>
    <w:rsid w:val="00C76785"/>
  </w:style>
  <w:style w:type="numbering" w:customStyle="1" w:styleId="11113">
    <w:name w:val="Нет списка11113"/>
    <w:next w:val="a2"/>
    <w:uiPriority w:val="99"/>
    <w:semiHidden/>
    <w:unhideWhenUsed/>
    <w:rsid w:val="00C76785"/>
  </w:style>
  <w:style w:type="numbering" w:customStyle="1" w:styleId="212">
    <w:name w:val="Нет списка212"/>
    <w:next w:val="a2"/>
    <w:uiPriority w:val="99"/>
    <w:semiHidden/>
    <w:unhideWhenUsed/>
    <w:rsid w:val="00C76785"/>
  </w:style>
  <w:style w:type="table" w:customStyle="1" w:styleId="82">
    <w:name w:val="Сетка таблицы8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C76785"/>
  </w:style>
  <w:style w:type="table" w:customStyle="1" w:styleId="92">
    <w:name w:val="Сетка таблицы9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">
    <w:name w:val="Нет списка111112"/>
    <w:next w:val="a2"/>
    <w:uiPriority w:val="99"/>
    <w:semiHidden/>
    <w:unhideWhenUsed/>
    <w:rsid w:val="00C76785"/>
  </w:style>
  <w:style w:type="numbering" w:customStyle="1" w:styleId="620">
    <w:name w:val="Нет списка62"/>
    <w:next w:val="a2"/>
    <w:semiHidden/>
    <w:rsid w:val="00C76785"/>
  </w:style>
  <w:style w:type="table" w:customStyle="1" w:styleId="122">
    <w:name w:val="Сетка таблицы122"/>
    <w:basedOn w:val="a1"/>
    <w:next w:val="a4"/>
    <w:rsid w:val="00C7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C76785"/>
  </w:style>
  <w:style w:type="numbering" w:customStyle="1" w:styleId="1211">
    <w:name w:val="Нет списка121"/>
    <w:next w:val="a2"/>
    <w:uiPriority w:val="99"/>
    <w:semiHidden/>
    <w:unhideWhenUsed/>
    <w:rsid w:val="00C76785"/>
  </w:style>
  <w:style w:type="table" w:customStyle="1" w:styleId="1310">
    <w:name w:val="Сетка таблицы13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1"/>
    <w:next w:val="a2"/>
    <w:uiPriority w:val="99"/>
    <w:semiHidden/>
    <w:unhideWhenUsed/>
    <w:rsid w:val="00C76785"/>
  </w:style>
  <w:style w:type="table" w:customStyle="1" w:styleId="141">
    <w:name w:val="Сетка таблицы14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">
    <w:name w:val="Нет списка11121"/>
    <w:next w:val="a2"/>
    <w:uiPriority w:val="99"/>
    <w:semiHidden/>
    <w:unhideWhenUsed/>
    <w:rsid w:val="00C76785"/>
  </w:style>
  <w:style w:type="table" w:customStyle="1" w:styleId="2110">
    <w:name w:val="Сетка таблицы2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1"/>
    <w:next w:val="a2"/>
    <w:uiPriority w:val="99"/>
    <w:semiHidden/>
    <w:unhideWhenUsed/>
    <w:rsid w:val="00C76785"/>
  </w:style>
  <w:style w:type="table" w:customStyle="1" w:styleId="311">
    <w:name w:val="Сетка таблицы3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">
    <w:name w:val="Нет списка311"/>
    <w:next w:val="a2"/>
    <w:uiPriority w:val="99"/>
    <w:semiHidden/>
    <w:unhideWhenUsed/>
    <w:rsid w:val="00C76785"/>
  </w:style>
  <w:style w:type="table" w:customStyle="1" w:styleId="411">
    <w:name w:val="Сетка таблицы4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0">
    <w:name w:val="Нет списка411"/>
    <w:next w:val="a2"/>
    <w:uiPriority w:val="99"/>
    <w:semiHidden/>
    <w:unhideWhenUsed/>
    <w:rsid w:val="00C76785"/>
  </w:style>
  <w:style w:type="numbering" w:customStyle="1" w:styleId="111121">
    <w:name w:val="Нет списка111121"/>
    <w:next w:val="a2"/>
    <w:uiPriority w:val="99"/>
    <w:semiHidden/>
    <w:unhideWhenUsed/>
    <w:rsid w:val="00C76785"/>
  </w:style>
  <w:style w:type="numbering" w:customStyle="1" w:styleId="1111112">
    <w:name w:val="Нет списка1111112"/>
    <w:next w:val="a2"/>
    <w:uiPriority w:val="99"/>
    <w:semiHidden/>
    <w:unhideWhenUsed/>
    <w:rsid w:val="00C76785"/>
  </w:style>
  <w:style w:type="numbering" w:customStyle="1" w:styleId="2111">
    <w:name w:val="Нет списка2111"/>
    <w:next w:val="a2"/>
    <w:uiPriority w:val="99"/>
    <w:semiHidden/>
    <w:unhideWhenUsed/>
    <w:rsid w:val="00C76785"/>
  </w:style>
  <w:style w:type="table" w:customStyle="1" w:styleId="811">
    <w:name w:val="Сетка таблицы8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0">
    <w:name w:val="Нет списка511"/>
    <w:next w:val="a2"/>
    <w:uiPriority w:val="99"/>
    <w:semiHidden/>
    <w:unhideWhenUsed/>
    <w:rsid w:val="00C76785"/>
  </w:style>
  <w:style w:type="table" w:customStyle="1" w:styleId="911">
    <w:name w:val="Сетка таблицы9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2">
    <w:name w:val="Нет списка11111112"/>
    <w:next w:val="a2"/>
    <w:uiPriority w:val="99"/>
    <w:semiHidden/>
    <w:unhideWhenUsed/>
    <w:rsid w:val="00C76785"/>
  </w:style>
  <w:style w:type="numbering" w:customStyle="1" w:styleId="6110">
    <w:name w:val="Нет списка611"/>
    <w:next w:val="a2"/>
    <w:semiHidden/>
    <w:rsid w:val="00C76785"/>
  </w:style>
  <w:style w:type="table" w:customStyle="1" w:styleId="12110">
    <w:name w:val="Сетка таблицы1211"/>
    <w:basedOn w:val="a1"/>
    <w:next w:val="a4"/>
    <w:rsid w:val="00C7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semiHidden/>
    <w:rsid w:val="005042BF"/>
  </w:style>
  <w:style w:type="table" w:customStyle="1" w:styleId="170">
    <w:name w:val="Сетка таблицы17"/>
    <w:basedOn w:val="a1"/>
    <w:next w:val="a4"/>
    <w:rsid w:val="00504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6D5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F46D5"/>
    <w:pPr>
      <w:keepNext/>
      <w:keepLines/>
      <w:spacing w:after="120"/>
      <w:jc w:val="center"/>
      <w:outlineLvl w:val="0"/>
    </w:pPr>
    <w:rPr>
      <w:rFonts w:ascii="Times New Roman" w:eastAsia="Times New Roman" w:hAnsi="Times New Roman" w:cs="Times New Roman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EC5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39"/>
    <w:rsid w:val="004C2EC5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C2EC5"/>
    <w:pPr>
      <w:spacing w:after="0" w:line="240" w:lineRule="auto"/>
    </w:pPr>
    <w:rPr>
      <w:lang w:eastAsia="en-US"/>
    </w:rPr>
  </w:style>
  <w:style w:type="paragraph" w:styleId="a6">
    <w:name w:val="header"/>
    <w:basedOn w:val="a"/>
    <w:link w:val="a7"/>
    <w:unhideWhenUsed/>
    <w:rsid w:val="004C2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4C2EC5"/>
    <w:rPr>
      <w:lang w:eastAsia="en-US"/>
    </w:rPr>
  </w:style>
  <w:style w:type="paragraph" w:styleId="a8">
    <w:name w:val="footer"/>
    <w:basedOn w:val="a"/>
    <w:link w:val="a9"/>
    <w:unhideWhenUsed/>
    <w:rsid w:val="004C2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4C2EC5"/>
    <w:rPr>
      <w:lang w:eastAsia="en-US"/>
    </w:rPr>
  </w:style>
  <w:style w:type="paragraph" w:styleId="aa">
    <w:name w:val="Balloon Text"/>
    <w:basedOn w:val="a"/>
    <w:link w:val="ab"/>
    <w:semiHidden/>
    <w:unhideWhenUsed/>
    <w:rsid w:val="00FC0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0F17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F46D5"/>
    <w:rPr>
      <w:rFonts w:ascii="Times New Roman" w:eastAsia="Times New Roman" w:hAnsi="Times New Roman" w:cs="Times New Roman"/>
      <w:b/>
      <w:sz w:val="24"/>
      <w:szCs w:val="32"/>
      <w:lang w:eastAsia="en-US"/>
    </w:rPr>
  </w:style>
  <w:style w:type="numbering" w:customStyle="1" w:styleId="11">
    <w:name w:val="Нет списка1"/>
    <w:next w:val="a2"/>
    <w:uiPriority w:val="99"/>
    <w:semiHidden/>
    <w:rsid w:val="00EF46D5"/>
  </w:style>
  <w:style w:type="table" w:customStyle="1" w:styleId="12">
    <w:name w:val="Сетка таблицы1"/>
    <w:basedOn w:val="a1"/>
    <w:next w:val="a4"/>
    <w:uiPriority w:val="59"/>
    <w:rsid w:val="00EF4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EF46D5"/>
  </w:style>
  <w:style w:type="paragraph" w:styleId="ac">
    <w:name w:val="Title"/>
    <w:basedOn w:val="a"/>
    <w:link w:val="ad"/>
    <w:qFormat/>
    <w:rsid w:val="00EF46D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EF46D5"/>
    <w:rPr>
      <w:rFonts w:ascii="Times New Roman" w:eastAsia="Times New Roman" w:hAnsi="Times New Roman" w:cs="Times New Roman"/>
      <w:b/>
      <w:sz w:val="28"/>
      <w:szCs w:val="24"/>
    </w:rPr>
  </w:style>
  <w:style w:type="table" w:customStyle="1" w:styleId="111">
    <w:name w:val="Сетка таблицы1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EF46D5"/>
  </w:style>
  <w:style w:type="paragraph" w:customStyle="1" w:styleId="font5">
    <w:name w:val="font5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6">
    <w:name w:val="font6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7">
    <w:name w:val="font7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font8">
    <w:name w:val="font8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66">
    <w:name w:val="xl66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F46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EF46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EF46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F46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F46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F46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EF46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F46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F46D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EF4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F4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EF4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EF4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EF46D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EF46D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EF4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EF46D5"/>
  </w:style>
  <w:style w:type="table" w:customStyle="1" w:styleId="3">
    <w:name w:val="Сетка таблицы3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EF46D5"/>
  </w:style>
  <w:style w:type="table" w:customStyle="1" w:styleId="4">
    <w:name w:val="Сетка таблицы4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F46D5"/>
  </w:style>
  <w:style w:type="numbering" w:customStyle="1" w:styleId="1111">
    <w:name w:val="Нет списка1111"/>
    <w:next w:val="a2"/>
    <w:uiPriority w:val="99"/>
    <w:semiHidden/>
    <w:unhideWhenUsed/>
    <w:rsid w:val="00EF46D5"/>
  </w:style>
  <w:style w:type="numbering" w:customStyle="1" w:styleId="11111">
    <w:name w:val="Нет списка11111"/>
    <w:next w:val="a2"/>
    <w:uiPriority w:val="99"/>
    <w:semiHidden/>
    <w:unhideWhenUsed/>
    <w:rsid w:val="00EF46D5"/>
  </w:style>
  <w:style w:type="numbering" w:customStyle="1" w:styleId="21">
    <w:name w:val="Нет списка21"/>
    <w:next w:val="a2"/>
    <w:uiPriority w:val="99"/>
    <w:semiHidden/>
    <w:unhideWhenUsed/>
    <w:rsid w:val="00EF46D5"/>
  </w:style>
  <w:style w:type="table" w:customStyle="1" w:styleId="8">
    <w:name w:val="Сетка таблицы8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EF46D5"/>
  </w:style>
  <w:style w:type="character" w:styleId="ae">
    <w:name w:val="Hyperlink"/>
    <w:uiPriority w:val="99"/>
    <w:unhideWhenUsed/>
    <w:rsid w:val="00EF46D5"/>
    <w:rPr>
      <w:color w:val="0563C1"/>
      <w:u w:val="single"/>
    </w:rPr>
  </w:style>
  <w:style w:type="character" w:styleId="af">
    <w:name w:val="FollowedHyperlink"/>
    <w:uiPriority w:val="99"/>
    <w:unhideWhenUsed/>
    <w:rsid w:val="00EF46D5"/>
    <w:rPr>
      <w:color w:val="954F72"/>
      <w:u w:val="single"/>
    </w:rPr>
  </w:style>
  <w:style w:type="paragraph" w:customStyle="1" w:styleId="xl63">
    <w:name w:val="xl63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64">
    <w:name w:val="xl64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EF46D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EF46D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0">
    <w:name w:val="xl140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F46D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1">
    <w:name w:val="xl151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9">
    <w:name w:val="Сетка таблицы9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Верхний колонтитул Знак1"/>
    <w:uiPriority w:val="99"/>
    <w:semiHidden/>
    <w:rsid w:val="00EF46D5"/>
    <w:rPr>
      <w:rFonts w:ascii="Calibri" w:eastAsia="Calibri" w:hAnsi="Calibri" w:cs="Times New Roman"/>
    </w:rPr>
  </w:style>
  <w:style w:type="character" w:customStyle="1" w:styleId="14">
    <w:name w:val="Нижний колонтитул Знак1"/>
    <w:uiPriority w:val="99"/>
    <w:semiHidden/>
    <w:rsid w:val="00EF46D5"/>
    <w:rPr>
      <w:rFonts w:ascii="Calibri" w:eastAsia="Calibri" w:hAnsi="Calibri" w:cs="Times New Roman"/>
    </w:rPr>
  </w:style>
  <w:style w:type="character" w:customStyle="1" w:styleId="15">
    <w:name w:val="Название Знак1"/>
    <w:uiPriority w:val="10"/>
    <w:rsid w:val="00EF46D5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af0">
    <w:name w:val="Основной текст с отступом Знак"/>
    <w:link w:val="af1"/>
    <w:rsid w:val="00EF46D5"/>
    <w:rPr>
      <w:sz w:val="24"/>
    </w:rPr>
  </w:style>
  <w:style w:type="paragraph" w:styleId="af1">
    <w:name w:val="Body Text Indent"/>
    <w:basedOn w:val="a"/>
    <w:link w:val="af0"/>
    <w:unhideWhenUsed/>
    <w:rsid w:val="00EF46D5"/>
    <w:pPr>
      <w:spacing w:after="0" w:line="240" w:lineRule="auto"/>
      <w:ind w:firstLine="720"/>
      <w:jc w:val="both"/>
    </w:pPr>
    <w:rPr>
      <w:sz w:val="24"/>
      <w:lang w:eastAsia="ru-RU"/>
    </w:rPr>
  </w:style>
  <w:style w:type="character" w:customStyle="1" w:styleId="16">
    <w:name w:val="Основной текст с отступом Знак1"/>
    <w:basedOn w:val="a0"/>
    <w:uiPriority w:val="99"/>
    <w:rsid w:val="00EF46D5"/>
    <w:rPr>
      <w:lang w:eastAsia="en-US"/>
    </w:rPr>
  </w:style>
  <w:style w:type="character" w:customStyle="1" w:styleId="17">
    <w:name w:val="Текст выноски Знак1"/>
    <w:uiPriority w:val="99"/>
    <w:semiHidden/>
    <w:rsid w:val="00EF46D5"/>
    <w:rPr>
      <w:rFonts w:ascii="Segoe UI" w:eastAsia="Calibri" w:hAnsi="Segoe UI" w:cs="Segoe UI"/>
      <w:sz w:val="18"/>
      <w:szCs w:val="18"/>
    </w:rPr>
  </w:style>
  <w:style w:type="character" w:styleId="af2">
    <w:name w:val="Emphasis"/>
    <w:uiPriority w:val="20"/>
    <w:qFormat/>
    <w:rsid w:val="00EF46D5"/>
    <w:rPr>
      <w:i/>
      <w:iCs/>
    </w:rPr>
  </w:style>
  <w:style w:type="paragraph" w:customStyle="1" w:styleId="ConsPlusNormal">
    <w:name w:val="ConsPlusNormal"/>
    <w:rsid w:val="00EF46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atalogitemprice">
    <w:name w:val="catalog_item_price"/>
    <w:rsid w:val="00EF46D5"/>
  </w:style>
  <w:style w:type="numbering" w:customStyle="1" w:styleId="111111">
    <w:name w:val="Нет списка111111"/>
    <w:next w:val="a2"/>
    <w:uiPriority w:val="99"/>
    <w:semiHidden/>
    <w:unhideWhenUsed/>
    <w:rsid w:val="00EF46D5"/>
  </w:style>
  <w:style w:type="numbering" w:customStyle="1" w:styleId="60">
    <w:name w:val="Нет списка6"/>
    <w:next w:val="a2"/>
    <w:semiHidden/>
    <w:rsid w:val="00EF46D5"/>
  </w:style>
  <w:style w:type="table" w:customStyle="1" w:styleId="120">
    <w:name w:val="Сетка таблицы12"/>
    <w:basedOn w:val="a1"/>
    <w:next w:val="a4"/>
    <w:rsid w:val="00EF4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uiPriority w:val="99"/>
    <w:unhideWhenUsed/>
    <w:rsid w:val="00EF46D5"/>
    <w:pPr>
      <w:spacing w:after="120"/>
    </w:pPr>
    <w:rPr>
      <w:rFonts w:ascii="Calibri" w:eastAsia="Calibri" w:hAnsi="Calibri" w:cs="Times New Roman"/>
    </w:rPr>
  </w:style>
  <w:style w:type="character" w:customStyle="1" w:styleId="af4">
    <w:name w:val="Основной текст Знак"/>
    <w:basedOn w:val="a0"/>
    <w:link w:val="af3"/>
    <w:uiPriority w:val="99"/>
    <w:rsid w:val="00EF46D5"/>
    <w:rPr>
      <w:rFonts w:ascii="Calibri" w:eastAsia="Calibri" w:hAnsi="Calibri" w:cs="Times New Roman"/>
      <w:lang w:eastAsia="en-US"/>
    </w:rPr>
  </w:style>
  <w:style w:type="paragraph" w:customStyle="1" w:styleId="18">
    <w:name w:val="1 Знак"/>
    <w:basedOn w:val="a"/>
    <w:rsid w:val="00EF46D5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numbering" w:customStyle="1" w:styleId="70">
    <w:name w:val="Нет списка7"/>
    <w:next w:val="a2"/>
    <w:uiPriority w:val="99"/>
    <w:semiHidden/>
    <w:unhideWhenUsed/>
    <w:rsid w:val="00EF46D5"/>
  </w:style>
  <w:style w:type="numbering" w:customStyle="1" w:styleId="121">
    <w:name w:val="Нет списка12"/>
    <w:next w:val="a2"/>
    <w:uiPriority w:val="99"/>
    <w:semiHidden/>
    <w:unhideWhenUsed/>
    <w:rsid w:val="00EF46D5"/>
  </w:style>
  <w:style w:type="table" w:customStyle="1" w:styleId="130">
    <w:name w:val="Сетка таблицы13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EF46D5"/>
  </w:style>
  <w:style w:type="table" w:customStyle="1" w:styleId="140">
    <w:name w:val="Сетка таблицы14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EF46D5"/>
  </w:style>
  <w:style w:type="table" w:customStyle="1" w:styleId="210">
    <w:name w:val="Сетка таблицы2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2"/>
    <w:next w:val="a2"/>
    <w:uiPriority w:val="99"/>
    <w:semiHidden/>
    <w:unhideWhenUsed/>
    <w:rsid w:val="00EF46D5"/>
  </w:style>
  <w:style w:type="table" w:customStyle="1" w:styleId="31">
    <w:name w:val="Сетка таблицы3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EF46D5"/>
  </w:style>
  <w:style w:type="table" w:customStyle="1" w:styleId="41">
    <w:name w:val="Сетка таблицы4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EF46D5"/>
  </w:style>
  <w:style w:type="numbering" w:customStyle="1" w:styleId="11112">
    <w:name w:val="Нет списка11112"/>
    <w:next w:val="a2"/>
    <w:uiPriority w:val="99"/>
    <w:semiHidden/>
    <w:unhideWhenUsed/>
    <w:rsid w:val="00EF46D5"/>
  </w:style>
  <w:style w:type="numbering" w:customStyle="1" w:styleId="1111111">
    <w:name w:val="Нет списка1111111"/>
    <w:next w:val="a2"/>
    <w:uiPriority w:val="99"/>
    <w:semiHidden/>
    <w:unhideWhenUsed/>
    <w:rsid w:val="00EF46D5"/>
  </w:style>
  <w:style w:type="numbering" w:customStyle="1" w:styleId="211">
    <w:name w:val="Нет списка211"/>
    <w:next w:val="a2"/>
    <w:uiPriority w:val="99"/>
    <w:semiHidden/>
    <w:unhideWhenUsed/>
    <w:rsid w:val="00EF46D5"/>
  </w:style>
  <w:style w:type="table" w:customStyle="1" w:styleId="81">
    <w:name w:val="Сетка таблицы8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EF46D5"/>
  </w:style>
  <w:style w:type="table" w:customStyle="1" w:styleId="91">
    <w:name w:val="Сетка таблицы9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">
    <w:name w:val="Нет списка11111111"/>
    <w:next w:val="a2"/>
    <w:uiPriority w:val="99"/>
    <w:semiHidden/>
    <w:unhideWhenUsed/>
    <w:rsid w:val="00EF46D5"/>
  </w:style>
  <w:style w:type="numbering" w:customStyle="1" w:styleId="610">
    <w:name w:val="Нет списка61"/>
    <w:next w:val="a2"/>
    <w:semiHidden/>
    <w:rsid w:val="00EF46D5"/>
  </w:style>
  <w:style w:type="table" w:customStyle="1" w:styleId="1210">
    <w:name w:val="Сетка таблицы121"/>
    <w:basedOn w:val="a1"/>
    <w:next w:val="a4"/>
    <w:rsid w:val="00EF4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">
    <w:name w:val="Нет списка8"/>
    <w:next w:val="a2"/>
    <w:uiPriority w:val="99"/>
    <w:semiHidden/>
    <w:rsid w:val="00C76785"/>
  </w:style>
  <w:style w:type="table" w:customStyle="1" w:styleId="150">
    <w:name w:val="Сетка таблицы15"/>
    <w:basedOn w:val="a1"/>
    <w:next w:val="a4"/>
    <w:uiPriority w:val="59"/>
    <w:rsid w:val="00C7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C76785"/>
  </w:style>
  <w:style w:type="table" w:customStyle="1" w:styleId="160">
    <w:name w:val="Сетка таблицы16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C76785"/>
  </w:style>
  <w:style w:type="table" w:customStyle="1" w:styleId="220">
    <w:name w:val="Сетка таблицы2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3"/>
    <w:next w:val="a2"/>
    <w:uiPriority w:val="99"/>
    <w:semiHidden/>
    <w:unhideWhenUsed/>
    <w:rsid w:val="00C76785"/>
  </w:style>
  <w:style w:type="table" w:customStyle="1" w:styleId="32">
    <w:name w:val="Сетка таблицы3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C76785"/>
  </w:style>
  <w:style w:type="table" w:customStyle="1" w:styleId="42">
    <w:name w:val="Сетка таблицы4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C76785"/>
  </w:style>
  <w:style w:type="numbering" w:customStyle="1" w:styleId="11130">
    <w:name w:val="Нет списка1113"/>
    <w:next w:val="a2"/>
    <w:uiPriority w:val="99"/>
    <w:semiHidden/>
    <w:unhideWhenUsed/>
    <w:rsid w:val="00C76785"/>
  </w:style>
  <w:style w:type="numbering" w:customStyle="1" w:styleId="11113">
    <w:name w:val="Нет списка11113"/>
    <w:next w:val="a2"/>
    <w:uiPriority w:val="99"/>
    <w:semiHidden/>
    <w:unhideWhenUsed/>
    <w:rsid w:val="00C76785"/>
  </w:style>
  <w:style w:type="numbering" w:customStyle="1" w:styleId="212">
    <w:name w:val="Нет списка212"/>
    <w:next w:val="a2"/>
    <w:uiPriority w:val="99"/>
    <w:semiHidden/>
    <w:unhideWhenUsed/>
    <w:rsid w:val="00C76785"/>
  </w:style>
  <w:style w:type="table" w:customStyle="1" w:styleId="82">
    <w:name w:val="Сетка таблицы8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C76785"/>
  </w:style>
  <w:style w:type="table" w:customStyle="1" w:styleId="92">
    <w:name w:val="Сетка таблицы9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">
    <w:name w:val="Нет списка111112"/>
    <w:next w:val="a2"/>
    <w:uiPriority w:val="99"/>
    <w:semiHidden/>
    <w:unhideWhenUsed/>
    <w:rsid w:val="00C76785"/>
  </w:style>
  <w:style w:type="numbering" w:customStyle="1" w:styleId="620">
    <w:name w:val="Нет списка62"/>
    <w:next w:val="a2"/>
    <w:semiHidden/>
    <w:rsid w:val="00C76785"/>
  </w:style>
  <w:style w:type="table" w:customStyle="1" w:styleId="122">
    <w:name w:val="Сетка таблицы122"/>
    <w:basedOn w:val="a1"/>
    <w:next w:val="a4"/>
    <w:rsid w:val="00C7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C76785"/>
  </w:style>
  <w:style w:type="numbering" w:customStyle="1" w:styleId="1211">
    <w:name w:val="Нет списка121"/>
    <w:next w:val="a2"/>
    <w:uiPriority w:val="99"/>
    <w:semiHidden/>
    <w:unhideWhenUsed/>
    <w:rsid w:val="00C76785"/>
  </w:style>
  <w:style w:type="table" w:customStyle="1" w:styleId="1310">
    <w:name w:val="Сетка таблицы13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1"/>
    <w:next w:val="a2"/>
    <w:uiPriority w:val="99"/>
    <w:semiHidden/>
    <w:unhideWhenUsed/>
    <w:rsid w:val="00C76785"/>
  </w:style>
  <w:style w:type="table" w:customStyle="1" w:styleId="141">
    <w:name w:val="Сетка таблицы14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">
    <w:name w:val="Нет списка11121"/>
    <w:next w:val="a2"/>
    <w:uiPriority w:val="99"/>
    <w:semiHidden/>
    <w:unhideWhenUsed/>
    <w:rsid w:val="00C76785"/>
  </w:style>
  <w:style w:type="table" w:customStyle="1" w:styleId="2110">
    <w:name w:val="Сетка таблицы2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1"/>
    <w:next w:val="a2"/>
    <w:uiPriority w:val="99"/>
    <w:semiHidden/>
    <w:unhideWhenUsed/>
    <w:rsid w:val="00C76785"/>
  </w:style>
  <w:style w:type="table" w:customStyle="1" w:styleId="311">
    <w:name w:val="Сетка таблицы3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">
    <w:name w:val="Нет списка311"/>
    <w:next w:val="a2"/>
    <w:uiPriority w:val="99"/>
    <w:semiHidden/>
    <w:unhideWhenUsed/>
    <w:rsid w:val="00C76785"/>
  </w:style>
  <w:style w:type="table" w:customStyle="1" w:styleId="411">
    <w:name w:val="Сетка таблицы4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0">
    <w:name w:val="Нет списка411"/>
    <w:next w:val="a2"/>
    <w:uiPriority w:val="99"/>
    <w:semiHidden/>
    <w:unhideWhenUsed/>
    <w:rsid w:val="00C76785"/>
  </w:style>
  <w:style w:type="numbering" w:customStyle="1" w:styleId="111121">
    <w:name w:val="Нет списка111121"/>
    <w:next w:val="a2"/>
    <w:uiPriority w:val="99"/>
    <w:semiHidden/>
    <w:unhideWhenUsed/>
    <w:rsid w:val="00C76785"/>
  </w:style>
  <w:style w:type="numbering" w:customStyle="1" w:styleId="1111112">
    <w:name w:val="Нет списка1111112"/>
    <w:next w:val="a2"/>
    <w:uiPriority w:val="99"/>
    <w:semiHidden/>
    <w:unhideWhenUsed/>
    <w:rsid w:val="00C76785"/>
  </w:style>
  <w:style w:type="numbering" w:customStyle="1" w:styleId="2111">
    <w:name w:val="Нет списка2111"/>
    <w:next w:val="a2"/>
    <w:uiPriority w:val="99"/>
    <w:semiHidden/>
    <w:unhideWhenUsed/>
    <w:rsid w:val="00C76785"/>
  </w:style>
  <w:style w:type="table" w:customStyle="1" w:styleId="811">
    <w:name w:val="Сетка таблицы8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0">
    <w:name w:val="Нет списка511"/>
    <w:next w:val="a2"/>
    <w:uiPriority w:val="99"/>
    <w:semiHidden/>
    <w:unhideWhenUsed/>
    <w:rsid w:val="00C76785"/>
  </w:style>
  <w:style w:type="table" w:customStyle="1" w:styleId="911">
    <w:name w:val="Сетка таблицы9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2">
    <w:name w:val="Нет списка11111112"/>
    <w:next w:val="a2"/>
    <w:uiPriority w:val="99"/>
    <w:semiHidden/>
    <w:unhideWhenUsed/>
    <w:rsid w:val="00C76785"/>
  </w:style>
  <w:style w:type="numbering" w:customStyle="1" w:styleId="6110">
    <w:name w:val="Нет списка611"/>
    <w:next w:val="a2"/>
    <w:semiHidden/>
    <w:rsid w:val="00C76785"/>
  </w:style>
  <w:style w:type="table" w:customStyle="1" w:styleId="12110">
    <w:name w:val="Сетка таблицы1211"/>
    <w:basedOn w:val="a1"/>
    <w:next w:val="a4"/>
    <w:rsid w:val="00C7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semiHidden/>
    <w:rsid w:val="005042BF"/>
  </w:style>
  <w:style w:type="table" w:customStyle="1" w:styleId="170">
    <w:name w:val="Сетка таблицы17"/>
    <w:basedOn w:val="a1"/>
    <w:next w:val="a4"/>
    <w:rsid w:val="00504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30390-DBAE-441E-B89D-4E938A2F6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196</Words>
  <Characters>29623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MITRIY</cp:lastModifiedBy>
  <cp:revision>2</cp:revision>
  <cp:lastPrinted>2019-06-10T08:37:00Z</cp:lastPrinted>
  <dcterms:created xsi:type="dcterms:W3CDTF">2019-07-01T12:37:00Z</dcterms:created>
  <dcterms:modified xsi:type="dcterms:W3CDTF">2019-07-01T12:37:00Z</dcterms:modified>
</cp:coreProperties>
</file>